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Default="00812C2A">
      <w:pPr>
        <w:pStyle w:val="Text"/>
      </w:pPr>
    </w:p>
    <w:p w14:paraId="37C77E24" w14:textId="77777777" w:rsidR="00812C2A" w:rsidRDefault="00812C2A">
      <w:pPr>
        <w:pStyle w:val="Text"/>
      </w:pPr>
    </w:p>
    <w:p w14:paraId="37C77E25" w14:textId="77777777" w:rsidR="00812C2A" w:rsidRDefault="00812C2A">
      <w:pPr>
        <w:pStyle w:val="Text"/>
      </w:pPr>
    </w:p>
    <w:p w14:paraId="37C77E26" w14:textId="77777777" w:rsidR="00812C2A" w:rsidRDefault="00812C2A">
      <w:pPr>
        <w:pStyle w:val="Text"/>
      </w:pPr>
    </w:p>
    <w:p w14:paraId="37C77E27" w14:textId="77777777" w:rsidR="00812C2A" w:rsidRDefault="00812C2A">
      <w:pPr>
        <w:pStyle w:val="Text"/>
      </w:pPr>
    </w:p>
    <w:p w14:paraId="37C77E28" w14:textId="77777777" w:rsidR="00812C2A" w:rsidRDefault="00812C2A">
      <w:pPr>
        <w:pStyle w:val="Text"/>
      </w:pPr>
    </w:p>
    <w:p w14:paraId="37C77E29" w14:textId="77777777" w:rsidR="00812C2A" w:rsidRPr="003C67FD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A" w14:textId="77777777" w:rsidR="00812C2A" w:rsidRPr="003C67FD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3C67FD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3C67FD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3C67FD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3C67FD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3C67FD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3C67FD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1" w14:textId="77777777" w:rsidR="00812C2A" w:rsidRPr="003C67FD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3C67FD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3C67FD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7C7101E0" w:rsidR="00812C2A" w:rsidRPr="003C67FD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E85CD3" w:rsidRPr="003C67FD">
        <w:rPr>
          <w:rFonts w:ascii="Arial" w:hAnsi="Arial" w:cs="Arial"/>
          <w:b/>
          <w:bCs/>
          <w:sz w:val="28"/>
          <w:szCs w:val="28"/>
        </w:rPr>
        <w:t>4</w:t>
      </w:r>
      <w:r w:rsidR="009969A7" w:rsidRPr="003C67FD">
        <w:rPr>
          <w:rFonts w:ascii="Arial" w:hAnsi="Arial" w:cs="Arial"/>
          <w:b/>
          <w:bCs/>
          <w:sz w:val="28"/>
          <w:szCs w:val="28"/>
        </w:rPr>
        <w:t>5</w:t>
      </w:r>
    </w:p>
    <w:p w14:paraId="37C77E33" w14:textId="2A479F98" w:rsidR="00812C2A" w:rsidRPr="003C67FD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"</w:t>
      </w:r>
      <w:r w:rsidR="003C67FD" w:rsidRPr="003C67FD">
        <w:rPr>
          <w:rFonts w:ascii="Arial" w:hAnsi="Arial" w:cs="Arial"/>
          <w:b/>
          <w:bCs/>
          <w:sz w:val="28"/>
          <w:szCs w:val="28"/>
        </w:rPr>
        <w:t>Transferal</w:t>
      </w:r>
      <w:r w:rsidRPr="003C67FD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3D04A961" w:rsidR="00812C2A" w:rsidRPr="003C67FD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</w:t>
      </w:r>
      <w:r w:rsidR="000B044E" w:rsidRPr="003C67FD">
        <w:rPr>
          <w:rFonts w:ascii="Arial" w:hAnsi="Arial" w:cs="Arial"/>
          <w:b/>
          <w:bCs/>
          <w:sz w:val="28"/>
          <w:szCs w:val="28"/>
        </w:rPr>
        <w:t>ritten by</w:t>
      </w:r>
      <w:r w:rsidR="001D5AD5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D619F8" w:rsidRPr="003C67FD">
        <w:rPr>
          <w:rFonts w:ascii="Arial" w:hAnsi="Arial" w:cs="Arial"/>
          <w:b/>
          <w:bCs/>
          <w:sz w:val="28"/>
          <w:szCs w:val="28"/>
        </w:rPr>
        <w:t>Alexander J Newall</w:t>
      </w:r>
    </w:p>
    <w:p w14:paraId="567327FC" w14:textId="2165C086" w:rsidR="001D5AD5" w:rsidRPr="003C67FD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3C67FD">
        <w:rPr>
          <w:rFonts w:ascii="Arial" w:hAnsi="Arial" w:cs="Arial"/>
          <w:b/>
          <w:bCs/>
          <w:sz w:val="28"/>
          <w:szCs w:val="28"/>
        </w:rPr>
        <w:t xml:space="preserve">with additional materials </w:t>
      </w:r>
      <w:r w:rsidR="001D5AD5" w:rsidRPr="003C67FD">
        <w:rPr>
          <w:rFonts w:ascii="Arial" w:hAnsi="Arial" w:cs="Arial"/>
          <w:b/>
          <w:bCs/>
          <w:sz w:val="28"/>
          <w:szCs w:val="28"/>
        </w:rPr>
        <w:t xml:space="preserve">by </w:t>
      </w:r>
      <w:r w:rsidR="00D619F8" w:rsidRPr="003C67FD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9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A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0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1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2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3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4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5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6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7" w14:textId="77777777" w:rsidR="00812C2A" w:rsidRPr="003C67FD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8" w14:textId="77777777" w:rsidR="00812C2A" w:rsidRPr="003C67FD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9" w14:textId="77777777" w:rsidR="00812C2A" w:rsidRPr="003C67FD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81D106C" w14:textId="77777777" w:rsidR="003C67FD" w:rsidRDefault="003C67FD" w:rsidP="003C67FD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[Intro Theme]</w:t>
      </w:r>
    </w:p>
    <w:p w14:paraId="4E0BC4FE" w14:textId="77777777" w:rsidR="003C67FD" w:rsidRDefault="003C67FD" w:rsidP="003C67FD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3491223C" w14:textId="6F621FAE" w:rsidR="003C67FD" w:rsidRDefault="003C67FD" w:rsidP="003C67FD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 xml:space="preserve">Episode </w:t>
      </w:r>
      <w:r>
        <w:rPr>
          <w:rFonts w:ascii="Arial" w:hAnsi="Arial" w:cs="Arial"/>
          <w:b/>
          <w:bCs/>
          <w:sz w:val="28"/>
          <w:szCs w:val="28"/>
        </w:rPr>
        <w:t>Forty-Five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Transferal</w:t>
      </w:r>
    </w:p>
    <w:p w14:paraId="3EDB2918" w14:textId="77777777" w:rsidR="003C67FD" w:rsidRDefault="003C67FD" w:rsidP="003C67FD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2B7B35E4" w14:textId="77777777" w:rsidR="00123DB0" w:rsidRPr="003C67FD" w:rsidRDefault="00123DB0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AC850B4" w14:textId="2E9381A1" w:rsidR="00CE6232" w:rsidRPr="003C67FD" w:rsidRDefault="00847AD8" w:rsidP="00385089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SPARE </w:t>
      </w:r>
      <w:r w:rsidR="009969A7" w:rsidRPr="003C67FD">
        <w:rPr>
          <w:rFonts w:ascii="Arial" w:hAnsi="Arial" w:cs="Arial"/>
          <w:b/>
          <w:bCs/>
          <w:sz w:val="28"/>
          <w:szCs w:val="28"/>
        </w:rPr>
        <w:t xml:space="preserve">room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at </w:t>
      </w:r>
      <w:r w:rsidR="00767E14" w:rsidRPr="003C67FD">
        <w:rPr>
          <w:rFonts w:ascii="Arial" w:hAnsi="Arial" w:cs="Arial"/>
          <w:b/>
          <w:bCs/>
          <w:sz w:val="28"/>
          <w:szCs w:val="28"/>
        </w:rPr>
        <w:t>Melanie</w:t>
      </w:r>
      <w:r w:rsidRPr="003C67FD">
        <w:rPr>
          <w:rFonts w:ascii="Arial" w:hAnsi="Arial" w:cs="Arial"/>
          <w:b/>
          <w:bCs/>
          <w:sz w:val="28"/>
          <w:szCs w:val="28"/>
        </w:rPr>
        <w:t>’S HOUSE</w:t>
      </w:r>
      <w:r w:rsid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9969A7" w:rsidRPr="003C67FD">
        <w:rPr>
          <w:rFonts w:ascii="Arial" w:hAnsi="Arial" w:cs="Arial"/>
          <w:b/>
          <w:bCs/>
          <w:sz w:val="28"/>
          <w:szCs w:val="28"/>
        </w:rPr>
        <w:t>(Tape Deck), int. night, windy</w:t>
      </w:r>
    </w:p>
    <w:p w14:paraId="335453AB" w14:textId="6BE0C5A4" w:rsidR="00847AD8" w:rsidRPr="003C67FD" w:rsidRDefault="00847AD8" w:rsidP="00847AD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 is</w:t>
      </w:r>
      <w:r w:rsidR="009A4065" w:rsidRPr="003C67FD">
        <w:rPr>
          <w:rFonts w:ascii="Arial" w:hAnsi="Arial" w:cs="Arial"/>
          <w:b/>
          <w:bCs/>
          <w:sz w:val="28"/>
          <w:szCs w:val="28"/>
        </w:rPr>
        <w:t xml:space="preserve"> building to </w:t>
      </w:r>
      <w:proofErr w:type="gramStart"/>
      <w:r w:rsidR="009A4065" w:rsidRPr="003C67FD">
        <w:rPr>
          <w:rFonts w:ascii="Arial" w:hAnsi="Arial" w:cs="Arial"/>
          <w:b/>
          <w:bCs/>
          <w:sz w:val="28"/>
          <w:szCs w:val="28"/>
        </w:rPr>
        <w:t>an absolutely brutal</w:t>
      </w:r>
      <w:proofErr w:type="gramEnd"/>
      <w:r w:rsidR="00C84718" w:rsidRPr="003C67FD">
        <w:rPr>
          <w:rFonts w:ascii="Arial" w:hAnsi="Arial" w:cs="Arial"/>
          <w:b/>
          <w:bCs/>
          <w:sz w:val="28"/>
          <w:szCs w:val="28"/>
        </w:rPr>
        <w:t xml:space="preserve"> night terror.</w:t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="00C84718" w:rsidRPr="003C67FD">
        <w:rPr>
          <w:rFonts w:ascii="Arial" w:hAnsi="Arial" w:cs="Arial"/>
          <w:b/>
          <w:bCs/>
          <w:sz w:val="28"/>
          <w:szCs w:val="28"/>
        </w:rPr>
        <w:t xml:space="preserve">It slowly builds as we listen, his </w:t>
      </w:r>
      <w:r w:rsidR="008E78B1" w:rsidRPr="003C67FD">
        <w:rPr>
          <w:rFonts w:ascii="Arial" w:hAnsi="Arial" w:cs="Arial"/>
          <w:b/>
          <w:bCs/>
          <w:sz w:val="28"/>
          <w:szCs w:val="28"/>
        </w:rPr>
        <w:t>murmurs</w:t>
      </w:r>
      <w:r w:rsidR="00C84718" w:rsidRPr="003C67FD">
        <w:rPr>
          <w:rFonts w:ascii="Arial" w:hAnsi="Arial" w:cs="Arial"/>
          <w:b/>
          <w:bCs/>
          <w:sz w:val="28"/>
          <w:szCs w:val="28"/>
        </w:rPr>
        <w:t xml:space="preserve"> growing into thrashing cries until finally he awakes with a violent start.</w:t>
      </w:r>
    </w:p>
    <w:p w14:paraId="3DD7E7EE" w14:textId="716FD1A1" w:rsidR="00C84718" w:rsidRPr="003C67FD" w:rsidRDefault="00801E3E" w:rsidP="00801E3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6F9F075E" w14:textId="25931BD5" w:rsidR="00E86185" w:rsidRPr="003C67FD" w:rsidRDefault="00E86185" w:rsidP="00E8618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terrified and confused)</w:t>
      </w:r>
    </w:p>
    <w:p w14:paraId="057F4804" w14:textId="7B08209B" w:rsidR="00801E3E" w:rsidRPr="003C67FD" w:rsidRDefault="00801E3E" w:rsidP="00801E3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Alice? Alice!</w:t>
      </w:r>
      <w:r w:rsidR="009A4065" w:rsidRPr="003C67FD">
        <w:rPr>
          <w:rFonts w:ascii="Arial" w:hAnsi="Arial" w:cs="Arial"/>
          <w:b/>
          <w:bCs/>
          <w:sz w:val="28"/>
          <w:szCs w:val="28"/>
        </w:rPr>
        <w:t xml:space="preserve"> Oh god! </w:t>
      </w:r>
      <w:r w:rsidR="0041616A">
        <w:rPr>
          <w:rFonts w:ascii="Arial" w:hAnsi="Arial" w:cs="Arial"/>
          <w:b/>
          <w:bCs/>
          <w:sz w:val="28"/>
          <w:szCs w:val="28"/>
        </w:rPr>
        <w:t>W</w:t>
      </w:r>
      <w:r w:rsidR="009A4065" w:rsidRPr="003C67FD">
        <w:rPr>
          <w:rFonts w:ascii="Arial" w:hAnsi="Arial" w:cs="Arial"/>
          <w:b/>
          <w:bCs/>
          <w:sz w:val="28"/>
          <w:szCs w:val="28"/>
        </w:rPr>
        <w:t>here-</w:t>
      </w:r>
    </w:p>
    <w:p w14:paraId="61B6F669" w14:textId="5E4D2EF9" w:rsidR="009A4065" w:rsidRPr="003C67FD" w:rsidRDefault="00767E14" w:rsidP="009A406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  <w:r w:rsidR="009A4065" w:rsidRPr="003C67FD">
        <w:rPr>
          <w:rFonts w:ascii="Arial" w:hAnsi="Arial" w:cs="Arial"/>
          <w:b/>
          <w:bCs/>
          <w:sz w:val="28"/>
          <w:szCs w:val="28"/>
        </w:rPr>
        <w:t xml:space="preserve"> bursts into the room</w:t>
      </w:r>
      <w:r w:rsidR="00E86185" w:rsidRPr="003C67FD">
        <w:rPr>
          <w:rFonts w:ascii="Arial" w:hAnsi="Arial" w:cs="Arial"/>
          <w:b/>
          <w:bCs/>
          <w:sz w:val="28"/>
          <w:szCs w:val="28"/>
        </w:rPr>
        <w:t xml:space="preserve"> carrying an iron poker.</w:t>
      </w:r>
    </w:p>
    <w:p w14:paraId="3F02B059" w14:textId="0827087B" w:rsidR="00E86185" w:rsidRPr="003C67FD" w:rsidRDefault="00767E14" w:rsidP="00E861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2DCDC89B" w14:textId="2178F416" w:rsidR="00E86185" w:rsidRPr="003C67FD" w:rsidRDefault="00E86185" w:rsidP="00E8618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urgent)</w:t>
      </w:r>
    </w:p>
    <w:p w14:paraId="02AB3F47" w14:textId="2B78D189" w:rsidR="00E86185" w:rsidRPr="003C67FD" w:rsidRDefault="00E86185" w:rsidP="00E861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Nightmare or monster?</w:t>
      </w:r>
    </w:p>
    <w:p w14:paraId="5B1AF2A9" w14:textId="6B59B98B" w:rsidR="00E86185" w:rsidRPr="003C67FD" w:rsidRDefault="00E86185" w:rsidP="00E861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35CD2B5D" w14:textId="6E3BD83E" w:rsidR="000F0A6C" w:rsidRPr="003C67FD" w:rsidRDefault="000F0A6C" w:rsidP="000F0A6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breathless)</w:t>
      </w:r>
    </w:p>
    <w:p w14:paraId="19CD29A2" w14:textId="037480EE" w:rsidR="00E86185" w:rsidRPr="003C67FD" w:rsidRDefault="00E86185" w:rsidP="00E86185">
      <w:pPr>
        <w:pStyle w:val="Dialogue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 don’t-</w:t>
      </w:r>
      <w:r w:rsidR="00A92975" w:rsidRPr="003C67F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E3CA98" w14:textId="2BC6A378" w:rsidR="00E86185" w:rsidRPr="003C67FD" w:rsidRDefault="00767E14" w:rsidP="00E861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5184DC0B" w14:textId="789602B7" w:rsidR="00A92975" w:rsidRPr="003C67FD" w:rsidRDefault="00A92975" w:rsidP="00A9297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swinging the poker</w:t>
      </w:r>
      <w:r w:rsidR="008E78B1" w:rsidRPr="003C67FD">
        <w:rPr>
          <w:rFonts w:ascii="Arial" w:hAnsi="Arial" w:cs="Arial"/>
          <w:b/>
          <w:bCs/>
          <w:sz w:val="28"/>
          <w:szCs w:val="28"/>
        </w:rPr>
        <w:t xml:space="preserve"> and hitting</w:t>
      </w:r>
      <w:r w:rsidR="00E52150" w:rsidRPr="003C67FD">
        <w:rPr>
          <w:rFonts w:ascii="Arial" w:hAnsi="Arial" w:cs="Arial"/>
          <w:b/>
          <w:bCs/>
          <w:sz w:val="28"/>
          <w:szCs w:val="28"/>
        </w:rPr>
        <w:t xml:space="preserve"> a bedside table</w:t>
      </w:r>
      <w:r w:rsidRPr="003C67FD">
        <w:rPr>
          <w:rFonts w:ascii="Arial" w:hAnsi="Arial" w:cs="Arial"/>
          <w:b/>
          <w:bCs/>
          <w:sz w:val="28"/>
          <w:szCs w:val="28"/>
        </w:rPr>
        <w:t>)</w:t>
      </w:r>
    </w:p>
    <w:p w14:paraId="26D7E290" w14:textId="6EE98AAE" w:rsidR="003C67FD" w:rsidRPr="0041616A" w:rsidRDefault="00E86185" w:rsidP="0041616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Nightmare or </w:t>
      </w:r>
      <w:r w:rsidR="00C633CC" w:rsidRPr="003C67FD">
        <w:rPr>
          <w:rFonts w:ascii="Arial" w:hAnsi="Arial" w:cs="Arial"/>
          <w:b/>
          <w:bCs/>
          <w:sz w:val="28"/>
          <w:szCs w:val="28"/>
        </w:rPr>
        <w:t>monster Sam!</w:t>
      </w:r>
    </w:p>
    <w:p w14:paraId="309FDAF6" w14:textId="02A35BE9" w:rsidR="00C633CC" w:rsidRPr="003C67FD" w:rsidRDefault="00C633CC" w:rsidP="00C633C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1E68AE42" w14:textId="4649DD1A" w:rsidR="00C633CC" w:rsidRPr="003C67FD" w:rsidRDefault="00A92975" w:rsidP="00C633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Christ! </w:t>
      </w:r>
      <w:r w:rsidR="00C633CC" w:rsidRPr="003C67FD">
        <w:rPr>
          <w:rFonts w:ascii="Arial" w:hAnsi="Arial" w:cs="Arial"/>
          <w:b/>
          <w:bCs/>
          <w:sz w:val="28"/>
          <w:szCs w:val="28"/>
        </w:rPr>
        <w:t>Uh nightmare</w:t>
      </w:r>
      <w:r w:rsidR="008723D3" w:rsidRPr="003C67FD">
        <w:rPr>
          <w:rFonts w:ascii="Arial" w:hAnsi="Arial" w:cs="Arial"/>
          <w:b/>
          <w:bCs/>
          <w:sz w:val="28"/>
          <w:szCs w:val="28"/>
        </w:rPr>
        <w:t>! Nightmare!</w:t>
      </w:r>
      <w:r w:rsidR="00C633CC" w:rsidRPr="003C67FD">
        <w:rPr>
          <w:rFonts w:ascii="Arial" w:hAnsi="Arial" w:cs="Arial"/>
          <w:b/>
          <w:bCs/>
          <w:sz w:val="28"/>
          <w:szCs w:val="28"/>
        </w:rPr>
        <w:t xml:space="preserve"> I-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I </w:t>
      </w:r>
      <w:r w:rsidR="00C633CC" w:rsidRPr="003C67FD">
        <w:rPr>
          <w:rFonts w:ascii="Arial" w:hAnsi="Arial" w:cs="Arial"/>
          <w:b/>
          <w:bCs/>
          <w:sz w:val="28"/>
          <w:szCs w:val="28"/>
        </w:rPr>
        <w:t>just</w:t>
      </w:r>
      <w:r w:rsidR="008723D3" w:rsidRPr="003C67FD">
        <w:rPr>
          <w:rFonts w:ascii="Arial" w:hAnsi="Arial" w:cs="Arial"/>
          <w:b/>
          <w:bCs/>
          <w:sz w:val="28"/>
          <w:szCs w:val="28"/>
        </w:rPr>
        <w:t xml:space="preserve">-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would you put the poker down </w:t>
      </w:r>
      <w:r w:rsidR="00767E14" w:rsidRPr="003C67FD">
        <w:rPr>
          <w:rFonts w:ascii="Arial" w:hAnsi="Arial" w:cs="Arial"/>
          <w:b/>
          <w:bCs/>
          <w:sz w:val="28"/>
          <w:szCs w:val="28"/>
        </w:rPr>
        <w:t>Melanie</w:t>
      </w:r>
      <w:r w:rsidRPr="003C67FD">
        <w:rPr>
          <w:rFonts w:ascii="Arial" w:hAnsi="Arial" w:cs="Arial"/>
          <w:b/>
          <w:bCs/>
          <w:sz w:val="28"/>
          <w:szCs w:val="28"/>
        </w:rPr>
        <w:t>!</w:t>
      </w:r>
    </w:p>
    <w:p w14:paraId="7AB5C6C1" w14:textId="27091B8D" w:rsidR="00A92975" w:rsidRPr="003C67FD" w:rsidRDefault="00767E14" w:rsidP="00A9297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Melanie</w:t>
      </w:r>
    </w:p>
    <w:p w14:paraId="38419543" w14:textId="111577DA" w:rsidR="00A92975" w:rsidRPr="003C67FD" w:rsidRDefault="00A92975" w:rsidP="00A9297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Hmmm? Oh right</w:t>
      </w:r>
      <w:r w:rsidR="00165758" w:rsidRPr="003C67FD">
        <w:rPr>
          <w:rFonts w:ascii="Arial" w:hAnsi="Arial" w:cs="Arial"/>
          <w:b/>
          <w:bCs/>
          <w:sz w:val="28"/>
          <w:szCs w:val="28"/>
        </w:rPr>
        <w:t>,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yeah.</w:t>
      </w:r>
    </w:p>
    <w:p w14:paraId="3E67078E" w14:textId="099ADD23" w:rsidR="00A92975" w:rsidRPr="003C67FD" w:rsidRDefault="00A92975" w:rsidP="00A9297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he puts the iron poker down. It sounds satisfyingly heavy and sharp.</w:t>
      </w:r>
    </w:p>
    <w:p w14:paraId="6B4A7D87" w14:textId="0077ADEB" w:rsidR="00801E3E" w:rsidRPr="003C67FD" w:rsidRDefault="00767E14" w:rsidP="0016575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1BDFA728" w14:textId="11F0C3BE" w:rsidR="00165758" w:rsidRPr="003C67FD" w:rsidRDefault="00165758" w:rsidP="0016575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cont.)</w:t>
      </w:r>
    </w:p>
    <w:p w14:paraId="686679A0" w14:textId="5EA279E7" w:rsidR="00165758" w:rsidRPr="003C67FD" w:rsidRDefault="00165758" w:rsidP="0016575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Sorry, </w:t>
      </w:r>
      <w:r w:rsidR="00666613" w:rsidRPr="003C67FD">
        <w:rPr>
          <w:rFonts w:ascii="Arial" w:hAnsi="Arial" w:cs="Arial"/>
          <w:b/>
          <w:bCs/>
          <w:sz w:val="28"/>
          <w:szCs w:val="28"/>
        </w:rPr>
        <w:t>can’t be too careful.</w:t>
      </w:r>
    </w:p>
    <w:p w14:paraId="3F498217" w14:textId="0D4F00F5" w:rsidR="000F0A6C" w:rsidRPr="003C67FD" w:rsidRDefault="000F0A6C" w:rsidP="000F0A6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164BF413" w14:textId="71FDA7BB" w:rsidR="000F0A6C" w:rsidRPr="003C67FD" w:rsidRDefault="000F0A6C" w:rsidP="000F0A6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Yeah, no it’s fine.</w:t>
      </w:r>
    </w:p>
    <w:p w14:paraId="73B85411" w14:textId="0A811D2B" w:rsidR="00E85485" w:rsidRPr="003C67FD" w:rsidRDefault="00E85485" w:rsidP="00E8548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He exhales.</w:t>
      </w:r>
    </w:p>
    <w:p w14:paraId="6BDBCDC5" w14:textId="77777777" w:rsidR="00E85485" w:rsidRPr="003C67FD" w:rsidRDefault="00E85485" w:rsidP="00E854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04BCB9A5" w14:textId="29D502DE" w:rsidR="00E85485" w:rsidRPr="003C67FD" w:rsidRDefault="00E85485" w:rsidP="003C67F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cont’d)</w:t>
      </w:r>
    </w:p>
    <w:p w14:paraId="3BC0C3F5" w14:textId="496CE8D0" w:rsidR="00E85485" w:rsidRPr="003C67FD" w:rsidRDefault="00E85485" w:rsidP="00E854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That was… It felt so real.</w:t>
      </w:r>
    </w:p>
    <w:p w14:paraId="6CDD62A2" w14:textId="486EECE7" w:rsidR="000F0A6C" w:rsidRPr="003C67FD" w:rsidRDefault="00767E14" w:rsidP="000F0A6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1F3C9046" w14:textId="01D7C935" w:rsidR="000F0A6C" w:rsidRPr="003C67FD" w:rsidRDefault="000F0A6C" w:rsidP="000F0A6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’m </w:t>
      </w:r>
      <w:r w:rsidR="00BC07E7" w:rsidRPr="003C67FD">
        <w:rPr>
          <w:rFonts w:ascii="Arial" w:hAnsi="Arial" w:cs="Arial"/>
          <w:b/>
          <w:bCs/>
          <w:sz w:val="28"/>
          <w:szCs w:val="28"/>
        </w:rPr>
        <w:t>g</w:t>
      </w:r>
      <w:r w:rsidRPr="003C67FD">
        <w:rPr>
          <w:rFonts w:ascii="Arial" w:hAnsi="Arial" w:cs="Arial"/>
          <w:b/>
          <w:bCs/>
          <w:sz w:val="28"/>
          <w:szCs w:val="28"/>
        </w:rPr>
        <w:t>uessing</w:t>
      </w:r>
      <w:r w:rsidR="00290B7A" w:rsidRPr="003C67FD">
        <w:rPr>
          <w:rFonts w:ascii="Arial" w:hAnsi="Arial" w:cs="Arial"/>
          <w:b/>
          <w:bCs/>
          <w:sz w:val="28"/>
          <w:szCs w:val="28"/>
        </w:rPr>
        <w:t xml:space="preserve"> it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290B7A" w:rsidRPr="003C67FD">
        <w:rPr>
          <w:rFonts w:ascii="Arial" w:hAnsi="Arial" w:cs="Arial"/>
          <w:b/>
          <w:bCs/>
          <w:sz w:val="28"/>
          <w:szCs w:val="28"/>
        </w:rPr>
        <w:t xml:space="preserve">was </w:t>
      </w:r>
      <w:r w:rsidR="00E85485" w:rsidRPr="003C67FD">
        <w:rPr>
          <w:rFonts w:ascii="Arial" w:hAnsi="Arial" w:cs="Arial"/>
          <w:b/>
          <w:bCs/>
          <w:sz w:val="28"/>
          <w:szCs w:val="28"/>
        </w:rPr>
        <w:t>a</w:t>
      </w:r>
      <w:r w:rsidR="00BC07E7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DB034F" w:rsidRPr="003C67FD">
        <w:rPr>
          <w:rFonts w:ascii="Arial" w:hAnsi="Arial" w:cs="Arial"/>
          <w:b/>
          <w:bCs/>
          <w:sz w:val="28"/>
          <w:szCs w:val="28"/>
        </w:rPr>
        <w:t>domain</w:t>
      </w:r>
      <w:r w:rsidR="00E85485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E85485" w:rsidRPr="003C67FD">
        <w:rPr>
          <w:rFonts w:ascii="Arial" w:hAnsi="Arial" w:cs="Arial"/>
          <w:b/>
          <w:bCs/>
          <w:sz w:val="28"/>
          <w:szCs w:val="28"/>
        </w:rPr>
        <w:t>nightmare</w:t>
      </w:r>
      <w:r w:rsidR="00DB034F" w:rsidRPr="003C67FD">
        <w:rPr>
          <w:rFonts w:ascii="Arial" w:hAnsi="Arial" w:cs="Arial"/>
          <w:b/>
          <w:bCs/>
          <w:sz w:val="28"/>
          <w:szCs w:val="28"/>
        </w:rPr>
        <w:t>?</w:t>
      </w:r>
      <w:proofErr w:type="gramEnd"/>
    </w:p>
    <w:p w14:paraId="711B42D8" w14:textId="5A0423FB" w:rsidR="00DB034F" w:rsidRPr="003C67FD" w:rsidRDefault="00DB034F" w:rsidP="00DB03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3807E5DD" w14:textId="1325F62D" w:rsidR="00DB034F" w:rsidRPr="003C67FD" w:rsidRDefault="00DB034F" w:rsidP="00DB0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hat?</w:t>
      </w:r>
    </w:p>
    <w:p w14:paraId="6288C158" w14:textId="4331C17D" w:rsidR="00986842" w:rsidRPr="003C67FD" w:rsidRDefault="00767E14" w:rsidP="0098684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0B70C46A" w14:textId="3BD7F37C" w:rsidR="00902CD8" w:rsidRPr="003C67FD" w:rsidRDefault="00902CD8" w:rsidP="00902CD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realizing)</w:t>
      </w:r>
    </w:p>
    <w:p w14:paraId="59C2A18A" w14:textId="03FEDA10" w:rsidR="00902CD8" w:rsidRPr="003C67FD" w:rsidRDefault="00902CD8" w:rsidP="00902CD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wait yeah, you never </w:t>
      </w:r>
      <w:r w:rsidRPr="003C67FD">
        <w:rPr>
          <w:rFonts w:ascii="Arial" w:hAnsi="Arial" w:cs="Arial"/>
          <w:b/>
          <w:bCs/>
          <w:i/>
          <w:iCs/>
          <w:sz w:val="28"/>
          <w:szCs w:val="28"/>
        </w:rPr>
        <w:t>had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E85485" w:rsidRPr="003C67FD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gramStart"/>
      <w:r w:rsidR="00E85485" w:rsidRPr="003C67FD">
        <w:rPr>
          <w:rFonts w:ascii="Arial" w:hAnsi="Arial" w:cs="Arial"/>
          <w:b/>
          <w:bCs/>
          <w:sz w:val="28"/>
          <w:szCs w:val="28"/>
        </w:rPr>
        <w:t>domain</w:t>
      </w:r>
      <w:proofErr w:type="gramEnd"/>
      <w:r w:rsidR="00E85485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67FD">
        <w:rPr>
          <w:rFonts w:ascii="Arial" w:hAnsi="Arial" w:cs="Arial"/>
          <w:b/>
          <w:bCs/>
          <w:sz w:val="28"/>
          <w:szCs w:val="28"/>
        </w:rPr>
        <w:t>did you?</w:t>
      </w:r>
      <w:r w:rsidR="007C58C1" w:rsidRPr="003C67F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3947667" w14:textId="464E353B" w:rsidR="007C58C1" w:rsidRPr="003C67FD" w:rsidRDefault="007C58C1" w:rsidP="007C58C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0AD37CAA" w14:textId="5A5A73A2" w:rsidR="00E85485" w:rsidRPr="003C67FD" w:rsidRDefault="00E85485" w:rsidP="003C67F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still rattled)</w:t>
      </w:r>
    </w:p>
    <w:p w14:paraId="1F32B49D" w14:textId="2EE961DB" w:rsidR="003A56C5" w:rsidRPr="003C67FD" w:rsidRDefault="00E85485" w:rsidP="007C58C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 don’t know… </w:t>
      </w:r>
      <w:r w:rsidR="007C58C1" w:rsidRPr="003C67FD">
        <w:rPr>
          <w:rFonts w:ascii="Arial" w:hAnsi="Arial" w:cs="Arial"/>
          <w:b/>
          <w:bCs/>
          <w:sz w:val="28"/>
          <w:szCs w:val="28"/>
        </w:rPr>
        <w:t xml:space="preserve">That was </w:t>
      </w:r>
      <w:r w:rsidR="007C58C1" w:rsidRPr="003C67FD">
        <w:rPr>
          <w:rFonts w:ascii="Arial" w:hAnsi="Arial" w:cs="Arial"/>
          <w:b/>
          <w:bCs/>
          <w:sz w:val="28"/>
          <w:szCs w:val="28"/>
          <w:u w:val="single"/>
        </w:rPr>
        <w:t>not</w:t>
      </w:r>
      <w:r w:rsidR="007C58C1" w:rsidRPr="003C67FD">
        <w:rPr>
          <w:rFonts w:ascii="Arial" w:hAnsi="Arial" w:cs="Arial"/>
          <w:b/>
          <w:bCs/>
          <w:sz w:val="28"/>
          <w:szCs w:val="28"/>
        </w:rPr>
        <w:t xml:space="preserve"> a normal dream, that was…</w:t>
      </w:r>
    </w:p>
    <w:p w14:paraId="4E81854B" w14:textId="63003ABA" w:rsidR="003A56C5" w:rsidRPr="003C67FD" w:rsidRDefault="00E85485" w:rsidP="003A56C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He </w:t>
      </w:r>
      <w:r w:rsidR="003A56C5" w:rsidRPr="003C67FD">
        <w:rPr>
          <w:rFonts w:ascii="Arial" w:hAnsi="Arial" w:cs="Arial"/>
          <w:b/>
          <w:bCs/>
          <w:sz w:val="28"/>
          <w:szCs w:val="28"/>
        </w:rPr>
        <w:t>shudders.</w:t>
      </w:r>
    </w:p>
    <w:p w14:paraId="0111C405" w14:textId="2A2FCC37" w:rsidR="003A56C5" w:rsidRPr="003C67FD" w:rsidRDefault="00767E14" w:rsidP="003A56C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1C1FBF02" w14:textId="171AE46F" w:rsidR="003A56C5" w:rsidRPr="003C67FD" w:rsidRDefault="003A56C5" w:rsidP="003A56C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nteresting.</w:t>
      </w:r>
      <w:r w:rsidR="00EB0924" w:rsidRPr="003C67FD">
        <w:rPr>
          <w:rFonts w:ascii="Arial" w:hAnsi="Arial" w:cs="Arial"/>
          <w:b/>
          <w:bCs/>
          <w:sz w:val="28"/>
          <w:szCs w:val="28"/>
        </w:rPr>
        <w:t xml:space="preserve">.. </w:t>
      </w:r>
    </w:p>
    <w:p w14:paraId="386D9557" w14:textId="42135D49" w:rsidR="00EB0924" w:rsidRPr="003C67FD" w:rsidRDefault="00EB0924" w:rsidP="00EB092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</w:t>
      </w:r>
      <w:r w:rsidR="00920E79" w:rsidRPr="003C67FD">
        <w:rPr>
          <w:rFonts w:ascii="Arial" w:hAnsi="Arial" w:cs="Arial"/>
          <w:b/>
          <w:bCs/>
          <w:sz w:val="28"/>
          <w:szCs w:val="28"/>
        </w:rPr>
        <w:t>approaching</w:t>
      </w:r>
      <w:r w:rsidRPr="003C67FD">
        <w:rPr>
          <w:rFonts w:ascii="Arial" w:hAnsi="Arial" w:cs="Arial"/>
          <w:b/>
          <w:bCs/>
          <w:sz w:val="28"/>
          <w:szCs w:val="28"/>
        </w:rPr>
        <w:t>)</w:t>
      </w:r>
    </w:p>
    <w:p w14:paraId="4134929E" w14:textId="5493AEA9" w:rsidR="00EB0924" w:rsidRPr="003C67FD" w:rsidRDefault="00EB0924" w:rsidP="00EB0924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Felt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real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did it?</w:t>
      </w:r>
    </w:p>
    <w:p w14:paraId="662B0E06" w14:textId="34424EF5" w:rsidR="00EB0924" w:rsidRPr="003C67FD" w:rsidRDefault="00EB0924" w:rsidP="00EB092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03A9EFDD" w14:textId="6826808D" w:rsidR="00EB0924" w:rsidRPr="003C67FD" w:rsidRDefault="00EB0924" w:rsidP="00EB092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Yeah</w:t>
      </w:r>
      <w:r w:rsidR="00466EB9" w:rsidRPr="003C67FD">
        <w:rPr>
          <w:rFonts w:ascii="Arial" w:hAnsi="Arial" w:cs="Arial"/>
          <w:b/>
          <w:bCs/>
          <w:sz w:val="28"/>
          <w:szCs w:val="28"/>
        </w:rPr>
        <w:t>…</w:t>
      </w:r>
    </w:p>
    <w:p w14:paraId="0EE50811" w14:textId="087277FA" w:rsidR="00EB0924" w:rsidRPr="003C67FD" w:rsidRDefault="00767E14" w:rsidP="00EB092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3610FC0E" w14:textId="1AD9E423" w:rsidR="00466EB9" w:rsidRPr="003C67FD" w:rsidRDefault="00EB0924" w:rsidP="00EB092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And </w:t>
      </w:r>
      <w:r w:rsidR="00466EB9" w:rsidRPr="003C67FD">
        <w:rPr>
          <w:rFonts w:ascii="Arial" w:hAnsi="Arial" w:cs="Arial"/>
          <w:b/>
          <w:bCs/>
          <w:sz w:val="28"/>
          <w:szCs w:val="28"/>
        </w:rPr>
        <w:t>impossibly awful?</w:t>
      </w:r>
    </w:p>
    <w:p w14:paraId="2A5C0B38" w14:textId="49A3C11C" w:rsidR="00466EB9" w:rsidRPr="003C67FD" w:rsidRDefault="00466EB9" w:rsidP="00466EB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30F048EA" w14:textId="7D6320C4" w:rsidR="00466EB9" w:rsidRPr="003C67FD" w:rsidRDefault="00466EB9" w:rsidP="00466E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Yeah!</w:t>
      </w:r>
    </w:p>
    <w:p w14:paraId="46AA181C" w14:textId="67823751" w:rsidR="00466EB9" w:rsidRPr="003C67FD" w:rsidRDefault="00767E14" w:rsidP="00466EB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16E74610" w14:textId="3411E224" w:rsidR="00EB0924" w:rsidRPr="003C67FD" w:rsidRDefault="00466EB9" w:rsidP="00EB092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But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also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weirdly </w:t>
      </w:r>
      <w:r w:rsidR="00EB0924" w:rsidRPr="003C67FD">
        <w:rPr>
          <w:rFonts w:ascii="Arial" w:hAnsi="Arial" w:cs="Arial"/>
          <w:b/>
          <w:bCs/>
          <w:sz w:val="28"/>
          <w:szCs w:val="28"/>
        </w:rPr>
        <w:t>sort of familiar?</w:t>
      </w:r>
      <w:r w:rsidR="00E85485" w:rsidRPr="003C67F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5D74312" w14:textId="6E666171" w:rsidR="00EB0924" w:rsidRPr="003C67FD" w:rsidRDefault="00EB0924" w:rsidP="00EB092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4E6EE9CE" w14:textId="79951FED" w:rsidR="00466EB9" w:rsidRPr="003C67FD" w:rsidRDefault="00E85485" w:rsidP="00466E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, w</w:t>
      </w:r>
      <w:r w:rsidR="003C07E4" w:rsidRPr="003C67FD">
        <w:rPr>
          <w:rFonts w:ascii="Arial" w:hAnsi="Arial" w:cs="Arial"/>
          <w:b/>
          <w:bCs/>
          <w:sz w:val="28"/>
          <w:szCs w:val="28"/>
        </w:rPr>
        <w:t>hat’s going on?</w:t>
      </w:r>
    </w:p>
    <w:p w14:paraId="08D024B0" w14:textId="11B45B1B" w:rsidR="003C07E4" w:rsidRPr="003C67FD" w:rsidRDefault="00767E14" w:rsidP="003C07E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0F7AE17F" w14:textId="68F6C73A" w:rsidR="003C07E4" w:rsidRPr="003C67FD" w:rsidRDefault="00E85485" w:rsidP="003C07E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J</w:t>
      </w:r>
      <w:r w:rsidR="003C07E4" w:rsidRPr="003C67FD">
        <w:rPr>
          <w:rFonts w:ascii="Arial" w:hAnsi="Arial" w:cs="Arial"/>
          <w:b/>
          <w:bCs/>
          <w:sz w:val="28"/>
          <w:szCs w:val="28"/>
        </w:rPr>
        <w:t xml:space="preserve">ust a theory but I think you might be getting </w:t>
      </w:r>
      <w:proofErr w:type="gramStart"/>
      <w:r w:rsidR="003C07E4" w:rsidRPr="003C67FD">
        <w:rPr>
          <w:rFonts w:ascii="Arial" w:hAnsi="Arial" w:cs="Arial"/>
          <w:b/>
          <w:bCs/>
          <w:sz w:val="28"/>
          <w:szCs w:val="28"/>
        </w:rPr>
        <w:t>our Sam’s</w:t>
      </w:r>
      <w:proofErr w:type="gramEnd"/>
      <w:r w:rsidR="003C07E4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913E4D" w:rsidRPr="003C67FD">
        <w:rPr>
          <w:rFonts w:ascii="Arial" w:hAnsi="Arial" w:cs="Arial"/>
          <w:b/>
          <w:bCs/>
          <w:sz w:val="28"/>
          <w:szCs w:val="28"/>
        </w:rPr>
        <w:t>dream.</w:t>
      </w:r>
    </w:p>
    <w:p w14:paraId="68C9AC23" w14:textId="08B79943" w:rsidR="00E85485" w:rsidRPr="003C67FD" w:rsidRDefault="00E85485" w:rsidP="00E854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5E17D5CF" w14:textId="5E45DDDA" w:rsidR="00E85485" w:rsidRPr="003C67FD" w:rsidRDefault="00E85485" w:rsidP="00E854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 thought he was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dead</w:t>
      </w:r>
      <w:r w:rsidR="00352E72" w:rsidRPr="003C67FD">
        <w:rPr>
          <w:rFonts w:ascii="Arial" w:hAnsi="Arial" w:cs="Arial"/>
          <w:b/>
          <w:bCs/>
          <w:sz w:val="28"/>
          <w:szCs w:val="28"/>
        </w:rPr>
        <w:t>?</w:t>
      </w:r>
      <w:proofErr w:type="gramEnd"/>
    </w:p>
    <w:p w14:paraId="54A64DA1" w14:textId="21B18975" w:rsidR="00E85485" w:rsidRPr="003C67FD" w:rsidRDefault="00E85485" w:rsidP="00E854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7735DD27" w14:textId="262BA3B9" w:rsidR="00E85485" w:rsidRPr="003C67FD" w:rsidRDefault="00E85485" w:rsidP="00E854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Pretty sure he is.</w:t>
      </w:r>
    </w:p>
    <w:p w14:paraId="6ACFAF9E" w14:textId="12A24D8D" w:rsidR="00913E4D" w:rsidRPr="003C67FD" w:rsidRDefault="00913E4D" w:rsidP="00913E4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6395B92C" w14:textId="395CCF9C" w:rsidR="00913E4D" w:rsidRPr="003C67FD" w:rsidRDefault="00E85485" w:rsidP="00913E4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o h</w:t>
      </w:r>
      <w:r w:rsidR="00913E4D" w:rsidRPr="003C67FD">
        <w:rPr>
          <w:rFonts w:ascii="Arial" w:hAnsi="Arial" w:cs="Arial"/>
          <w:b/>
          <w:bCs/>
          <w:sz w:val="28"/>
          <w:szCs w:val="28"/>
        </w:rPr>
        <w:t>ow is that possible?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8FACDE0" w14:textId="689A1A2E" w:rsidR="00913E4D" w:rsidRPr="003C67FD" w:rsidRDefault="00767E14" w:rsidP="00913E4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71357BA9" w14:textId="38955E3A" w:rsidR="00913E4D" w:rsidRPr="003C67FD" w:rsidRDefault="00913E4D" w:rsidP="00913E4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No idea. </w:t>
      </w:r>
    </w:p>
    <w:p w14:paraId="0CD9C81A" w14:textId="0D69CE9C" w:rsidR="00920E79" w:rsidRPr="003C67FD" w:rsidRDefault="00767E14" w:rsidP="00920E7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</w:t>
      </w:r>
      <w:r w:rsidR="0041616A">
        <w:rPr>
          <w:rFonts w:ascii="Arial" w:hAnsi="Arial" w:cs="Arial"/>
          <w:b/>
          <w:bCs/>
          <w:sz w:val="28"/>
          <w:szCs w:val="28"/>
        </w:rPr>
        <w:t>ELANIE</w:t>
      </w:r>
      <w:r w:rsidR="00920E79" w:rsidRPr="003C67FD">
        <w:rPr>
          <w:rFonts w:ascii="Arial" w:hAnsi="Arial" w:cs="Arial"/>
          <w:b/>
          <w:bCs/>
          <w:sz w:val="28"/>
          <w:szCs w:val="28"/>
        </w:rPr>
        <w:t xml:space="preserve"> sits on SAM’s bed as he slowly settles himself.</w:t>
      </w:r>
    </w:p>
    <w:p w14:paraId="37BA182D" w14:textId="0BB01508" w:rsidR="0064022F" w:rsidRPr="003C67FD" w:rsidRDefault="00767E14" w:rsidP="0064022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0EEB7CE8" w14:textId="54CE0E66" w:rsidR="0064022F" w:rsidRPr="003C67FD" w:rsidRDefault="0064022F" w:rsidP="0064022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cont.)</w:t>
      </w:r>
    </w:p>
    <w:p w14:paraId="49E2F73E" w14:textId="0DDC1AB9" w:rsidR="0064022F" w:rsidRDefault="0064022F" w:rsidP="0064022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anna talk about it?</w:t>
      </w:r>
    </w:p>
    <w:p w14:paraId="422B16DD" w14:textId="17D06DC0" w:rsidR="0064022F" w:rsidRPr="003C67FD" w:rsidRDefault="0064022F" w:rsidP="0064022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382FE4D7" w14:textId="04B20F40" w:rsidR="002F1EE9" w:rsidRDefault="002F1EE9" w:rsidP="002F1EE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Not really.</w:t>
      </w:r>
    </w:p>
    <w:p w14:paraId="2A5419B6" w14:textId="77777777" w:rsidR="0041616A" w:rsidRDefault="0041616A" w:rsidP="0041616A">
      <w:pPr>
        <w:pStyle w:val="Action"/>
      </w:pPr>
    </w:p>
    <w:p w14:paraId="625500CB" w14:textId="77777777" w:rsidR="0041616A" w:rsidRPr="0041616A" w:rsidRDefault="0041616A" w:rsidP="0041616A">
      <w:pPr>
        <w:pStyle w:val="Action"/>
      </w:pPr>
    </w:p>
    <w:p w14:paraId="198E1E2E" w14:textId="415A7CE5" w:rsidR="002F1EE9" w:rsidRPr="003C67FD" w:rsidRDefault="00767E14" w:rsidP="002F1EE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Melanie</w:t>
      </w:r>
    </w:p>
    <w:p w14:paraId="52A0A979" w14:textId="7FB67706" w:rsidR="002F1EE9" w:rsidRPr="003C67FD" w:rsidRDefault="002F1EE9" w:rsidP="002F1EE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standing</w:t>
      </w:r>
      <w:r w:rsidR="007B0A27" w:rsidRPr="003C67FD">
        <w:rPr>
          <w:rFonts w:ascii="Arial" w:hAnsi="Arial" w:cs="Arial"/>
          <w:b/>
          <w:bCs/>
          <w:sz w:val="28"/>
          <w:szCs w:val="28"/>
        </w:rPr>
        <w:t>)</w:t>
      </w:r>
    </w:p>
    <w:p w14:paraId="06385863" w14:textId="4AB6FABE" w:rsidR="0064022F" w:rsidRPr="003C67FD" w:rsidRDefault="002F1EE9" w:rsidP="007B0A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uit yourself.</w:t>
      </w:r>
      <w:r w:rsidR="007B0A27" w:rsidRPr="003C67FD">
        <w:rPr>
          <w:rFonts w:ascii="Arial" w:hAnsi="Arial" w:cs="Arial"/>
          <w:b/>
          <w:bCs/>
          <w:sz w:val="28"/>
          <w:szCs w:val="28"/>
        </w:rPr>
        <w:t xml:space="preserve"> Some people say it helps. </w:t>
      </w:r>
      <w:r w:rsidR="0041616A">
        <w:rPr>
          <w:rFonts w:ascii="Arial" w:hAnsi="Arial" w:cs="Arial"/>
          <w:b/>
          <w:bCs/>
          <w:sz w:val="28"/>
          <w:szCs w:val="28"/>
        </w:rPr>
        <w:t>But well, i</w:t>
      </w:r>
      <w:r w:rsidR="00F574FE" w:rsidRPr="003C67FD">
        <w:rPr>
          <w:rFonts w:ascii="Arial" w:hAnsi="Arial" w:cs="Arial"/>
          <w:b/>
          <w:bCs/>
          <w:sz w:val="28"/>
          <w:szCs w:val="28"/>
        </w:rPr>
        <w:t>f you change your mind, you know where I am.</w:t>
      </w:r>
    </w:p>
    <w:p w14:paraId="5CDC784F" w14:textId="66491563" w:rsidR="00F574FE" w:rsidRPr="003C67FD" w:rsidRDefault="00F574FE" w:rsidP="00F574F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he heads to the exit</w:t>
      </w:r>
      <w:r w:rsidR="002D275B" w:rsidRPr="003C67FD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C67FD">
        <w:rPr>
          <w:rFonts w:ascii="Arial" w:hAnsi="Arial" w:cs="Arial"/>
          <w:b/>
          <w:bCs/>
          <w:sz w:val="28"/>
          <w:szCs w:val="28"/>
        </w:rPr>
        <w:t>opens the door</w:t>
      </w:r>
      <w:r w:rsidR="00796AE5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D22639" w:rsidRPr="003C67FD">
        <w:rPr>
          <w:rFonts w:ascii="Arial" w:hAnsi="Arial" w:cs="Arial"/>
          <w:b/>
          <w:bCs/>
          <w:sz w:val="28"/>
          <w:szCs w:val="28"/>
        </w:rPr>
        <w:t>and unceremoniously leaves.</w:t>
      </w:r>
    </w:p>
    <w:p w14:paraId="016CA59D" w14:textId="28CFB5C3" w:rsidR="00D22639" w:rsidRPr="003C67FD" w:rsidRDefault="00D22639" w:rsidP="00F574F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eat.</w:t>
      </w:r>
    </w:p>
    <w:p w14:paraId="57033274" w14:textId="17C04655" w:rsidR="002D275B" w:rsidRPr="003C67FD" w:rsidRDefault="002D275B" w:rsidP="002D275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262AD363" w14:textId="657ED031" w:rsidR="00D22639" w:rsidRPr="003C67FD" w:rsidRDefault="00D22639" w:rsidP="00D2263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lying back disturbed)</w:t>
      </w:r>
    </w:p>
    <w:p w14:paraId="0C63C8D5" w14:textId="08887022" w:rsidR="002D275B" w:rsidRPr="003C67FD" w:rsidRDefault="002D275B" w:rsidP="002D275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hat</w:t>
      </w:r>
      <w:r w:rsidR="00D22639" w:rsidRPr="003C67FD">
        <w:rPr>
          <w:rFonts w:ascii="Arial" w:hAnsi="Arial" w:cs="Arial"/>
          <w:b/>
          <w:bCs/>
          <w:sz w:val="28"/>
          <w:szCs w:val="28"/>
        </w:rPr>
        <w:t xml:space="preserve"> the actual fuck?</w:t>
      </w:r>
    </w:p>
    <w:p w14:paraId="6E6A340A" w14:textId="0316428F" w:rsidR="00E937EE" w:rsidRPr="003C67FD" w:rsidRDefault="00767E14" w:rsidP="00E937E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  <w:r w:rsidR="00E937EE" w:rsidRPr="003C67FD">
        <w:rPr>
          <w:rFonts w:ascii="Arial" w:hAnsi="Arial" w:cs="Arial"/>
          <w:b/>
          <w:bCs/>
          <w:sz w:val="28"/>
          <w:szCs w:val="28"/>
        </w:rPr>
        <w:t xml:space="preserve"> suddenly opens the door without knocking.</w:t>
      </w:r>
    </w:p>
    <w:p w14:paraId="229686F0" w14:textId="395629BE" w:rsidR="00E937EE" w:rsidRPr="003C67FD" w:rsidRDefault="00E937EE" w:rsidP="00E937E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58836122" w14:textId="2E5356DC" w:rsidR="007A0DCD" w:rsidRPr="003C67FD" w:rsidRDefault="007A0DCD" w:rsidP="007A0DC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pulling up the covers)</w:t>
      </w:r>
    </w:p>
    <w:p w14:paraId="19B6C567" w14:textId="4E380379" w:rsidR="007A0DCD" w:rsidRPr="003C67FD" w:rsidRDefault="007A0DCD" w:rsidP="007A0DC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Jesus!</w:t>
      </w:r>
    </w:p>
    <w:p w14:paraId="4C4EABF5" w14:textId="15B70427" w:rsidR="007A0DCD" w:rsidRPr="003C67FD" w:rsidRDefault="00767E14" w:rsidP="007A0DC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107A01CB" w14:textId="554CA6A5" w:rsidR="007A0DCD" w:rsidRPr="003C67FD" w:rsidRDefault="007A0DCD" w:rsidP="007A0DC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Relax, not like I’ll see anything</w:t>
      </w:r>
      <w:r w:rsidR="00580F5D" w:rsidRPr="003C67FD">
        <w:rPr>
          <w:rFonts w:ascii="Arial" w:hAnsi="Arial" w:cs="Arial"/>
          <w:b/>
          <w:bCs/>
          <w:sz w:val="28"/>
          <w:szCs w:val="28"/>
        </w:rPr>
        <w:t xml:space="preserve"> I shouldn’t. Forgot my poker.</w:t>
      </w:r>
    </w:p>
    <w:p w14:paraId="3496DE4C" w14:textId="4C3BF8F4" w:rsidR="00580F5D" w:rsidRPr="003C67FD" w:rsidRDefault="00580F5D" w:rsidP="00580F5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She reaches down and picks it up after </w:t>
      </w:r>
      <w:r w:rsidR="007E1BEB" w:rsidRPr="003C67FD">
        <w:rPr>
          <w:rFonts w:ascii="Arial" w:hAnsi="Arial" w:cs="Arial"/>
          <w:b/>
          <w:bCs/>
          <w:sz w:val="28"/>
          <w:szCs w:val="28"/>
        </w:rPr>
        <w:t>a moment’s searching.</w:t>
      </w:r>
    </w:p>
    <w:p w14:paraId="300A22D6" w14:textId="5DDB8713" w:rsidR="007E1BEB" w:rsidRPr="003C67FD" w:rsidRDefault="00767E14" w:rsidP="007E1B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5CB3B35F" w14:textId="2A7D7465" w:rsidR="002B382B" w:rsidRPr="003C67FD" w:rsidRDefault="007E1BEB" w:rsidP="007E1BE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Right, last chance or I’m going back to bed. </w:t>
      </w:r>
      <w:r w:rsidR="00767E14" w:rsidRPr="003C67FD">
        <w:rPr>
          <w:rFonts w:ascii="Arial" w:hAnsi="Arial" w:cs="Arial"/>
          <w:b/>
          <w:bCs/>
          <w:sz w:val="28"/>
          <w:szCs w:val="28"/>
        </w:rPr>
        <w:t>Georgie</w:t>
      </w:r>
      <w:r w:rsidR="00397C76" w:rsidRPr="003C67FD">
        <w:rPr>
          <w:rFonts w:ascii="Arial" w:hAnsi="Arial" w:cs="Arial"/>
          <w:b/>
          <w:bCs/>
          <w:sz w:val="28"/>
          <w:szCs w:val="28"/>
        </w:rPr>
        <w:t xml:space="preserve"> and Basira</w:t>
      </w:r>
      <w:r w:rsidR="004D6B45" w:rsidRPr="003C67FD">
        <w:rPr>
          <w:rFonts w:ascii="Arial" w:hAnsi="Arial" w:cs="Arial"/>
          <w:b/>
          <w:bCs/>
          <w:sz w:val="28"/>
          <w:szCs w:val="28"/>
        </w:rPr>
        <w:t xml:space="preserve"> will need breakfast when </w:t>
      </w:r>
      <w:r w:rsidR="00397C76" w:rsidRPr="003C67FD">
        <w:rPr>
          <w:rFonts w:ascii="Arial" w:hAnsi="Arial" w:cs="Arial"/>
          <w:b/>
          <w:bCs/>
          <w:sz w:val="28"/>
          <w:szCs w:val="28"/>
        </w:rPr>
        <w:t>they</w:t>
      </w:r>
      <w:r w:rsidR="004D6B45" w:rsidRPr="003C67FD">
        <w:rPr>
          <w:rFonts w:ascii="Arial" w:hAnsi="Arial" w:cs="Arial"/>
          <w:b/>
          <w:bCs/>
          <w:sz w:val="28"/>
          <w:szCs w:val="28"/>
        </w:rPr>
        <w:t xml:space="preserve"> get back from night shift and </w:t>
      </w:r>
      <w:r w:rsidR="002B382B" w:rsidRPr="003C67FD">
        <w:rPr>
          <w:rFonts w:ascii="Arial" w:hAnsi="Arial" w:cs="Arial"/>
          <w:b/>
          <w:bCs/>
          <w:sz w:val="28"/>
          <w:szCs w:val="28"/>
        </w:rPr>
        <w:t>I’ll need t</w:t>
      </w:r>
      <w:r w:rsidR="00397C76" w:rsidRPr="003C67FD">
        <w:rPr>
          <w:rFonts w:ascii="Arial" w:hAnsi="Arial" w:cs="Arial"/>
          <w:b/>
          <w:bCs/>
          <w:sz w:val="28"/>
          <w:szCs w:val="28"/>
        </w:rPr>
        <w:t>o</w:t>
      </w:r>
      <w:r w:rsidR="002B382B" w:rsidRPr="003C67FD">
        <w:rPr>
          <w:rFonts w:ascii="Arial" w:hAnsi="Arial" w:cs="Arial"/>
          <w:b/>
          <w:bCs/>
          <w:sz w:val="28"/>
          <w:szCs w:val="28"/>
        </w:rPr>
        <w:t xml:space="preserve"> be up early </w:t>
      </w:r>
      <w:r w:rsidR="007F69C2" w:rsidRPr="003C67FD">
        <w:rPr>
          <w:rFonts w:ascii="Arial" w:hAnsi="Arial" w:cs="Arial"/>
          <w:b/>
          <w:bCs/>
          <w:sz w:val="28"/>
          <w:szCs w:val="28"/>
        </w:rPr>
        <w:t>to get the aga going</w:t>
      </w:r>
      <w:r w:rsidR="0041616A">
        <w:rPr>
          <w:rFonts w:ascii="Arial" w:hAnsi="Arial" w:cs="Arial"/>
          <w:b/>
          <w:bCs/>
          <w:sz w:val="28"/>
          <w:szCs w:val="28"/>
        </w:rPr>
        <w:t>, so-</w:t>
      </w:r>
    </w:p>
    <w:p w14:paraId="729B8C8D" w14:textId="77777777" w:rsidR="002B382B" w:rsidRPr="003C67FD" w:rsidRDefault="002B382B" w:rsidP="002B382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5680BC7B" w14:textId="77777777" w:rsidR="002B382B" w:rsidRPr="003C67FD" w:rsidRDefault="002B382B" w:rsidP="002B382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small)</w:t>
      </w:r>
    </w:p>
    <w:p w14:paraId="442DF2B8" w14:textId="24331B20" w:rsidR="003C67FD" w:rsidRPr="003C67FD" w:rsidRDefault="002B382B" w:rsidP="0041616A">
      <w:pPr>
        <w:pStyle w:val="Dialogue"/>
      </w:pPr>
      <w:r w:rsidRPr="003C67FD">
        <w:rPr>
          <w:rFonts w:ascii="Arial" w:hAnsi="Arial" w:cs="Arial"/>
          <w:b/>
          <w:bCs/>
          <w:sz w:val="28"/>
          <w:szCs w:val="28"/>
        </w:rPr>
        <w:t>You really think it will help?</w:t>
      </w:r>
    </w:p>
    <w:p w14:paraId="0D370AA9" w14:textId="7648CB31" w:rsidR="002B382B" w:rsidRPr="003C67FD" w:rsidRDefault="00767E14" w:rsidP="002B382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68A030DD" w14:textId="4FEDEA66" w:rsidR="00925A29" w:rsidRPr="003C67FD" w:rsidRDefault="002B382B" w:rsidP="002B382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t normally does. But then again you</w:t>
      </w:r>
      <w:r w:rsidR="00925A29" w:rsidRPr="003C67FD">
        <w:rPr>
          <w:rFonts w:ascii="Arial" w:hAnsi="Arial" w:cs="Arial"/>
          <w:b/>
          <w:bCs/>
          <w:sz w:val="28"/>
          <w:szCs w:val="28"/>
        </w:rPr>
        <w:t xml:space="preserve"> a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re </w:t>
      </w:r>
      <w:r w:rsidR="00925A29" w:rsidRPr="003C67FD">
        <w:rPr>
          <w:rFonts w:ascii="Arial" w:hAnsi="Arial" w:cs="Arial"/>
          <w:b/>
          <w:bCs/>
          <w:sz w:val="28"/>
          <w:szCs w:val="28"/>
        </w:rPr>
        <w:t xml:space="preserve">an alien from another dimension so </w:t>
      </w:r>
      <w:r w:rsidR="00F336E7" w:rsidRPr="003C67FD">
        <w:rPr>
          <w:rFonts w:ascii="Arial" w:hAnsi="Arial" w:cs="Arial"/>
          <w:b/>
          <w:bCs/>
          <w:sz w:val="28"/>
          <w:szCs w:val="28"/>
        </w:rPr>
        <w:t>who the hell knows?</w:t>
      </w:r>
    </w:p>
    <w:p w14:paraId="72868372" w14:textId="32CEC323" w:rsidR="00CE4242" w:rsidRPr="003C67FD" w:rsidRDefault="00CE4242" w:rsidP="00CE424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7A3122FE" w14:textId="795EAB0A" w:rsidR="00017CB4" w:rsidRPr="003C67FD" w:rsidRDefault="00CE4242" w:rsidP="00017CB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Fine</w:t>
      </w:r>
      <w:r w:rsidR="00017CB4" w:rsidRPr="003C67FD">
        <w:rPr>
          <w:rFonts w:ascii="Arial" w:hAnsi="Arial" w:cs="Arial"/>
          <w:b/>
          <w:bCs/>
          <w:sz w:val="28"/>
          <w:szCs w:val="28"/>
        </w:rPr>
        <w:t>,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017CB4" w:rsidRPr="003C67FD">
        <w:rPr>
          <w:rFonts w:ascii="Arial" w:hAnsi="Arial" w:cs="Arial"/>
          <w:b/>
          <w:bCs/>
          <w:sz w:val="28"/>
          <w:szCs w:val="28"/>
        </w:rPr>
        <w:t>a</w:t>
      </w:r>
      <w:r w:rsidRPr="003C67FD">
        <w:rPr>
          <w:rFonts w:ascii="Arial" w:hAnsi="Arial" w:cs="Arial"/>
          <w:b/>
          <w:bCs/>
          <w:sz w:val="28"/>
          <w:szCs w:val="28"/>
        </w:rPr>
        <w:t>ll right.</w:t>
      </w:r>
    </w:p>
    <w:p w14:paraId="6EF6C1CA" w14:textId="6B81FA32" w:rsidR="00017CB4" w:rsidRPr="003C67FD" w:rsidRDefault="00767E14" w:rsidP="00017CB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2EB6A71D" w14:textId="3649C86B" w:rsidR="00017CB4" w:rsidRPr="003C67FD" w:rsidRDefault="00017CB4" w:rsidP="00017CB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cooly)</w:t>
      </w:r>
    </w:p>
    <w:p w14:paraId="0669075E" w14:textId="754633E0" w:rsidR="00017CB4" w:rsidRPr="003C67FD" w:rsidRDefault="00F336E7" w:rsidP="00017CB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Oh, doing me a </w:t>
      </w:r>
      <w:proofErr w:type="spellStart"/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favour</w:t>
      </w:r>
      <w:proofErr w:type="spellEnd"/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are you?</w:t>
      </w:r>
    </w:p>
    <w:p w14:paraId="6CE25638" w14:textId="7E370A4F" w:rsidR="000062C2" w:rsidRPr="003C67FD" w:rsidRDefault="000062C2" w:rsidP="000062C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6B110B0F" w14:textId="29E703C2" w:rsidR="00747367" w:rsidRPr="003C67FD" w:rsidRDefault="00747367" w:rsidP="00F336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orry.</w:t>
      </w:r>
      <w:r w:rsidR="00F336E7" w:rsidRPr="003C67FD">
        <w:rPr>
          <w:rFonts w:ascii="Arial" w:hAnsi="Arial" w:cs="Arial"/>
          <w:b/>
          <w:bCs/>
          <w:sz w:val="28"/>
          <w:szCs w:val="28"/>
        </w:rPr>
        <w:t xml:space="preserve"> I don’t mean to be ungrateful</w:t>
      </w:r>
      <w:r w:rsidR="002E46E5" w:rsidRPr="003C67FD">
        <w:rPr>
          <w:rFonts w:ascii="Arial" w:hAnsi="Arial" w:cs="Arial"/>
          <w:b/>
          <w:bCs/>
          <w:sz w:val="28"/>
          <w:szCs w:val="28"/>
        </w:rPr>
        <w:t xml:space="preserve"> just</w:t>
      </w:r>
      <w:r w:rsidR="00F336E7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2E46E5" w:rsidRPr="003C67FD">
        <w:rPr>
          <w:rFonts w:ascii="Arial" w:hAnsi="Arial" w:cs="Arial"/>
          <w:b/>
          <w:bCs/>
          <w:sz w:val="28"/>
          <w:szCs w:val="28"/>
        </w:rPr>
        <w:t>s</w:t>
      </w:r>
      <w:r w:rsidR="00F336E7" w:rsidRPr="003C67FD">
        <w:rPr>
          <w:rFonts w:ascii="Arial" w:hAnsi="Arial" w:cs="Arial"/>
          <w:b/>
          <w:bCs/>
          <w:sz w:val="28"/>
          <w:szCs w:val="28"/>
        </w:rPr>
        <w:t xml:space="preserve">till </w:t>
      </w:r>
      <w:r w:rsidR="002E46E5" w:rsidRPr="003C67FD">
        <w:rPr>
          <w:rFonts w:ascii="Arial" w:hAnsi="Arial" w:cs="Arial"/>
          <w:b/>
          <w:bCs/>
          <w:sz w:val="28"/>
          <w:szCs w:val="28"/>
        </w:rPr>
        <w:t xml:space="preserve">a bit </w:t>
      </w:r>
      <w:r w:rsidR="00F336E7" w:rsidRPr="003C67FD">
        <w:rPr>
          <w:rFonts w:ascii="Arial" w:hAnsi="Arial" w:cs="Arial"/>
          <w:b/>
          <w:bCs/>
          <w:sz w:val="28"/>
          <w:szCs w:val="28"/>
        </w:rPr>
        <w:t>rattled.</w:t>
      </w:r>
      <w:r w:rsidR="00767E14" w:rsidRPr="003C67FD">
        <w:rPr>
          <w:rFonts w:ascii="Arial" w:hAnsi="Arial" w:cs="Arial"/>
          <w:b/>
          <w:bCs/>
          <w:sz w:val="28"/>
          <w:szCs w:val="28"/>
        </w:rPr>
        <w:t xml:space="preserve"> Melanie</w:t>
      </w:r>
      <w:r w:rsidR="0041616A">
        <w:rPr>
          <w:rFonts w:ascii="Arial" w:hAnsi="Arial" w:cs="Arial"/>
          <w:b/>
          <w:bCs/>
          <w:sz w:val="28"/>
          <w:szCs w:val="28"/>
        </w:rPr>
        <w:t>,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I</w:t>
      </w:r>
      <w:r w:rsidR="00F336E7" w:rsidRPr="003C67FD">
        <w:rPr>
          <w:rFonts w:ascii="Arial" w:hAnsi="Arial" w:cs="Arial"/>
          <w:b/>
          <w:bCs/>
          <w:sz w:val="28"/>
          <w:szCs w:val="28"/>
        </w:rPr>
        <w:t xml:space="preserve"> would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like to talk about it, if you’ll listen?</w:t>
      </w:r>
    </w:p>
    <w:p w14:paraId="47028793" w14:textId="1A5673CC" w:rsidR="00747367" w:rsidRPr="003C67FD" w:rsidRDefault="00747367" w:rsidP="0074736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he puts the poker back down, goes over to his bed then sits.</w:t>
      </w:r>
    </w:p>
    <w:p w14:paraId="650CFC93" w14:textId="107012BF" w:rsidR="00B15F1C" w:rsidRPr="003C67FD" w:rsidRDefault="00767E14" w:rsidP="00B15F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5B694FA1" w14:textId="30E95729" w:rsidR="00B15F1C" w:rsidRPr="003C67FD" w:rsidRDefault="00B15F1C" w:rsidP="00B15F1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cont.)</w:t>
      </w:r>
    </w:p>
    <w:p w14:paraId="54008356" w14:textId="2DF2895F" w:rsidR="00B15F1C" w:rsidRPr="003C67FD" w:rsidRDefault="00B15F1C" w:rsidP="00B15F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o on then. When you’re ready.</w:t>
      </w:r>
    </w:p>
    <w:p w14:paraId="532C78D7" w14:textId="07AC4356" w:rsidR="00B15F1C" w:rsidRPr="003C67FD" w:rsidRDefault="00B15F1C" w:rsidP="00B15F1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eat.</w:t>
      </w:r>
    </w:p>
    <w:p w14:paraId="6F52EA51" w14:textId="4BC60B67" w:rsidR="00B15F1C" w:rsidRPr="003C67FD" w:rsidRDefault="00B15F1C" w:rsidP="00B15F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12DEE5FC" w14:textId="225C7109" w:rsidR="00B15F1C" w:rsidRPr="003C67FD" w:rsidRDefault="00B15F1C" w:rsidP="00B15F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So um, I’m not sure </w:t>
      </w:r>
      <w:r w:rsidR="00590895" w:rsidRPr="003C67FD">
        <w:rPr>
          <w:rFonts w:ascii="Arial" w:hAnsi="Arial" w:cs="Arial"/>
          <w:b/>
          <w:bCs/>
          <w:sz w:val="28"/>
          <w:szCs w:val="28"/>
        </w:rPr>
        <w:t>where to start…</w:t>
      </w:r>
    </w:p>
    <w:p w14:paraId="0F5DD6EE" w14:textId="33AC8D19" w:rsidR="00590895" w:rsidRPr="003C67FD" w:rsidRDefault="00767E14" w:rsidP="005908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29513A38" w14:textId="036ECA23" w:rsidR="00590895" w:rsidRPr="003C67FD" w:rsidRDefault="00590895" w:rsidP="005908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t normally doesn’t matter. I’m told it’s more about the journey than making sense of it.</w:t>
      </w:r>
    </w:p>
    <w:p w14:paraId="5FA21206" w14:textId="60606C3F" w:rsidR="002E365A" w:rsidRPr="003C67FD" w:rsidRDefault="002E365A" w:rsidP="002E365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314C7821" w14:textId="2F24E9EF" w:rsidR="002E365A" w:rsidRPr="003C67FD" w:rsidRDefault="002E365A" w:rsidP="002E365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Uh right. I guess that makes sense.</w:t>
      </w:r>
    </w:p>
    <w:p w14:paraId="0EEB2CF7" w14:textId="76BAD064" w:rsidR="003C67FD" w:rsidRDefault="002E365A" w:rsidP="002E365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A</w:t>
      </w:r>
      <w:r w:rsidR="0041616A">
        <w:rPr>
          <w:rFonts w:ascii="Arial" w:hAnsi="Arial" w:cs="Arial"/>
          <w:b/>
          <w:bCs/>
          <w:sz w:val="28"/>
          <w:szCs w:val="28"/>
        </w:rPr>
        <w:t>s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SAM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speaks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he slowly slips into a narrative mode and the small noises of the empty house ease off</w:t>
      </w:r>
      <w:r w:rsidR="009763BA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6F4496E9" w14:textId="77777777" w:rsidR="0041616A" w:rsidRPr="003C67FD" w:rsidRDefault="0041616A" w:rsidP="002E365A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6ED81873" w14:textId="372E7EBF" w:rsidR="00C654AF" w:rsidRPr="003C67FD" w:rsidRDefault="00C654AF" w:rsidP="00C654AF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Sam's room Cont.-MONOLOGUE (Tape Deck), int. night, windy </w:t>
      </w:r>
    </w:p>
    <w:p w14:paraId="7C5415E6" w14:textId="21C361CA" w:rsidR="009763BA" w:rsidRPr="003C67FD" w:rsidRDefault="009763BA" w:rsidP="009763B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10C236B5" w14:textId="6C25B341" w:rsidR="00011899" w:rsidRPr="003C67FD" w:rsidRDefault="00C02568" w:rsidP="00C025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</w:t>
      </w:r>
      <w:r w:rsidR="00073CE1" w:rsidRPr="003C67FD">
        <w:rPr>
          <w:rFonts w:ascii="Arial" w:hAnsi="Arial" w:cs="Arial"/>
          <w:b/>
          <w:bCs/>
          <w:sz w:val="28"/>
          <w:szCs w:val="28"/>
        </w:rPr>
        <w:t xml:space="preserve"> was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back at </w:t>
      </w:r>
      <w:r w:rsidR="00F20943" w:rsidRPr="003C67FD">
        <w:rPr>
          <w:rFonts w:ascii="Arial" w:hAnsi="Arial" w:cs="Arial"/>
          <w:b/>
          <w:bCs/>
          <w:sz w:val="28"/>
          <w:szCs w:val="28"/>
        </w:rPr>
        <w:t>Akman Blane</w:t>
      </w:r>
      <w:r w:rsidR="00C16799" w:rsidRPr="003C67FD">
        <w:rPr>
          <w:rFonts w:ascii="Arial" w:hAnsi="Arial" w:cs="Arial"/>
          <w:b/>
          <w:bCs/>
          <w:sz w:val="28"/>
          <w:szCs w:val="28"/>
        </w:rPr>
        <w:t xml:space="preserve">, </w:t>
      </w:r>
      <w:r w:rsidR="00F336E7" w:rsidRPr="003C67FD">
        <w:rPr>
          <w:rFonts w:ascii="Arial" w:hAnsi="Arial" w:cs="Arial"/>
          <w:b/>
          <w:bCs/>
          <w:sz w:val="28"/>
          <w:szCs w:val="28"/>
        </w:rPr>
        <w:t xml:space="preserve">my </w:t>
      </w:r>
      <w:r w:rsidR="00C16799" w:rsidRPr="003C67FD">
        <w:rPr>
          <w:rFonts w:ascii="Arial" w:hAnsi="Arial" w:cs="Arial"/>
          <w:b/>
          <w:bCs/>
          <w:sz w:val="28"/>
          <w:szCs w:val="28"/>
        </w:rPr>
        <w:t>old Law Firm</w:t>
      </w:r>
      <w:r w:rsidR="007B662C" w:rsidRPr="003C67FD">
        <w:rPr>
          <w:rFonts w:ascii="Arial" w:hAnsi="Arial" w:cs="Arial"/>
          <w:b/>
          <w:bCs/>
          <w:sz w:val="28"/>
          <w:szCs w:val="28"/>
        </w:rPr>
        <w:t xml:space="preserve">, </w:t>
      </w:r>
      <w:r w:rsidR="00073CE1" w:rsidRPr="003C67FD">
        <w:rPr>
          <w:rFonts w:ascii="Arial" w:hAnsi="Arial" w:cs="Arial"/>
          <w:b/>
          <w:bCs/>
          <w:sz w:val="28"/>
          <w:szCs w:val="28"/>
        </w:rPr>
        <w:t xml:space="preserve">and I was getting </w:t>
      </w:r>
      <w:r w:rsidR="00073CE1" w:rsidRPr="003C67FD">
        <w:rPr>
          <w:rFonts w:ascii="Arial" w:hAnsi="Arial" w:cs="Arial"/>
          <w:b/>
          <w:bCs/>
          <w:sz w:val="28"/>
          <w:szCs w:val="28"/>
        </w:rPr>
        <w:lastRenderedPageBreak/>
        <w:t>something from the stationary cupboard</w:t>
      </w:r>
      <w:r w:rsidR="00D30905" w:rsidRPr="003C67FD">
        <w:rPr>
          <w:rFonts w:ascii="Arial" w:hAnsi="Arial" w:cs="Arial"/>
          <w:b/>
          <w:bCs/>
          <w:sz w:val="28"/>
          <w:szCs w:val="28"/>
        </w:rPr>
        <w:t>, paper I think, from the top shelf.</w:t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="003574EB" w:rsidRPr="003C67FD">
        <w:rPr>
          <w:rFonts w:ascii="Arial" w:hAnsi="Arial" w:cs="Arial"/>
          <w:b/>
          <w:bCs/>
          <w:sz w:val="28"/>
          <w:szCs w:val="28"/>
        </w:rPr>
        <w:t>Then t</w:t>
      </w:r>
      <w:r w:rsidR="00AF6D92" w:rsidRPr="003C67FD">
        <w:rPr>
          <w:rFonts w:ascii="Arial" w:hAnsi="Arial" w:cs="Arial"/>
          <w:b/>
          <w:bCs/>
          <w:sz w:val="28"/>
          <w:szCs w:val="28"/>
        </w:rPr>
        <w:t xml:space="preserve">he door </w:t>
      </w:r>
      <w:proofErr w:type="gramStart"/>
      <w:r w:rsidR="00AF6D92" w:rsidRPr="003C67FD">
        <w:rPr>
          <w:rFonts w:ascii="Arial" w:hAnsi="Arial" w:cs="Arial"/>
          <w:b/>
          <w:bCs/>
          <w:sz w:val="28"/>
          <w:szCs w:val="28"/>
        </w:rPr>
        <w:t>slammed shut</w:t>
      </w:r>
      <w:proofErr w:type="gramEnd"/>
      <w:r w:rsidR="00AF6D92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337600" w:rsidRPr="003C67FD">
        <w:rPr>
          <w:rFonts w:ascii="Arial" w:hAnsi="Arial" w:cs="Arial"/>
          <w:b/>
          <w:bCs/>
          <w:sz w:val="28"/>
          <w:szCs w:val="28"/>
        </w:rPr>
        <w:t>behind me</w:t>
      </w:r>
      <w:r w:rsidR="003574EB" w:rsidRPr="003C67FD">
        <w:rPr>
          <w:rFonts w:ascii="Arial" w:hAnsi="Arial" w:cs="Arial"/>
          <w:b/>
          <w:bCs/>
          <w:sz w:val="28"/>
          <w:szCs w:val="28"/>
        </w:rPr>
        <w:t xml:space="preserve"> and it was</w:t>
      </w:r>
      <w:r w:rsidR="00F336E7" w:rsidRPr="003C67FD">
        <w:rPr>
          <w:rFonts w:ascii="Arial" w:hAnsi="Arial" w:cs="Arial"/>
          <w:b/>
          <w:bCs/>
          <w:sz w:val="28"/>
          <w:szCs w:val="28"/>
        </w:rPr>
        <w:t xml:space="preserve"> dark.</w:t>
      </w:r>
      <w:r w:rsidR="003574EB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F336E7" w:rsidRPr="003C67FD">
        <w:rPr>
          <w:rFonts w:ascii="Arial" w:hAnsi="Arial" w:cs="Arial"/>
          <w:b/>
          <w:bCs/>
          <w:sz w:val="28"/>
          <w:szCs w:val="28"/>
        </w:rPr>
        <w:t>C</w:t>
      </w:r>
      <w:r w:rsidR="003574EB" w:rsidRPr="003C67FD">
        <w:rPr>
          <w:rFonts w:ascii="Arial" w:hAnsi="Arial" w:cs="Arial"/>
          <w:b/>
          <w:bCs/>
          <w:sz w:val="28"/>
          <w:szCs w:val="28"/>
        </w:rPr>
        <w:t xml:space="preserve">ompletely dark. I tried to </w:t>
      </w:r>
      <w:r w:rsidR="00337600" w:rsidRPr="003C67FD">
        <w:rPr>
          <w:rFonts w:ascii="Arial" w:hAnsi="Arial" w:cs="Arial"/>
          <w:b/>
          <w:bCs/>
          <w:sz w:val="28"/>
          <w:szCs w:val="28"/>
        </w:rPr>
        <w:t>turn</w:t>
      </w:r>
      <w:r w:rsidR="003574EB" w:rsidRPr="003C67FD">
        <w:rPr>
          <w:rFonts w:ascii="Arial" w:hAnsi="Arial" w:cs="Arial"/>
          <w:b/>
          <w:bCs/>
          <w:sz w:val="28"/>
          <w:szCs w:val="28"/>
        </w:rPr>
        <w:t xml:space="preserve">, to </w:t>
      </w:r>
      <w:r w:rsidR="00225309" w:rsidRPr="003C67FD">
        <w:rPr>
          <w:rFonts w:ascii="Arial" w:hAnsi="Arial" w:cs="Arial"/>
          <w:b/>
          <w:bCs/>
          <w:sz w:val="28"/>
          <w:szCs w:val="28"/>
        </w:rPr>
        <w:t>reach for the handle</w:t>
      </w:r>
      <w:r w:rsidR="0068381F" w:rsidRPr="003C67FD">
        <w:rPr>
          <w:rFonts w:ascii="Arial" w:hAnsi="Arial" w:cs="Arial"/>
          <w:b/>
          <w:bCs/>
          <w:sz w:val="28"/>
          <w:szCs w:val="28"/>
        </w:rPr>
        <w:t xml:space="preserve"> and</w:t>
      </w:r>
      <w:r w:rsidR="00225309" w:rsidRPr="003C67FD">
        <w:rPr>
          <w:rFonts w:ascii="Arial" w:hAnsi="Arial" w:cs="Arial"/>
          <w:b/>
          <w:bCs/>
          <w:sz w:val="28"/>
          <w:szCs w:val="28"/>
        </w:rPr>
        <w:t xml:space="preserve"> throw the door open </w:t>
      </w:r>
      <w:r w:rsidR="0068381F" w:rsidRPr="003C67FD">
        <w:rPr>
          <w:rFonts w:ascii="Arial" w:hAnsi="Arial" w:cs="Arial"/>
          <w:b/>
          <w:bCs/>
          <w:sz w:val="28"/>
          <w:szCs w:val="28"/>
        </w:rPr>
        <w:t xml:space="preserve">but… I couldn’t move. At </w:t>
      </w:r>
      <w:r w:rsidR="0041616A" w:rsidRPr="003C67FD">
        <w:rPr>
          <w:rFonts w:ascii="Arial" w:hAnsi="Arial" w:cs="Arial"/>
          <w:b/>
          <w:bCs/>
          <w:sz w:val="28"/>
          <w:szCs w:val="28"/>
        </w:rPr>
        <w:t>first,</w:t>
      </w:r>
      <w:r w:rsidR="0068381F" w:rsidRPr="003C67FD">
        <w:rPr>
          <w:rFonts w:ascii="Arial" w:hAnsi="Arial" w:cs="Arial"/>
          <w:b/>
          <w:bCs/>
          <w:sz w:val="28"/>
          <w:szCs w:val="28"/>
        </w:rPr>
        <w:t xml:space="preserve"> I thought I was afraid but… I wasn’t, not yet. I was just stuck. P</w:t>
      </w:r>
      <w:r w:rsidR="00800910" w:rsidRPr="003C67FD">
        <w:rPr>
          <w:rFonts w:ascii="Arial" w:hAnsi="Arial" w:cs="Arial"/>
          <w:b/>
          <w:bCs/>
          <w:sz w:val="28"/>
          <w:szCs w:val="28"/>
        </w:rPr>
        <w:t xml:space="preserve">inned on </w:t>
      </w:r>
      <w:r w:rsidR="0068381F" w:rsidRPr="003C67FD">
        <w:rPr>
          <w:rFonts w:ascii="Arial" w:hAnsi="Arial" w:cs="Arial"/>
          <w:b/>
          <w:bCs/>
          <w:sz w:val="28"/>
          <w:szCs w:val="28"/>
        </w:rPr>
        <w:t>all sides.</w:t>
      </w:r>
      <w:r w:rsidR="00800910" w:rsidRPr="003C67FD">
        <w:rPr>
          <w:rFonts w:ascii="Arial" w:hAnsi="Arial" w:cs="Arial"/>
          <w:b/>
          <w:bCs/>
          <w:sz w:val="28"/>
          <w:szCs w:val="28"/>
        </w:rPr>
        <w:t xml:space="preserve"> There</w:t>
      </w:r>
      <w:r w:rsidR="00011899" w:rsidRPr="003C67FD">
        <w:rPr>
          <w:rFonts w:ascii="Arial" w:hAnsi="Arial" w:cs="Arial"/>
          <w:b/>
          <w:bCs/>
          <w:sz w:val="28"/>
          <w:szCs w:val="28"/>
        </w:rPr>
        <w:t xml:space="preserve"> wa</w:t>
      </w:r>
      <w:r w:rsidR="00800910" w:rsidRPr="003C67FD">
        <w:rPr>
          <w:rFonts w:ascii="Arial" w:hAnsi="Arial" w:cs="Arial"/>
          <w:b/>
          <w:bCs/>
          <w:sz w:val="28"/>
          <w:szCs w:val="28"/>
        </w:rPr>
        <w:t xml:space="preserve">s no </w:t>
      </w:r>
      <w:r w:rsidR="0041616A" w:rsidRPr="003C67FD">
        <w:rPr>
          <w:rFonts w:ascii="Arial" w:hAnsi="Arial" w:cs="Arial"/>
          <w:b/>
          <w:bCs/>
          <w:sz w:val="28"/>
          <w:szCs w:val="28"/>
        </w:rPr>
        <w:t>pressure,</w:t>
      </w:r>
      <w:r w:rsidR="00800910" w:rsidRPr="003C67FD">
        <w:rPr>
          <w:rFonts w:ascii="Arial" w:hAnsi="Arial" w:cs="Arial"/>
          <w:b/>
          <w:bCs/>
          <w:sz w:val="28"/>
          <w:szCs w:val="28"/>
        </w:rPr>
        <w:t xml:space="preserve"> but it</w:t>
      </w:r>
      <w:r w:rsidR="00E97CF4" w:rsidRPr="003C67FD">
        <w:rPr>
          <w:rFonts w:ascii="Arial" w:hAnsi="Arial" w:cs="Arial"/>
          <w:b/>
          <w:bCs/>
          <w:sz w:val="28"/>
          <w:szCs w:val="28"/>
        </w:rPr>
        <w:t xml:space="preserve"> wa</w:t>
      </w:r>
      <w:r w:rsidR="00800910" w:rsidRPr="003C67FD">
        <w:rPr>
          <w:rFonts w:ascii="Arial" w:hAnsi="Arial" w:cs="Arial"/>
          <w:b/>
          <w:bCs/>
          <w:sz w:val="28"/>
          <w:szCs w:val="28"/>
        </w:rPr>
        <w:t>s as though the entire cupboard ha</w:t>
      </w:r>
      <w:r w:rsidR="00E97CF4" w:rsidRPr="003C67FD">
        <w:rPr>
          <w:rFonts w:ascii="Arial" w:hAnsi="Arial" w:cs="Arial"/>
          <w:b/>
          <w:bCs/>
          <w:sz w:val="28"/>
          <w:szCs w:val="28"/>
        </w:rPr>
        <w:t>d</w:t>
      </w:r>
      <w:r w:rsidR="00800910" w:rsidRPr="003C67FD">
        <w:rPr>
          <w:rFonts w:ascii="Arial" w:hAnsi="Arial" w:cs="Arial"/>
          <w:b/>
          <w:bCs/>
          <w:sz w:val="28"/>
          <w:szCs w:val="28"/>
        </w:rPr>
        <w:t xml:space="preserve"> closed around me </w:t>
      </w:r>
      <w:r w:rsidR="00E97CF4" w:rsidRPr="003C67FD">
        <w:rPr>
          <w:rFonts w:ascii="Arial" w:hAnsi="Arial" w:cs="Arial"/>
          <w:b/>
          <w:bCs/>
          <w:sz w:val="28"/>
          <w:szCs w:val="28"/>
        </w:rPr>
        <w:t xml:space="preserve">like </w:t>
      </w:r>
      <w:r w:rsidR="00F336E7" w:rsidRPr="003C67FD">
        <w:rPr>
          <w:rFonts w:ascii="Arial" w:hAnsi="Arial" w:cs="Arial"/>
          <w:b/>
          <w:bCs/>
          <w:sz w:val="28"/>
          <w:szCs w:val="28"/>
        </w:rPr>
        <w:t>a casket, or an</w:t>
      </w:r>
      <w:r w:rsidR="00011899" w:rsidRPr="003C67FD">
        <w:rPr>
          <w:rFonts w:ascii="Arial" w:hAnsi="Arial" w:cs="Arial"/>
          <w:b/>
          <w:bCs/>
          <w:sz w:val="28"/>
          <w:szCs w:val="28"/>
        </w:rPr>
        <w:t xml:space="preserve"> iron maiden</w:t>
      </w:r>
      <w:r w:rsidR="00E97CF4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39E2CBF2" w14:textId="77777777" w:rsidR="00011899" w:rsidRPr="003C67FD" w:rsidRDefault="00011899" w:rsidP="00C0256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D3593E1" w14:textId="6E4E7117" w:rsidR="00830413" w:rsidRPr="003C67FD" w:rsidRDefault="00011899" w:rsidP="00C025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 tried to at </w:t>
      </w:r>
      <w:r w:rsidR="00667019" w:rsidRPr="003C67FD">
        <w:rPr>
          <w:rFonts w:ascii="Arial" w:hAnsi="Arial" w:cs="Arial"/>
          <w:b/>
          <w:bCs/>
          <w:sz w:val="28"/>
          <w:szCs w:val="28"/>
        </w:rPr>
        <w:t xml:space="preserve">least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shift my </w:t>
      </w:r>
      <w:r w:rsidR="0041616A" w:rsidRPr="003C67FD">
        <w:rPr>
          <w:rFonts w:ascii="Arial" w:hAnsi="Arial" w:cs="Arial"/>
          <w:b/>
          <w:bCs/>
          <w:sz w:val="28"/>
          <w:szCs w:val="28"/>
        </w:rPr>
        <w:t>weight,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F336E7" w:rsidRPr="003C67FD">
        <w:rPr>
          <w:rFonts w:ascii="Arial" w:hAnsi="Arial" w:cs="Arial"/>
          <w:b/>
          <w:bCs/>
          <w:sz w:val="28"/>
          <w:szCs w:val="28"/>
        </w:rPr>
        <w:t>but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I couldn’t</w:t>
      </w:r>
      <w:r w:rsidR="00FD4F9E" w:rsidRPr="003C67FD">
        <w:rPr>
          <w:rFonts w:ascii="Arial" w:hAnsi="Arial" w:cs="Arial"/>
          <w:b/>
          <w:bCs/>
          <w:sz w:val="28"/>
          <w:szCs w:val="28"/>
        </w:rPr>
        <w:t xml:space="preserve">, I </w:t>
      </w:r>
      <w:r w:rsidR="00897E60" w:rsidRPr="003C67FD">
        <w:rPr>
          <w:rFonts w:ascii="Arial" w:hAnsi="Arial" w:cs="Arial"/>
          <w:b/>
          <w:bCs/>
          <w:sz w:val="28"/>
          <w:szCs w:val="28"/>
        </w:rPr>
        <w:t xml:space="preserve">couldn’t even </w:t>
      </w:r>
      <w:r w:rsidR="00FD4F9E" w:rsidRPr="003C67FD">
        <w:rPr>
          <w:rFonts w:ascii="Arial" w:hAnsi="Arial" w:cs="Arial"/>
          <w:b/>
          <w:bCs/>
          <w:sz w:val="28"/>
          <w:szCs w:val="28"/>
        </w:rPr>
        <w:t xml:space="preserve">wriggle my </w:t>
      </w:r>
      <w:r w:rsidR="00897E60" w:rsidRPr="003C67FD">
        <w:rPr>
          <w:rFonts w:ascii="Arial" w:hAnsi="Arial" w:cs="Arial"/>
          <w:b/>
          <w:bCs/>
          <w:sz w:val="28"/>
          <w:szCs w:val="28"/>
        </w:rPr>
        <w:t xml:space="preserve">toes. </w:t>
      </w:r>
      <w:r w:rsidR="001B69C0" w:rsidRPr="003C67FD">
        <w:rPr>
          <w:rFonts w:ascii="Arial" w:hAnsi="Arial" w:cs="Arial"/>
          <w:b/>
          <w:bCs/>
          <w:sz w:val="28"/>
          <w:szCs w:val="28"/>
        </w:rPr>
        <w:t xml:space="preserve">I wasn’t </w:t>
      </w:r>
      <w:proofErr w:type="spellStart"/>
      <w:r w:rsidR="001B69C0" w:rsidRPr="003C67FD">
        <w:rPr>
          <w:rFonts w:ascii="Arial" w:hAnsi="Arial" w:cs="Arial"/>
          <w:b/>
          <w:bCs/>
          <w:sz w:val="28"/>
          <w:szCs w:val="28"/>
        </w:rPr>
        <w:t>paralysed</w:t>
      </w:r>
      <w:proofErr w:type="spellEnd"/>
      <w:r w:rsidR="001B69C0" w:rsidRPr="003C67FD">
        <w:rPr>
          <w:rFonts w:ascii="Arial" w:hAnsi="Arial" w:cs="Arial"/>
          <w:b/>
          <w:bCs/>
          <w:sz w:val="28"/>
          <w:szCs w:val="28"/>
        </w:rPr>
        <w:t>,</w:t>
      </w:r>
      <w:r w:rsidR="00B27C34" w:rsidRPr="003C67FD">
        <w:rPr>
          <w:rFonts w:ascii="Arial" w:hAnsi="Arial" w:cs="Arial"/>
          <w:b/>
          <w:bCs/>
          <w:sz w:val="28"/>
          <w:szCs w:val="28"/>
        </w:rPr>
        <w:t xml:space="preserve"> though,</w:t>
      </w:r>
      <w:r w:rsidR="001B69C0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667019" w:rsidRPr="003C67FD">
        <w:rPr>
          <w:rFonts w:ascii="Arial" w:hAnsi="Arial" w:cs="Arial"/>
          <w:b/>
          <w:bCs/>
          <w:sz w:val="28"/>
          <w:szCs w:val="28"/>
        </w:rPr>
        <w:t xml:space="preserve">I was just </w:t>
      </w:r>
      <w:r w:rsidR="00897E60" w:rsidRPr="003C67FD">
        <w:rPr>
          <w:rFonts w:ascii="Arial" w:hAnsi="Arial" w:cs="Arial"/>
          <w:b/>
          <w:bCs/>
          <w:sz w:val="28"/>
          <w:szCs w:val="28"/>
        </w:rPr>
        <w:t xml:space="preserve">held </w:t>
      </w:r>
      <w:r w:rsidR="00CD427E" w:rsidRPr="003C67FD">
        <w:rPr>
          <w:rFonts w:ascii="Arial" w:hAnsi="Arial" w:cs="Arial"/>
          <w:b/>
          <w:bCs/>
          <w:sz w:val="28"/>
          <w:szCs w:val="28"/>
        </w:rPr>
        <w:t>in place by something</w:t>
      </w:r>
      <w:r w:rsidR="00B27C34" w:rsidRPr="003C67FD">
        <w:rPr>
          <w:rFonts w:ascii="Arial" w:hAnsi="Arial" w:cs="Arial"/>
          <w:b/>
          <w:bCs/>
          <w:sz w:val="28"/>
          <w:szCs w:val="28"/>
        </w:rPr>
        <w:t>.</w:t>
      </w:r>
      <w:r w:rsidR="00CD427E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="007924E5" w:rsidRPr="003C67FD">
        <w:rPr>
          <w:rFonts w:ascii="Arial" w:hAnsi="Arial" w:cs="Arial"/>
          <w:b/>
          <w:bCs/>
          <w:sz w:val="28"/>
          <w:szCs w:val="28"/>
        </w:rPr>
        <w:t>I tried to struggle but there wasn’t room to tense a single muscle. I couldn’t breathe but that didn’t seem to matter.</w:t>
      </w:r>
      <w:r w:rsidR="0097381F" w:rsidRPr="003C67FD">
        <w:rPr>
          <w:rFonts w:ascii="Arial" w:hAnsi="Arial" w:cs="Arial"/>
          <w:b/>
          <w:bCs/>
          <w:sz w:val="28"/>
          <w:szCs w:val="28"/>
        </w:rPr>
        <w:t xml:space="preserve"> No light, no noise, no air, </w:t>
      </w:r>
      <w:r w:rsidR="00DD7980" w:rsidRPr="003C67FD">
        <w:rPr>
          <w:rFonts w:ascii="Arial" w:hAnsi="Arial" w:cs="Arial"/>
          <w:b/>
          <w:bCs/>
          <w:sz w:val="28"/>
          <w:szCs w:val="28"/>
        </w:rPr>
        <w:t xml:space="preserve">no idea of up or down or anything. Just </w:t>
      </w:r>
      <w:r w:rsidR="002714D6" w:rsidRPr="003C67FD">
        <w:rPr>
          <w:rFonts w:ascii="Arial" w:hAnsi="Arial" w:cs="Arial"/>
          <w:b/>
          <w:bCs/>
          <w:sz w:val="28"/>
          <w:szCs w:val="28"/>
        </w:rPr>
        <w:t>perfect stillness and the feeling of something pressing against my skin,</w:t>
      </w:r>
      <w:r w:rsidR="00830413" w:rsidRPr="003C67FD">
        <w:rPr>
          <w:rFonts w:ascii="Arial" w:hAnsi="Arial" w:cs="Arial"/>
          <w:b/>
          <w:bCs/>
          <w:sz w:val="28"/>
          <w:szCs w:val="28"/>
        </w:rPr>
        <w:t xml:space="preserve"> not crushing but utterly immovable</w:t>
      </w:r>
      <w:r w:rsidR="00584D2C" w:rsidRPr="003C67FD">
        <w:rPr>
          <w:rFonts w:ascii="Arial" w:hAnsi="Arial" w:cs="Arial"/>
          <w:b/>
          <w:bCs/>
          <w:sz w:val="28"/>
          <w:szCs w:val="28"/>
        </w:rPr>
        <w:t xml:space="preserve"> and</w:t>
      </w:r>
      <w:r w:rsidR="00830413" w:rsidRPr="003C67FD">
        <w:rPr>
          <w:rFonts w:ascii="Arial" w:hAnsi="Arial" w:cs="Arial"/>
          <w:b/>
          <w:bCs/>
          <w:sz w:val="28"/>
          <w:szCs w:val="28"/>
        </w:rPr>
        <w:t xml:space="preserve"> familiar…</w:t>
      </w:r>
    </w:p>
    <w:p w14:paraId="1D2E22D2" w14:textId="77777777" w:rsidR="00830413" w:rsidRPr="003C67FD" w:rsidRDefault="00830413" w:rsidP="00C0256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17B9921" w14:textId="77777777" w:rsidR="0041616A" w:rsidRDefault="00F75DFE" w:rsidP="208937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</w:t>
      </w:r>
      <w:r w:rsidR="00830413" w:rsidRPr="003C67FD">
        <w:rPr>
          <w:rFonts w:ascii="Arial" w:hAnsi="Arial" w:cs="Arial"/>
          <w:b/>
          <w:bCs/>
          <w:sz w:val="28"/>
          <w:szCs w:val="28"/>
        </w:rPr>
        <w:t xml:space="preserve">one. </w:t>
      </w:r>
      <w:r w:rsidRPr="003C67FD">
        <w:rPr>
          <w:rFonts w:ascii="Arial" w:hAnsi="Arial" w:cs="Arial"/>
          <w:b/>
          <w:bCs/>
          <w:sz w:val="28"/>
          <w:szCs w:val="28"/>
        </w:rPr>
        <w:t>Living bone</w:t>
      </w:r>
      <w:r w:rsidR="007D6203" w:rsidRPr="003C67FD">
        <w:rPr>
          <w:rFonts w:ascii="Arial" w:hAnsi="Arial" w:cs="Arial"/>
          <w:b/>
          <w:bCs/>
          <w:sz w:val="28"/>
          <w:szCs w:val="28"/>
        </w:rPr>
        <w:t>: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smooth</w:t>
      </w:r>
      <w:r w:rsidR="007D6203" w:rsidRPr="003C67FD">
        <w:rPr>
          <w:rFonts w:ascii="Arial" w:hAnsi="Arial" w:cs="Arial"/>
          <w:b/>
          <w:bCs/>
          <w:sz w:val="28"/>
          <w:szCs w:val="28"/>
        </w:rPr>
        <w:t>, and</w:t>
      </w:r>
      <w:proofErr w:type="gramEnd"/>
      <w:r w:rsidR="007D6203" w:rsidRPr="003C67FD">
        <w:rPr>
          <w:rFonts w:ascii="Arial" w:hAnsi="Arial" w:cs="Arial"/>
          <w:b/>
          <w:bCs/>
          <w:sz w:val="28"/>
          <w:szCs w:val="28"/>
        </w:rPr>
        <w:t xml:space="preserve"> warm and </w:t>
      </w:r>
      <w:r w:rsidR="00B27C34" w:rsidRPr="003C67FD">
        <w:rPr>
          <w:rFonts w:ascii="Arial" w:hAnsi="Arial" w:cs="Arial"/>
          <w:b/>
          <w:bCs/>
          <w:sz w:val="28"/>
          <w:szCs w:val="28"/>
        </w:rPr>
        <w:t>damp. A</w:t>
      </w:r>
      <w:r w:rsidR="00156FBB" w:rsidRPr="003C67FD">
        <w:rPr>
          <w:rFonts w:ascii="Arial" w:hAnsi="Arial" w:cs="Arial"/>
          <w:b/>
          <w:bCs/>
          <w:sz w:val="28"/>
          <w:szCs w:val="28"/>
        </w:rPr>
        <w:t xml:space="preserve"> perfect shell of bone pressed against me.</w:t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="00156FBB" w:rsidRPr="003C67FD">
        <w:rPr>
          <w:rFonts w:ascii="Arial" w:hAnsi="Arial" w:cs="Arial"/>
          <w:b/>
          <w:bCs/>
          <w:sz w:val="28"/>
          <w:szCs w:val="28"/>
        </w:rPr>
        <w:t xml:space="preserve">I should </w:t>
      </w:r>
      <w:r w:rsidR="005A1E23" w:rsidRPr="003C67FD">
        <w:rPr>
          <w:rFonts w:ascii="Arial" w:hAnsi="Arial" w:cs="Arial"/>
          <w:b/>
          <w:bCs/>
          <w:sz w:val="28"/>
          <w:szCs w:val="28"/>
        </w:rPr>
        <w:t xml:space="preserve">have </w:t>
      </w:r>
      <w:r w:rsidR="00156FBB" w:rsidRPr="003C67FD">
        <w:rPr>
          <w:rFonts w:ascii="Arial" w:hAnsi="Arial" w:cs="Arial"/>
          <w:b/>
          <w:bCs/>
          <w:sz w:val="28"/>
          <w:szCs w:val="28"/>
        </w:rPr>
        <w:t>be</w:t>
      </w:r>
      <w:r w:rsidR="005A1E23" w:rsidRPr="003C67FD">
        <w:rPr>
          <w:rFonts w:ascii="Arial" w:hAnsi="Arial" w:cs="Arial"/>
          <w:b/>
          <w:bCs/>
          <w:sz w:val="28"/>
          <w:szCs w:val="28"/>
        </w:rPr>
        <w:t>en</w:t>
      </w:r>
      <w:r w:rsidR="00156FBB" w:rsidRPr="003C67FD">
        <w:rPr>
          <w:rFonts w:ascii="Arial" w:hAnsi="Arial" w:cs="Arial"/>
          <w:b/>
          <w:bCs/>
          <w:sz w:val="28"/>
          <w:szCs w:val="28"/>
        </w:rPr>
        <w:t xml:space="preserve"> terrified, I should </w:t>
      </w:r>
      <w:r w:rsidR="0041616A">
        <w:rPr>
          <w:rFonts w:ascii="Arial" w:hAnsi="Arial" w:cs="Arial"/>
          <w:b/>
          <w:bCs/>
          <w:sz w:val="28"/>
          <w:szCs w:val="28"/>
        </w:rPr>
        <w:t xml:space="preserve">have </w:t>
      </w:r>
      <w:r w:rsidR="00EF78C3" w:rsidRPr="003C67FD">
        <w:rPr>
          <w:rFonts w:ascii="Arial" w:hAnsi="Arial" w:cs="Arial"/>
          <w:b/>
          <w:bCs/>
          <w:sz w:val="28"/>
          <w:szCs w:val="28"/>
        </w:rPr>
        <w:t>be</w:t>
      </w:r>
      <w:r w:rsidR="005A1E23" w:rsidRPr="003C67FD">
        <w:rPr>
          <w:rFonts w:ascii="Arial" w:hAnsi="Arial" w:cs="Arial"/>
          <w:b/>
          <w:bCs/>
          <w:sz w:val="28"/>
          <w:szCs w:val="28"/>
        </w:rPr>
        <w:t>en</w:t>
      </w:r>
      <w:r w:rsidR="00EF78C3" w:rsidRPr="003C67FD">
        <w:rPr>
          <w:rFonts w:ascii="Arial" w:hAnsi="Arial" w:cs="Arial"/>
          <w:b/>
          <w:bCs/>
          <w:sz w:val="28"/>
          <w:szCs w:val="28"/>
        </w:rPr>
        <w:t xml:space="preserve"> panicking and screaming but</w:t>
      </w:r>
      <w:r w:rsidR="00FB3C00" w:rsidRPr="003C67FD">
        <w:rPr>
          <w:rFonts w:ascii="Arial" w:hAnsi="Arial" w:cs="Arial"/>
          <w:b/>
          <w:bCs/>
          <w:sz w:val="28"/>
          <w:szCs w:val="28"/>
        </w:rPr>
        <w:t>…</w:t>
      </w:r>
      <w:r w:rsidR="00EF78C3" w:rsidRPr="003C67FD">
        <w:rPr>
          <w:rFonts w:ascii="Arial" w:hAnsi="Arial" w:cs="Arial"/>
          <w:b/>
          <w:bCs/>
          <w:sz w:val="28"/>
          <w:szCs w:val="28"/>
        </w:rPr>
        <w:t xml:space="preserve"> I</w:t>
      </w:r>
      <w:r w:rsidR="005A1E23" w:rsidRPr="003C67FD">
        <w:rPr>
          <w:rFonts w:ascii="Arial" w:hAnsi="Arial" w:cs="Arial"/>
          <w:b/>
          <w:bCs/>
          <w:sz w:val="28"/>
          <w:szCs w:val="28"/>
        </w:rPr>
        <w:t xml:space="preserve"> wasn’t.</w:t>
      </w:r>
      <w:r w:rsidR="00EF78C3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5A1E23" w:rsidRPr="003C67FD">
        <w:rPr>
          <w:rFonts w:ascii="Arial" w:hAnsi="Arial" w:cs="Arial"/>
          <w:b/>
          <w:bCs/>
          <w:sz w:val="28"/>
          <w:szCs w:val="28"/>
        </w:rPr>
        <w:t xml:space="preserve">I was </w:t>
      </w:r>
      <w:r w:rsidR="00EF78C3" w:rsidRPr="003C67FD">
        <w:rPr>
          <w:rFonts w:ascii="Arial" w:hAnsi="Arial" w:cs="Arial"/>
          <w:b/>
          <w:bCs/>
          <w:sz w:val="28"/>
          <w:szCs w:val="28"/>
        </w:rPr>
        <w:t xml:space="preserve">just confused. </w:t>
      </w:r>
      <w:r w:rsidR="005A1E23" w:rsidRPr="003C67FD">
        <w:rPr>
          <w:rFonts w:ascii="Arial" w:hAnsi="Arial" w:cs="Arial"/>
          <w:b/>
          <w:bCs/>
          <w:sz w:val="28"/>
          <w:szCs w:val="28"/>
        </w:rPr>
        <w:t>It felt</w:t>
      </w:r>
      <w:r w:rsidR="00F40BAE" w:rsidRPr="003C67FD">
        <w:rPr>
          <w:rFonts w:ascii="Arial" w:hAnsi="Arial" w:cs="Arial"/>
          <w:b/>
          <w:bCs/>
          <w:sz w:val="28"/>
          <w:szCs w:val="28"/>
        </w:rPr>
        <w:t xml:space="preserve">… wrong. Unpleasant yes, strange and painful </w:t>
      </w:r>
      <w:r w:rsidR="00CB23F6" w:rsidRPr="003C67FD">
        <w:rPr>
          <w:rFonts w:ascii="Arial" w:hAnsi="Arial" w:cs="Arial"/>
          <w:b/>
          <w:bCs/>
          <w:sz w:val="28"/>
          <w:szCs w:val="28"/>
        </w:rPr>
        <w:t xml:space="preserve">even </w:t>
      </w:r>
      <w:r w:rsidR="00F40BAE" w:rsidRPr="003C67FD">
        <w:rPr>
          <w:rFonts w:ascii="Arial" w:hAnsi="Arial" w:cs="Arial"/>
          <w:b/>
          <w:bCs/>
          <w:sz w:val="28"/>
          <w:szCs w:val="28"/>
        </w:rPr>
        <w:t xml:space="preserve">but not </w:t>
      </w:r>
      <w:r w:rsidR="000653FF" w:rsidRPr="003C67FD">
        <w:rPr>
          <w:rFonts w:ascii="Arial" w:hAnsi="Arial" w:cs="Arial"/>
          <w:b/>
          <w:bCs/>
          <w:sz w:val="28"/>
          <w:szCs w:val="28"/>
        </w:rPr>
        <w:lastRenderedPageBreak/>
        <w:t>frightening. Mostly I was just confused</w:t>
      </w:r>
      <w:r w:rsidR="00EA2581" w:rsidRPr="003C67FD">
        <w:rPr>
          <w:rFonts w:ascii="Arial" w:hAnsi="Arial" w:cs="Arial"/>
          <w:b/>
          <w:bCs/>
          <w:sz w:val="28"/>
          <w:szCs w:val="28"/>
        </w:rPr>
        <w:t>,</w:t>
      </w:r>
      <w:r w:rsidR="00CB23F6" w:rsidRPr="003C67FD">
        <w:rPr>
          <w:rFonts w:ascii="Arial" w:hAnsi="Arial" w:cs="Arial"/>
          <w:b/>
          <w:bCs/>
          <w:sz w:val="28"/>
          <w:szCs w:val="28"/>
        </w:rPr>
        <w:t xml:space="preserve"> as though it wasn’t meant </w:t>
      </w:r>
      <w:r w:rsidR="00FB3C00" w:rsidRPr="003C67FD">
        <w:rPr>
          <w:rFonts w:ascii="Arial" w:hAnsi="Arial" w:cs="Arial"/>
          <w:b/>
          <w:bCs/>
          <w:sz w:val="28"/>
          <w:szCs w:val="28"/>
        </w:rPr>
        <w:t>for me.</w:t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="0050542F" w:rsidRPr="003C67FD">
        <w:rPr>
          <w:rFonts w:ascii="Arial" w:hAnsi="Arial" w:cs="Arial"/>
          <w:b/>
          <w:bCs/>
          <w:sz w:val="28"/>
          <w:szCs w:val="28"/>
        </w:rPr>
        <w:t xml:space="preserve">Then it began to shrink. It </w:t>
      </w:r>
      <w:r w:rsidR="00EB188A" w:rsidRPr="003C67FD">
        <w:rPr>
          <w:rFonts w:ascii="Arial" w:hAnsi="Arial" w:cs="Arial"/>
          <w:b/>
          <w:bCs/>
          <w:sz w:val="28"/>
          <w:szCs w:val="28"/>
        </w:rPr>
        <w:t xml:space="preserve">was </w:t>
      </w:r>
      <w:r w:rsidR="0050542F" w:rsidRPr="003C67FD">
        <w:rPr>
          <w:rFonts w:ascii="Arial" w:hAnsi="Arial" w:cs="Arial"/>
          <w:b/>
          <w:bCs/>
          <w:sz w:val="28"/>
          <w:szCs w:val="28"/>
        </w:rPr>
        <w:t>slow</w:t>
      </w:r>
      <w:r w:rsidR="00A65784" w:rsidRPr="003C67FD">
        <w:rPr>
          <w:rFonts w:ascii="Arial" w:hAnsi="Arial" w:cs="Arial"/>
          <w:b/>
          <w:bCs/>
          <w:sz w:val="28"/>
          <w:szCs w:val="28"/>
        </w:rPr>
        <w:t xml:space="preserve">, </w:t>
      </w:r>
      <w:r w:rsidR="00EA2581" w:rsidRPr="003C67FD">
        <w:rPr>
          <w:rFonts w:ascii="Arial" w:hAnsi="Arial" w:cs="Arial"/>
          <w:b/>
          <w:bCs/>
          <w:sz w:val="28"/>
          <w:szCs w:val="28"/>
        </w:rPr>
        <w:t xml:space="preserve">awfully </w:t>
      </w:r>
      <w:r w:rsidR="00A65784" w:rsidRPr="003C67FD">
        <w:rPr>
          <w:rFonts w:ascii="Arial" w:hAnsi="Arial" w:cs="Arial"/>
          <w:b/>
          <w:bCs/>
          <w:sz w:val="28"/>
          <w:szCs w:val="28"/>
        </w:rPr>
        <w:t>slow,</w:t>
      </w:r>
      <w:r w:rsidR="0050542F" w:rsidRPr="003C67FD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A65784" w:rsidRPr="003C67FD">
        <w:rPr>
          <w:rFonts w:ascii="Arial" w:hAnsi="Arial" w:cs="Arial"/>
          <w:b/>
          <w:bCs/>
          <w:sz w:val="28"/>
          <w:szCs w:val="28"/>
        </w:rPr>
        <w:t xml:space="preserve">I </w:t>
      </w:r>
      <w:r w:rsidR="00580A95" w:rsidRPr="003C67FD">
        <w:rPr>
          <w:rFonts w:ascii="Arial" w:hAnsi="Arial" w:cs="Arial"/>
          <w:b/>
          <w:bCs/>
          <w:sz w:val="28"/>
          <w:szCs w:val="28"/>
        </w:rPr>
        <w:t xml:space="preserve">felt it instantly across my entire body. </w:t>
      </w:r>
      <w:r w:rsidR="005246EA" w:rsidRPr="003C67FD">
        <w:rPr>
          <w:rFonts w:ascii="Arial" w:hAnsi="Arial" w:cs="Arial"/>
          <w:b/>
          <w:bCs/>
          <w:sz w:val="28"/>
          <w:szCs w:val="28"/>
        </w:rPr>
        <w:t xml:space="preserve">Not </w:t>
      </w:r>
      <w:r w:rsidR="00580A95" w:rsidRPr="003C67FD">
        <w:rPr>
          <w:rFonts w:ascii="Arial" w:hAnsi="Arial" w:cs="Arial"/>
          <w:b/>
          <w:bCs/>
          <w:sz w:val="28"/>
          <w:szCs w:val="28"/>
        </w:rPr>
        <w:t>that deep</w:t>
      </w:r>
      <w:r w:rsidR="004B0192" w:rsidRPr="003C67FD">
        <w:rPr>
          <w:rFonts w:ascii="Arial" w:hAnsi="Arial" w:cs="Arial"/>
          <w:b/>
          <w:bCs/>
          <w:sz w:val="28"/>
          <w:szCs w:val="28"/>
        </w:rPr>
        <w:t xml:space="preserve"> ache of </w:t>
      </w:r>
      <w:r w:rsidR="005246EA" w:rsidRPr="003C67FD">
        <w:rPr>
          <w:rFonts w:ascii="Arial" w:hAnsi="Arial" w:cs="Arial"/>
          <w:b/>
          <w:bCs/>
          <w:sz w:val="28"/>
          <w:szCs w:val="28"/>
        </w:rPr>
        <w:t xml:space="preserve">building </w:t>
      </w:r>
      <w:r w:rsidR="004B0192" w:rsidRPr="003C67FD">
        <w:rPr>
          <w:rFonts w:ascii="Arial" w:hAnsi="Arial" w:cs="Arial"/>
          <w:b/>
          <w:bCs/>
          <w:sz w:val="28"/>
          <w:szCs w:val="28"/>
        </w:rPr>
        <w:t xml:space="preserve">pressure, </w:t>
      </w:r>
      <w:r w:rsidR="005246EA" w:rsidRPr="003C67FD">
        <w:rPr>
          <w:rFonts w:ascii="Arial" w:hAnsi="Arial" w:cs="Arial"/>
          <w:b/>
          <w:bCs/>
          <w:sz w:val="28"/>
          <w:szCs w:val="28"/>
        </w:rPr>
        <w:t xml:space="preserve">but bright and </w:t>
      </w:r>
      <w:r w:rsidR="004B0192" w:rsidRPr="003C67FD">
        <w:rPr>
          <w:rFonts w:ascii="Arial" w:hAnsi="Arial" w:cs="Arial"/>
          <w:b/>
          <w:bCs/>
          <w:sz w:val="28"/>
          <w:szCs w:val="28"/>
        </w:rPr>
        <w:t>sharp</w:t>
      </w:r>
      <w:r w:rsidR="005246EA" w:rsidRPr="003C67FD">
        <w:rPr>
          <w:rFonts w:ascii="Arial" w:hAnsi="Arial" w:cs="Arial"/>
          <w:b/>
          <w:bCs/>
          <w:sz w:val="28"/>
          <w:szCs w:val="28"/>
        </w:rPr>
        <w:t xml:space="preserve"> as though I was </w:t>
      </w:r>
      <w:r w:rsidR="004B0192" w:rsidRPr="003C67FD">
        <w:rPr>
          <w:rFonts w:ascii="Arial" w:hAnsi="Arial" w:cs="Arial"/>
          <w:b/>
          <w:bCs/>
          <w:sz w:val="28"/>
          <w:szCs w:val="28"/>
        </w:rPr>
        <w:t xml:space="preserve">being cut all </w:t>
      </w:r>
      <w:r w:rsidR="005246EA" w:rsidRPr="003C67FD">
        <w:rPr>
          <w:rFonts w:ascii="Arial" w:hAnsi="Arial" w:cs="Arial"/>
          <w:b/>
          <w:bCs/>
          <w:sz w:val="28"/>
          <w:szCs w:val="28"/>
        </w:rPr>
        <w:t>over</w:t>
      </w:r>
      <w:r w:rsidR="005005DF" w:rsidRPr="003C67FD">
        <w:rPr>
          <w:rFonts w:ascii="Arial" w:hAnsi="Arial" w:cs="Arial"/>
          <w:b/>
          <w:bCs/>
          <w:sz w:val="28"/>
          <w:szCs w:val="28"/>
        </w:rPr>
        <w:t xml:space="preserve"> except, t</w:t>
      </w:r>
      <w:r w:rsidR="008B218B" w:rsidRPr="003C67FD">
        <w:rPr>
          <w:rFonts w:ascii="Arial" w:hAnsi="Arial" w:cs="Arial"/>
          <w:b/>
          <w:bCs/>
          <w:sz w:val="28"/>
          <w:szCs w:val="28"/>
        </w:rPr>
        <w:t xml:space="preserve">here were no points of focus, no bright lines of pain </w:t>
      </w:r>
      <w:r w:rsidR="00254D93" w:rsidRPr="003C67FD">
        <w:rPr>
          <w:rFonts w:ascii="Arial" w:hAnsi="Arial" w:cs="Arial"/>
          <w:b/>
          <w:bCs/>
          <w:sz w:val="28"/>
          <w:szCs w:val="28"/>
        </w:rPr>
        <w:t>that drown</w:t>
      </w:r>
      <w:r w:rsidR="005005DF" w:rsidRPr="003C67FD">
        <w:rPr>
          <w:rFonts w:ascii="Arial" w:hAnsi="Arial" w:cs="Arial"/>
          <w:b/>
          <w:bCs/>
          <w:sz w:val="28"/>
          <w:szCs w:val="28"/>
        </w:rPr>
        <w:t>ed</w:t>
      </w:r>
      <w:r w:rsidR="00254D93" w:rsidRPr="003C67FD">
        <w:rPr>
          <w:rFonts w:ascii="Arial" w:hAnsi="Arial" w:cs="Arial"/>
          <w:b/>
          <w:bCs/>
          <w:sz w:val="28"/>
          <w:szCs w:val="28"/>
        </w:rPr>
        <w:t xml:space="preserve"> out the surrounding </w:t>
      </w:r>
      <w:r w:rsidR="005005DF" w:rsidRPr="003C67FD">
        <w:rPr>
          <w:rFonts w:ascii="Arial" w:hAnsi="Arial" w:cs="Arial"/>
          <w:b/>
          <w:bCs/>
          <w:sz w:val="28"/>
          <w:szCs w:val="28"/>
        </w:rPr>
        <w:t xml:space="preserve">feelings with their loudness it was more like </w:t>
      </w:r>
      <w:r w:rsidR="00254D93" w:rsidRPr="003C67FD">
        <w:rPr>
          <w:rFonts w:ascii="Arial" w:hAnsi="Arial" w:cs="Arial"/>
          <w:b/>
          <w:bCs/>
          <w:sz w:val="28"/>
          <w:szCs w:val="28"/>
        </w:rPr>
        <w:t>the same single knife</w:t>
      </w:r>
      <w:r w:rsidR="00F1364D" w:rsidRPr="003C67FD">
        <w:rPr>
          <w:rFonts w:ascii="Arial" w:hAnsi="Arial" w:cs="Arial"/>
          <w:b/>
          <w:bCs/>
          <w:sz w:val="28"/>
          <w:szCs w:val="28"/>
        </w:rPr>
        <w:t>, bright and sharp</w:t>
      </w:r>
      <w:r w:rsidR="00B27C34" w:rsidRPr="003C67FD">
        <w:rPr>
          <w:rFonts w:ascii="Arial" w:hAnsi="Arial" w:cs="Arial"/>
          <w:b/>
          <w:bCs/>
          <w:sz w:val="28"/>
          <w:szCs w:val="28"/>
        </w:rPr>
        <w:t xml:space="preserve">, </w:t>
      </w:r>
      <w:r w:rsidR="00897595" w:rsidRPr="003C67FD">
        <w:rPr>
          <w:rFonts w:ascii="Arial" w:hAnsi="Arial" w:cs="Arial"/>
          <w:b/>
          <w:bCs/>
          <w:sz w:val="28"/>
          <w:szCs w:val="28"/>
        </w:rPr>
        <w:t xml:space="preserve">cutting </w:t>
      </w:r>
      <w:r w:rsidR="00B27C34" w:rsidRPr="003C67FD">
        <w:rPr>
          <w:rFonts w:ascii="Arial" w:hAnsi="Arial" w:cs="Arial"/>
          <w:b/>
          <w:bCs/>
          <w:sz w:val="28"/>
          <w:szCs w:val="28"/>
        </w:rPr>
        <w:t>into your skin</w:t>
      </w:r>
      <w:r w:rsidR="00F1364D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F1364D" w:rsidRPr="003C67FD">
        <w:rPr>
          <w:rFonts w:ascii="Arial" w:hAnsi="Arial" w:cs="Arial"/>
          <w:b/>
          <w:bCs/>
          <w:sz w:val="28"/>
          <w:szCs w:val="28"/>
          <w:u w:val="single"/>
        </w:rPr>
        <w:t>everywhere</w:t>
      </w:r>
      <w:r w:rsidR="00B27C34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897595" w:rsidRPr="003C67FD">
        <w:rPr>
          <w:rFonts w:ascii="Arial" w:hAnsi="Arial" w:cs="Arial"/>
          <w:b/>
          <w:bCs/>
          <w:sz w:val="28"/>
          <w:szCs w:val="28"/>
        </w:rPr>
        <w:t xml:space="preserve">all </w:t>
      </w:r>
      <w:r w:rsidR="00B27C34" w:rsidRPr="003C67FD">
        <w:rPr>
          <w:rFonts w:ascii="Arial" w:hAnsi="Arial" w:cs="Arial"/>
          <w:b/>
          <w:bCs/>
          <w:sz w:val="28"/>
          <w:szCs w:val="28"/>
        </w:rPr>
        <w:t>at once</w:t>
      </w:r>
      <w:r w:rsidR="00060A47" w:rsidRPr="003C67FD">
        <w:rPr>
          <w:rFonts w:ascii="Arial" w:hAnsi="Arial" w:cs="Arial"/>
          <w:b/>
          <w:bCs/>
          <w:sz w:val="28"/>
          <w:szCs w:val="28"/>
        </w:rPr>
        <w:t>, almost like a</w:t>
      </w:r>
      <w:r w:rsidR="009039D7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060A47" w:rsidRPr="003C67FD">
        <w:rPr>
          <w:rFonts w:ascii="Arial" w:hAnsi="Arial" w:cs="Arial"/>
          <w:b/>
          <w:bCs/>
          <w:sz w:val="28"/>
          <w:szCs w:val="28"/>
        </w:rPr>
        <w:t>burn</w:t>
      </w:r>
      <w:r w:rsidR="00F1364D" w:rsidRPr="003C67FD">
        <w:rPr>
          <w:rFonts w:ascii="Arial" w:hAnsi="Arial" w:cs="Arial"/>
          <w:b/>
          <w:bCs/>
          <w:sz w:val="28"/>
          <w:szCs w:val="28"/>
        </w:rPr>
        <w:t>.</w:t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="009039D7" w:rsidRPr="003C67FD">
        <w:rPr>
          <w:rFonts w:ascii="Arial" w:hAnsi="Arial" w:cs="Arial"/>
          <w:b/>
          <w:bCs/>
          <w:sz w:val="28"/>
          <w:szCs w:val="28"/>
        </w:rPr>
        <w:t xml:space="preserve">But again, even </w:t>
      </w:r>
      <w:proofErr w:type="spellStart"/>
      <w:r w:rsidR="009039D7" w:rsidRPr="003C67FD">
        <w:rPr>
          <w:rFonts w:ascii="Arial" w:hAnsi="Arial" w:cs="Arial"/>
          <w:b/>
          <w:bCs/>
          <w:sz w:val="28"/>
          <w:szCs w:val="28"/>
        </w:rPr>
        <w:t>through</w:t>
      </w:r>
      <w:proofErr w:type="spellEnd"/>
      <w:r w:rsidR="009039D7" w:rsidRPr="003C67FD">
        <w:rPr>
          <w:rFonts w:ascii="Arial" w:hAnsi="Arial" w:cs="Arial"/>
          <w:b/>
          <w:bCs/>
          <w:sz w:val="28"/>
          <w:szCs w:val="28"/>
        </w:rPr>
        <w:t xml:space="preserve"> all that pain </w:t>
      </w:r>
      <w:r w:rsidR="00E46A8F" w:rsidRPr="003C67FD">
        <w:rPr>
          <w:rFonts w:ascii="Arial" w:hAnsi="Arial" w:cs="Arial"/>
          <w:b/>
          <w:bCs/>
          <w:sz w:val="28"/>
          <w:szCs w:val="28"/>
        </w:rPr>
        <w:t xml:space="preserve">I could </w:t>
      </w:r>
      <w:r w:rsidR="005258B5" w:rsidRPr="003C67FD">
        <w:rPr>
          <w:rFonts w:ascii="Arial" w:hAnsi="Arial" w:cs="Arial"/>
          <w:b/>
          <w:bCs/>
          <w:sz w:val="28"/>
          <w:szCs w:val="28"/>
        </w:rPr>
        <w:t xml:space="preserve">still </w:t>
      </w:r>
      <w:r w:rsidR="00E46A8F" w:rsidRPr="003C67FD">
        <w:rPr>
          <w:rFonts w:ascii="Arial" w:hAnsi="Arial" w:cs="Arial"/>
          <w:b/>
          <w:bCs/>
          <w:sz w:val="28"/>
          <w:szCs w:val="28"/>
        </w:rPr>
        <w:t xml:space="preserve">tell something was off. It felt real </w:t>
      </w:r>
      <w:r w:rsidR="00295C54" w:rsidRPr="003C67FD">
        <w:rPr>
          <w:rFonts w:ascii="Arial" w:hAnsi="Arial" w:cs="Arial"/>
          <w:b/>
          <w:bCs/>
          <w:sz w:val="28"/>
          <w:szCs w:val="28"/>
        </w:rPr>
        <w:t xml:space="preserve">yes </w:t>
      </w:r>
      <w:r w:rsidR="00E46A8F" w:rsidRPr="003C67FD">
        <w:rPr>
          <w:rFonts w:ascii="Arial" w:hAnsi="Arial" w:cs="Arial"/>
          <w:b/>
          <w:bCs/>
          <w:sz w:val="28"/>
          <w:szCs w:val="28"/>
        </w:rPr>
        <w:t>but more like someone was trying to demonstrate the feeling to me</w:t>
      </w:r>
      <w:r w:rsidR="0086637F" w:rsidRPr="003C67FD">
        <w:rPr>
          <w:rFonts w:ascii="Arial" w:hAnsi="Arial" w:cs="Arial"/>
          <w:b/>
          <w:bCs/>
          <w:sz w:val="28"/>
          <w:szCs w:val="28"/>
        </w:rPr>
        <w:t>, like I was eavesdropping on someone else’s suffering</w:t>
      </w:r>
      <w:r w:rsidR="00295C54" w:rsidRPr="003C67FD">
        <w:rPr>
          <w:rFonts w:ascii="Arial" w:hAnsi="Arial" w:cs="Arial"/>
          <w:b/>
          <w:bCs/>
          <w:sz w:val="28"/>
          <w:szCs w:val="28"/>
        </w:rPr>
        <w:t xml:space="preserve"> instead of really </w:t>
      </w:r>
      <w:r w:rsidR="00295C54" w:rsidRPr="003C67FD">
        <w:rPr>
          <w:rFonts w:ascii="Arial" w:hAnsi="Arial" w:cs="Arial"/>
          <w:b/>
          <w:bCs/>
          <w:sz w:val="28"/>
          <w:szCs w:val="28"/>
          <w:u w:val="single"/>
        </w:rPr>
        <w:t>feeling</w:t>
      </w:r>
      <w:r w:rsidR="00295C54" w:rsidRPr="003C67FD">
        <w:rPr>
          <w:rFonts w:ascii="Arial" w:hAnsi="Arial" w:cs="Arial"/>
          <w:b/>
          <w:bCs/>
          <w:sz w:val="28"/>
          <w:szCs w:val="28"/>
        </w:rPr>
        <w:t xml:space="preserve"> it</w:t>
      </w:r>
      <w:r w:rsidR="0086637F" w:rsidRPr="003C67FD">
        <w:rPr>
          <w:rFonts w:ascii="Arial" w:hAnsi="Arial" w:cs="Arial"/>
          <w:b/>
          <w:bCs/>
          <w:sz w:val="28"/>
          <w:szCs w:val="28"/>
        </w:rPr>
        <w:t>.</w:t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="00C054A1" w:rsidRPr="003C67FD">
        <w:rPr>
          <w:rFonts w:ascii="Arial" w:hAnsi="Arial" w:cs="Arial"/>
          <w:b/>
          <w:bCs/>
          <w:sz w:val="28"/>
          <w:szCs w:val="28"/>
        </w:rPr>
        <w:t>T</w:t>
      </w:r>
      <w:r w:rsidR="00DF4EB1" w:rsidRPr="003C67FD">
        <w:rPr>
          <w:rFonts w:ascii="Arial" w:hAnsi="Arial" w:cs="Arial"/>
          <w:b/>
          <w:bCs/>
          <w:sz w:val="28"/>
          <w:szCs w:val="28"/>
        </w:rPr>
        <w:t>he bone pushed inwards, slicing through my skin, through my muscle, dee</w:t>
      </w:r>
      <w:r w:rsidR="00C054A1" w:rsidRPr="003C67FD">
        <w:rPr>
          <w:rFonts w:ascii="Arial" w:hAnsi="Arial" w:cs="Arial"/>
          <w:b/>
          <w:bCs/>
          <w:sz w:val="28"/>
          <w:szCs w:val="28"/>
        </w:rPr>
        <w:t>per and deeper until finally the bones outside met the bones inside and I couldn’t</w:t>
      </w:r>
      <w:r w:rsidR="00AB1962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C054A1" w:rsidRPr="003C67FD">
        <w:rPr>
          <w:rFonts w:ascii="Arial" w:hAnsi="Arial" w:cs="Arial"/>
          <w:b/>
          <w:bCs/>
          <w:sz w:val="28"/>
          <w:szCs w:val="28"/>
        </w:rPr>
        <w:t>tell one from the other.</w:t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="00AB1962" w:rsidRPr="003C67FD">
        <w:rPr>
          <w:rFonts w:ascii="Arial" w:hAnsi="Arial" w:cs="Arial"/>
          <w:b/>
          <w:bCs/>
          <w:sz w:val="28"/>
          <w:szCs w:val="28"/>
        </w:rPr>
        <w:t>I don’t know how long I was held there</w:t>
      </w:r>
      <w:r w:rsidR="003515AC" w:rsidRPr="003C67FD">
        <w:rPr>
          <w:rFonts w:ascii="Arial" w:hAnsi="Arial" w:cs="Arial"/>
          <w:b/>
          <w:bCs/>
          <w:sz w:val="28"/>
          <w:szCs w:val="28"/>
        </w:rPr>
        <w:t>, frozen in sharp bone</w:t>
      </w:r>
      <w:r w:rsidR="00955F28" w:rsidRPr="003C67FD">
        <w:rPr>
          <w:rFonts w:ascii="Arial" w:hAnsi="Arial" w:cs="Arial"/>
          <w:b/>
          <w:bCs/>
          <w:sz w:val="28"/>
          <w:szCs w:val="28"/>
        </w:rPr>
        <w:t xml:space="preserve">. The whole process had been utterly silent and </w:t>
      </w:r>
      <w:proofErr w:type="gramStart"/>
      <w:r w:rsidR="00955F28" w:rsidRPr="003C67FD">
        <w:rPr>
          <w:rFonts w:ascii="Arial" w:hAnsi="Arial" w:cs="Arial"/>
          <w:b/>
          <w:bCs/>
          <w:sz w:val="28"/>
          <w:szCs w:val="28"/>
        </w:rPr>
        <w:t>dark</w:t>
      </w:r>
      <w:proofErr w:type="gramEnd"/>
      <w:r w:rsidR="00067A42" w:rsidRPr="003C67FD">
        <w:rPr>
          <w:rFonts w:ascii="Arial" w:hAnsi="Arial" w:cs="Arial"/>
          <w:b/>
          <w:bCs/>
          <w:sz w:val="28"/>
          <w:szCs w:val="28"/>
        </w:rPr>
        <w:t xml:space="preserve"> and I was too distracted by the pain and confusion to care.</w:t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Pr="003C67FD">
        <w:rPr>
          <w:rFonts w:ascii="Arial" w:hAnsi="Arial" w:cs="Arial"/>
          <w:b/>
          <w:bCs/>
          <w:sz w:val="28"/>
          <w:szCs w:val="28"/>
        </w:rPr>
        <w:br/>
      </w:r>
      <w:r w:rsidR="00067A42" w:rsidRPr="003C67FD">
        <w:rPr>
          <w:rFonts w:ascii="Arial" w:hAnsi="Arial" w:cs="Arial"/>
          <w:b/>
          <w:bCs/>
          <w:sz w:val="28"/>
          <w:szCs w:val="28"/>
        </w:rPr>
        <w:lastRenderedPageBreak/>
        <w:t xml:space="preserve">But eventually, after what seemed like forever, I </w:t>
      </w:r>
      <w:r w:rsidR="008E4842" w:rsidRPr="003C67FD">
        <w:rPr>
          <w:rFonts w:ascii="Arial" w:hAnsi="Arial" w:cs="Arial"/>
          <w:b/>
          <w:bCs/>
          <w:sz w:val="28"/>
          <w:szCs w:val="28"/>
        </w:rPr>
        <w:t xml:space="preserve">heard a single distant voice. </w:t>
      </w:r>
    </w:p>
    <w:p w14:paraId="4336142D" w14:textId="77777777" w:rsidR="0041616A" w:rsidRDefault="0041616A" w:rsidP="2089377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53DBE99" w14:textId="649DE9CF" w:rsidR="00C02568" w:rsidRPr="003C67FD" w:rsidRDefault="008E4842" w:rsidP="20893776">
      <w:pPr>
        <w:pStyle w:val="Dialogue"/>
        <w:rPr>
          <w:rFonts w:ascii="Arial" w:hAnsi="Arial" w:cs="Arial"/>
          <w:b/>
          <w:bCs/>
          <w:sz w:val="28"/>
          <w:szCs w:val="28"/>
          <w:highlight w:val="yellow"/>
        </w:rPr>
      </w:pPr>
      <w:r w:rsidRPr="003C67FD">
        <w:rPr>
          <w:rFonts w:ascii="Arial" w:hAnsi="Arial" w:cs="Arial"/>
          <w:b/>
          <w:bCs/>
          <w:sz w:val="28"/>
          <w:szCs w:val="28"/>
        </w:rPr>
        <w:t>Alice.</w:t>
      </w:r>
      <w:r w:rsidR="00F75DFE" w:rsidRPr="003C67FD">
        <w:rPr>
          <w:rFonts w:ascii="Arial" w:hAnsi="Arial" w:cs="Arial"/>
          <w:b/>
          <w:bCs/>
          <w:sz w:val="28"/>
          <w:szCs w:val="28"/>
        </w:rPr>
        <w:br/>
      </w:r>
      <w:r w:rsidR="00F75DFE" w:rsidRPr="003C67FD">
        <w:rPr>
          <w:rFonts w:ascii="Arial" w:hAnsi="Arial" w:cs="Arial"/>
          <w:b/>
          <w:bCs/>
          <w:sz w:val="28"/>
          <w:szCs w:val="28"/>
        </w:rPr>
        <w:br/>
      </w:r>
      <w:r w:rsidRPr="003C67FD">
        <w:rPr>
          <w:rFonts w:ascii="Arial" w:hAnsi="Arial" w:cs="Arial"/>
          <w:b/>
          <w:bCs/>
          <w:sz w:val="28"/>
          <w:szCs w:val="28"/>
        </w:rPr>
        <w:t>She was so quiet</w:t>
      </w:r>
      <w:r w:rsidR="00DF4A3D" w:rsidRPr="003C67FD">
        <w:rPr>
          <w:rFonts w:ascii="Arial" w:hAnsi="Arial" w:cs="Arial"/>
          <w:b/>
          <w:bCs/>
          <w:sz w:val="28"/>
          <w:szCs w:val="28"/>
        </w:rPr>
        <w:t>, at first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I couldn’t be sure I heard her at all,</w:t>
      </w:r>
      <w:r w:rsidR="00DF4A3D" w:rsidRPr="003C67FD">
        <w:rPr>
          <w:rFonts w:ascii="Arial" w:hAnsi="Arial" w:cs="Arial"/>
          <w:b/>
          <w:bCs/>
          <w:sz w:val="28"/>
          <w:szCs w:val="28"/>
        </w:rPr>
        <w:t xml:space="preserve"> a tiny breath of sound at the very edge of my hearing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as though she were screaming</w:t>
      </w:r>
      <w:r w:rsidR="00DF4A3D" w:rsidRPr="003C67FD">
        <w:rPr>
          <w:rFonts w:ascii="Arial" w:hAnsi="Arial" w:cs="Arial"/>
          <w:b/>
          <w:bCs/>
          <w:sz w:val="28"/>
          <w:szCs w:val="28"/>
        </w:rPr>
        <w:t xml:space="preserve"> in agony </w:t>
      </w:r>
      <w:r w:rsidR="004A5AAE" w:rsidRPr="003C67FD">
        <w:rPr>
          <w:rFonts w:ascii="Arial" w:hAnsi="Arial" w:cs="Arial"/>
          <w:b/>
          <w:bCs/>
          <w:sz w:val="28"/>
          <w:szCs w:val="28"/>
        </w:rPr>
        <w:t>on the distant horizon of a still and silent ocean</w:t>
      </w:r>
      <w:r w:rsidR="00DF4A3D" w:rsidRPr="003C67FD">
        <w:rPr>
          <w:rFonts w:ascii="Arial" w:hAnsi="Arial" w:cs="Arial"/>
          <w:b/>
          <w:bCs/>
          <w:sz w:val="28"/>
          <w:szCs w:val="28"/>
        </w:rPr>
        <w:t>.</w:t>
      </w:r>
      <w:r w:rsidR="00F75DFE" w:rsidRPr="003C67FD">
        <w:rPr>
          <w:rFonts w:ascii="Arial" w:hAnsi="Arial" w:cs="Arial"/>
          <w:b/>
          <w:bCs/>
          <w:sz w:val="28"/>
          <w:szCs w:val="28"/>
        </w:rPr>
        <w:br/>
      </w:r>
      <w:r w:rsidR="00F75DFE" w:rsidRPr="003C67FD">
        <w:rPr>
          <w:rFonts w:ascii="Arial" w:hAnsi="Arial" w:cs="Arial"/>
          <w:b/>
          <w:bCs/>
          <w:sz w:val="28"/>
          <w:szCs w:val="28"/>
        </w:rPr>
        <w:br/>
      </w:r>
      <w:r w:rsidR="004A5AAE" w:rsidRPr="003C67FD">
        <w:rPr>
          <w:rFonts w:ascii="Arial" w:hAnsi="Arial" w:cs="Arial"/>
          <w:b/>
          <w:bCs/>
          <w:sz w:val="28"/>
          <w:szCs w:val="28"/>
        </w:rPr>
        <w:t xml:space="preserve">I strained to hear her though the </w:t>
      </w:r>
      <w:r w:rsidR="002058DA" w:rsidRPr="003C67FD">
        <w:rPr>
          <w:rFonts w:ascii="Arial" w:hAnsi="Arial" w:cs="Arial"/>
          <w:b/>
          <w:bCs/>
          <w:sz w:val="28"/>
          <w:szCs w:val="28"/>
        </w:rPr>
        <w:t>overwhelming</w:t>
      </w:r>
      <w:r w:rsidR="004A5AAE" w:rsidRPr="003C67FD">
        <w:rPr>
          <w:rFonts w:ascii="Arial" w:hAnsi="Arial" w:cs="Arial"/>
          <w:b/>
          <w:bCs/>
          <w:sz w:val="28"/>
          <w:szCs w:val="28"/>
        </w:rPr>
        <w:t xml:space="preserve"> silence</w:t>
      </w:r>
      <w:r w:rsidR="007E6DAC" w:rsidRPr="003C67FD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420A82" w:rsidRPr="003C67FD">
        <w:rPr>
          <w:rFonts w:ascii="Arial" w:hAnsi="Arial" w:cs="Arial"/>
          <w:b/>
          <w:bCs/>
          <w:sz w:val="28"/>
          <w:szCs w:val="28"/>
        </w:rPr>
        <w:t xml:space="preserve">finally I </w:t>
      </w:r>
      <w:r w:rsidR="007E6DAC" w:rsidRPr="003C67FD">
        <w:rPr>
          <w:rFonts w:ascii="Arial" w:hAnsi="Arial" w:cs="Arial"/>
          <w:b/>
          <w:bCs/>
          <w:sz w:val="28"/>
          <w:szCs w:val="28"/>
        </w:rPr>
        <w:t xml:space="preserve">could make </w:t>
      </w:r>
      <w:r w:rsidR="00420A82" w:rsidRPr="003C67FD">
        <w:rPr>
          <w:rFonts w:ascii="Arial" w:hAnsi="Arial" w:cs="Arial"/>
          <w:b/>
          <w:bCs/>
          <w:sz w:val="28"/>
          <w:szCs w:val="28"/>
        </w:rPr>
        <w:t xml:space="preserve">it </w:t>
      </w:r>
      <w:r w:rsidR="007E6DAC" w:rsidRPr="003C67FD">
        <w:rPr>
          <w:rFonts w:ascii="Arial" w:hAnsi="Arial" w:cs="Arial"/>
          <w:b/>
          <w:bCs/>
          <w:sz w:val="28"/>
          <w:szCs w:val="28"/>
        </w:rPr>
        <w:t>out</w:t>
      </w:r>
      <w:r w:rsidR="00B27C34" w:rsidRPr="003C67FD">
        <w:rPr>
          <w:rFonts w:ascii="Arial" w:hAnsi="Arial" w:cs="Arial"/>
          <w:b/>
          <w:bCs/>
          <w:sz w:val="28"/>
          <w:szCs w:val="28"/>
        </w:rPr>
        <w:t xml:space="preserve">. </w:t>
      </w:r>
      <w:r w:rsidR="00420A82" w:rsidRPr="003C67FD">
        <w:rPr>
          <w:rFonts w:ascii="Arial" w:hAnsi="Arial" w:cs="Arial"/>
          <w:b/>
          <w:bCs/>
          <w:sz w:val="28"/>
          <w:szCs w:val="28"/>
        </w:rPr>
        <w:t>S</w:t>
      </w:r>
      <w:r w:rsidR="007E6DAC" w:rsidRPr="003C67FD">
        <w:rPr>
          <w:rFonts w:ascii="Arial" w:hAnsi="Arial" w:cs="Arial"/>
          <w:b/>
          <w:bCs/>
          <w:sz w:val="28"/>
          <w:szCs w:val="28"/>
        </w:rPr>
        <w:t xml:space="preserve">he was screaming my name </w:t>
      </w:r>
      <w:proofErr w:type="gramStart"/>
      <w:r w:rsidR="007E6DAC" w:rsidRPr="003C67FD">
        <w:rPr>
          <w:rFonts w:ascii="Arial" w:hAnsi="Arial" w:cs="Arial"/>
          <w:b/>
          <w:bCs/>
          <w:sz w:val="28"/>
          <w:szCs w:val="28"/>
        </w:rPr>
        <w:t>over and over</w:t>
      </w:r>
      <w:proofErr w:type="gramEnd"/>
      <w:r w:rsidR="007E6DAC" w:rsidRPr="003C67FD">
        <w:rPr>
          <w:rFonts w:ascii="Arial" w:hAnsi="Arial" w:cs="Arial"/>
          <w:b/>
          <w:bCs/>
          <w:sz w:val="28"/>
          <w:szCs w:val="28"/>
        </w:rPr>
        <w:t xml:space="preserve"> and over</w:t>
      </w:r>
      <w:r w:rsidR="00E72C8C" w:rsidRPr="003C67FD">
        <w:rPr>
          <w:rFonts w:ascii="Arial" w:hAnsi="Arial" w:cs="Arial"/>
          <w:b/>
          <w:bCs/>
          <w:sz w:val="28"/>
          <w:szCs w:val="28"/>
        </w:rPr>
        <w:t>,</w:t>
      </w:r>
      <w:r w:rsidR="007E6DAC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E72C8C" w:rsidRPr="003C67FD">
        <w:rPr>
          <w:rFonts w:ascii="Arial" w:hAnsi="Arial" w:cs="Arial"/>
          <w:b/>
          <w:bCs/>
          <w:sz w:val="28"/>
          <w:szCs w:val="28"/>
        </w:rPr>
        <w:t xml:space="preserve">begging </w:t>
      </w:r>
      <w:r w:rsidR="00067BAA" w:rsidRPr="003C67FD">
        <w:rPr>
          <w:rFonts w:ascii="Arial" w:hAnsi="Arial" w:cs="Arial"/>
          <w:b/>
          <w:bCs/>
          <w:sz w:val="28"/>
          <w:szCs w:val="28"/>
        </w:rPr>
        <w:t xml:space="preserve">me with </w:t>
      </w:r>
      <w:r w:rsidR="00E72C8C" w:rsidRPr="003C67FD">
        <w:rPr>
          <w:rFonts w:ascii="Arial" w:hAnsi="Arial" w:cs="Arial"/>
          <w:b/>
          <w:bCs/>
          <w:sz w:val="28"/>
          <w:szCs w:val="28"/>
        </w:rPr>
        <w:t>joy and grief</w:t>
      </w:r>
      <w:r w:rsidR="00716224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2058DA" w:rsidRPr="003C67FD">
        <w:rPr>
          <w:rFonts w:ascii="Arial" w:hAnsi="Arial" w:cs="Arial"/>
          <w:b/>
          <w:bCs/>
          <w:sz w:val="28"/>
          <w:szCs w:val="28"/>
        </w:rPr>
        <w:t>but</w:t>
      </w:r>
      <w:r w:rsidR="00B27C34" w:rsidRPr="003C67FD">
        <w:rPr>
          <w:rFonts w:ascii="Arial" w:hAnsi="Arial" w:cs="Arial"/>
          <w:b/>
          <w:bCs/>
          <w:sz w:val="28"/>
          <w:szCs w:val="28"/>
        </w:rPr>
        <w:t xml:space="preserve"> it wasn’t </w:t>
      </w:r>
      <w:r w:rsidR="00955DB2" w:rsidRPr="003C67FD">
        <w:rPr>
          <w:rFonts w:ascii="Arial" w:hAnsi="Arial" w:cs="Arial"/>
          <w:b/>
          <w:bCs/>
          <w:sz w:val="28"/>
          <w:szCs w:val="28"/>
        </w:rPr>
        <w:t xml:space="preserve">meant for </w:t>
      </w:r>
      <w:r w:rsidR="00B27C34" w:rsidRPr="003C67FD">
        <w:rPr>
          <w:rFonts w:ascii="Arial" w:hAnsi="Arial" w:cs="Arial"/>
          <w:b/>
          <w:bCs/>
          <w:sz w:val="28"/>
          <w:szCs w:val="28"/>
        </w:rPr>
        <w:t>me.</w:t>
      </w:r>
      <w:r w:rsidR="00DD36A0" w:rsidRPr="003C67FD">
        <w:rPr>
          <w:rFonts w:ascii="Arial" w:hAnsi="Arial" w:cs="Arial"/>
          <w:b/>
          <w:bCs/>
          <w:sz w:val="28"/>
          <w:szCs w:val="28"/>
        </w:rPr>
        <w:t xml:space="preserve"> I was just a pretender, a shadow on the wall</w:t>
      </w:r>
      <w:r w:rsidR="00644AFE" w:rsidRPr="003C67FD">
        <w:rPr>
          <w:rFonts w:ascii="Arial" w:hAnsi="Arial" w:cs="Arial"/>
          <w:b/>
          <w:bCs/>
          <w:sz w:val="28"/>
          <w:szCs w:val="28"/>
        </w:rPr>
        <w:t xml:space="preserve"> of </w:t>
      </w:r>
      <w:r w:rsidR="00644AFE" w:rsidRPr="002058DA">
        <w:rPr>
          <w:rFonts w:ascii="Arial" w:hAnsi="Arial" w:cs="Arial"/>
          <w:b/>
          <w:bCs/>
          <w:i/>
          <w:iCs/>
          <w:sz w:val="28"/>
          <w:szCs w:val="28"/>
        </w:rPr>
        <w:t>his</w:t>
      </w:r>
      <w:r w:rsidR="00644AFE" w:rsidRPr="003C67FD">
        <w:rPr>
          <w:rFonts w:ascii="Arial" w:hAnsi="Arial" w:cs="Arial"/>
          <w:b/>
          <w:bCs/>
          <w:sz w:val="28"/>
          <w:szCs w:val="28"/>
        </w:rPr>
        <w:t xml:space="preserve"> life.</w:t>
      </w:r>
      <w:r w:rsidR="00F75DFE" w:rsidRPr="003C67FD">
        <w:rPr>
          <w:rFonts w:ascii="Arial" w:hAnsi="Arial" w:cs="Arial"/>
          <w:b/>
          <w:bCs/>
          <w:sz w:val="28"/>
          <w:szCs w:val="28"/>
        </w:rPr>
        <w:br/>
      </w:r>
      <w:r w:rsidR="00F75DFE" w:rsidRPr="003C67FD">
        <w:rPr>
          <w:rFonts w:ascii="Arial" w:hAnsi="Arial" w:cs="Arial"/>
          <w:b/>
          <w:bCs/>
          <w:sz w:val="28"/>
          <w:szCs w:val="28"/>
        </w:rPr>
        <w:br/>
      </w:r>
      <w:r w:rsidR="00644AFE" w:rsidRPr="003C67FD">
        <w:rPr>
          <w:rFonts w:ascii="Arial" w:hAnsi="Arial" w:cs="Arial"/>
          <w:b/>
          <w:bCs/>
          <w:sz w:val="28"/>
          <w:szCs w:val="28"/>
        </w:rPr>
        <w:t>We were there together</w:t>
      </w:r>
      <w:r w:rsidR="006D403D" w:rsidRPr="003C67FD">
        <w:rPr>
          <w:rFonts w:ascii="Arial" w:hAnsi="Arial" w:cs="Arial"/>
          <w:b/>
          <w:bCs/>
          <w:sz w:val="28"/>
          <w:szCs w:val="28"/>
        </w:rPr>
        <w:t xml:space="preserve">, trapped in </w:t>
      </w:r>
      <w:r w:rsidR="00FB2895" w:rsidRPr="003C67FD">
        <w:rPr>
          <w:rFonts w:ascii="Arial" w:hAnsi="Arial" w:cs="Arial"/>
          <w:b/>
          <w:bCs/>
          <w:sz w:val="28"/>
          <w:szCs w:val="28"/>
        </w:rPr>
        <w:t>a</w:t>
      </w:r>
      <w:r w:rsidR="000B34C3" w:rsidRPr="003C67FD">
        <w:rPr>
          <w:rFonts w:ascii="Arial" w:hAnsi="Arial" w:cs="Arial"/>
          <w:b/>
          <w:bCs/>
          <w:sz w:val="28"/>
          <w:szCs w:val="28"/>
        </w:rPr>
        <w:t xml:space="preserve"> distant, intimate </w:t>
      </w:r>
      <w:r w:rsidR="00FB2895" w:rsidRPr="003C67FD">
        <w:rPr>
          <w:rFonts w:ascii="Arial" w:hAnsi="Arial" w:cs="Arial"/>
          <w:b/>
          <w:bCs/>
          <w:sz w:val="28"/>
          <w:szCs w:val="28"/>
        </w:rPr>
        <w:t xml:space="preserve">awfulness </w:t>
      </w:r>
      <w:r w:rsidR="000B34C3" w:rsidRPr="003C67FD">
        <w:rPr>
          <w:rFonts w:ascii="Arial" w:hAnsi="Arial" w:cs="Arial"/>
          <w:b/>
          <w:bCs/>
          <w:sz w:val="28"/>
          <w:szCs w:val="28"/>
        </w:rPr>
        <w:t>a</w:t>
      </w:r>
      <w:r w:rsidR="00502E4B" w:rsidRPr="003C67FD">
        <w:rPr>
          <w:rFonts w:ascii="Arial" w:hAnsi="Arial" w:cs="Arial"/>
          <w:b/>
          <w:bCs/>
          <w:sz w:val="28"/>
          <w:szCs w:val="28"/>
        </w:rPr>
        <w:t xml:space="preserve">nd there was nothing I could do but listen to her scream for the person </w:t>
      </w:r>
      <w:r w:rsidR="00C654AF" w:rsidRPr="003C67FD">
        <w:rPr>
          <w:rFonts w:ascii="Arial" w:hAnsi="Arial" w:cs="Arial"/>
          <w:b/>
          <w:bCs/>
          <w:sz w:val="28"/>
          <w:szCs w:val="28"/>
        </w:rPr>
        <w:t xml:space="preserve">I’m meant to be, instead of who I </w:t>
      </w:r>
      <w:r w:rsidR="002058DA">
        <w:rPr>
          <w:rFonts w:ascii="Arial" w:hAnsi="Arial" w:cs="Arial"/>
          <w:b/>
          <w:bCs/>
          <w:sz w:val="28"/>
          <w:szCs w:val="28"/>
        </w:rPr>
        <w:t>am</w:t>
      </w:r>
      <w:r w:rsidR="00C654AF" w:rsidRPr="003C67FD">
        <w:rPr>
          <w:rFonts w:ascii="Arial" w:hAnsi="Arial" w:cs="Arial"/>
          <w:b/>
          <w:bCs/>
          <w:sz w:val="28"/>
          <w:szCs w:val="28"/>
        </w:rPr>
        <w:t>…</w:t>
      </w:r>
    </w:p>
    <w:p w14:paraId="1CC5BEE3" w14:textId="77777777" w:rsidR="00C02568" w:rsidRPr="003C67FD" w:rsidRDefault="00C02568" w:rsidP="00C02568">
      <w:pPr>
        <w:pStyle w:val="Dialogue"/>
        <w:rPr>
          <w:rFonts w:ascii="Arial" w:hAnsi="Arial" w:cs="Arial"/>
          <w:b/>
          <w:bCs/>
          <w:sz w:val="28"/>
          <w:szCs w:val="28"/>
          <w:highlight w:val="yellow"/>
          <w:lang w:val="en-GB"/>
        </w:rPr>
      </w:pPr>
    </w:p>
    <w:p w14:paraId="6AE9B619" w14:textId="673B6C98" w:rsidR="008C0244" w:rsidRPr="003C67FD" w:rsidRDefault="009969A7" w:rsidP="00C654AF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bookmarkStart w:id="0" w:name="_Hlk180681259"/>
      <w:r w:rsidRPr="003C67FD">
        <w:rPr>
          <w:rFonts w:ascii="Arial" w:hAnsi="Arial" w:cs="Arial"/>
          <w:b/>
          <w:bCs/>
          <w:sz w:val="28"/>
          <w:szCs w:val="28"/>
        </w:rPr>
        <w:t>Sam's room Cont. (Tape Deck), int. night, windy</w:t>
      </w:r>
      <w:bookmarkEnd w:id="0"/>
    </w:p>
    <w:p w14:paraId="05F45B00" w14:textId="54112929" w:rsidR="003C67FD" w:rsidRPr="003C67FD" w:rsidRDefault="00C1233A" w:rsidP="001E759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The room has returned and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with it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3C67FD">
        <w:rPr>
          <w:rFonts w:ascii="Arial" w:hAnsi="Arial" w:cs="Arial"/>
          <w:b/>
          <w:bCs/>
          <w:sz w:val="28"/>
          <w:szCs w:val="28"/>
        </w:rPr>
        <w:t>MELANIE</w:t>
      </w:r>
      <w:r w:rsidR="00EB471D" w:rsidRPr="003C67FD">
        <w:rPr>
          <w:rFonts w:ascii="Arial" w:hAnsi="Arial" w:cs="Arial"/>
          <w:b/>
          <w:bCs/>
          <w:sz w:val="28"/>
          <w:szCs w:val="28"/>
        </w:rPr>
        <w:t>.</w:t>
      </w:r>
      <w:r w:rsidR="001E759B" w:rsidRPr="003C67FD">
        <w:rPr>
          <w:rFonts w:ascii="Arial" w:hAnsi="Arial" w:cs="Arial"/>
          <w:b/>
          <w:bCs/>
          <w:sz w:val="28"/>
          <w:szCs w:val="28"/>
        </w:rPr>
        <w:t xml:space="preserve"> They </w:t>
      </w:r>
      <w:r w:rsidR="002B4266" w:rsidRPr="003C67FD">
        <w:rPr>
          <w:rFonts w:ascii="Arial" w:hAnsi="Arial" w:cs="Arial"/>
          <w:b/>
          <w:bCs/>
          <w:sz w:val="28"/>
          <w:szCs w:val="28"/>
        </w:rPr>
        <w:t xml:space="preserve">both </w:t>
      </w:r>
      <w:proofErr w:type="gramStart"/>
      <w:r w:rsidR="002B4266" w:rsidRPr="003C67FD">
        <w:rPr>
          <w:rFonts w:ascii="Arial" w:hAnsi="Arial" w:cs="Arial"/>
          <w:b/>
          <w:bCs/>
          <w:sz w:val="28"/>
          <w:szCs w:val="28"/>
        </w:rPr>
        <w:t>s</w:t>
      </w:r>
      <w:r w:rsidR="001E759B" w:rsidRPr="003C67FD">
        <w:rPr>
          <w:rFonts w:ascii="Arial" w:hAnsi="Arial" w:cs="Arial"/>
          <w:b/>
          <w:bCs/>
          <w:sz w:val="28"/>
          <w:szCs w:val="28"/>
        </w:rPr>
        <w:t>it</w:t>
      </w:r>
      <w:proofErr w:type="gramEnd"/>
      <w:r w:rsidR="001E759B" w:rsidRPr="003C67FD">
        <w:rPr>
          <w:rFonts w:ascii="Arial" w:hAnsi="Arial" w:cs="Arial"/>
          <w:b/>
          <w:bCs/>
          <w:sz w:val="28"/>
          <w:szCs w:val="28"/>
        </w:rPr>
        <w:t xml:space="preserve"> in silence for a long time before finally:</w:t>
      </w:r>
    </w:p>
    <w:p w14:paraId="68EC3393" w14:textId="1BFB8C56" w:rsidR="001E759B" w:rsidRPr="003C67FD" w:rsidRDefault="00767E14" w:rsidP="001E759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156BCD38" w14:textId="745920C5" w:rsidR="001E759B" w:rsidRDefault="003D7146" w:rsidP="001E759B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Well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that sounds </w:t>
      </w:r>
      <w:r w:rsidR="00296516" w:rsidRPr="003C67FD">
        <w:rPr>
          <w:rFonts w:ascii="Arial" w:hAnsi="Arial" w:cs="Arial"/>
          <w:b/>
          <w:bCs/>
          <w:sz w:val="28"/>
          <w:szCs w:val="28"/>
        </w:rPr>
        <w:t>crap</w:t>
      </w:r>
      <w:r w:rsidRPr="003C67FD">
        <w:rPr>
          <w:rFonts w:ascii="Arial" w:hAnsi="Arial" w:cs="Arial"/>
          <w:b/>
          <w:bCs/>
          <w:sz w:val="28"/>
          <w:szCs w:val="28"/>
        </w:rPr>
        <w:t>. Sorry it happened to you.</w:t>
      </w:r>
    </w:p>
    <w:p w14:paraId="6CF05913" w14:textId="77777777" w:rsidR="002058DA" w:rsidRPr="002058DA" w:rsidRDefault="002058DA" w:rsidP="002058DA">
      <w:pPr>
        <w:pStyle w:val="Action"/>
      </w:pPr>
    </w:p>
    <w:p w14:paraId="19728C6F" w14:textId="16A29DA2" w:rsidR="003D7146" w:rsidRPr="003C67FD" w:rsidRDefault="003D7146" w:rsidP="003D714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SA</w:t>
      </w:r>
      <w:r w:rsidR="00544739" w:rsidRPr="003C67FD">
        <w:rPr>
          <w:rFonts w:ascii="Arial" w:hAnsi="Arial" w:cs="Arial"/>
          <w:b/>
          <w:bCs/>
          <w:sz w:val="28"/>
          <w:szCs w:val="28"/>
        </w:rPr>
        <w:t>M</w:t>
      </w:r>
    </w:p>
    <w:p w14:paraId="094C8902" w14:textId="77777777" w:rsidR="00882DEE" w:rsidRPr="003C67FD" w:rsidRDefault="00544739" w:rsidP="0054473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ut that’s the thing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, it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didn’t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did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it? It happened to them, to him, I’m just… </w:t>
      </w:r>
      <w:r w:rsidR="00882DEE" w:rsidRPr="003C67FD">
        <w:rPr>
          <w:rFonts w:ascii="Arial" w:hAnsi="Arial" w:cs="Arial"/>
          <w:b/>
          <w:bCs/>
          <w:sz w:val="28"/>
          <w:szCs w:val="28"/>
        </w:rPr>
        <w:t>stealing it.</w:t>
      </w:r>
    </w:p>
    <w:p w14:paraId="58AA871C" w14:textId="26CCD66E" w:rsidR="00882DEE" w:rsidRPr="003C67FD" w:rsidRDefault="00767E14" w:rsidP="00882DE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44DC4F98" w14:textId="1A4B154A" w:rsidR="00A44BC9" w:rsidRPr="003C67FD" w:rsidRDefault="00882DEE" w:rsidP="00882DE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orrowing maybe</w:t>
      </w:r>
      <w:r w:rsidR="004516E0" w:rsidRPr="003C67FD">
        <w:rPr>
          <w:rFonts w:ascii="Arial" w:hAnsi="Arial" w:cs="Arial"/>
          <w:b/>
          <w:bCs/>
          <w:sz w:val="28"/>
          <w:szCs w:val="28"/>
        </w:rPr>
        <w:t xml:space="preserve"> but</w:t>
      </w:r>
      <w:r w:rsidR="00A44BC9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4516E0" w:rsidRPr="003C67FD">
        <w:rPr>
          <w:rFonts w:ascii="Arial" w:hAnsi="Arial" w:cs="Arial"/>
          <w:b/>
          <w:bCs/>
          <w:sz w:val="28"/>
          <w:szCs w:val="28"/>
        </w:rPr>
        <w:t>i</w:t>
      </w:r>
      <w:r w:rsidR="00A44BC9" w:rsidRPr="003C67FD">
        <w:rPr>
          <w:rFonts w:ascii="Arial" w:hAnsi="Arial" w:cs="Arial"/>
          <w:b/>
          <w:bCs/>
          <w:sz w:val="28"/>
          <w:szCs w:val="28"/>
        </w:rPr>
        <w:t xml:space="preserve">f he was still </w:t>
      </w:r>
      <w:r w:rsidR="004516E0" w:rsidRPr="003C67FD">
        <w:rPr>
          <w:rFonts w:ascii="Arial" w:hAnsi="Arial" w:cs="Arial"/>
          <w:b/>
          <w:bCs/>
          <w:sz w:val="28"/>
          <w:szCs w:val="28"/>
        </w:rPr>
        <w:t>around,</w:t>
      </w:r>
      <w:r w:rsidR="00A44BC9" w:rsidRPr="003C67FD">
        <w:rPr>
          <w:rFonts w:ascii="Arial" w:hAnsi="Arial" w:cs="Arial"/>
          <w:b/>
          <w:bCs/>
          <w:sz w:val="28"/>
          <w:szCs w:val="28"/>
        </w:rPr>
        <w:t xml:space="preserve"> I doubt he</w:t>
      </w:r>
      <w:r w:rsidR="007A21DA" w:rsidRPr="003C67FD">
        <w:rPr>
          <w:rFonts w:ascii="Arial" w:hAnsi="Arial" w:cs="Arial"/>
          <w:b/>
          <w:bCs/>
          <w:sz w:val="28"/>
          <w:szCs w:val="28"/>
        </w:rPr>
        <w:t>’d be eager to keep it</w:t>
      </w:r>
      <w:r w:rsidR="00A44BC9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2440A76F" w14:textId="77777777" w:rsidR="00A44BC9" w:rsidRPr="003C67FD" w:rsidRDefault="00A44BC9" w:rsidP="00A44BC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01484974" w14:textId="5B961155" w:rsidR="00EA0729" w:rsidRPr="003C67FD" w:rsidRDefault="00A44BC9" w:rsidP="00A44BC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’m not so sure. A</w:t>
      </w:r>
      <w:r w:rsidR="001E5120" w:rsidRPr="003C67FD">
        <w:rPr>
          <w:rFonts w:ascii="Arial" w:hAnsi="Arial" w:cs="Arial"/>
          <w:b/>
          <w:bCs/>
          <w:sz w:val="28"/>
          <w:szCs w:val="28"/>
        </w:rPr>
        <w:t>lice, this Alice</w:t>
      </w:r>
      <w:r w:rsidR="007A21DA" w:rsidRPr="003C67FD">
        <w:rPr>
          <w:rFonts w:ascii="Arial" w:hAnsi="Arial" w:cs="Arial"/>
          <w:b/>
          <w:bCs/>
          <w:sz w:val="28"/>
          <w:szCs w:val="28"/>
        </w:rPr>
        <w:t>, I think she</w:t>
      </w:r>
      <w:r w:rsidR="00807B35" w:rsidRPr="003C67FD">
        <w:rPr>
          <w:rFonts w:ascii="Arial" w:hAnsi="Arial" w:cs="Arial"/>
          <w:b/>
          <w:bCs/>
          <w:sz w:val="28"/>
          <w:szCs w:val="28"/>
        </w:rPr>
        <w:t>’d fight to keep it.</w:t>
      </w:r>
      <w:r w:rsidR="002058DA">
        <w:rPr>
          <w:rFonts w:ascii="Arial" w:hAnsi="Arial" w:cs="Arial"/>
          <w:b/>
          <w:bCs/>
          <w:sz w:val="28"/>
          <w:szCs w:val="28"/>
        </w:rPr>
        <w:t>.</w:t>
      </w:r>
      <w:r w:rsidR="00913A09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5943C476" w14:textId="5C5D5D46" w:rsidR="00EA0729" w:rsidRPr="003C67FD" w:rsidRDefault="00767E14" w:rsidP="00EA07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436D49F9" w14:textId="34305628" w:rsidR="003B3D2E" w:rsidRPr="003C67FD" w:rsidRDefault="00EA0729" w:rsidP="00EA07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Yeah, </w:t>
      </w:r>
      <w:r w:rsidR="00767E14" w:rsidRPr="003C67FD">
        <w:rPr>
          <w:rFonts w:ascii="Arial" w:hAnsi="Arial" w:cs="Arial"/>
          <w:b/>
          <w:bCs/>
          <w:sz w:val="28"/>
          <w:szCs w:val="28"/>
        </w:rPr>
        <w:t>Georgie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did mention </w:t>
      </w:r>
      <w:r w:rsidR="007A21DA" w:rsidRPr="003C67FD">
        <w:rPr>
          <w:rFonts w:ascii="Arial" w:hAnsi="Arial" w:cs="Arial"/>
          <w:b/>
          <w:bCs/>
          <w:sz w:val="28"/>
          <w:szCs w:val="28"/>
        </w:rPr>
        <w:t xml:space="preserve">she was </w:t>
      </w:r>
      <w:r w:rsidR="002058DA" w:rsidRPr="003C67FD">
        <w:rPr>
          <w:rFonts w:ascii="Arial" w:hAnsi="Arial" w:cs="Arial"/>
          <w:b/>
          <w:bCs/>
          <w:sz w:val="28"/>
          <w:szCs w:val="28"/>
        </w:rPr>
        <w:t>a dreamer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. Sounds like it’s </w:t>
      </w:r>
      <w:r w:rsidR="003B3D2E" w:rsidRPr="003C67FD">
        <w:rPr>
          <w:rFonts w:ascii="Arial" w:hAnsi="Arial" w:cs="Arial"/>
          <w:b/>
          <w:bCs/>
          <w:sz w:val="28"/>
          <w:szCs w:val="28"/>
        </w:rPr>
        <w:t xml:space="preserve">probably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a good thing </w:t>
      </w:r>
      <w:r w:rsidR="003B3D2E" w:rsidRPr="003C67FD">
        <w:rPr>
          <w:rFonts w:ascii="Arial" w:hAnsi="Arial" w:cs="Arial"/>
          <w:b/>
          <w:bCs/>
          <w:sz w:val="28"/>
          <w:szCs w:val="28"/>
        </w:rPr>
        <w:t>you didn’t feel at home.</w:t>
      </w:r>
    </w:p>
    <w:p w14:paraId="2DF964E3" w14:textId="1889C451" w:rsidR="004D2921" w:rsidRPr="003C67FD" w:rsidRDefault="004D2921" w:rsidP="004D292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5BA6B142" w14:textId="4E7A5D81" w:rsidR="004D2921" w:rsidRPr="003C67FD" w:rsidRDefault="004D2921" w:rsidP="004D292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s it different for you?</w:t>
      </w:r>
    </w:p>
    <w:p w14:paraId="145A26B6" w14:textId="00E3FDC3" w:rsidR="004D2921" w:rsidRPr="003C67FD" w:rsidRDefault="00767E14" w:rsidP="004D292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21B4E30E" w14:textId="66FDED34" w:rsidR="004D2921" w:rsidRPr="003C67FD" w:rsidRDefault="004D2921" w:rsidP="004D292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How so?</w:t>
      </w:r>
    </w:p>
    <w:p w14:paraId="1DEDBAD2" w14:textId="77502A14" w:rsidR="008861B8" w:rsidRPr="003C67FD" w:rsidRDefault="008861B8" w:rsidP="008861B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018D9800" w14:textId="10E50602" w:rsidR="008861B8" w:rsidRPr="003C67FD" w:rsidRDefault="008861B8" w:rsidP="008861B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Like if you dream about your… thing,</w:t>
      </w:r>
      <w:r w:rsidR="009D1A8D" w:rsidRPr="003C67FD">
        <w:rPr>
          <w:rFonts w:ascii="Arial" w:hAnsi="Arial" w:cs="Arial"/>
          <w:b/>
          <w:bCs/>
          <w:sz w:val="28"/>
          <w:szCs w:val="28"/>
        </w:rPr>
        <w:t xml:space="preserve"> does it seem more real or…</w:t>
      </w:r>
    </w:p>
    <w:p w14:paraId="057FAC92" w14:textId="1502CBED" w:rsidR="009D1A8D" w:rsidRPr="003C67FD" w:rsidRDefault="00767E14" w:rsidP="009D1A8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200EB6B9" w14:textId="2F665B7A" w:rsidR="009D1A8D" w:rsidRPr="003C67FD" w:rsidRDefault="009D1A8D" w:rsidP="009D1A8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Uh…</w:t>
      </w:r>
    </w:p>
    <w:p w14:paraId="198F1E0E" w14:textId="0219C0A6" w:rsidR="009D1A8D" w:rsidRPr="003C67FD" w:rsidRDefault="009D1A8D" w:rsidP="009D1A8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725EEB10" w14:textId="29E8A756" w:rsidR="009D1A8D" w:rsidRPr="003C67FD" w:rsidRDefault="009D1A8D" w:rsidP="009D1A8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backtracking)</w:t>
      </w:r>
    </w:p>
    <w:p w14:paraId="2B67CE78" w14:textId="3BEE2DBB" w:rsidR="003C67FD" w:rsidRPr="002058DA" w:rsidRDefault="009D1A8D" w:rsidP="002058D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orry</w:t>
      </w:r>
      <w:r w:rsidR="00B207B5" w:rsidRPr="003C67FD">
        <w:rPr>
          <w:rFonts w:ascii="Arial" w:hAnsi="Arial" w:cs="Arial"/>
          <w:b/>
          <w:bCs/>
          <w:sz w:val="28"/>
          <w:szCs w:val="28"/>
        </w:rPr>
        <w:t>,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2058DA">
        <w:rPr>
          <w:rFonts w:ascii="Arial" w:hAnsi="Arial" w:cs="Arial"/>
          <w:b/>
          <w:bCs/>
          <w:sz w:val="28"/>
          <w:szCs w:val="28"/>
        </w:rPr>
        <w:t>sorry that’</w:t>
      </w:r>
      <w:r w:rsidRPr="003C67FD">
        <w:rPr>
          <w:rFonts w:ascii="Arial" w:hAnsi="Arial" w:cs="Arial"/>
          <w:b/>
          <w:bCs/>
          <w:sz w:val="28"/>
          <w:szCs w:val="28"/>
        </w:rPr>
        <w:t>s private, I wasn’t thinking-</w:t>
      </w:r>
    </w:p>
    <w:p w14:paraId="5DC2958F" w14:textId="215D3FCB" w:rsidR="009D1A8D" w:rsidRPr="003C67FD" w:rsidRDefault="00767E14" w:rsidP="009D1A8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0C9179C3" w14:textId="0D1171D8" w:rsidR="009D1A8D" w:rsidRPr="003C67FD" w:rsidRDefault="009D1A8D" w:rsidP="009D1A8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Huh? No, it’s nothing like that</w:t>
      </w:r>
      <w:r w:rsidR="000C2B88" w:rsidRPr="003C67FD">
        <w:rPr>
          <w:rFonts w:ascii="Arial" w:hAnsi="Arial" w:cs="Arial"/>
          <w:b/>
          <w:bCs/>
          <w:sz w:val="28"/>
          <w:szCs w:val="28"/>
        </w:rPr>
        <w:t xml:space="preserve">, it’s just… </w:t>
      </w:r>
      <w:r w:rsidR="00767E14" w:rsidRPr="003C67FD">
        <w:rPr>
          <w:rFonts w:ascii="Arial" w:hAnsi="Arial" w:cs="Arial"/>
          <w:b/>
          <w:bCs/>
          <w:sz w:val="28"/>
          <w:szCs w:val="28"/>
        </w:rPr>
        <w:t>Georgie</w:t>
      </w:r>
      <w:r w:rsidR="000C2B88" w:rsidRPr="003C67FD">
        <w:rPr>
          <w:rFonts w:ascii="Arial" w:hAnsi="Arial" w:cs="Arial"/>
          <w:b/>
          <w:bCs/>
          <w:sz w:val="28"/>
          <w:szCs w:val="28"/>
        </w:rPr>
        <w:t xml:space="preserve"> and I, we don’t Dream. Well, I mean we do dream but we </w:t>
      </w:r>
      <w:r w:rsidR="000C2B88" w:rsidRPr="003C67FD">
        <w:rPr>
          <w:rFonts w:ascii="Arial" w:hAnsi="Arial" w:cs="Arial"/>
          <w:b/>
          <w:bCs/>
          <w:sz w:val="28"/>
          <w:szCs w:val="28"/>
        </w:rPr>
        <w:lastRenderedPageBreak/>
        <w:t xml:space="preserve">don’t </w:t>
      </w:r>
      <w:r w:rsidR="000C2B88" w:rsidRPr="003C67FD">
        <w:rPr>
          <w:rFonts w:ascii="Arial" w:hAnsi="Arial" w:cs="Arial"/>
          <w:b/>
          <w:bCs/>
          <w:sz w:val="28"/>
          <w:szCs w:val="28"/>
          <w:u w:val="single"/>
        </w:rPr>
        <w:t>Dream</w:t>
      </w:r>
      <w:r w:rsidR="000C2B88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C2B88" w:rsidRPr="003C67FD">
        <w:rPr>
          <w:rFonts w:ascii="Arial" w:hAnsi="Arial" w:cs="Arial"/>
          <w:b/>
          <w:bCs/>
          <w:sz w:val="28"/>
          <w:szCs w:val="28"/>
        </w:rPr>
        <w:t>dream</w:t>
      </w:r>
      <w:proofErr w:type="spellEnd"/>
      <w:r w:rsidR="000C2B88" w:rsidRPr="003C67FD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0C2B88" w:rsidRPr="003C67FD">
        <w:rPr>
          <w:rFonts w:ascii="Arial" w:hAnsi="Arial" w:cs="Arial"/>
          <w:b/>
          <w:bCs/>
          <w:sz w:val="28"/>
          <w:szCs w:val="28"/>
        </w:rPr>
        <w:t>y’know</w:t>
      </w:r>
      <w:proofErr w:type="spellEnd"/>
      <w:r w:rsidR="000C2B88" w:rsidRPr="003C67FD">
        <w:rPr>
          <w:rFonts w:ascii="Arial" w:hAnsi="Arial" w:cs="Arial"/>
          <w:b/>
          <w:bCs/>
          <w:sz w:val="28"/>
          <w:szCs w:val="28"/>
        </w:rPr>
        <w:t>? Never have.</w:t>
      </w:r>
    </w:p>
    <w:p w14:paraId="7B7662EE" w14:textId="32DF40B1" w:rsidR="008E29D9" w:rsidRPr="003C67FD" w:rsidRDefault="008E29D9" w:rsidP="008E29D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54BED006" w14:textId="7884D1EF" w:rsidR="008E29D9" w:rsidRPr="003C67FD" w:rsidRDefault="008E29D9" w:rsidP="008E29D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confused)</w:t>
      </w:r>
    </w:p>
    <w:p w14:paraId="550F2AC6" w14:textId="0F36EC6C" w:rsidR="008E29D9" w:rsidRPr="003C67FD" w:rsidRDefault="008E29D9" w:rsidP="008E29D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Oh. I thought everyone…</w:t>
      </w:r>
    </w:p>
    <w:p w14:paraId="542DF404" w14:textId="3149A741" w:rsidR="008E29D9" w:rsidRPr="003C67FD" w:rsidRDefault="00767E14" w:rsidP="008E29D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22805670" w14:textId="55B6693C" w:rsidR="008E29D9" w:rsidRPr="003C67FD" w:rsidRDefault="008E29D9" w:rsidP="008E29D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Yeah, </w:t>
      </w:r>
      <w:r w:rsidR="002058DA">
        <w:rPr>
          <w:rFonts w:ascii="Arial" w:hAnsi="Arial" w:cs="Arial"/>
          <w:b/>
          <w:bCs/>
          <w:sz w:val="28"/>
          <w:szCs w:val="28"/>
        </w:rPr>
        <w:t xml:space="preserve">well </w:t>
      </w:r>
      <w:r w:rsidRPr="003C67FD">
        <w:rPr>
          <w:rFonts w:ascii="Arial" w:hAnsi="Arial" w:cs="Arial"/>
          <w:b/>
          <w:bCs/>
          <w:sz w:val="28"/>
          <w:szCs w:val="28"/>
        </w:rPr>
        <w:t>Ge</w:t>
      </w:r>
      <w:r w:rsidR="00BF1A49" w:rsidRPr="003C67FD">
        <w:rPr>
          <w:rFonts w:ascii="Arial" w:hAnsi="Arial" w:cs="Arial"/>
          <w:b/>
          <w:bCs/>
          <w:sz w:val="28"/>
          <w:szCs w:val="28"/>
        </w:rPr>
        <w:t>o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rgie and I … </w:t>
      </w:r>
      <w:r w:rsidR="007C36E3" w:rsidRPr="003C67FD">
        <w:rPr>
          <w:rFonts w:ascii="Arial" w:hAnsi="Arial" w:cs="Arial"/>
          <w:b/>
          <w:bCs/>
          <w:sz w:val="28"/>
          <w:szCs w:val="28"/>
        </w:rPr>
        <w:t>we’re different.</w:t>
      </w:r>
    </w:p>
    <w:p w14:paraId="3845AE21" w14:textId="159580CB" w:rsidR="00E21AF3" w:rsidRPr="003C67FD" w:rsidRDefault="00E21AF3" w:rsidP="00E21AF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35715165" w14:textId="4D077382" w:rsidR="00E21AF3" w:rsidRPr="003C67FD" w:rsidRDefault="00E21AF3" w:rsidP="00E21AF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Right.</w:t>
      </w:r>
    </w:p>
    <w:p w14:paraId="09B0EF6A" w14:textId="096029D0" w:rsidR="00E21AF3" w:rsidRPr="003C67FD" w:rsidRDefault="00E21AF3" w:rsidP="00E21AF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eat.</w:t>
      </w:r>
    </w:p>
    <w:p w14:paraId="6F89FD8B" w14:textId="6A89A750" w:rsidR="00E21AF3" w:rsidRPr="003C67FD" w:rsidRDefault="00767E14" w:rsidP="00E21AF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357F702D" w14:textId="36E2EEB8" w:rsidR="00E21AF3" w:rsidRPr="003C67FD" w:rsidRDefault="00320DCB" w:rsidP="00E21AF3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C67FD">
        <w:rPr>
          <w:rFonts w:ascii="Arial" w:hAnsi="Arial" w:cs="Arial"/>
          <w:b/>
          <w:bCs/>
          <w:sz w:val="28"/>
          <w:szCs w:val="28"/>
        </w:rPr>
        <w:t>Eurgh</w:t>
      </w:r>
      <w:proofErr w:type="spellEnd"/>
      <w:r w:rsidRPr="003C67FD">
        <w:rPr>
          <w:rFonts w:ascii="Arial" w:hAnsi="Arial" w:cs="Arial"/>
          <w:b/>
          <w:bCs/>
          <w:sz w:val="28"/>
          <w:szCs w:val="28"/>
        </w:rPr>
        <w:t xml:space="preserve"> fine. I’m not going to be able to get back to sleep anyway. </w:t>
      </w:r>
    </w:p>
    <w:p w14:paraId="1546BFAE" w14:textId="52DD0D0B" w:rsidR="008E4AEF" w:rsidRPr="003C67FD" w:rsidRDefault="003C67FD" w:rsidP="008E4AEF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LANIE</w:t>
      </w:r>
      <w:r w:rsidR="008E4AEF" w:rsidRPr="003C67FD">
        <w:rPr>
          <w:rFonts w:ascii="Arial" w:hAnsi="Arial" w:cs="Arial"/>
          <w:b/>
          <w:bCs/>
          <w:sz w:val="28"/>
          <w:szCs w:val="28"/>
        </w:rPr>
        <w:t xml:space="preserve"> awkwardly and settles herself more comfortably beside SAM on his </w:t>
      </w:r>
      <w:r w:rsidR="00176576" w:rsidRPr="003C67FD">
        <w:rPr>
          <w:rFonts w:ascii="Arial" w:hAnsi="Arial" w:cs="Arial"/>
          <w:b/>
          <w:bCs/>
          <w:sz w:val="28"/>
          <w:szCs w:val="28"/>
        </w:rPr>
        <w:t>bed</w:t>
      </w:r>
    </w:p>
    <w:p w14:paraId="7377579F" w14:textId="638343C8" w:rsidR="00710FDB" w:rsidRPr="003C67FD" w:rsidRDefault="00710FDB" w:rsidP="00710FD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48368941" w14:textId="61A20248" w:rsidR="00710FDB" w:rsidRPr="003C67FD" w:rsidRDefault="00710FDB" w:rsidP="00710FD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Comfy?</w:t>
      </w:r>
    </w:p>
    <w:p w14:paraId="243A0461" w14:textId="03E3FA17" w:rsidR="000714EB" w:rsidRPr="003C67FD" w:rsidRDefault="00767E14" w:rsidP="000714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4014992C" w14:textId="3143A112" w:rsidR="00710FDB" w:rsidRPr="003C67FD" w:rsidRDefault="000714EB" w:rsidP="000714E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’ll manage. Right, where was I?</w:t>
      </w:r>
    </w:p>
    <w:p w14:paraId="35FBDC37" w14:textId="5CD26880" w:rsidR="000714EB" w:rsidRPr="003C67FD" w:rsidRDefault="000714EB" w:rsidP="000714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34E39988" w14:textId="0A870D47" w:rsidR="000714EB" w:rsidRPr="003C67FD" w:rsidRDefault="00B759E9" w:rsidP="000714E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You’re different.</w:t>
      </w:r>
    </w:p>
    <w:p w14:paraId="19A8FB75" w14:textId="4296C2D1" w:rsidR="000714EB" w:rsidRPr="003C67FD" w:rsidRDefault="00767E14" w:rsidP="000714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4075AE11" w14:textId="7A15192F" w:rsidR="007A21DA" w:rsidRPr="003C67FD" w:rsidRDefault="007A21DA" w:rsidP="003C67F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cont</w:t>
      </w:r>
      <w:r w:rsidR="00B759E9" w:rsidRPr="003C67FD">
        <w:rPr>
          <w:rFonts w:ascii="Arial" w:hAnsi="Arial" w:cs="Arial"/>
          <w:b/>
          <w:bCs/>
          <w:sz w:val="28"/>
          <w:szCs w:val="28"/>
        </w:rPr>
        <w:t>.</w:t>
      </w:r>
      <w:r w:rsidRPr="003C67FD">
        <w:rPr>
          <w:rFonts w:ascii="Arial" w:hAnsi="Arial" w:cs="Arial"/>
          <w:b/>
          <w:bCs/>
          <w:sz w:val="28"/>
          <w:szCs w:val="28"/>
        </w:rPr>
        <w:t>)</w:t>
      </w:r>
    </w:p>
    <w:p w14:paraId="46EC77C5" w14:textId="307B93B9" w:rsidR="000714EB" w:rsidRPr="003C67FD" w:rsidRDefault="002058DA" w:rsidP="000714EB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Yes,</w:t>
      </w:r>
      <w:r w:rsidR="00B7613F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="00B7613F" w:rsidRPr="003C67FD">
        <w:rPr>
          <w:rFonts w:ascii="Arial" w:hAnsi="Arial" w:cs="Arial"/>
          <w:b/>
          <w:bCs/>
          <w:sz w:val="28"/>
          <w:szCs w:val="28"/>
        </w:rPr>
        <w:t>o</w:t>
      </w:r>
      <w:r w:rsidR="002309A7" w:rsidRPr="003C67FD">
        <w:rPr>
          <w:rFonts w:ascii="Arial" w:hAnsi="Arial" w:cs="Arial"/>
          <w:b/>
          <w:bCs/>
          <w:sz w:val="28"/>
          <w:szCs w:val="28"/>
        </w:rPr>
        <w:t xml:space="preserve">, </w:t>
      </w:r>
      <w:r w:rsidR="00FC53FA" w:rsidRPr="003C67FD">
        <w:rPr>
          <w:rFonts w:ascii="Arial" w:hAnsi="Arial" w:cs="Arial"/>
          <w:b/>
          <w:bCs/>
          <w:sz w:val="28"/>
          <w:szCs w:val="28"/>
        </w:rPr>
        <w:t xml:space="preserve">back before everything went to </w:t>
      </w:r>
      <w:proofErr w:type="gramStart"/>
      <w:r w:rsidR="00FC53FA" w:rsidRPr="003C67FD">
        <w:rPr>
          <w:rFonts w:ascii="Arial" w:hAnsi="Arial" w:cs="Arial"/>
          <w:b/>
          <w:bCs/>
          <w:sz w:val="28"/>
          <w:szCs w:val="28"/>
        </w:rPr>
        <w:t>hell</w:t>
      </w:r>
      <w:proofErr w:type="gramEnd"/>
      <w:r w:rsidR="00FC53FA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463C0B" w:rsidRPr="003C67FD">
        <w:rPr>
          <w:rFonts w:ascii="Arial" w:hAnsi="Arial" w:cs="Arial"/>
          <w:b/>
          <w:bCs/>
          <w:sz w:val="28"/>
          <w:szCs w:val="28"/>
        </w:rPr>
        <w:t>I was a ghost hunter for a while. You have those back home?</w:t>
      </w:r>
    </w:p>
    <w:p w14:paraId="22020F36" w14:textId="49D96FD9" w:rsidR="00463C0B" w:rsidRPr="003C67FD" w:rsidRDefault="00463C0B" w:rsidP="00463C0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096C2EBB" w14:textId="1F3AB4A9" w:rsidR="00463C0B" w:rsidRDefault="00463C0B" w:rsidP="00463C0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What, like </w:t>
      </w:r>
      <w:r w:rsidR="00341A3C" w:rsidRPr="003C67FD">
        <w:rPr>
          <w:rFonts w:ascii="Arial" w:hAnsi="Arial" w:cs="Arial"/>
          <w:b/>
          <w:bCs/>
          <w:sz w:val="28"/>
          <w:szCs w:val="28"/>
        </w:rPr>
        <w:t>reality TV?</w:t>
      </w:r>
    </w:p>
    <w:p w14:paraId="77CC944C" w14:textId="77777777" w:rsidR="002058DA" w:rsidRPr="002058DA" w:rsidRDefault="002058DA" w:rsidP="002058DA">
      <w:pPr>
        <w:pStyle w:val="Action"/>
      </w:pPr>
    </w:p>
    <w:p w14:paraId="491F2DAB" w14:textId="09B02B08" w:rsidR="00341A3C" w:rsidRPr="003C67FD" w:rsidRDefault="00767E14" w:rsidP="00341A3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Melanie</w:t>
      </w:r>
    </w:p>
    <w:p w14:paraId="1BF4D4D1" w14:textId="6B3CE0D4" w:rsidR="00341A3C" w:rsidRPr="003C67FD" w:rsidRDefault="00341A3C" w:rsidP="00341A3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 mean I was more YouTube but, yeah, </w:t>
      </w:r>
      <w:r w:rsidR="007A21DA" w:rsidRPr="003C67FD">
        <w:rPr>
          <w:rFonts w:ascii="Arial" w:hAnsi="Arial" w:cs="Arial"/>
          <w:b/>
          <w:bCs/>
          <w:sz w:val="28"/>
          <w:szCs w:val="28"/>
        </w:rPr>
        <w:t>same thing</w:t>
      </w:r>
      <w:r w:rsidRPr="003C67FD">
        <w:rPr>
          <w:rFonts w:ascii="Arial" w:hAnsi="Arial" w:cs="Arial"/>
          <w:b/>
          <w:bCs/>
          <w:sz w:val="28"/>
          <w:szCs w:val="28"/>
        </w:rPr>
        <w:t>.</w:t>
      </w:r>
      <w:r w:rsidR="001D5A71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1D5A71" w:rsidRPr="003C67FD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="001D5A71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7A21DA" w:rsidRPr="003C67FD">
        <w:rPr>
          <w:rFonts w:ascii="Arial" w:hAnsi="Arial" w:cs="Arial"/>
          <w:b/>
          <w:bCs/>
          <w:sz w:val="28"/>
          <w:szCs w:val="28"/>
        </w:rPr>
        <w:t xml:space="preserve">one day </w:t>
      </w:r>
      <w:r w:rsidR="001D5A71" w:rsidRPr="003C67FD">
        <w:rPr>
          <w:rFonts w:ascii="Arial" w:hAnsi="Arial" w:cs="Arial"/>
          <w:b/>
          <w:bCs/>
          <w:sz w:val="28"/>
          <w:szCs w:val="28"/>
        </w:rPr>
        <w:t xml:space="preserve">I’m </w:t>
      </w:r>
      <w:proofErr w:type="gramStart"/>
      <w:r w:rsidR="007A21DA" w:rsidRPr="003C67FD">
        <w:rPr>
          <w:rFonts w:ascii="Arial" w:hAnsi="Arial" w:cs="Arial"/>
          <w:b/>
          <w:bCs/>
          <w:sz w:val="28"/>
          <w:szCs w:val="28"/>
        </w:rPr>
        <w:t>making</w:t>
      </w:r>
      <w:proofErr w:type="gramEnd"/>
      <w:r w:rsidR="007A21DA" w:rsidRPr="003C67FD">
        <w:rPr>
          <w:rFonts w:ascii="Arial" w:hAnsi="Arial" w:cs="Arial"/>
          <w:b/>
          <w:bCs/>
          <w:sz w:val="28"/>
          <w:szCs w:val="28"/>
        </w:rPr>
        <w:t xml:space="preserve"> my </w:t>
      </w:r>
      <w:proofErr w:type="gramStart"/>
      <w:r w:rsidR="007A21DA" w:rsidRPr="003C67FD">
        <w:rPr>
          <w:rFonts w:ascii="Arial" w:hAnsi="Arial" w:cs="Arial"/>
          <w:b/>
          <w:bCs/>
          <w:sz w:val="28"/>
          <w:szCs w:val="28"/>
        </w:rPr>
        <w:t>show</w:t>
      </w:r>
      <w:proofErr w:type="gramEnd"/>
      <w:r w:rsidR="001D5A71" w:rsidRPr="003C67FD">
        <w:rPr>
          <w:rFonts w:ascii="Arial" w:hAnsi="Arial" w:cs="Arial"/>
          <w:b/>
          <w:bCs/>
          <w:sz w:val="28"/>
          <w:szCs w:val="28"/>
        </w:rPr>
        <w:t xml:space="preserve"> and I see something weird.</w:t>
      </w:r>
    </w:p>
    <w:p w14:paraId="652DB1CE" w14:textId="0FFBA9B9" w:rsidR="00227367" w:rsidRPr="003C67FD" w:rsidRDefault="00227367" w:rsidP="002273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6823F947" w14:textId="6238D8E2" w:rsidR="00227367" w:rsidRPr="003C67FD" w:rsidRDefault="00C34042" w:rsidP="002273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asn’t that the goal</w:t>
      </w:r>
      <w:r w:rsidR="00227367" w:rsidRPr="003C67FD">
        <w:rPr>
          <w:rFonts w:ascii="Arial" w:hAnsi="Arial" w:cs="Arial"/>
          <w:b/>
          <w:bCs/>
          <w:sz w:val="28"/>
          <w:szCs w:val="28"/>
        </w:rPr>
        <w:t>?</w:t>
      </w:r>
    </w:p>
    <w:p w14:paraId="25DD2A45" w14:textId="7EB050A1" w:rsidR="00F83433" w:rsidRPr="003C67FD" w:rsidRDefault="00767E14" w:rsidP="00F8343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5DE07EC8" w14:textId="58BD8364" w:rsidR="00F83433" w:rsidRPr="003C67FD" w:rsidRDefault="007A21DA" w:rsidP="00F8343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Different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kind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of weird. I mean, it wasn’t much</w:t>
      </w:r>
      <w:r w:rsidR="00810DB0" w:rsidRPr="003C67FD">
        <w:rPr>
          <w:rFonts w:ascii="Arial" w:hAnsi="Arial" w:cs="Arial"/>
          <w:b/>
          <w:bCs/>
          <w:sz w:val="28"/>
          <w:szCs w:val="28"/>
        </w:rPr>
        <w:t>, y</w:t>
      </w:r>
      <w:r w:rsidR="004A11C0" w:rsidRPr="003C67FD">
        <w:rPr>
          <w:rFonts w:ascii="Arial" w:hAnsi="Arial" w:cs="Arial"/>
          <w:b/>
          <w:bCs/>
          <w:sz w:val="28"/>
          <w:szCs w:val="28"/>
        </w:rPr>
        <w:t xml:space="preserve">ou wouldn’t even </w:t>
      </w:r>
      <w:r w:rsidR="00810DB0" w:rsidRPr="003C67FD">
        <w:rPr>
          <w:rFonts w:ascii="Arial" w:hAnsi="Arial" w:cs="Arial"/>
          <w:b/>
          <w:bCs/>
          <w:sz w:val="28"/>
          <w:szCs w:val="28"/>
        </w:rPr>
        <w:t xml:space="preserve">call it in these days but back then… </w:t>
      </w:r>
      <w:r w:rsidR="002058DA" w:rsidRPr="003C67FD">
        <w:rPr>
          <w:rFonts w:ascii="Arial" w:hAnsi="Arial" w:cs="Arial"/>
          <w:b/>
          <w:bCs/>
          <w:sz w:val="28"/>
          <w:szCs w:val="28"/>
        </w:rPr>
        <w:t>Anyway,</w:t>
      </w:r>
      <w:r w:rsidR="00810DB0" w:rsidRPr="003C67FD">
        <w:rPr>
          <w:rFonts w:ascii="Arial" w:hAnsi="Arial" w:cs="Arial"/>
          <w:b/>
          <w:bCs/>
          <w:sz w:val="28"/>
          <w:szCs w:val="28"/>
        </w:rPr>
        <w:t xml:space="preserve"> I end up going to have a talk with the Magnus Institute and run into Jonathan </w:t>
      </w:r>
      <w:r w:rsidR="00CE1C9F" w:rsidRPr="003C67FD">
        <w:rPr>
          <w:rFonts w:ascii="Arial" w:hAnsi="Arial" w:cs="Arial"/>
          <w:b/>
          <w:bCs/>
          <w:sz w:val="28"/>
          <w:szCs w:val="28"/>
        </w:rPr>
        <w:t xml:space="preserve">bloody </w:t>
      </w:r>
      <w:r w:rsidR="00810DB0" w:rsidRPr="003C67FD">
        <w:rPr>
          <w:rFonts w:ascii="Arial" w:hAnsi="Arial" w:cs="Arial"/>
          <w:b/>
          <w:bCs/>
          <w:sz w:val="28"/>
          <w:szCs w:val="28"/>
        </w:rPr>
        <w:t>Sims.</w:t>
      </w:r>
    </w:p>
    <w:p w14:paraId="586F318F" w14:textId="726B61F8" w:rsidR="00CE1C9F" w:rsidRPr="003C67FD" w:rsidRDefault="00CE1C9F" w:rsidP="00CE1C9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666ECEE9" w14:textId="6F423C53" w:rsidR="00CE1C9F" w:rsidRPr="003C67FD" w:rsidRDefault="00CE1C9F" w:rsidP="00CE1C9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ait, wasn’t he-</w:t>
      </w:r>
    </w:p>
    <w:p w14:paraId="3BA1EAB5" w14:textId="4A059975" w:rsidR="00CE1C9F" w:rsidRPr="003C67FD" w:rsidRDefault="00767E14" w:rsidP="00CE1C9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5E1172A6" w14:textId="6868341C" w:rsidR="00CE1C9F" w:rsidRPr="003C67FD" w:rsidRDefault="00CE1C9F" w:rsidP="00CE1C9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Our Archivist ye</w:t>
      </w:r>
      <w:r w:rsidR="002058DA">
        <w:rPr>
          <w:rFonts w:ascii="Arial" w:hAnsi="Arial" w:cs="Arial"/>
          <w:b/>
          <w:bCs/>
          <w:sz w:val="28"/>
          <w:szCs w:val="28"/>
        </w:rPr>
        <w:t>p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. Only he wasn’t </w:t>
      </w:r>
      <w:r w:rsidRPr="003C67FD">
        <w:rPr>
          <w:rFonts w:ascii="Arial" w:hAnsi="Arial" w:cs="Arial"/>
          <w:b/>
          <w:bCs/>
          <w:sz w:val="28"/>
          <w:szCs w:val="28"/>
          <w:u w:val="single"/>
        </w:rPr>
        <w:t>THE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3C67FD">
        <w:rPr>
          <w:rFonts w:ascii="Arial" w:hAnsi="Arial" w:cs="Arial"/>
          <w:b/>
          <w:bCs/>
          <w:sz w:val="28"/>
          <w:szCs w:val="28"/>
        </w:rPr>
        <w:t>A</w:t>
      </w:r>
      <w:r w:rsidRPr="003C67FD">
        <w:rPr>
          <w:rFonts w:ascii="Arial" w:hAnsi="Arial" w:cs="Arial"/>
          <w:b/>
          <w:bCs/>
          <w:sz w:val="28"/>
          <w:szCs w:val="28"/>
        </w:rPr>
        <w:t>rchivist back then he was just a pain in the ass.</w:t>
      </w:r>
      <w:r w:rsidR="00C26073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2058DA">
        <w:rPr>
          <w:rFonts w:ascii="Arial" w:hAnsi="Arial" w:cs="Arial"/>
          <w:b/>
          <w:bCs/>
          <w:sz w:val="28"/>
          <w:szCs w:val="28"/>
        </w:rPr>
        <w:t>L</w:t>
      </w:r>
      <w:r w:rsidR="00C26073" w:rsidRPr="003C67FD">
        <w:rPr>
          <w:rFonts w:ascii="Arial" w:hAnsi="Arial" w:cs="Arial"/>
          <w:b/>
          <w:bCs/>
          <w:sz w:val="28"/>
          <w:szCs w:val="28"/>
        </w:rPr>
        <w:t xml:space="preserve">ong story short, after a bunch </w:t>
      </w:r>
      <w:proofErr w:type="gramStart"/>
      <w:r w:rsidR="00C26073" w:rsidRPr="003C67FD">
        <w:rPr>
          <w:rFonts w:ascii="Arial" w:hAnsi="Arial" w:cs="Arial"/>
          <w:b/>
          <w:bCs/>
          <w:sz w:val="28"/>
          <w:szCs w:val="28"/>
        </w:rPr>
        <w:t xml:space="preserve">of </w:t>
      </w:r>
      <w:r w:rsidR="007A21DA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C26073" w:rsidRPr="003C67FD">
        <w:rPr>
          <w:rFonts w:ascii="Arial" w:hAnsi="Arial" w:cs="Arial"/>
          <w:b/>
          <w:bCs/>
          <w:sz w:val="28"/>
          <w:szCs w:val="28"/>
        </w:rPr>
        <w:t>bullshit</w:t>
      </w:r>
      <w:proofErr w:type="gramEnd"/>
      <w:r w:rsidR="007A21DA" w:rsidRPr="003C67FD">
        <w:rPr>
          <w:rFonts w:ascii="Arial" w:hAnsi="Arial" w:cs="Arial"/>
          <w:b/>
          <w:bCs/>
          <w:sz w:val="28"/>
          <w:szCs w:val="28"/>
        </w:rPr>
        <w:t xml:space="preserve"> and bad decisions</w:t>
      </w:r>
      <w:r w:rsidR="00C26073" w:rsidRPr="003C67FD">
        <w:rPr>
          <w:rFonts w:ascii="Arial" w:hAnsi="Arial" w:cs="Arial"/>
          <w:b/>
          <w:bCs/>
          <w:sz w:val="28"/>
          <w:szCs w:val="28"/>
        </w:rPr>
        <w:t xml:space="preserve"> I end up working there for a while</w:t>
      </w:r>
      <w:r w:rsidR="000B7C8A" w:rsidRPr="003C67FD">
        <w:rPr>
          <w:rFonts w:ascii="Arial" w:hAnsi="Arial" w:cs="Arial"/>
          <w:b/>
          <w:bCs/>
          <w:sz w:val="28"/>
          <w:szCs w:val="28"/>
        </w:rPr>
        <w:t xml:space="preserve"> with Basira</w:t>
      </w:r>
      <w:r w:rsidR="007A21DA" w:rsidRPr="003C67FD">
        <w:rPr>
          <w:rFonts w:ascii="Arial" w:hAnsi="Arial" w:cs="Arial"/>
          <w:b/>
          <w:bCs/>
          <w:sz w:val="28"/>
          <w:szCs w:val="28"/>
        </w:rPr>
        <w:t xml:space="preserve"> and a few other folks</w:t>
      </w:r>
      <w:r w:rsidR="00C26073" w:rsidRPr="003C67FD">
        <w:rPr>
          <w:rFonts w:ascii="Arial" w:hAnsi="Arial" w:cs="Arial"/>
          <w:b/>
          <w:bCs/>
          <w:sz w:val="28"/>
          <w:szCs w:val="28"/>
        </w:rPr>
        <w:t>. We dodge the end of the world a couple of times</w:t>
      </w:r>
      <w:r w:rsidR="007A21DA" w:rsidRPr="003C67FD">
        <w:rPr>
          <w:rFonts w:ascii="Arial" w:hAnsi="Arial" w:cs="Arial"/>
          <w:b/>
          <w:bCs/>
          <w:sz w:val="28"/>
          <w:szCs w:val="28"/>
        </w:rPr>
        <w:t xml:space="preserve">, figure out we’re </w:t>
      </w:r>
      <w:proofErr w:type="gramStart"/>
      <w:r w:rsidR="007A21DA" w:rsidRPr="003C67FD">
        <w:rPr>
          <w:rFonts w:ascii="Arial" w:hAnsi="Arial" w:cs="Arial"/>
          <w:b/>
          <w:bCs/>
          <w:sz w:val="28"/>
          <w:szCs w:val="28"/>
        </w:rPr>
        <w:t>actually working</w:t>
      </w:r>
      <w:proofErr w:type="gramEnd"/>
      <w:r w:rsidR="007A21DA" w:rsidRPr="003C67FD">
        <w:rPr>
          <w:rFonts w:ascii="Arial" w:hAnsi="Arial" w:cs="Arial"/>
          <w:b/>
          <w:bCs/>
          <w:sz w:val="28"/>
          <w:szCs w:val="28"/>
        </w:rPr>
        <w:t xml:space="preserve"> for the bad guys,</w:t>
      </w:r>
      <w:r w:rsidR="00105040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7A21DA" w:rsidRPr="003C67FD">
        <w:rPr>
          <w:rFonts w:ascii="Arial" w:hAnsi="Arial" w:cs="Arial"/>
          <w:b/>
          <w:bCs/>
          <w:sz w:val="28"/>
          <w:szCs w:val="28"/>
        </w:rPr>
        <w:t xml:space="preserve">and </w:t>
      </w:r>
      <w:r w:rsidR="00105040" w:rsidRPr="003C67FD">
        <w:rPr>
          <w:rFonts w:ascii="Arial" w:hAnsi="Arial" w:cs="Arial"/>
          <w:b/>
          <w:bCs/>
          <w:sz w:val="28"/>
          <w:szCs w:val="28"/>
        </w:rPr>
        <w:t>I decide to</w:t>
      </w:r>
      <w:r w:rsidR="007A21DA" w:rsidRPr="003C67FD">
        <w:rPr>
          <w:rFonts w:ascii="Arial" w:hAnsi="Arial" w:cs="Arial"/>
          <w:b/>
          <w:bCs/>
          <w:sz w:val="28"/>
          <w:szCs w:val="28"/>
        </w:rPr>
        <w:t xml:space="preserve"> call it</w:t>
      </w:r>
      <w:r w:rsidR="00105040" w:rsidRPr="003C67FD">
        <w:rPr>
          <w:rFonts w:ascii="Arial" w:hAnsi="Arial" w:cs="Arial"/>
          <w:b/>
          <w:bCs/>
          <w:sz w:val="28"/>
          <w:szCs w:val="28"/>
        </w:rPr>
        <w:t xml:space="preserve"> quit</w:t>
      </w:r>
      <w:r w:rsidR="007A21DA" w:rsidRPr="003C67FD">
        <w:rPr>
          <w:rFonts w:ascii="Arial" w:hAnsi="Arial" w:cs="Arial"/>
          <w:b/>
          <w:bCs/>
          <w:sz w:val="28"/>
          <w:szCs w:val="28"/>
        </w:rPr>
        <w:t>s</w:t>
      </w:r>
      <w:r w:rsidR="00105040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6BD2D0EA" w14:textId="4D33DF26" w:rsidR="00105040" w:rsidRPr="003C67FD" w:rsidRDefault="00105040" w:rsidP="0010504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7EAFC147" w14:textId="076B941E" w:rsidR="00105040" w:rsidRPr="003C67FD" w:rsidRDefault="005264E3" w:rsidP="001050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hy stick it out that long?</w:t>
      </w:r>
    </w:p>
    <w:p w14:paraId="289E7CC4" w14:textId="375D4AA0" w:rsidR="005264E3" w:rsidRPr="003C67FD" w:rsidRDefault="00767E14" w:rsidP="005264E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2D43E8DD" w14:textId="0297415E" w:rsidR="002058DA" w:rsidRDefault="002058DA" w:rsidP="005264E3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pointedly) </w:t>
      </w:r>
      <w:r w:rsidR="005264E3" w:rsidRPr="003C67FD">
        <w:rPr>
          <w:rFonts w:ascii="Arial" w:hAnsi="Arial" w:cs="Arial"/>
          <w:b/>
          <w:bCs/>
          <w:sz w:val="28"/>
          <w:szCs w:val="28"/>
        </w:rPr>
        <w:t xml:space="preserve">The severance was rough. </w:t>
      </w:r>
    </w:p>
    <w:p w14:paraId="72816475" w14:textId="00A3F6E9" w:rsidR="005264E3" w:rsidRDefault="005264E3" w:rsidP="005264E3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Anyway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4B30D4" w:rsidRPr="003C67FD">
        <w:rPr>
          <w:rFonts w:ascii="Arial" w:hAnsi="Arial" w:cs="Arial"/>
          <w:b/>
          <w:bCs/>
          <w:sz w:val="28"/>
          <w:szCs w:val="28"/>
        </w:rPr>
        <w:t xml:space="preserve">point being that job was how I </w:t>
      </w:r>
      <w:r w:rsidR="00955C1E" w:rsidRPr="003C67FD">
        <w:rPr>
          <w:rFonts w:ascii="Arial" w:hAnsi="Arial" w:cs="Arial"/>
          <w:b/>
          <w:bCs/>
          <w:sz w:val="28"/>
          <w:szCs w:val="28"/>
        </w:rPr>
        <w:t xml:space="preserve">got together </w:t>
      </w:r>
      <w:r w:rsidR="004444AC" w:rsidRPr="003C67FD">
        <w:rPr>
          <w:rFonts w:ascii="Arial" w:hAnsi="Arial" w:cs="Arial"/>
          <w:b/>
          <w:bCs/>
          <w:sz w:val="28"/>
          <w:szCs w:val="28"/>
        </w:rPr>
        <w:t xml:space="preserve">with </w:t>
      </w:r>
      <w:r w:rsidR="00767E14" w:rsidRPr="003C67FD">
        <w:rPr>
          <w:rFonts w:ascii="Arial" w:hAnsi="Arial" w:cs="Arial"/>
          <w:b/>
          <w:bCs/>
          <w:sz w:val="28"/>
          <w:szCs w:val="28"/>
        </w:rPr>
        <w:t>Georgie</w:t>
      </w:r>
      <w:r w:rsidR="004B30D4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22B0E011" w14:textId="77777777" w:rsidR="002058DA" w:rsidRPr="002058DA" w:rsidRDefault="002058DA" w:rsidP="002058DA">
      <w:pPr>
        <w:pStyle w:val="Action"/>
      </w:pPr>
    </w:p>
    <w:p w14:paraId="1AF3AA06" w14:textId="7812A351" w:rsidR="004B30D4" w:rsidRPr="003C67FD" w:rsidRDefault="004B30D4" w:rsidP="004B30D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521BBF22" w14:textId="25B03380" w:rsidR="004B30D4" w:rsidRPr="003C67FD" w:rsidRDefault="002058DA" w:rsidP="004B30D4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t I thought she didn’t work there</w:t>
      </w:r>
      <w:r w:rsidR="002077DC" w:rsidRPr="003C67FD">
        <w:rPr>
          <w:rFonts w:ascii="Arial" w:hAnsi="Arial" w:cs="Arial"/>
          <w:b/>
          <w:bCs/>
          <w:sz w:val="28"/>
          <w:szCs w:val="28"/>
        </w:rPr>
        <w:t>?</w:t>
      </w:r>
    </w:p>
    <w:p w14:paraId="7CC90F27" w14:textId="4875A793" w:rsidR="004B30D4" w:rsidRPr="003C67FD" w:rsidRDefault="00767E14" w:rsidP="004B30D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69C66E3A" w14:textId="6DDF15E4" w:rsidR="004B30D4" w:rsidRPr="003C67FD" w:rsidRDefault="004B30D4" w:rsidP="004B30D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uncharacteristically awkward)</w:t>
      </w:r>
    </w:p>
    <w:p w14:paraId="1CF623C2" w14:textId="282D1F7C" w:rsidR="004B30D4" w:rsidRPr="003C67FD" w:rsidRDefault="004B30D4" w:rsidP="004B30D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Uh no.</w:t>
      </w:r>
      <w:r w:rsidR="002077DC" w:rsidRPr="003C67FD">
        <w:rPr>
          <w:rFonts w:ascii="Arial" w:hAnsi="Arial" w:cs="Arial"/>
          <w:b/>
          <w:bCs/>
          <w:sz w:val="28"/>
          <w:szCs w:val="28"/>
        </w:rPr>
        <w:t xml:space="preserve"> She… had an ex who did. </w:t>
      </w:r>
      <w:r w:rsidR="00955C1E" w:rsidRPr="003C67FD">
        <w:rPr>
          <w:rFonts w:ascii="Arial" w:hAnsi="Arial" w:cs="Arial"/>
          <w:b/>
          <w:bCs/>
          <w:sz w:val="28"/>
          <w:szCs w:val="28"/>
        </w:rPr>
        <w:t xml:space="preserve">It’s complicated. Point is, </w:t>
      </w:r>
      <w:r w:rsidR="002077DC" w:rsidRPr="003C67FD">
        <w:rPr>
          <w:rFonts w:ascii="Arial" w:hAnsi="Arial" w:cs="Arial"/>
          <w:b/>
          <w:bCs/>
          <w:sz w:val="28"/>
          <w:szCs w:val="28"/>
        </w:rPr>
        <w:t xml:space="preserve">she had seen her own weirdness </w:t>
      </w:r>
      <w:r w:rsidR="00955C1E" w:rsidRPr="003C67FD">
        <w:rPr>
          <w:rFonts w:ascii="Arial" w:hAnsi="Arial" w:cs="Arial"/>
          <w:b/>
          <w:bCs/>
          <w:sz w:val="28"/>
          <w:szCs w:val="28"/>
        </w:rPr>
        <w:t xml:space="preserve">back in the day </w:t>
      </w:r>
      <w:r w:rsidR="002077DC" w:rsidRPr="003C67FD">
        <w:rPr>
          <w:rFonts w:ascii="Arial" w:hAnsi="Arial" w:cs="Arial"/>
          <w:b/>
          <w:bCs/>
          <w:sz w:val="28"/>
          <w:szCs w:val="28"/>
        </w:rPr>
        <w:t>and had</w:t>
      </w:r>
      <w:r w:rsidR="00955C1E" w:rsidRPr="003C67FD">
        <w:rPr>
          <w:rFonts w:ascii="Arial" w:hAnsi="Arial" w:cs="Arial"/>
          <w:b/>
          <w:bCs/>
          <w:sz w:val="28"/>
          <w:szCs w:val="28"/>
        </w:rPr>
        <w:t xml:space="preserve"> ended up with</w:t>
      </w:r>
      <w:r w:rsidR="002077DC" w:rsidRPr="003C67FD">
        <w:rPr>
          <w:rFonts w:ascii="Arial" w:hAnsi="Arial" w:cs="Arial"/>
          <w:b/>
          <w:bCs/>
          <w:sz w:val="28"/>
          <w:szCs w:val="28"/>
        </w:rPr>
        <w:t xml:space="preserve"> all her fear cut out</w:t>
      </w:r>
      <w:r w:rsidR="00955C1E" w:rsidRPr="003C67FD">
        <w:rPr>
          <w:rFonts w:ascii="Arial" w:hAnsi="Arial" w:cs="Arial"/>
          <w:b/>
          <w:bCs/>
          <w:sz w:val="28"/>
          <w:szCs w:val="28"/>
        </w:rPr>
        <w:t xml:space="preserve"> of her</w:t>
      </w:r>
      <w:r w:rsidR="002077DC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3955FA0C" w14:textId="4A015F0E" w:rsidR="002077DC" w:rsidRPr="003C67FD" w:rsidRDefault="002077DC" w:rsidP="002077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246811CD" w14:textId="2E11655A" w:rsidR="002077DC" w:rsidRPr="003C67FD" w:rsidRDefault="002058DA" w:rsidP="003C67FD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r</w:t>
      </w:r>
      <w:r w:rsidR="00955C1E" w:rsidRPr="003C67FD">
        <w:rPr>
          <w:rFonts w:ascii="Arial" w:hAnsi="Arial" w:cs="Arial"/>
          <w:b/>
          <w:bCs/>
          <w:sz w:val="28"/>
          <w:szCs w:val="28"/>
        </w:rPr>
        <w:t xml:space="preserve">- </w:t>
      </w:r>
      <w:r w:rsidR="002077DC" w:rsidRPr="003C67FD">
        <w:rPr>
          <w:rFonts w:ascii="Arial" w:hAnsi="Arial" w:cs="Arial"/>
          <w:b/>
          <w:bCs/>
          <w:sz w:val="28"/>
          <w:szCs w:val="28"/>
        </w:rPr>
        <w:t>I’m sorry what?</w:t>
      </w:r>
    </w:p>
    <w:p w14:paraId="02BF5C77" w14:textId="1099D08F" w:rsidR="00955C1E" w:rsidRPr="003C67FD" w:rsidRDefault="00955C1E" w:rsidP="003C67F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024AE37A" w14:textId="661DADEA" w:rsidR="00955C1E" w:rsidRPr="003C67FD" w:rsidRDefault="00955C1E" w:rsidP="003C67F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Dunno how else to explain it. Some monster took </w:t>
      </w:r>
      <w:r w:rsidR="004444AC" w:rsidRPr="003C67FD">
        <w:rPr>
          <w:rFonts w:ascii="Arial" w:hAnsi="Arial" w:cs="Arial"/>
          <w:b/>
          <w:bCs/>
          <w:sz w:val="28"/>
          <w:szCs w:val="28"/>
        </w:rPr>
        <w:t xml:space="preserve">all </w:t>
      </w:r>
      <w:r w:rsidRPr="003C67FD">
        <w:rPr>
          <w:rFonts w:ascii="Arial" w:hAnsi="Arial" w:cs="Arial"/>
          <w:b/>
          <w:bCs/>
          <w:sz w:val="28"/>
          <w:szCs w:val="28"/>
        </w:rPr>
        <w:t>her fear.</w:t>
      </w:r>
    </w:p>
    <w:p w14:paraId="0E05732D" w14:textId="77777777" w:rsidR="00955C1E" w:rsidRPr="003C67FD" w:rsidRDefault="00955C1E" w:rsidP="003C67F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1D8F4F00" w14:textId="3962E5AC" w:rsidR="00955C1E" w:rsidRPr="003C67FD" w:rsidRDefault="00955C1E" w:rsidP="003C67F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So, what? She just doesn’t get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afraid?</w:t>
      </w:r>
      <w:proofErr w:type="gramEnd"/>
    </w:p>
    <w:p w14:paraId="7564AFFC" w14:textId="3B4E5626" w:rsidR="002077DC" w:rsidRPr="003C67FD" w:rsidRDefault="00767E14" w:rsidP="002077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251054A4" w14:textId="1B07724A" w:rsidR="002077DC" w:rsidRPr="003C67FD" w:rsidRDefault="00955C1E" w:rsidP="002077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Pretty much. </w:t>
      </w:r>
      <w:r w:rsidR="00AE2119" w:rsidRPr="003C67FD">
        <w:rPr>
          <w:rFonts w:ascii="Arial" w:hAnsi="Arial" w:cs="Arial"/>
          <w:b/>
          <w:bCs/>
          <w:sz w:val="28"/>
          <w:szCs w:val="28"/>
        </w:rPr>
        <w:t xml:space="preserve">It </w:t>
      </w:r>
      <w:proofErr w:type="gramStart"/>
      <w:r w:rsidR="00AE2119" w:rsidRPr="003C67FD">
        <w:rPr>
          <w:rFonts w:ascii="Arial" w:hAnsi="Arial" w:cs="Arial"/>
          <w:b/>
          <w:bCs/>
          <w:sz w:val="28"/>
          <w:szCs w:val="28"/>
        </w:rPr>
        <w:t>a</w:t>
      </w:r>
      <w:r w:rsidRPr="003C67FD">
        <w:rPr>
          <w:rFonts w:ascii="Arial" w:hAnsi="Arial" w:cs="Arial"/>
          <w:b/>
          <w:bCs/>
          <w:sz w:val="28"/>
          <w:szCs w:val="28"/>
        </w:rPr>
        <w:t>ctually ended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up making her </w:t>
      </w:r>
      <w:r w:rsidRPr="003C67FD">
        <w:rPr>
          <w:rFonts w:ascii="Arial" w:hAnsi="Arial" w:cs="Arial"/>
          <w:b/>
          <w:bCs/>
          <w:sz w:val="28"/>
          <w:szCs w:val="28"/>
          <w:u w:val="single"/>
        </w:rPr>
        <w:t>more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cautious in some ways, since she can’t trust her </w:t>
      </w:r>
      <w:r w:rsidR="00AE2119" w:rsidRPr="003C67FD">
        <w:rPr>
          <w:rFonts w:ascii="Arial" w:hAnsi="Arial" w:cs="Arial"/>
          <w:b/>
          <w:bCs/>
          <w:sz w:val="28"/>
          <w:szCs w:val="28"/>
        </w:rPr>
        <w:t xml:space="preserve">instincts </w:t>
      </w:r>
      <w:proofErr w:type="gramStart"/>
      <w:r w:rsidR="00AE2119" w:rsidRPr="003C67FD">
        <w:rPr>
          <w:rFonts w:ascii="Arial" w:hAnsi="Arial" w:cs="Arial"/>
          <w:b/>
          <w:bCs/>
          <w:sz w:val="28"/>
          <w:szCs w:val="28"/>
        </w:rPr>
        <w:t>any more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6F85BCB2" w14:textId="2729358E" w:rsidR="002077DC" w:rsidRPr="003C67FD" w:rsidRDefault="002077DC" w:rsidP="002077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27FB78E0" w14:textId="0A2E0414" w:rsidR="00955C1E" w:rsidRPr="003C67FD" w:rsidRDefault="002077DC" w:rsidP="00955C1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That… explains a lot.</w:t>
      </w:r>
      <w:r w:rsidR="00955C1E" w:rsidRPr="003C67FD">
        <w:rPr>
          <w:rFonts w:ascii="Arial" w:hAnsi="Arial" w:cs="Arial"/>
          <w:b/>
          <w:bCs/>
          <w:sz w:val="28"/>
          <w:szCs w:val="28"/>
        </w:rPr>
        <w:t xml:space="preserve"> Hang on, would she be ok with you telling me this?</w:t>
      </w:r>
    </w:p>
    <w:p w14:paraId="5349B229" w14:textId="6B20E4D1" w:rsidR="006C4E18" w:rsidRPr="003C67FD" w:rsidRDefault="00767E14" w:rsidP="006C4E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29C2DA44" w14:textId="18E50F3B" w:rsidR="00533818" w:rsidRPr="003C67FD" w:rsidRDefault="00955C1E" w:rsidP="001019F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Oh yeah.</w:t>
      </w:r>
      <w:r w:rsidR="009362A5" w:rsidRPr="003C67FD">
        <w:rPr>
          <w:rFonts w:ascii="Arial" w:hAnsi="Arial" w:cs="Arial"/>
          <w:b/>
          <w:bCs/>
          <w:sz w:val="28"/>
          <w:szCs w:val="28"/>
        </w:rPr>
        <w:t xml:space="preserve"> She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prefers people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know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if it might be important.</w:t>
      </w:r>
      <w:r w:rsidR="006C4E18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67FD">
        <w:rPr>
          <w:rFonts w:ascii="Arial" w:hAnsi="Arial" w:cs="Arial"/>
          <w:b/>
          <w:bCs/>
          <w:sz w:val="28"/>
          <w:szCs w:val="28"/>
        </w:rPr>
        <w:t>A</w:t>
      </w:r>
      <w:r w:rsidR="006C4E18" w:rsidRPr="003C67FD">
        <w:rPr>
          <w:rFonts w:ascii="Arial" w:hAnsi="Arial" w:cs="Arial"/>
          <w:b/>
          <w:bCs/>
          <w:sz w:val="28"/>
          <w:szCs w:val="28"/>
        </w:rPr>
        <w:t xml:space="preserve">nyway, </w:t>
      </w:r>
      <w:proofErr w:type="gramStart"/>
      <w:r w:rsidR="006C4E18" w:rsidRPr="003C67FD">
        <w:rPr>
          <w:rFonts w:ascii="Arial" w:hAnsi="Arial" w:cs="Arial"/>
          <w:b/>
          <w:bCs/>
          <w:sz w:val="28"/>
          <w:szCs w:val="28"/>
        </w:rPr>
        <w:t>jump</w:t>
      </w:r>
      <w:proofErr w:type="gramEnd"/>
      <w:r w:rsidR="006C4E18" w:rsidRPr="003C67FD">
        <w:rPr>
          <w:rFonts w:ascii="Arial" w:hAnsi="Arial" w:cs="Arial"/>
          <w:b/>
          <w:bCs/>
          <w:sz w:val="28"/>
          <w:szCs w:val="28"/>
        </w:rPr>
        <w:t xml:space="preserve"> ahead and the world ends when I’m not there to stop it.</w:t>
      </w:r>
      <w:r w:rsidR="00542185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1019FE" w:rsidRPr="003C67FD">
        <w:rPr>
          <w:rFonts w:ascii="Arial" w:hAnsi="Arial" w:cs="Arial"/>
          <w:b/>
          <w:bCs/>
          <w:sz w:val="28"/>
          <w:szCs w:val="28"/>
        </w:rPr>
        <w:t xml:space="preserve">Only things are different for me and </w:t>
      </w:r>
      <w:r w:rsidR="00767E14" w:rsidRPr="003C67FD">
        <w:rPr>
          <w:rFonts w:ascii="Arial" w:hAnsi="Arial" w:cs="Arial"/>
          <w:b/>
          <w:bCs/>
          <w:sz w:val="28"/>
          <w:szCs w:val="28"/>
        </w:rPr>
        <w:t>Georgie</w:t>
      </w:r>
      <w:r w:rsidR="001019FE" w:rsidRPr="003C67FD">
        <w:rPr>
          <w:rFonts w:ascii="Arial" w:hAnsi="Arial" w:cs="Arial"/>
          <w:b/>
          <w:bCs/>
          <w:sz w:val="28"/>
          <w:szCs w:val="28"/>
        </w:rPr>
        <w:t xml:space="preserve"> compared to everyone else. We’re sort of on the outside looking in.</w:t>
      </w:r>
    </w:p>
    <w:p w14:paraId="6FD65BAB" w14:textId="77777777" w:rsidR="00533818" w:rsidRPr="003C67FD" w:rsidRDefault="00533818" w:rsidP="005338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293B5674" w14:textId="07D89AF1" w:rsidR="00533818" w:rsidRPr="003C67FD" w:rsidRDefault="00533818" w:rsidP="0053381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ecause</w:t>
      </w:r>
      <w:r w:rsidR="0020661B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767E14" w:rsidRPr="003C67FD">
        <w:rPr>
          <w:rFonts w:ascii="Arial" w:hAnsi="Arial" w:cs="Arial"/>
          <w:b/>
          <w:bCs/>
          <w:sz w:val="28"/>
          <w:szCs w:val="28"/>
        </w:rPr>
        <w:t>Georgie</w:t>
      </w:r>
      <w:r w:rsidR="0020661B" w:rsidRPr="003C67FD">
        <w:rPr>
          <w:rFonts w:ascii="Arial" w:hAnsi="Arial" w:cs="Arial"/>
          <w:b/>
          <w:bCs/>
          <w:sz w:val="28"/>
          <w:szCs w:val="28"/>
        </w:rPr>
        <w:t xml:space="preserve"> can</w:t>
      </w:r>
      <w:r w:rsidR="009D134F" w:rsidRPr="003C67FD">
        <w:rPr>
          <w:rFonts w:ascii="Arial" w:hAnsi="Arial" w:cs="Arial"/>
          <w:b/>
          <w:bCs/>
          <w:sz w:val="28"/>
          <w:szCs w:val="28"/>
        </w:rPr>
        <w:t>’</w:t>
      </w:r>
      <w:r w:rsidR="0020661B" w:rsidRPr="003C67FD">
        <w:rPr>
          <w:rFonts w:ascii="Arial" w:hAnsi="Arial" w:cs="Arial"/>
          <w:b/>
          <w:bCs/>
          <w:sz w:val="28"/>
          <w:szCs w:val="28"/>
        </w:rPr>
        <w:t>t get scared?</w:t>
      </w:r>
    </w:p>
    <w:p w14:paraId="3D8F1D7D" w14:textId="11A01086" w:rsidR="0020661B" w:rsidRPr="003C67FD" w:rsidRDefault="00767E14" w:rsidP="0020661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20CC24C5" w14:textId="16D18D55" w:rsidR="0020661B" w:rsidRPr="003C67FD" w:rsidRDefault="0020661B" w:rsidP="0020661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You can’t trap someone with something that doesn’t exist right?</w:t>
      </w:r>
    </w:p>
    <w:p w14:paraId="293924F3" w14:textId="0D629CDA" w:rsidR="0020661B" w:rsidRPr="003C67FD" w:rsidRDefault="0020661B" w:rsidP="0020661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6CB7DCED" w14:textId="5091F268" w:rsidR="0020661B" w:rsidRPr="003C67FD" w:rsidRDefault="0020661B" w:rsidP="0020661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 guess.</w:t>
      </w:r>
      <w:r w:rsidR="00D92F36" w:rsidRPr="003C67FD">
        <w:rPr>
          <w:rFonts w:ascii="Arial" w:hAnsi="Arial" w:cs="Arial"/>
          <w:b/>
          <w:bCs/>
          <w:sz w:val="28"/>
          <w:szCs w:val="28"/>
        </w:rPr>
        <w:t xml:space="preserve"> And you?</w:t>
      </w:r>
    </w:p>
    <w:p w14:paraId="3DD21352" w14:textId="468EA5E0" w:rsidR="00D92F36" w:rsidRPr="003C67FD" w:rsidRDefault="00767E14" w:rsidP="00D92F3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40C94863" w14:textId="2686051B" w:rsidR="00D92F36" w:rsidRPr="003C67FD" w:rsidRDefault="00D92F36" w:rsidP="00D92F3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Let’s just say that </w:t>
      </w:r>
      <w:r w:rsidR="00594F56" w:rsidRPr="003C67FD">
        <w:rPr>
          <w:rFonts w:ascii="Arial" w:hAnsi="Arial" w:cs="Arial"/>
          <w:b/>
          <w:bCs/>
          <w:sz w:val="28"/>
          <w:szCs w:val="28"/>
        </w:rPr>
        <w:t xml:space="preserve">having </w:t>
      </w:r>
      <w:r w:rsidR="004B4E27" w:rsidRPr="003C67FD">
        <w:rPr>
          <w:rFonts w:ascii="Arial" w:hAnsi="Arial" w:cs="Arial"/>
          <w:b/>
          <w:bCs/>
          <w:sz w:val="28"/>
          <w:szCs w:val="28"/>
        </w:rPr>
        <w:t>“</w:t>
      </w:r>
      <w:r w:rsidR="00594F56" w:rsidRPr="003C67FD">
        <w:rPr>
          <w:rFonts w:ascii="Arial" w:hAnsi="Arial" w:cs="Arial"/>
          <w:b/>
          <w:bCs/>
          <w:sz w:val="28"/>
          <w:szCs w:val="28"/>
        </w:rPr>
        <w:t>former Magnus Institute</w:t>
      </w:r>
      <w:r w:rsidR="00955C1E" w:rsidRPr="003C67FD">
        <w:rPr>
          <w:rFonts w:ascii="Arial" w:hAnsi="Arial" w:cs="Arial"/>
          <w:b/>
          <w:bCs/>
          <w:sz w:val="28"/>
          <w:szCs w:val="28"/>
        </w:rPr>
        <w:t xml:space="preserve"> patsy</w:t>
      </w:r>
      <w:r w:rsidR="004B4E27" w:rsidRPr="003C67FD">
        <w:rPr>
          <w:rFonts w:ascii="Arial" w:hAnsi="Arial" w:cs="Arial"/>
          <w:b/>
          <w:bCs/>
          <w:sz w:val="28"/>
          <w:szCs w:val="28"/>
        </w:rPr>
        <w:t>”</w:t>
      </w:r>
      <w:r w:rsidR="00594F56" w:rsidRPr="003C67FD">
        <w:rPr>
          <w:rFonts w:ascii="Arial" w:hAnsi="Arial" w:cs="Arial"/>
          <w:b/>
          <w:bCs/>
          <w:sz w:val="28"/>
          <w:szCs w:val="28"/>
        </w:rPr>
        <w:t xml:space="preserve"> on your CV started to carry some special perks.</w:t>
      </w:r>
    </w:p>
    <w:p w14:paraId="67151CD1" w14:textId="4914F0EE" w:rsidR="004B4E27" w:rsidRPr="003C67FD" w:rsidRDefault="004B4E27" w:rsidP="004B4E2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18C23F30" w14:textId="6C69FCAB" w:rsidR="004B4E27" w:rsidRPr="003C67FD" w:rsidRDefault="00BE2F83" w:rsidP="004B4E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hat l</w:t>
      </w:r>
      <w:r w:rsidR="004B4E27" w:rsidRPr="003C67FD">
        <w:rPr>
          <w:rFonts w:ascii="Arial" w:hAnsi="Arial" w:cs="Arial"/>
          <w:b/>
          <w:bCs/>
          <w:sz w:val="28"/>
          <w:szCs w:val="28"/>
        </w:rPr>
        <w:t>ike “immune to the apocalypse”</w:t>
      </w:r>
      <w:r w:rsidRPr="003C67FD">
        <w:rPr>
          <w:rFonts w:ascii="Arial" w:hAnsi="Arial" w:cs="Arial"/>
          <w:b/>
          <w:bCs/>
          <w:sz w:val="28"/>
          <w:szCs w:val="28"/>
        </w:rPr>
        <w:t>?</w:t>
      </w:r>
    </w:p>
    <w:p w14:paraId="2DBE4053" w14:textId="15562EDA" w:rsidR="004B4E27" w:rsidRPr="003C67FD" w:rsidRDefault="00767E14" w:rsidP="004B4E2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05C083AD" w14:textId="1796E487" w:rsidR="004B4E27" w:rsidRPr="003C67FD" w:rsidRDefault="002058DA" w:rsidP="004B4E27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re</w:t>
      </w:r>
      <w:r w:rsidR="004B4E27" w:rsidRPr="003C67FD">
        <w:rPr>
          <w:rFonts w:ascii="Arial" w:hAnsi="Arial" w:cs="Arial"/>
          <w:b/>
          <w:bCs/>
          <w:sz w:val="28"/>
          <w:szCs w:val="28"/>
        </w:rPr>
        <w:t xml:space="preserve"> like </w:t>
      </w:r>
      <w:r w:rsidR="005072C3" w:rsidRPr="003C67FD">
        <w:rPr>
          <w:rFonts w:ascii="Arial" w:hAnsi="Arial" w:cs="Arial"/>
          <w:b/>
          <w:bCs/>
          <w:sz w:val="28"/>
          <w:szCs w:val="28"/>
        </w:rPr>
        <w:t xml:space="preserve">“gets to go backstage.” </w:t>
      </w:r>
      <w:r w:rsidR="00594E2F" w:rsidRPr="003C67FD">
        <w:rPr>
          <w:rFonts w:ascii="Arial" w:hAnsi="Arial" w:cs="Arial"/>
          <w:b/>
          <w:bCs/>
          <w:sz w:val="28"/>
          <w:szCs w:val="28"/>
        </w:rPr>
        <w:t xml:space="preserve">Because we didn’t have our own domains we </w:t>
      </w:r>
      <w:r w:rsidR="005072C3" w:rsidRPr="003C67FD">
        <w:rPr>
          <w:rFonts w:ascii="Arial" w:hAnsi="Arial" w:cs="Arial"/>
          <w:b/>
          <w:bCs/>
          <w:sz w:val="28"/>
          <w:szCs w:val="28"/>
        </w:rPr>
        <w:t xml:space="preserve">could pop in and out of other people’s </w:t>
      </w:r>
      <w:r w:rsidR="00594E2F" w:rsidRPr="003C67FD">
        <w:rPr>
          <w:rFonts w:ascii="Arial" w:hAnsi="Arial" w:cs="Arial"/>
          <w:b/>
          <w:bCs/>
          <w:sz w:val="28"/>
          <w:szCs w:val="28"/>
        </w:rPr>
        <w:t>if we wanted.</w:t>
      </w:r>
      <w:r w:rsidR="00BE2F83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2176E8" w:rsidRPr="003C67FD">
        <w:rPr>
          <w:rFonts w:ascii="Arial" w:hAnsi="Arial" w:cs="Arial"/>
          <w:b/>
          <w:bCs/>
          <w:sz w:val="28"/>
          <w:szCs w:val="28"/>
        </w:rPr>
        <w:t xml:space="preserve">We could even pull people </w:t>
      </w:r>
      <w:r w:rsidR="00955C1E" w:rsidRPr="003C67FD">
        <w:rPr>
          <w:rFonts w:ascii="Arial" w:hAnsi="Arial" w:cs="Arial"/>
          <w:b/>
          <w:bCs/>
          <w:sz w:val="28"/>
          <w:szCs w:val="28"/>
        </w:rPr>
        <w:t>out</w:t>
      </w:r>
      <w:r w:rsidR="002176E8" w:rsidRPr="003C67FD">
        <w:rPr>
          <w:rFonts w:ascii="Arial" w:hAnsi="Arial" w:cs="Arial"/>
          <w:b/>
          <w:bCs/>
          <w:sz w:val="28"/>
          <w:szCs w:val="28"/>
        </w:rPr>
        <w:t xml:space="preserve"> if we were </w:t>
      </w:r>
      <w:proofErr w:type="gramStart"/>
      <w:r w:rsidR="002176E8" w:rsidRPr="003C67FD">
        <w:rPr>
          <w:rFonts w:ascii="Arial" w:hAnsi="Arial" w:cs="Arial"/>
          <w:b/>
          <w:bCs/>
          <w:sz w:val="28"/>
          <w:szCs w:val="28"/>
        </w:rPr>
        <w:t>careful</w:t>
      </w:r>
      <w:proofErr w:type="gramEnd"/>
      <w:r w:rsidR="002176E8" w:rsidRPr="003C67FD">
        <w:rPr>
          <w:rFonts w:ascii="Arial" w:hAnsi="Arial" w:cs="Arial"/>
          <w:b/>
          <w:bCs/>
          <w:sz w:val="28"/>
          <w:szCs w:val="28"/>
        </w:rPr>
        <w:t xml:space="preserve"> but i</w:t>
      </w:r>
      <w:r w:rsidR="00BE2F83" w:rsidRPr="003C67FD">
        <w:rPr>
          <w:rFonts w:ascii="Arial" w:hAnsi="Arial" w:cs="Arial"/>
          <w:b/>
          <w:bCs/>
          <w:sz w:val="28"/>
          <w:szCs w:val="28"/>
        </w:rPr>
        <w:t xml:space="preserve">t was dangerous </w:t>
      </w:r>
      <w:r w:rsidR="002176E8" w:rsidRPr="003C67FD">
        <w:rPr>
          <w:rFonts w:ascii="Arial" w:hAnsi="Arial" w:cs="Arial"/>
          <w:b/>
          <w:bCs/>
          <w:sz w:val="28"/>
          <w:szCs w:val="28"/>
        </w:rPr>
        <w:t xml:space="preserve">and </w:t>
      </w:r>
      <w:r w:rsidR="00593D15" w:rsidRPr="003C67FD">
        <w:rPr>
          <w:rFonts w:ascii="Arial" w:hAnsi="Arial" w:cs="Arial"/>
          <w:b/>
          <w:bCs/>
          <w:sz w:val="28"/>
          <w:szCs w:val="28"/>
        </w:rPr>
        <w:t>w</w:t>
      </w:r>
      <w:r w:rsidR="000B7C8A" w:rsidRPr="003C67FD">
        <w:rPr>
          <w:rFonts w:ascii="Arial" w:hAnsi="Arial" w:cs="Arial"/>
          <w:b/>
          <w:bCs/>
          <w:sz w:val="28"/>
          <w:szCs w:val="28"/>
        </w:rPr>
        <w:t>e</w:t>
      </w:r>
      <w:r w:rsidR="00593D15" w:rsidRPr="003C67FD">
        <w:rPr>
          <w:rFonts w:ascii="Arial" w:hAnsi="Arial" w:cs="Arial"/>
          <w:b/>
          <w:bCs/>
          <w:sz w:val="28"/>
          <w:szCs w:val="28"/>
        </w:rPr>
        <w:t>ll, they</w:t>
      </w:r>
      <w:r>
        <w:rPr>
          <w:rFonts w:ascii="Arial" w:hAnsi="Arial" w:cs="Arial"/>
          <w:b/>
          <w:bCs/>
          <w:sz w:val="28"/>
          <w:szCs w:val="28"/>
        </w:rPr>
        <w:t>- they</w:t>
      </w:r>
      <w:r w:rsidR="00593D15" w:rsidRPr="003C67FD">
        <w:rPr>
          <w:rFonts w:ascii="Arial" w:hAnsi="Arial" w:cs="Arial"/>
          <w:b/>
          <w:bCs/>
          <w:sz w:val="28"/>
          <w:szCs w:val="28"/>
        </w:rPr>
        <w:t xml:space="preserve"> didn’t al</w:t>
      </w:r>
      <w:r w:rsidR="00CF26F6" w:rsidRPr="003C67FD">
        <w:rPr>
          <w:rFonts w:ascii="Arial" w:hAnsi="Arial" w:cs="Arial"/>
          <w:b/>
          <w:bCs/>
          <w:sz w:val="28"/>
          <w:szCs w:val="28"/>
        </w:rPr>
        <w:t>ways</w:t>
      </w:r>
      <w:r w:rsidR="00593D15" w:rsidRPr="003C67FD">
        <w:rPr>
          <w:rFonts w:ascii="Arial" w:hAnsi="Arial" w:cs="Arial"/>
          <w:b/>
          <w:bCs/>
          <w:sz w:val="28"/>
          <w:szCs w:val="28"/>
        </w:rPr>
        <w:t xml:space="preserve"> make it</w:t>
      </w:r>
      <w:r w:rsidR="002176E8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6D9E17E3" w14:textId="1467058B" w:rsidR="002176E8" w:rsidRPr="003C67FD" w:rsidRDefault="002176E8" w:rsidP="002176E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eat.</w:t>
      </w:r>
    </w:p>
    <w:p w14:paraId="08F94817" w14:textId="4A01F2E3" w:rsidR="00593D15" w:rsidRPr="003C67FD" w:rsidRDefault="00767E14" w:rsidP="00593D1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58CAA0AC" w14:textId="75F053EB" w:rsidR="00593D15" w:rsidRPr="003C67FD" w:rsidRDefault="00593D15" w:rsidP="00593D1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pressing on)</w:t>
      </w:r>
    </w:p>
    <w:p w14:paraId="6F55683C" w14:textId="710311AC" w:rsidR="008C1A30" w:rsidRPr="003C67FD" w:rsidRDefault="00593D15" w:rsidP="008C1A30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Anyway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A70896" w:rsidRPr="003C67FD">
        <w:rPr>
          <w:rFonts w:ascii="Arial" w:hAnsi="Arial" w:cs="Arial"/>
          <w:b/>
          <w:bCs/>
          <w:sz w:val="28"/>
          <w:szCs w:val="28"/>
        </w:rPr>
        <w:t xml:space="preserve">all this meant that we got to see- </w:t>
      </w:r>
      <w:proofErr w:type="gramStart"/>
      <w:r w:rsidR="00A70896" w:rsidRPr="003C67FD">
        <w:rPr>
          <w:rFonts w:ascii="Arial" w:hAnsi="Arial" w:cs="Arial"/>
          <w:b/>
          <w:bCs/>
          <w:sz w:val="28"/>
          <w:szCs w:val="28"/>
        </w:rPr>
        <w:t>or</w:t>
      </w:r>
      <w:r w:rsidR="00A353D3" w:rsidRPr="003C67FD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="00A353D3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353D3" w:rsidRPr="003C67FD">
        <w:rPr>
          <w:rFonts w:ascii="Arial" w:hAnsi="Arial" w:cs="Arial"/>
          <w:b/>
          <w:bCs/>
          <w:sz w:val="28"/>
          <w:szCs w:val="28"/>
        </w:rPr>
        <w:t>y’know</w:t>
      </w:r>
      <w:proofErr w:type="spellEnd"/>
      <w:r w:rsidR="00A353D3" w:rsidRPr="003C67FD">
        <w:rPr>
          <w:rFonts w:ascii="Arial" w:hAnsi="Arial" w:cs="Arial"/>
          <w:b/>
          <w:bCs/>
          <w:sz w:val="28"/>
          <w:szCs w:val="28"/>
        </w:rPr>
        <w:t>, hear, feel, smell…</w:t>
      </w:r>
      <w:r w:rsidR="00CF26F6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F26F6" w:rsidRPr="003C67FD">
        <w:rPr>
          <w:rFonts w:ascii="Arial" w:hAnsi="Arial" w:cs="Arial"/>
          <w:b/>
          <w:bCs/>
          <w:sz w:val="28"/>
          <w:szCs w:val="28"/>
        </w:rPr>
        <w:t>eurgh</w:t>
      </w:r>
      <w:proofErr w:type="spellEnd"/>
      <w:r w:rsidR="00CF26F6" w:rsidRPr="003C67FD">
        <w:rPr>
          <w:rFonts w:ascii="Arial" w:hAnsi="Arial" w:cs="Arial"/>
          <w:b/>
          <w:bCs/>
          <w:sz w:val="28"/>
          <w:szCs w:val="28"/>
        </w:rPr>
        <w:t>…</w:t>
      </w:r>
      <w:r w:rsidR="00A353D3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A70896" w:rsidRPr="003C67FD">
        <w:rPr>
          <w:rFonts w:ascii="Arial" w:hAnsi="Arial" w:cs="Arial"/>
          <w:b/>
          <w:bCs/>
          <w:sz w:val="28"/>
          <w:szCs w:val="28"/>
        </w:rPr>
        <w:t xml:space="preserve">a bunch of domains without </w:t>
      </w:r>
      <w:r w:rsidR="00C209DA" w:rsidRPr="003C67FD">
        <w:rPr>
          <w:rFonts w:ascii="Arial" w:hAnsi="Arial" w:cs="Arial"/>
          <w:b/>
          <w:bCs/>
          <w:sz w:val="28"/>
          <w:szCs w:val="28"/>
        </w:rPr>
        <w:t>having one of our own</w:t>
      </w:r>
      <w:r w:rsidR="00A353D3" w:rsidRPr="003C67FD">
        <w:rPr>
          <w:rFonts w:ascii="Arial" w:hAnsi="Arial" w:cs="Arial"/>
          <w:b/>
          <w:bCs/>
          <w:sz w:val="28"/>
          <w:szCs w:val="28"/>
        </w:rPr>
        <w:t>,</w:t>
      </w:r>
      <w:r w:rsidR="00C209DA" w:rsidRPr="003C67FD">
        <w:rPr>
          <w:rFonts w:ascii="Arial" w:hAnsi="Arial" w:cs="Arial"/>
          <w:b/>
          <w:bCs/>
          <w:sz w:val="28"/>
          <w:szCs w:val="28"/>
        </w:rPr>
        <w:t xml:space="preserve"> so once everything got back to what counts for normal now</w:t>
      </w:r>
      <w:r w:rsidR="00F15BD6" w:rsidRPr="003C67FD">
        <w:rPr>
          <w:rFonts w:ascii="Arial" w:hAnsi="Arial" w:cs="Arial"/>
          <w:b/>
          <w:bCs/>
          <w:sz w:val="28"/>
          <w:szCs w:val="28"/>
        </w:rPr>
        <w:t>,</w:t>
      </w:r>
      <w:r w:rsidR="00C209DA" w:rsidRPr="003C67FD">
        <w:rPr>
          <w:rFonts w:ascii="Arial" w:hAnsi="Arial" w:cs="Arial"/>
          <w:b/>
          <w:bCs/>
          <w:sz w:val="28"/>
          <w:szCs w:val="28"/>
        </w:rPr>
        <w:t xml:space="preserve"> we were lucky enough not to get Dreams with a capital “D”, just your standard, bog</w:t>
      </w:r>
      <w:r w:rsidR="00CF26F6" w:rsidRPr="003C67FD">
        <w:rPr>
          <w:rFonts w:ascii="Arial" w:hAnsi="Arial" w:cs="Arial"/>
          <w:b/>
          <w:bCs/>
          <w:sz w:val="28"/>
          <w:szCs w:val="28"/>
        </w:rPr>
        <w:t>-</w:t>
      </w:r>
      <w:r w:rsidR="00C209DA" w:rsidRPr="003C67FD">
        <w:rPr>
          <w:rFonts w:ascii="Arial" w:hAnsi="Arial" w:cs="Arial"/>
          <w:b/>
          <w:bCs/>
          <w:sz w:val="28"/>
          <w:szCs w:val="28"/>
        </w:rPr>
        <w:t xml:space="preserve">basic </w:t>
      </w:r>
      <w:r w:rsidR="00BB5D89" w:rsidRPr="003C67FD">
        <w:rPr>
          <w:rFonts w:ascii="Arial" w:hAnsi="Arial" w:cs="Arial"/>
          <w:b/>
          <w:bCs/>
          <w:sz w:val="28"/>
          <w:szCs w:val="28"/>
        </w:rPr>
        <w:t>PTSD.</w:t>
      </w:r>
      <w:r w:rsidR="00335F4A" w:rsidRPr="003C67F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FBBE235" w14:textId="20242D0D" w:rsidR="008C1A30" w:rsidRPr="003C67FD" w:rsidRDefault="008C1A30" w:rsidP="008C1A3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20E1B6BF" w14:textId="0A472C23" w:rsidR="008C1A30" w:rsidRPr="003C67FD" w:rsidRDefault="000806A5" w:rsidP="008C1A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 mean that’s hardly great.</w:t>
      </w:r>
    </w:p>
    <w:p w14:paraId="78A4258E" w14:textId="534384F0" w:rsidR="008C1A30" w:rsidRPr="003C67FD" w:rsidRDefault="00767E14" w:rsidP="008C1A3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5597E763" w14:textId="527FC107" w:rsidR="003657FF" w:rsidRPr="003C67FD" w:rsidRDefault="003657FF" w:rsidP="003C67F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Sure, but </w:t>
      </w:r>
      <w:proofErr w:type="spellStart"/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its</w:t>
      </w:r>
      <w:proofErr w:type="spellEnd"/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8C25C9" w:rsidRPr="003C67FD">
        <w:rPr>
          <w:rFonts w:ascii="Arial" w:hAnsi="Arial" w:cs="Arial"/>
          <w:b/>
          <w:bCs/>
          <w:sz w:val="28"/>
          <w:szCs w:val="28"/>
        </w:rPr>
        <w:t>still the</w:t>
      </w:r>
      <w:proofErr w:type="gramEnd"/>
      <w:r w:rsidR="008C25C9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8C25C9" w:rsidRPr="003C67FD">
        <w:rPr>
          <w:rFonts w:ascii="Arial" w:hAnsi="Arial" w:cs="Arial"/>
          <w:b/>
          <w:bCs/>
          <w:sz w:val="28"/>
          <w:szCs w:val="28"/>
        </w:rPr>
        <w:t>lesser</w:t>
      </w:r>
      <w:proofErr w:type="gramEnd"/>
      <w:r w:rsidR="008C25C9" w:rsidRPr="003C67FD">
        <w:rPr>
          <w:rFonts w:ascii="Arial" w:hAnsi="Arial" w:cs="Arial"/>
          <w:b/>
          <w:bCs/>
          <w:sz w:val="28"/>
          <w:szCs w:val="28"/>
        </w:rPr>
        <w:t xml:space="preserve"> evil.</w:t>
      </w:r>
    </w:p>
    <w:p w14:paraId="04629709" w14:textId="6329EBA3" w:rsidR="000806A5" w:rsidRPr="003C67FD" w:rsidRDefault="000806A5" w:rsidP="000806A5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0C108DA" w14:textId="287D22A5" w:rsidR="000806A5" w:rsidRPr="003C67FD" w:rsidRDefault="000806A5" w:rsidP="000806A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7B49BA13" w14:textId="5A41B902" w:rsidR="00EA39D2" w:rsidRPr="003C67FD" w:rsidRDefault="00A353D3" w:rsidP="00EA39D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Fair point</w:t>
      </w:r>
      <w:r w:rsidR="000806A5" w:rsidRPr="003C67FD">
        <w:rPr>
          <w:rFonts w:ascii="Arial" w:hAnsi="Arial" w:cs="Arial"/>
          <w:b/>
          <w:bCs/>
          <w:sz w:val="28"/>
          <w:szCs w:val="28"/>
        </w:rPr>
        <w:t>.</w:t>
      </w:r>
      <w:r w:rsidR="00030B3A" w:rsidRPr="003C67FD">
        <w:rPr>
          <w:rFonts w:ascii="Arial" w:hAnsi="Arial" w:cs="Arial"/>
          <w:b/>
          <w:bCs/>
          <w:sz w:val="28"/>
          <w:szCs w:val="28"/>
        </w:rPr>
        <w:t xml:space="preserve"> Not sure where that leaves me though.</w:t>
      </w:r>
    </w:p>
    <w:p w14:paraId="48D6983B" w14:textId="60925DE1" w:rsidR="00EA39D2" w:rsidRPr="003C67FD" w:rsidRDefault="00767E14" w:rsidP="00EA39D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13D9D95B" w14:textId="528547E3" w:rsidR="0036652B" w:rsidRPr="003C67FD" w:rsidRDefault="00030B3A" w:rsidP="0036652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omewhere between the two I</w:t>
      </w:r>
      <w:r w:rsidR="0036652B" w:rsidRPr="003C67FD">
        <w:rPr>
          <w:rFonts w:ascii="Arial" w:hAnsi="Arial" w:cs="Arial"/>
          <w:b/>
          <w:bCs/>
          <w:sz w:val="28"/>
          <w:szCs w:val="28"/>
        </w:rPr>
        <w:t>’d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guess</w:t>
      </w:r>
      <w:r w:rsidR="0036652B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1B816BB9" w14:textId="66841144" w:rsidR="0036652B" w:rsidRPr="003C67FD" w:rsidRDefault="0036652B" w:rsidP="0036652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eat.</w:t>
      </w:r>
    </w:p>
    <w:p w14:paraId="10E0801F" w14:textId="6D1B4A13" w:rsidR="0036652B" w:rsidRPr="003C67FD" w:rsidRDefault="0036652B" w:rsidP="0036652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5EAAB085" w14:textId="2663780A" w:rsidR="00BB5D89" w:rsidRPr="003C67FD" w:rsidRDefault="00767E14" w:rsidP="000E054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  <w:r w:rsidR="000E054C" w:rsidRPr="003C67FD">
        <w:rPr>
          <w:rFonts w:ascii="Arial" w:hAnsi="Arial" w:cs="Arial"/>
          <w:b/>
          <w:bCs/>
          <w:sz w:val="28"/>
          <w:szCs w:val="28"/>
        </w:rPr>
        <w:t xml:space="preserve"> said I should tell her if anything weird happens. </w:t>
      </w:r>
      <w:r w:rsidR="0036652B" w:rsidRPr="003C67FD">
        <w:rPr>
          <w:rFonts w:ascii="Arial" w:hAnsi="Arial" w:cs="Arial"/>
          <w:b/>
          <w:bCs/>
          <w:sz w:val="28"/>
          <w:szCs w:val="28"/>
        </w:rPr>
        <w:t xml:space="preserve">Do you think </w:t>
      </w:r>
      <w:r w:rsidR="000E054C" w:rsidRPr="003C67FD">
        <w:rPr>
          <w:rFonts w:ascii="Arial" w:hAnsi="Arial" w:cs="Arial"/>
          <w:b/>
          <w:bCs/>
          <w:sz w:val="28"/>
          <w:szCs w:val="28"/>
        </w:rPr>
        <w:t>this counts?</w:t>
      </w:r>
    </w:p>
    <w:p w14:paraId="25B781BE" w14:textId="52202750" w:rsidR="000E054C" w:rsidRPr="003C67FD" w:rsidRDefault="002058DA" w:rsidP="000E054C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LANIE</w:t>
      </w:r>
      <w:r w:rsidR="000E054C" w:rsidRPr="003C67FD">
        <w:rPr>
          <w:rFonts w:ascii="Arial" w:hAnsi="Arial" w:cs="Arial"/>
          <w:b/>
          <w:bCs/>
          <w:sz w:val="28"/>
          <w:szCs w:val="28"/>
        </w:rPr>
        <w:t xml:space="preserve"> blows through her cheeks.</w:t>
      </w:r>
    </w:p>
    <w:p w14:paraId="08A9FE68" w14:textId="7C3ACEBD" w:rsidR="000E054C" w:rsidRPr="003C67FD" w:rsidRDefault="00767E14" w:rsidP="000E054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46CADCB3" w14:textId="1AA9174C" w:rsidR="005761C3" w:rsidRPr="003C67FD" w:rsidRDefault="005761C3" w:rsidP="005761C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Tough call. </w:t>
      </w:r>
      <w:r w:rsidR="00336566" w:rsidRPr="003C67FD">
        <w:rPr>
          <w:rFonts w:ascii="Arial" w:hAnsi="Arial" w:cs="Arial"/>
          <w:b/>
          <w:bCs/>
          <w:sz w:val="28"/>
          <w:szCs w:val="28"/>
        </w:rPr>
        <w:t xml:space="preserve">On the one hand, </w:t>
      </w:r>
      <w:r w:rsidR="00A353D3" w:rsidRPr="003C67FD">
        <w:rPr>
          <w:rFonts w:ascii="Arial" w:hAnsi="Arial" w:cs="Arial"/>
          <w:b/>
          <w:bCs/>
          <w:sz w:val="28"/>
          <w:szCs w:val="28"/>
        </w:rPr>
        <w:t>I’m pretty sure she’d want to know about it…</w:t>
      </w:r>
    </w:p>
    <w:p w14:paraId="3A17327A" w14:textId="41389253" w:rsidR="00922CFC" w:rsidRPr="003C67FD" w:rsidRDefault="00922CFC" w:rsidP="00922CF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190024E2" w14:textId="63EF86B0" w:rsidR="00922CFC" w:rsidRPr="003C67FD" w:rsidRDefault="00A353D3" w:rsidP="00922CF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ut?</w:t>
      </w:r>
    </w:p>
    <w:p w14:paraId="3A2554E9" w14:textId="618F5A97" w:rsidR="00922CFC" w:rsidRPr="003C67FD" w:rsidRDefault="00767E14" w:rsidP="00922CF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5CF99495" w14:textId="7300183A" w:rsidR="00922CFC" w:rsidRPr="003C67FD" w:rsidRDefault="007343E0" w:rsidP="00922CF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But </w:t>
      </w:r>
      <w:r w:rsidR="002058DA" w:rsidRPr="003C67FD">
        <w:rPr>
          <w:rFonts w:ascii="Arial" w:hAnsi="Arial" w:cs="Arial"/>
          <w:b/>
          <w:bCs/>
          <w:sz w:val="28"/>
          <w:szCs w:val="28"/>
        </w:rPr>
        <w:t>on</w:t>
      </w:r>
      <w:r w:rsidR="00922CFC" w:rsidRPr="003C67FD">
        <w:rPr>
          <w:rFonts w:ascii="Arial" w:hAnsi="Arial" w:cs="Arial"/>
          <w:b/>
          <w:bCs/>
          <w:sz w:val="28"/>
          <w:szCs w:val="28"/>
        </w:rPr>
        <w:t xml:space="preserve"> the other, </w:t>
      </w:r>
      <w:proofErr w:type="gramStart"/>
      <w:r w:rsidR="00A353D3" w:rsidRPr="003C67FD">
        <w:rPr>
          <w:rFonts w:ascii="Arial" w:hAnsi="Arial" w:cs="Arial"/>
          <w:b/>
          <w:bCs/>
          <w:sz w:val="28"/>
          <w:szCs w:val="28"/>
        </w:rPr>
        <w:t>she’s only</w:t>
      </w:r>
      <w:proofErr w:type="gramEnd"/>
      <w:r w:rsidR="00A353D3" w:rsidRPr="003C67FD">
        <w:rPr>
          <w:rFonts w:ascii="Arial" w:hAnsi="Arial" w:cs="Arial"/>
          <w:b/>
          <w:bCs/>
          <w:sz w:val="28"/>
          <w:szCs w:val="28"/>
        </w:rPr>
        <w:t xml:space="preserve"> just starting to trust you. A bit. This is the sort of thing that </w:t>
      </w:r>
      <w:r w:rsidR="00351009" w:rsidRPr="003C67FD">
        <w:rPr>
          <w:rFonts w:ascii="Arial" w:hAnsi="Arial" w:cs="Arial"/>
          <w:b/>
          <w:bCs/>
          <w:sz w:val="28"/>
          <w:szCs w:val="28"/>
        </w:rPr>
        <w:t>would set her off again</w:t>
      </w:r>
      <w:r w:rsidR="00A353D3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1E04D4C8" w14:textId="7929801F" w:rsidR="00AD1A61" w:rsidRPr="003C67FD" w:rsidRDefault="00AD1A61" w:rsidP="00AD1A6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54EFCE68" w14:textId="0DA63FA1" w:rsidR="00AD1A61" w:rsidRDefault="00AD1A61" w:rsidP="00AD1A61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what</w:t>
      </w:r>
      <w:r w:rsidR="00D172BD" w:rsidRPr="003C67FD">
        <w:rPr>
          <w:rFonts w:ascii="Arial" w:hAnsi="Arial" w:cs="Arial"/>
          <w:b/>
          <w:bCs/>
          <w:sz w:val="28"/>
          <w:szCs w:val="28"/>
        </w:rPr>
        <w:t>,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D172BD" w:rsidRPr="002058DA">
        <w:rPr>
          <w:rFonts w:ascii="Arial" w:hAnsi="Arial" w:cs="Arial"/>
          <w:b/>
          <w:bCs/>
          <w:i/>
          <w:iCs/>
          <w:sz w:val="28"/>
          <w:szCs w:val="28"/>
        </w:rPr>
        <w:t>d</w:t>
      </w:r>
      <w:r w:rsidRPr="002058DA">
        <w:rPr>
          <w:rFonts w:ascii="Arial" w:hAnsi="Arial" w:cs="Arial"/>
          <w:b/>
          <w:bCs/>
          <w:i/>
          <w:iCs/>
          <w:sz w:val="28"/>
          <w:szCs w:val="28"/>
        </w:rPr>
        <w:t>on’t</w:t>
      </w:r>
      <w:proofErr w:type="gramEnd"/>
      <w:r w:rsidRPr="002058D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3C67FD">
        <w:rPr>
          <w:rFonts w:ascii="Arial" w:hAnsi="Arial" w:cs="Arial"/>
          <w:b/>
          <w:bCs/>
          <w:sz w:val="28"/>
          <w:szCs w:val="28"/>
        </w:rPr>
        <w:t>mention it?</w:t>
      </w:r>
    </w:p>
    <w:p w14:paraId="2AB90D54" w14:textId="77777777" w:rsidR="003C67FD" w:rsidRPr="003C67FD" w:rsidRDefault="003C67FD" w:rsidP="003C67FD">
      <w:pPr>
        <w:pStyle w:val="Action"/>
      </w:pPr>
    </w:p>
    <w:p w14:paraId="6BE10BA3" w14:textId="66254EC3" w:rsidR="00AD1A61" w:rsidRPr="003C67FD" w:rsidRDefault="00767E14" w:rsidP="00AD1A6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Melanie</w:t>
      </w:r>
    </w:p>
    <w:p w14:paraId="0ADEBFBF" w14:textId="567D696F" w:rsidR="00AD1A61" w:rsidRPr="003C67FD" w:rsidRDefault="002058DA" w:rsidP="00AD1A61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thinking) </w:t>
      </w:r>
      <w:r w:rsidR="00D172BD" w:rsidRPr="003C67FD">
        <w:rPr>
          <w:rFonts w:ascii="Arial" w:hAnsi="Arial" w:cs="Arial"/>
          <w:b/>
          <w:bCs/>
          <w:sz w:val="28"/>
          <w:szCs w:val="28"/>
        </w:rPr>
        <w:t>No</w:t>
      </w:r>
      <w:r w:rsidR="00AA29B8" w:rsidRPr="003C67FD">
        <w:rPr>
          <w:rFonts w:ascii="Arial" w:hAnsi="Arial" w:cs="Arial"/>
          <w:b/>
          <w:bCs/>
          <w:sz w:val="28"/>
          <w:szCs w:val="28"/>
        </w:rPr>
        <w:t>,</w:t>
      </w:r>
      <w:r w:rsidR="00D172BD" w:rsidRPr="003C67FD">
        <w:rPr>
          <w:rFonts w:ascii="Arial" w:hAnsi="Arial" w:cs="Arial"/>
          <w:b/>
          <w:bCs/>
          <w:sz w:val="28"/>
          <w:szCs w:val="28"/>
        </w:rPr>
        <w:t xml:space="preserve"> I think you should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AA29B8" w:rsidRPr="003C67FD">
        <w:rPr>
          <w:rFonts w:ascii="Arial" w:hAnsi="Arial" w:cs="Arial"/>
          <w:b/>
          <w:bCs/>
          <w:sz w:val="28"/>
          <w:szCs w:val="28"/>
        </w:rPr>
        <w:t>They</w:t>
      </w:r>
      <w:r w:rsidR="00351009" w:rsidRPr="003C67FD">
        <w:rPr>
          <w:rFonts w:ascii="Arial" w:hAnsi="Arial" w:cs="Arial"/>
          <w:b/>
          <w:bCs/>
          <w:sz w:val="28"/>
          <w:szCs w:val="28"/>
        </w:rPr>
        <w:t>’ll</w:t>
      </w:r>
      <w:proofErr w:type="gramEnd"/>
      <w:r w:rsidR="00AA29B8" w:rsidRPr="003C67FD">
        <w:rPr>
          <w:rFonts w:ascii="Arial" w:hAnsi="Arial" w:cs="Arial"/>
          <w:b/>
          <w:bCs/>
          <w:sz w:val="28"/>
          <w:szCs w:val="28"/>
        </w:rPr>
        <w:t xml:space="preserve"> need all the info they can get if they’re going to bring your archivist thing down.</w:t>
      </w:r>
      <w:r w:rsidR="001317B5" w:rsidRPr="003C67FD">
        <w:rPr>
          <w:rFonts w:ascii="Arial" w:hAnsi="Arial" w:cs="Arial"/>
          <w:b/>
          <w:bCs/>
          <w:sz w:val="28"/>
          <w:szCs w:val="28"/>
        </w:rPr>
        <w:t xml:space="preserve"> And if she </w:t>
      </w:r>
      <w:r w:rsidR="00A353D3" w:rsidRPr="003C67FD">
        <w:rPr>
          <w:rFonts w:ascii="Arial" w:hAnsi="Arial" w:cs="Arial"/>
          <w:b/>
          <w:bCs/>
          <w:sz w:val="28"/>
          <w:szCs w:val="28"/>
        </w:rPr>
        <w:t>overreacts…</w:t>
      </w:r>
    </w:p>
    <w:p w14:paraId="05070A65" w14:textId="29558EF8" w:rsidR="001317B5" w:rsidRPr="003C67FD" w:rsidRDefault="001317B5" w:rsidP="001317B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73A5F2FC" w14:textId="5AB3B318" w:rsidR="001317B5" w:rsidRPr="003C67FD" w:rsidRDefault="001317B5" w:rsidP="001317B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You’ll stick up for me?</w:t>
      </w:r>
    </w:p>
    <w:p w14:paraId="25631836" w14:textId="3B80E6E1" w:rsidR="001317B5" w:rsidRPr="003C67FD" w:rsidRDefault="00767E14" w:rsidP="001317B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1533C553" w14:textId="55ED8F24" w:rsidR="001317B5" w:rsidRPr="003C67FD" w:rsidRDefault="001317B5" w:rsidP="001317B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’ll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definitely try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to make her feel a bit guilty after she </w:t>
      </w:r>
      <w:r w:rsidR="00AF044B" w:rsidRPr="003C67FD">
        <w:rPr>
          <w:rFonts w:ascii="Arial" w:hAnsi="Arial" w:cs="Arial"/>
          <w:b/>
          <w:bCs/>
          <w:sz w:val="28"/>
          <w:szCs w:val="28"/>
        </w:rPr>
        <w:t xml:space="preserve">ties you </w:t>
      </w:r>
      <w:r w:rsidR="00A353D3" w:rsidRPr="003C67FD">
        <w:rPr>
          <w:rFonts w:ascii="Arial" w:hAnsi="Arial" w:cs="Arial"/>
          <w:b/>
          <w:bCs/>
          <w:sz w:val="28"/>
          <w:szCs w:val="28"/>
        </w:rPr>
        <w:t>to a chair</w:t>
      </w:r>
      <w:r w:rsidR="00AF044B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36134D2D" w14:textId="3E289359" w:rsidR="00AF044B" w:rsidRPr="003C67FD" w:rsidRDefault="00AF044B" w:rsidP="00AF044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1594A87A" w14:textId="77777777" w:rsidR="003C67FD" w:rsidRDefault="00AF044B" w:rsidP="00AF044B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Gee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thanks.</w:t>
      </w:r>
    </w:p>
    <w:p w14:paraId="5D2C69C0" w14:textId="77777777" w:rsidR="002058DA" w:rsidRPr="002058DA" w:rsidRDefault="002058DA" w:rsidP="002058DA">
      <w:pPr>
        <w:pStyle w:val="Action"/>
      </w:pPr>
    </w:p>
    <w:p w14:paraId="22D89D31" w14:textId="184120D1" w:rsidR="009969A7" w:rsidRPr="003C67FD" w:rsidRDefault="006C3BDE" w:rsidP="00AF044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br/>
      </w:r>
    </w:p>
    <w:p w14:paraId="62C112BD" w14:textId="255E5DEC" w:rsidR="009969A7" w:rsidRPr="003C67FD" w:rsidRDefault="00767E14" w:rsidP="00C654AF">
      <w:pPr>
        <w:pStyle w:val="ListParagraph"/>
        <w:numPr>
          <w:ilvl w:val="0"/>
          <w:numId w:val="1"/>
        </w:numPr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</w:pPr>
      <w:r w:rsidRPr="003C67FD"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  <w:t>Melanie</w:t>
      </w:r>
      <w:r w:rsidR="00B014EB" w:rsidRPr="003C67FD"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  <w:t>’s KITCHEN</w:t>
      </w:r>
      <w:r w:rsidR="00456BC2" w:rsidRPr="003C67FD"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  <w:t xml:space="preserve"> </w:t>
      </w:r>
      <w:r w:rsidR="006C3BDE" w:rsidRPr="003C67FD"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  <w:t>(Tape Deck), int. morning, clear</w:t>
      </w:r>
    </w:p>
    <w:p w14:paraId="47966A58" w14:textId="4573B006" w:rsidR="00B014EB" w:rsidRPr="003C67FD" w:rsidRDefault="003C67FD" w:rsidP="00B014EB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LANIE</w:t>
      </w:r>
      <w:r w:rsidR="00B014EB" w:rsidRPr="003C67FD">
        <w:rPr>
          <w:rFonts w:ascii="Arial" w:hAnsi="Arial" w:cs="Arial"/>
          <w:b/>
          <w:bCs/>
          <w:sz w:val="28"/>
          <w:szCs w:val="28"/>
        </w:rPr>
        <w:t xml:space="preserve"> is preparing a </w:t>
      </w:r>
      <w:r w:rsidR="006959D5" w:rsidRPr="003C67FD">
        <w:rPr>
          <w:rFonts w:ascii="Arial" w:hAnsi="Arial" w:cs="Arial"/>
          <w:b/>
          <w:bCs/>
          <w:sz w:val="28"/>
          <w:szCs w:val="28"/>
        </w:rPr>
        <w:t xml:space="preserve">hot breakfast with SAM’s help. </w:t>
      </w:r>
      <w:r w:rsidR="00767E14" w:rsidRPr="003C67FD">
        <w:rPr>
          <w:rFonts w:ascii="Arial" w:hAnsi="Arial" w:cs="Arial"/>
          <w:b/>
          <w:bCs/>
          <w:sz w:val="28"/>
          <w:szCs w:val="28"/>
        </w:rPr>
        <w:t>GEORGIE</w:t>
      </w:r>
      <w:r w:rsidR="006959D5" w:rsidRPr="003C67FD">
        <w:rPr>
          <w:rFonts w:ascii="Arial" w:hAnsi="Arial" w:cs="Arial"/>
          <w:b/>
          <w:bCs/>
          <w:sz w:val="28"/>
          <w:szCs w:val="28"/>
        </w:rPr>
        <w:t xml:space="preserve"> and BASIRA are </w:t>
      </w:r>
      <w:proofErr w:type="gramStart"/>
      <w:r w:rsidR="006959D5" w:rsidRPr="003C67FD">
        <w:rPr>
          <w:rFonts w:ascii="Arial" w:hAnsi="Arial" w:cs="Arial"/>
          <w:b/>
          <w:bCs/>
          <w:sz w:val="28"/>
          <w:szCs w:val="28"/>
        </w:rPr>
        <w:t>sat</w:t>
      </w:r>
      <w:proofErr w:type="gramEnd"/>
      <w:r w:rsidR="006959D5" w:rsidRPr="003C67FD">
        <w:rPr>
          <w:rFonts w:ascii="Arial" w:hAnsi="Arial" w:cs="Arial"/>
          <w:b/>
          <w:bCs/>
          <w:sz w:val="28"/>
          <w:szCs w:val="28"/>
        </w:rPr>
        <w:t xml:space="preserve"> around the table.</w:t>
      </w:r>
    </w:p>
    <w:p w14:paraId="428D8D98" w14:textId="3C9BE674" w:rsidR="00397C76" w:rsidRPr="003C67FD" w:rsidRDefault="000B30E1" w:rsidP="00397C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3B7BAFFA" w14:textId="6B90EC7B" w:rsidR="000B30E1" w:rsidRPr="003C67FD" w:rsidRDefault="000B30E1" w:rsidP="000B30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 don’t like it.</w:t>
      </w:r>
    </w:p>
    <w:p w14:paraId="22920AA7" w14:textId="1E39973D" w:rsidR="000B30E1" w:rsidRPr="003C67FD" w:rsidRDefault="00767E14" w:rsidP="000B30E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6E3DD37A" w14:textId="1A4BFB7B" w:rsidR="00116302" w:rsidRPr="003C67FD" w:rsidRDefault="000B30E1" w:rsidP="00116302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Yeah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but what </w:t>
      </w:r>
      <w:r w:rsidRPr="003C67FD">
        <w:rPr>
          <w:rFonts w:ascii="Arial" w:hAnsi="Arial" w:cs="Arial"/>
          <w:b/>
          <w:bCs/>
          <w:sz w:val="28"/>
          <w:szCs w:val="28"/>
          <w:u w:val="single"/>
        </w:rPr>
        <w:t>do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you like</w:t>
      </w:r>
      <w:r w:rsidR="00116302" w:rsidRPr="003C67FD">
        <w:rPr>
          <w:rFonts w:ascii="Arial" w:hAnsi="Arial" w:cs="Arial"/>
          <w:b/>
          <w:bCs/>
          <w:sz w:val="28"/>
          <w:szCs w:val="28"/>
        </w:rPr>
        <w:t xml:space="preserve"> really</w:t>
      </w:r>
      <w:r w:rsidRPr="003C67FD">
        <w:rPr>
          <w:rFonts w:ascii="Arial" w:hAnsi="Arial" w:cs="Arial"/>
          <w:b/>
          <w:bCs/>
          <w:sz w:val="28"/>
          <w:szCs w:val="28"/>
        </w:rPr>
        <w:t>?</w:t>
      </w:r>
    </w:p>
    <w:p w14:paraId="0D6E3150" w14:textId="44FF059C" w:rsidR="000B30E1" w:rsidRPr="003C67FD" w:rsidRDefault="000B30E1" w:rsidP="000B30E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05B4B38F" w14:textId="5D65820C" w:rsidR="000B30E1" w:rsidRPr="003C67FD" w:rsidRDefault="00116302" w:rsidP="000B30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ooks. And k</w:t>
      </w:r>
      <w:r w:rsidR="00D250EE" w:rsidRPr="003C67FD">
        <w:rPr>
          <w:rFonts w:ascii="Arial" w:hAnsi="Arial" w:cs="Arial"/>
          <w:b/>
          <w:bCs/>
          <w:sz w:val="28"/>
          <w:szCs w:val="28"/>
        </w:rPr>
        <w:t xml:space="preserve">nowing that people aren’t </w:t>
      </w:r>
      <w:r w:rsidR="002058DA">
        <w:rPr>
          <w:rFonts w:ascii="Arial" w:hAnsi="Arial" w:cs="Arial"/>
          <w:b/>
          <w:bCs/>
          <w:sz w:val="28"/>
          <w:szCs w:val="28"/>
        </w:rPr>
        <w:t>getting turned</w:t>
      </w:r>
      <w:r w:rsidR="00D250EE" w:rsidRPr="003C67FD">
        <w:rPr>
          <w:rFonts w:ascii="Arial" w:hAnsi="Arial" w:cs="Arial"/>
          <w:b/>
          <w:bCs/>
          <w:sz w:val="28"/>
          <w:szCs w:val="28"/>
        </w:rPr>
        <w:t xml:space="preserve"> into Avatars while my back is turned.</w:t>
      </w:r>
    </w:p>
    <w:p w14:paraId="59AE4A51" w14:textId="74E747BB" w:rsidR="00CA40A4" w:rsidRPr="003C67FD" w:rsidRDefault="00CA40A4" w:rsidP="00CA40A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12941564" w14:textId="19F6A616" w:rsidR="00CA40A4" w:rsidRDefault="00CA40A4" w:rsidP="00CA40A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 mean, I did tell you as soon as you got back.</w:t>
      </w:r>
    </w:p>
    <w:p w14:paraId="72F43BD9" w14:textId="77777777" w:rsidR="002058DA" w:rsidRPr="002058DA" w:rsidRDefault="002058DA" w:rsidP="002058DA">
      <w:pPr>
        <w:pStyle w:val="Action"/>
      </w:pPr>
    </w:p>
    <w:p w14:paraId="765CD219" w14:textId="6715967A" w:rsidR="00CA40A4" w:rsidRPr="003C67FD" w:rsidRDefault="00767E14" w:rsidP="00CA40A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Melanie</w:t>
      </w:r>
    </w:p>
    <w:p w14:paraId="4886F9E6" w14:textId="4DDBE5F5" w:rsidR="00FB2E2A" w:rsidRDefault="00CA40A4" w:rsidP="00FB2E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He did.</w:t>
      </w:r>
    </w:p>
    <w:p w14:paraId="1175C36D" w14:textId="4E77C60E" w:rsidR="00116302" w:rsidRPr="003C67FD" w:rsidRDefault="00A26743" w:rsidP="0011630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67654024" w14:textId="24CF55E4" w:rsidR="00A26743" w:rsidRPr="003C67FD" w:rsidRDefault="00A26743" w:rsidP="00A2674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(to </w:t>
      </w:r>
      <w:r w:rsidR="003C67FD">
        <w:rPr>
          <w:rFonts w:ascii="Arial" w:hAnsi="Arial" w:cs="Arial"/>
          <w:b/>
          <w:bCs/>
          <w:sz w:val="28"/>
          <w:szCs w:val="28"/>
        </w:rPr>
        <w:t>MELANIE</w:t>
      </w:r>
      <w:r w:rsidRPr="003C67FD">
        <w:rPr>
          <w:rFonts w:ascii="Arial" w:hAnsi="Arial" w:cs="Arial"/>
          <w:b/>
          <w:bCs/>
          <w:sz w:val="28"/>
          <w:szCs w:val="28"/>
        </w:rPr>
        <w:t>)</w:t>
      </w:r>
    </w:p>
    <w:p w14:paraId="045C6D74" w14:textId="4FFDE564" w:rsidR="00CA40A4" w:rsidRPr="003C67FD" w:rsidRDefault="00A26743" w:rsidP="00CA40A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And when did you </w:t>
      </w:r>
      <w:r w:rsidR="00A31E29" w:rsidRPr="003C67FD">
        <w:rPr>
          <w:rFonts w:ascii="Arial" w:hAnsi="Arial" w:cs="Arial"/>
          <w:b/>
          <w:bCs/>
          <w:sz w:val="28"/>
          <w:szCs w:val="28"/>
        </w:rPr>
        <w:t xml:space="preserve">two </w:t>
      </w:r>
      <w:r w:rsidR="00AE6927" w:rsidRPr="003C67FD">
        <w:rPr>
          <w:rFonts w:ascii="Arial" w:hAnsi="Arial" w:cs="Arial"/>
          <w:b/>
          <w:bCs/>
          <w:sz w:val="28"/>
          <w:szCs w:val="28"/>
        </w:rPr>
        <w:t xml:space="preserve">suddenly </w:t>
      </w:r>
      <w:r w:rsidR="00A31E29" w:rsidRPr="003C67FD">
        <w:rPr>
          <w:rFonts w:ascii="Arial" w:hAnsi="Arial" w:cs="Arial"/>
          <w:b/>
          <w:bCs/>
          <w:sz w:val="28"/>
          <w:szCs w:val="28"/>
        </w:rPr>
        <w:t xml:space="preserve">become </w:t>
      </w:r>
      <w:r w:rsidR="00AE6927" w:rsidRPr="003C67FD">
        <w:rPr>
          <w:rFonts w:ascii="Arial" w:hAnsi="Arial" w:cs="Arial"/>
          <w:b/>
          <w:bCs/>
          <w:sz w:val="28"/>
          <w:szCs w:val="28"/>
        </w:rPr>
        <w:t xml:space="preserve">best </w:t>
      </w:r>
      <w:r w:rsidR="00A31E29" w:rsidRPr="003C67FD">
        <w:rPr>
          <w:rFonts w:ascii="Arial" w:hAnsi="Arial" w:cs="Arial"/>
          <w:b/>
          <w:bCs/>
          <w:sz w:val="28"/>
          <w:szCs w:val="28"/>
        </w:rPr>
        <w:t>friends</w:t>
      </w:r>
      <w:r w:rsidR="007331AE" w:rsidRPr="003C67FD">
        <w:rPr>
          <w:rFonts w:ascii="Arial" w:hAnsi="Arial" w:cs="Arial"/>
          <w:b/>
          <w:bCs/>
          <w:sz w:val="28"/>
          <w:szCs w:val="28"/>
        </w:rPr>
        <w:t>?</w:t>
      </w:r>
    </w:p>
    <w:p w14:paraId="54685E44" w14:textId="691300AC" w:rsidR="00C522B7" w:rsidRPr="003C67FD" w:rsidRDefault="00767E14" w:rsidP="00C522B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3E3A5028" w14:textId="71BBD9E1" w:rsidR="00C522B7" w:rsidRPr="003C67FD" w:rsidRDefault="00C522B7" w:rsidP="00C522B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weary)</w:t>
      </w:r>
    </w:p>
    <w:p w14:paraId="4B9B9B98" w14:textId="4878E02B" w:rsidR="00C522B7" w:rsidRPr="003C67FD" w:rsidRDefault="0000518D" w:rsidP="00C522B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he</w:t>
      </w:r>
      <w:r w:rsidR="00A31E29" w:rsidRPr="003C67FD">
        <w:rPr>
          <w:rFonts w:ascii="Arial" w:hAnsi="Arial" w:cs="Arial"/>
          <w:b/>
          <w:bCs/>
          <w:sz w:val="28"/>
          <w:szCs w:val="28"/>
        </w:rPr>
        <w:t xml:space="preserve"> acts tough, but she’s got a soft spot for strays.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376C23B" w14:textId="7A8D09D0" w:rsidR="00361E41" w:rsidRPr="003C67FD" w:rsidRDefault="00361E41" w:rsidP="00361E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1715CB18" w14:textId="66CD0DF7" w:rsidR="00361E41" w:rsidRPr="003C67FD" w:rsidRDefault="009A6DD3" w:rsidP="00361E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You can talk.</w:t>
      </w:r>
    </w:p>
    <w:p w14:paraId="4F0707CF" w14:textId="16258642" w:rsidR="0000518D" w:rsidRPr="003C67FD" w:rsidRDefault="00767E14" w:rsidP="0000518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2C1C4987" w14:textId="15382E99" w:rsidR="0000518D" w:rsidRPr="003C67FD" w:rsidRDefault="00131C97" w:rsidP="00131C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Speaking of the </w:t>
      </w:r>
      <w:proofErr w:type="gramStart"/>
      <w:r w:rsidR="00A31E29" w:rsidRPr="003C67FD">
        <w:rPr>
          <w:rFonts w:ascii="Arial" w:hAnsi="Arial" w:cs="Arial"/>
          <w:b/>
          <w:bCs/>
          <w:sz w:val="28"/>
          <w:szCs w:val="28"/>
        </w:rPr>
        <w:t>Admiral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seems to like him. </w:t>
      </w:r>
      <w:r w:rsidR="002058DA">
        <w:rPr>
          <w:rFonts w:ascii="Arial" w:hAnsi="Arial" w:cs="Arial"/>
          <w:b/>
          <w:bCs/>
          <w:sz w:val="28"/>
          <w:szCs w:val="28"/>
        </w:rPr>
        <w:t>So t</w:t>
      </w:r>
      <w:r w:rsidRPr="003C67FD">
        <w:rPr>
          <w:rFonts w:ascii="Arial" w:hAnsi="Arial" w:cs="Arial"/>
          <w:b/>
          <w:bCs/>
          <w:sz w:val="28"/>
          <w:szCs w:val="28"/>
        </w:rPr>
        <w:t>hat’s a good sign</w:t>
      </w:r>
      <w:r w:rsidR="00A31E29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3DF27BD4" w14:textId="322CAEC2" w:rsidR="005114C9" w:rsidRPr="003C67FD" w:rsidRDefault="00767E14" w:rsidP="005114C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6D643680" w14:textId="0D0A74CC" w:rsidR="005114C9" w:rsidRPr="003C67FD" w:rsidRDefault="00FB2E2A" w:rsidP="005114C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And we’re certain his Archivist wasn’t involved</w:t>
      </w:r>
      <w:r w:rsidR="007331AE" w:rsidRPr="003C67FD">
        <w:rPr>
          <w:rFonts w:ascii="Arial" w:hAnsi="Arial" w:cs="Arial"/>
          <w:b/>
          <w:bCs/>
          <w:sz w:val="28"/>
          <w:szCs w:val="28"/>
        </w:rPr>
        <w:t xml:space="preserve"> in </w:t>
      </w:r>
      <w:r w:rsidR="00CA3CD6" w:rsidRPr="003C67FD">
        <w:rPr>
          <w:rFonts w:ascii="Arial" w:hAnsi="Arial" w:cs="Arial"/>
          <w:b/>
          <w:bCs/>
          <w:sz w:val="28"/>
          <w:szCs w:val="28"/>
        </w:rPr>
        <w:t>the</w:t>
      </w:r>
      <w:r w:rsidR="007331AE" w:rsidRPr="003C67FD">
        <w:rPr>
          <w:rFonts w:ascii="Arial" w:hAnsi="Arial" w:cs="Arial"/>
          <w:b/>
          <w:bCs/>
          <w:sz w:val="28"/>
          <w:szCs w:val="28"/>
        </w:rPr>
        <w:t xml:space="preserve"> nightmare</w:t>
      </w:r>
      <w:r w:rsidRPr="003C67FD">
        <w:rPr>
          <w:rFonts w:ascii="Arial" w:hAnsi="Arial" w:cs="Arial"/>
          <w:b/>
          <w:bCs/>
          <w:sz w:val="28"/>
          <w:szCs w:val="28"/>
        </w:rPr>
        <w:t>?</w:t>
      </w:r>
    </w:p>
    <w:p w14:paraId="56B0B6F9" w14:textId="58AF31AE" w:rsidR="00FB2E2A" w:rsidRPr="003C67FD" w:rsidRDefault="00FB2E2A" w:rsidP="00FB2E2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477A3220" w14:textId="3A14BCCA" w:rsidR="00FB2E2A" w:rsidRPr="003C67FD" w:rsidRDefault="00FB2E2A" w:rsidP="00FB2E2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</w:t>
      </w:r>
      <w:r w:rsidR="002058DA">
        <w:rPr>
          <w:rFonts w:ascii="Arial" w:hAnsi="Arial" w:cs="Arial"/>
          <w:b/>
          <w:bCs/>
          <w:sz w:val="28"/>
          <w:szCs w:val="28"/>
        </w:rPr>
        <w:t>e</w:t>
      </w:r>
      <w:r w:rsidRPr="003C67FD">
        <w:rPr>
          <w:rFonts w:ascii="Arial" w:hAnsi="Arial" w:cs="Arial"/>
          <w:b/>
          <w:bCs/>
          <w:sz w:val="28"/>
          <w:szCs w:val="28"/>
        </w:rPr>
        <w:t>xasperated)</w:t>
      </w:r>
    </w:p>
    <w:p w14:paraId="765DE3C6" w14:textId="38ABF987" w:rsidR="00FB2E2A" w:rsidRPr="003C67FD" w:rsidRDefault="00FB2E2A" w:rsidP="20893776">
      <w:pPr>
        <w:pStyle w:val="Dialogue"/>
        <w:rPr>
          <w:rFonts w:ascii="Arial" w:hAnsi="Arial" w:cs="Arial"/>
          <w:b/>
          <w:bCs/>
          <w:sz w:val="28"/>
          <w:szCs w:val="28"/>
          <w:u w:val="single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 keep telling you it’s not </w:t>
      </w:r>
      <w:r w:rsidRPr="003C67FD">
        <w:rPr>
          <w:rFonts w:ascii="Arial" w:hAnsi="Arial" w:cs="Arial"/>
          <w:b/>
          <w:bCs/>
          <w:sz w:val="28"/>
          <w:szCs w:val="28"/>
          <w:u w:val="single"/>
        </w:rPr>
        <w:t>my-</w:t>
      </w:r>
    </w:p>
    <w:p w14:paraId="15E80339" w14:textId="0A31834E" w:rsidR="00FB2E2A" w:rsidRPr="003C67FD" w:rsidRDefault="00767E14" w:rsidP="00FB2E2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049D147D" w14:textId="7647BBE8" w:rsidR="00FB2E2A" w:rsidRPr="003C67FD" w:rsidRDefault="00FB2E2A" w:rsidP="00FB2E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 don’t think so. </w:t>
      </w:r>
      <w:r w:rsidR="00A31E29" w:rsidRPr="003C67FD">
        <w:rPr>
          <w:rFonts w:ascii="Arial" w:hAnsi="Arial" w:cs="Arial"/>
          <w:b/>
          <w:bCs/>
          <w:sz w:val="28"/>
          <w:szCs w:val="28"/>
        </w:rPr>
        <w:t>No</w:t>
      </w:r>
      <w:r w:rsidR="00CA3CD6" w:rsidRPr="003C67FD">
        <w:rPr>
          <w:rFonts w:ascii="Arial" w:hAnsi="Arial" w:cs="Arial"/>
          <w:b/>
          <w:bCs/>
          <w:sz w:val="28"/>
          <w:szCs w:val="28"/>
        </w:rPr>
        <w:t xml:space="preserve"> obvious connections. </w:t>
      </w:r>
      <w:r w:rsidR="00A31E29" w:rsidRPr="003C67FD">
        <w:rPr>
          <w:rFonts w:ascii="Arial" w:hAnsi="Arial" w:cs="Arial"/>
          <w:b/>
          <w:bCs/>
          <w:sz w:val="28"/>
          <w:szCs w:val="28"/>
        </w:rPr>
        <w:t>It wasn’t even a particularly bad one, as domain nightmares go.</w:t>
      </w:r>
    </w:p>
    <w:p w14:paraId="5B05D743" w14:textId="364A73B0" w:rsidR="00125404" w:rsidRPr="003C67FD" w:rsidRDefault="00125404" w:rsidP="0012540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5A7CA13A" w14:textId="7CFC5E41" w:rsidR="00A31E29" w:rsidRPr="003C67FD" w:rsidRDefault="00A31E29" w:rsidP="003C67F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slightly petulant)</w:t>
      </w:r>
    </w:p>
    <w:p w14:paraId="2E4FEE92" w14:textId="5E5B6F06" w:rsidR="00125404" w:rsidRDefault="00A734D1" w:rsidP="0012540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 mean it didn’t feel great but whatever, </w:t>
      </w:r>
      <w:r w:rsidR="00A31E29" w:rsidRPr="003C67FD">
        <w:rPr>
          <w:rFonts w:ascii="Arial" w:hAnsi="Arial" w:cs="Arial"/>
          <w:b/>
          <w:bCs/>
          <w:sz w:val="28"/>
          <w:szCs w:val="28"/>
        </w:rPr>
        <w:t>I’ll take your word for it</w:t>
      </w:r>
      <w:r w:rsidR="00125404" w:rsidRPr="003C67FD">
        <w:rPr>
          <w:rFonts w:ascii="Arial" w:hAnsi="Arial" w:cs="Arial"/>
          <w:b/>
          <w:bCs/>
          <w:sz w:val="28"/>
          <w:szCs w:val="28"/>
        </w:rPr>
        <w:t xml:space="preserve">. </w:t>
      </w:r>
      <w:r w:rsidR="00A31E29" w:rsidRPr="003C67FD">
        <w:rPr>
          <w:rFonts w:ascii="Arial" w:hAnsi="Arial" w:cs="Arial"/>
          <w:b/>
          <w:bCs/>
          <w:sz w:val="28"/>
          <w:szCs w:val="28"/>
        </w:rPr>
        <w:t>I guess i</w:t>
      </w:r>
      <w:r w:rsidR="00A94886" w:rsidRPr="003C67FD">
        <w:rPr>
          <w:rFonts w:ascii="Arial" w:hAnsi="Arial" w:cs="Arial"/>
          <w:b/>
          <w:bCs/>
          <w:sz w:val="28"/>
          <w:szCs w:val="28"/>
        </w:rPr>
        <w:t>t was fine</w:t>
      </w:r>
      <w:r w:rsidR="00A31E29" w:rsidRPr="003C67FD">
        <w:rPr>
          <w:rFonts w:ascii="Arial" w:hAnsi="Arial" w:cs="Arial"/>
          <w:b/>
          <w:bCs/>
          <w:sz w:val="28"/>
          <w:szCs w:val="28"/>
        </w:rPr>
        <w:t xml:space="preserve"> then</w:t>
      </w:r>
      <w:r w:rsidR="006C5E87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0B8A511C" w14:textId="77777777" w:rsidR="002058DA" w:rsidRPr="002058DA" w:rsidRDefault="002058DA" w:rsidP="002058DA">
      <w:pPr>
        <w:pStyle w:val="Action"/>
      </w:pPr>
    </w:p>
    <w:p w14:paraId="55B37136" w14:textId="61FF2E00" w:rsidR="00A94886" w:rsidRPr="003C67FD" w:rsidRDefault="00A94886" w:rsidP="00A9488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BASIRA</w:t>
      </w:r>
    </w:p>
    <w:p w14:paraId="04A04042" w14:textId="4D7C7045" w:rsidR="00A94886" w:rsidRPr="003C67FD" w:rsidRDefault="00A94886" w:rsidP="00A9488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dubious)</w:t>
      </w:r>
    </w:p>
    <w:p w14:paraId="2BA6B8DB" w14:textId="605D61BA" w:rsidR="00A94886" w:rsidRPr="003C67FD" w:rsidRDefault="00A94886" w:rsidP="00A94886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C67FD">
        <w:rPr>
          <w:rFonts w:ascii="Arial" w:hAnsi="Arial" w:cs="Arial"/>
          <w:b/>
          <w:bCs/>
          <w:sz w:val="28"/>
          <w:szCs w:val="28"/>
        </w:rPr>
        <w:t>Uhuh</w:t>
      </w:r>
      <w:proofErr w:type="spellEnd"/>
      <w:r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18073BBC" w14:textId="48A1FFCD" w:rsidR="00A94886" w:rsidRPr="003C67FD" w:rsidRDefault="00A94886" w:rsidP="00A9488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eat.</w:t>
      </w:r>
    </w:p>
    <w:p w14:paraId="28313944" w14:textId="653336C0" w:rsidR="00125404" w:rsidRPr="003C67FD" w:rsidRDefault="00767E14" w:rsidP="0012540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26357F86" w14:textId="42ED00CF" w:rsidR="00125404" w:rsidRPr="003C67FD" w:rsidRDefault="00125404" w:rsidP="0012540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’m too tired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for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this. He seems fine and it’s not like we can do anything differently right now.</w:t>
      </w:r>
    </w:p>
    <w:p w14:paraId="48F768AA" w14:textId="7315FA46" w:rsidR="00125404" w:rsidRPr="003C67FD" w:rsidRDefault="00125404" w:rsidP="00125404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Your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call</w:t>
      </w:r>
      <w:r w:rsidR="004E1AD9" w:rsidRPr="003C67FD">
        <w:rPr>
          <w:rFonts w:ascii="Arial" w:hAnsi="Arial" w:cs="Arial"/>
          <w:b/>
          <w:bCs/>
          <w:sz w:val="28"/>
          <w:szCs w:val="28"/>
        </w:rPr>
        <w:t xml:space="preserve"> Basira</w:t>
      </w:r>
      <w:r w:rsidRPr="003C67FD">
        <w:rPr>
          <w:rFonts w:ascii="Arial" w:hAnsi="Arial" w:cs="Arial"/>
          <w:b/>
          <w:bCs/>
          <w:sz w:val="28"/>
          <w:szCs w:val="28"/>
        </w:rPr>
        <w:t>. I</w:t>
      </w:r>
      <w:r w:rsidR="004E1AD9" w:rsidRPr="003C67FD">
        <w:rPr>
          <w:rFonts w:ascii="Arial" w:hAnsi="Arial" w:cs="Arial"/>
          <w:b/>
          <w:bCs/>
          <w:sz w:val="28"/>
          <w:szCs w:val="28"/>
        </w:rPr>
        <w:t xml:space="preserve">’m okay with it but if you’re seeing something I’m not </w:t>
      </w:r>
      <w:proofErr w:type="gramStart"/>
      <w:r w:rsidR="009A6F6E" w:rsidRPr="003C67FD">
        <w:rPr>
          <w:rFonts w:ascii="Arial" w:hAnsi="Arial" w:cs="Arial"/>
          <w:b/>
          <w:bCs/>
          <w:sz w:val="28"/>
          <w:szCs w:val="28"/>
        </w:rPr>
        <w:t>let</w:t>
      </w:r>
      <w:proofErr w:type="gramEnd"/>
      <w:r w:rsidR="009A6F6E" w:rsidRPr="003C67FD">
        <w:rPr>
          <w:rFonts w:ascii="Arial" w:hAnsi="Arial" w:cs="Arial"/>
          <w:b/>
          <w:bCs/>
          <w:sz w:val="28"/>
          <w:szCs w:val="28"/>
        </w:rPr>
        <w:t xml:space="preserve"> me know.</w:t>
      </w:r>
    </w:p>
    <w:p w14:paraId="6AD3ACF5" w14:textId="3216F1E2" w:rsidR="009A6F6E" w:rsidRPr="003C67FD" w:rsidRDefault="009A6F6E" w:rsidP="009A6F6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eat. BASIRA considers SAM.</w:t>
      </w:r>
    </w:p>
    <w:p w14:paraId="4396D671" w14:textId="53980ABD" w:rsidR="001B20D4" w:rsidRPr="003C67FD" w:rsidRDefault="00251DC1" w:rsidP="00251DC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61457E75" w14:textId="18964EBB" w:rsidR="002A37EE" w:rsidRPr="003C67FD" w:rsidRDefault="00251DC1" w:rsidP="000C50D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Fine.</w:t>
      </w:r>
      <w:r w:rsidR="002A37EE" w:rsidRPr="003C67FD">
        <w:rPr>
          <w:rFonts w:ascii="Arial" w:hAnsi="Arial" w:cs="Arial"/>
          <w:b/>
          <w:bCs/>
          <w:sz w:val="28"/>
          <w:szCs w:val="28"/>
        </w:rPr>
        <w:t xml:space="preserve"> But if </w:t>
      </w:r>
      <w:r w:rsidR="009A6F6E" w:rsidRPr="003C67FD">
        <w:rPr>
          <w:rFonts w:ascii="Arial" w:hAnsi="Arial" w:cs="Arial"/>
          <w:b/>
          <w:bCs/>
          <w:sz w:val="28"/>
          <w:szCs w:val="28"/>
        </w:rPr>
        <w:t>he</w:t>
      </w:r>
      <w:r w:rsidR="002A37EE" w:rsidRPr="003C67FD">
        <w:rPr>
          <w:rFonts w:ascii="Arial" w:hAnsi="Arial" w:cs="Arial"/>
          <w:b/>
          <w:bCs/>
          <w:sz w:val="28"/>
          <w:szCs w:val="28"/>
        </w:rPr>
        <w:t xml:space="preserve"> start</w:t>
      </w:r>
      <w:r w:rsidR="009A6F6E" w:rsidRPr="003C67FD">
        <w:rPr>
          <w:rFonts w:ascii="Arial" w:hAnsi="Arial" w:cs="Arial"/>
          <w:b/>
          <w:bCs/>
          <w:sz w:val="28"/>
          <w:szCs w:val="28"/>
        </w:rPr>
        <w:t>s</w:t>
      </w:r>
      <w:r w:rsidR="002A37EE" w:rsidRPr="003C67FD">
        <w:rPr>
          <w:rFonts w:ascii="Arial" w:hAnsi="Arial" w:cs="Arial"/>
          <w:b/>
          <w:bCs/>
          <w:sz w:val="28"/>
          <w:szCs w:val="28"/>
        </w:rPr>
        <w:t xml:space="preserve"> sprouting eyes or whatever I’ll put </w:t>
      </w:r>
      <w:r w:rsidR="009A6F6E" w:rsidRPr="003C67FD">
        <w:rPr>
          <w:rFonts w:ascii="Arial" w:hAnsi="Arial" w:cs="Arial"/>
          <w:b/>
          <w:bCs/>
          <w:sz w:val="28"/>
          <w:szCs w:val="28"/>
        </w:rPr>
        <w:t xml:space="preserve">him </w:t>
      </w:r>
      <w:r w:rsidR="002A37EE" w:rsidRPr="003C67FD">
        <w:rPr>
          <w:rFonts w:ascii="Arial" w:hAnsi="Arial" w:cs="Arial"/>
          <w:b/>
          <w:bCs/>
          <w:sz w:val="28"/>
          <w:szCs w:val="28"/>
        </w:rPr>
        <w:t>down myself</w:t>
      </w:r>
      <w:r w:rsidR="000C50D1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17307EB8" w14:textId="494E5F34" w:rsidR="000C50D1" w:rsidRPr="003C67FD" w:rsidRDefault="000C50D1" w:rsidP="000C50D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4FEAE8BD" w14:textId="70CB3ED8" w:rsidR="000C50D1" w:rsidRPr="003C67FD" w:rsidRDefault="000C50D1" w:rsidP="000C50D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Uh…</w:t>
      </w:r>
    </w:p>
    <w:p w14:paraId="1E456ED6" w14:textId="0ACCF037" w:rsidR="000C50D1" w:rsidRPr="003C67FD" w:rsidRDefault="00767E14" w:rsidP="000C50D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3FD72FB7" w14:textId="64153849" w:rsidR="00DC33DF" w:rsidRPr="003C67FD" w:rsidRDefault="000C50D1" w:rsidP="00DC33D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</w:t>
      </w:r>
      <w:r w:rsidR="00DC33DF" w:rsidRPr="003C67FD">
        <w:rPr>
          <w:rFonts w:ascii="Arial" w:hAnsi="Arial" w:cs="Arial"/>
          <w:b/>
          <w:bCs/>
          <w:sz w:val="28"/>
          <w:szCs w:val="28"/>
        </w:rPr>
        <w:t xml:space="preserve">t’s fine. </w:t>
      </w:r>
      <w:r w:rsidR="00EA39E2" w:rsidRPr="003C67FD">
        <w:rPr>
          <w:rFonts w:ascii="Arial" w:hAnsi="Arial" w:cs="Arial"/>
          <w:b/>
          <w:bCs/>
          <w:sz w:val="28"/>
          <w:szCs w:val="28"/>
        </w:rPr>
        <w:t xml:space="preserve">We </w:t>
      </w:r>
      <w:proofErr w:type="gramStart"/>
      <w:r w:rsidR="00EA39E2" w:rsidRPr="003C67FD">
        <w:rPr>
          <w:rFonts w:ascii="Arial" w:hAnsi="Arial" w:cs="Arial"/>
          <w:b/>
          <w:bCs/>
          <w:sz w:val="28"/>
          <w:szCs w:val="28"/>
        </w:rPr>
        <w:t>lanced</w:t>
      </w:r>
      <w:proofErr w:type="gramEnd"/>
      <w:r w:rsidR="00EA39E2" w:rsidRPr="003C67FD">
        <w:rPr>
          <w:rFonts w:ascii="Arial" w:hAnsi="Arial" w:cs="Arial"/>
          <w:b/>
          <w:bCs/>
          <w:sz w:val="28"/>
          <w:szCs w:val="28"/>
        </w:rPr>
        <w:t xml:space="preserve"> them and t</w:t>
      </w:r>
      <w:r w:rsidR="00DC33DF" w:rsidRPr="003C67FD">
        <w:rPr>
          <w:rFonts w:ascii="Arial" w:hAnsi="Arial" w:cs="Arial"/>
          <w:b/>
          <w:bCs/>
          <w:sz w:val="28"/>
          <w:szCs w:val="28"/>
        </w:rPr>
        <w:t xml:space="preserve">hey’ve basically </w:t>
      </w:r>
      <w:r w:rsidR="00EA39E2" w:rsidRPr="003C67FD">
        <w:rPr>
          <w:rFonts w:ascii="Arial" w:hAnsi="Arial" w:cs="Arial"/>
          <w:b/>
          <w:bCs/>
          <w:sz w:val="28"/>
          <w:szCs w:val="28"/>
        </w:rPr>
        <w:t xml:space="preserve">healed </w:t>
      </w:r>
      <w:r w:rsidR="00DC33DF" w:rsidRPr="003C67FD">
        <w:rPr>
          <w:rFonts w:ascii="Arial" w:hAnsi="Arial" w:cs="Arial"/>
          <w:b/>
          <w:bCs/>
          <w:sz w:val="28"/>
          <w:szCs w:val="28"/>
        </w:rPr>
        <w:t>by this point.</w:t>
      </w:r>
    </w:p>
    <w:p w14:paraId="1F9921FB" w14:textId="24FF03EE" w:rsidR="00DC33DF" w:rsidRPr="003C67FD" w:rsidRDefault="00DC33DF" w:rsidP="00DC33D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16E9CE18" w14:textId="3359DBCD" w:rsidR="00DC33DF" w:rsidRPr="003C67FD" w:rsidRDefault="00DC33DF" w:rsidP="00DC33D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shaking her head)</w:t>
      </w:r>
    </w:p>
    <w:p w14:paraId="3A7C3047" w14:textId="54F919F4" w:rsidR="00DC33DF" w:rsidRPr="003C67FD" w:rsidRDefault="00DC33DF" w:rsidP="00DC33D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Christ…</w:t>
      </w:r>
    </w:p>
    <w:p w14:paraId="7F9E02AE" w14:textId="35929B9E" w:rsidR="00DC33DF" w:rsidRPr="003C67FD" w:rsidRDefault="003C67FD" w:rsidP="00DC33DF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LANIE</w:t>
      </w:r>
      <w:r w:rsidR="00DC33DF" w:rsidRPr="003C67FD">
        <w:rPr>
          <w:rFonts w:ascii="Arial" w:hAnsi="Arial" w:cs="Arial"/>
          <w:b/>
          <w:bCs/>
          <w:sz w:val="28"/>
          <w:szCs w:val="28"/>
        </w:rPr>
        <w:t xml:space="preserve"> dishes up some food and they begin to serve themselves. It’s simple but hearty fare.</w:t>
      </w:r>
    </w:p>
    <w:p w14:paraId="533D6738" w14:textId="7F5D1238" w:rsidR="00C4154B" w:rsidRPr="003C67FD" w:rsidRDefault="00767E14" w:rsidP="00C4154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330F2112" w14:textId="65448125" w:rsidR="00DC33DF" w:rsidRPr="003C67FD" w:rsidRDefault="00C4154B" w:rsidP="00D8662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o how are things looking</w:t>
      </w:r>
      <w:r w:rsidR="00D86624" w:rsidRPr="003C67FD">
        <w:rPr>
          <w:rFonts w:ascii="Arial" w:hAnsi="Arial" w:cs="Arial"/>
          <w:b/>
          <w:bCs/>
          <w:sz w:val="28"/>
          <w:szCs w:val="28"/>
        </w:rPr>
        <w:t xml:space="preserve"> with the </w:t>
      </w:r>
      <w:proofErr w:type="gramStart"/>
      <w:r w:rsidR="00D86624" w:rsidRPr="003C67FD">
        <w:rPr>
          <w:rFonts w:ascii="Arial" w:hAnsi="Arial" w:cs="Arial"/>
          <w:b/>
          <w:bCs/>
          <w:sz w:val="28"/>
          <w:szCs w:val="28"/>
        </w:rPr>
        <w:t>wardens</w:t>
      </w:r>
      <w:proofErr w:type="gramEnd"/>
      <w:r w:rsidR="00D86624" w:rsidRPr="003C67FD">
        <w:rPr>
          <w:rFonts w:ascii="Arial" w:hAnsi="Arial" w:cs="Arial"/>
          <w:b/>
          <w:bCs/>
          <w:sz w:val="28"/>
          <w:szCs w:val="28"/>
        </w:rPr>
        <w:t>?</w:t>
      </w:r>
    </w:p>
    <w:p w14:paraId="07D7D212" w14:textId="1C6EF741" w:rsidR="009A6F6E" w:rsidRPr="003C67FD" w:rsidRDefault="00767E14" w:rsidP="009A6F6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364091B8" w14:textId="2C51D776" w:rsidR="00FA51A4" w:rsidRPr="003C67FD" w:rsidRDefault="00FA51A4" w:rsidP="009A6F6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Not great. No more victims-</w:t>
      </w:r>
    </w:p>
    <w:p w14:paraId="1CA31CFE" w14:textId="45368124" w:rsidR="00FA51A4" w:rsidRPr="003C67FD" w:rsidRDefault="00FA51A4" w:rsidP="00FA51A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7C180081" w14:textId="7BC56B31" w:rsidR="00FA51A4" w:rsidRPr="003C67FD" w:rsidRDefault="00FA51A4" w:rsidP="00FA51A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ounds good to me.</w:t>
      </w:r>
    </w:p>
    <w:p w14:paraId="361CDA2B" w14:textId="777F6FB7" w:rsidR="00FA51A4" w:rsidRPr="003C67FD" w:rsidRDefault="00767E14" w:rsidP="00FA51A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46D67236" w14:textId="03206510" w:rsidR="00FA51A4" w:rsidRPr="003C67FD" w:rsidRDefault="00F87FB2" w:rsidP="00FA51A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-b</w:t>
      </w:r>
      <w:r w:rsidR="00FA51A4" w:rsidRPr="003C67FD">
        <w:rPr>
          <w:rFonts w:ascii="Arial" w:hAnsi="Arial" w:cs="Arial"/>
          <w:b/>
          <w:bCs/>
          <w:sz w:val="28"/>
          <w:szCs w:val="28"/>
        </w:rPr>
        <w:t>ut no other signs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either. </w:t>
      </w:r>
      <w:r w:rsidR="00EA39E2" w:rsidRPr="003C67FD">
        <w:rPr>
          <w:rFonts w:ascii="Arial" w:hAnsi="Arial" w:cs="Arial"/>
          <w:b/>
          <w:bCs/>
          <w:sz w:val="28"/>
          <w:szCs w:val="28"/>
        </w:rPr>
        <w:t xml:space="preserve">It’s </w:t>
      </w:r>
      <w:proofErr w:type="gramStart"/>
      <w:r w:rsidR="00EA39E2" w:rsidRPr="003C67FD">
        <w:rPr>
          <w:rFonts w:ascii="Arial" w:hAnsi="Arial" w:cs="Arial"/>
          <w:b/>
          <w:bCs/>
          <w:sz w:val="28"/>
          <w:szCs w:val="28"/>
        </w:rPr>
        <w:t>laying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low again</w:t>
      </w:r>
      <w:r w:rsidR="00EA39E2" w:rsidRPr="003C67FD">
        <w:rPr>
          <w:rFonts w:ascii="Arial" w:hAnsi="Arial" w:cs="Arial"/>
          <w:b/>
          <w:bCs/>
          <w:sz w:val="28"/>
          <w:szCs w:val="28"/>
        </w:rPr>
        <w:t xml:space="preserve">, and we </w:t>
      </w:r>
      <w:r w:rsidR="00745659" w:rsidRPr="003C67FD">
        <w:rPr>
          <w:rFonts w:ascii="Arial" w:hAnsi="Arial" w:cs="Arial"/>
          <w:b/>
          <w:bCs/>
          <w:sz w:val="28"/>
          <w:szCs w:val="28"/>
        </w:rPr>
        <w:t xml:space="preserve">still </w:t>
      </w:r>
      <w:r w:rsidR="00EA39E2" w:rsidRPr="003C67FD">
        <w:rPr>
          <w:rFonts w:ascii="Arial" w:hAnsi="Arial" w:cs="Arial"/>
          <w:b/>
          <w:bCs/>
          <w:sz w:val="28"/>
          <w:szCs w:val="28"/>
        </w:rPr>
        <w:t xml:space="preserve">don’t have </w:t>
      </w:r>
      <w:r w:rsidR="00745659" w:rsidRPr="003C67FD">
        <w:rPr>
          <w:rFonts w:ascii="Arial" w:hAnsi="Arial" w:cs="Arial"/>
          <w:b/>
          <w:bCs/>
          <w:sz w:val="28"/>
          <w:szCs w:val="28"/>
        </w:rPr>
        <w:t xml:space="preserve">a </w:t>
      </w:r>
      <w:r w:rsidR="00EA39E2" w:rsidRPr="003C67FD">
        <w:rPr>
          <w:rFonts w:ascii="Arial" w:hAnsi="Arial" w:cs="Arial"/>
          <w:b/>
          <w:bCs/>
          <w:sz w:val="28"/>
          <w:szCs w:val="28"/>
        </w:rPr>
        <w:t>way to track it</w:t>
      </w:r>
      <w:r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60B77FBD" w14:textId="765F4D35" w:rsidR="00F87FB2" w:rsidRPr="003C67FD" w:rsidRDefault="00F87FB2" w:rsidP="00F87FB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52093452" w14:textId="2D82421D" w:rsidR="00F87FB2" w:rsidRPr="003C67FD" w:rsidRDefault="00F87FB2" w:rsidP="00F87FB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’m telling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you,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it’ll be in the square mile. It’s the only place that makes any sense.</w:t>
      </w:r>
    </w:p>
    <w:p w14:paraId="0C6C5334" w14:textId="1AE247E9" w:rsidR="00F87FB2" w:rsidRPr="003C67FD" w:rsidRDefault="00767E14" w:rsidP="00F87FB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16B80845" w14:textId="5C3F4792" w:rsidR="00F87FB2" w:rsidRPr="003C67FD" w:rsidRDefault="00F87FB2" w:rsidP="00F87FB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You’re probably right.</w:t>
      </w:r>
    </w:p>
    <w:p w14:paraId="193DC8FC" w14:textId="51CE6562" w:rsidR="00F87FB2" w:rsidRPr="003C67FD" w:rsidRDefault="00F87FB2" w:rsidP="00F87FB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028E41A8" w14:textId="6D58C88E" w:rsidR="00F87FB2" w:rsidRPr="003C67FD" w:rsidRDefault="00F87FB2" w:rsidP="00F87FB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You give me three good </w:t>
      </w:r>
      <w:r w:rsidR="009957D7" w:rsidRPr="003C67FD">
        <w:rPr>
          <w:rFonts w:ascii="Arial" w:hAnsi="Arial" w:cs="Arial"/>
          <w:b/>
          <w:bCs/>
          <w:sz w:val="28"/>
          <w:szCs w:val="28"/>
        </w:rPr>
        <w:t xml:space="preserve">teams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and that </w:t>
      </w:r>
      <w:r w:rsidR="009957D7" w:rsidRPr="003C67FD">
        <w:rPr>
          <w:rFonts w:ascii="Arial" w:hAnsi="Arial" w:cs="Arial"/>
          <w:b/>
          <w:bCs/>
          <w:sz w:val="28"/>
          <w:szCs w:val="28"/>
        </w:rPr>
        <w:t xml:space="preserve">APC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you’ve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got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and</w:t>
      </w:r>
      <w:r w:rsidR="009957D7" w:rsidRPr="003C67FD">
        <w:rPr>
          <w:rFonts w:ascii="Arial" w:hAnsi="Arial" w:cs="Arial"/>
          <w:b/>
          <w:bCs/>
          <w:sz w:val="28"/>
          <w:szCs w:val="28"/>
        </w:rPr>
        <w:t xml:space="preserve"> I reckon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we can have this done in a day.</w:t>
      </w:r>
      <w:r w:rsidR="00B57000" w:rsidRPr="003C67FD">
        <w:rPr>
          <w:rFonts w:ascii="Arial" w:hAnsi="Arial" w:cs="Arial"/>
          <w:b/>
          <w:bCs/>
          <w:sz w:val="28"/>
          <w:szCs w:val="28"/>
        </w:rPr>
        <w:t xml:space="preserve"> Maybe two</w:t>
      </w:r>
      <w:r w:rsidR="002F12AF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3E796A03" w14:textId="20F9BA1C" w:rsidR="002F12AF" w:rsidRPr="003C67FD" w:rsidRDefault="002F12AF" w:rsidP="002F12A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7E74A164" w14:textId="0212D8DD" w:rsidR="002F12AF" w:rsidRPr="003C67FD" w:rsidRDefault="002F12AF" w:rsidP="002F12A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Again, sounds good to me</w:t>
      </w:r>
      <w:r w:rsidR="00B57000" w:rsidRPr="003C67FD">
        <w:rPr>
          <w:rFonts w:ascii="Arial" w:hAnsi="Arial" w:cs="Arial"/>
          <w:b/>
          <w:bCs/>
          <w:sz w:val="28"/>
          <w:szCs w:val="28"/>
        </w:rPr>
        <w:t>, sign me up.</w:t>
      </w:r>
    </w:p>
    <w:p w14:paraId="2C95E5F5" w14:textId="3798781A" w:rsidR="00EB5804" w:rsidRPr="003C67FD" w:rsidRDefault="00767E14" w:rsidP="00EB580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593DD708" w14:textId="4002D4BE" w:rsidR="00EB5804" w:rsidRPr="003C67FD" w:rsidRDefault="009957D7" w:rsidP="00EB580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 don’t </w:t>
      </w:r>
      <w:r w:rsidRPr="003C67FD">
        <w:rPr>
          <w:rFonts w:ascii="Arial" w:hAnsi="Arial" w:cs="Arial"/>
          <w:b/>
          <w:bCs/>
          <w:sz w:val="28"/>
          <w:szCs w:val="28"/>
          <w:u w:val="single"/>
        </w:rPr>
        <w:t>have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2058DA">
        <w:rPr>
          <w:rFonts w:ascii="Arial" w:hAnsi="Arial" w:cs="Arial"/>
          <w:b/>
          <w:bCs/>
          <w:sz w:val="28"/>
          <w:szCs w:val="28"/>
        </w:rPr>
        <w:t>three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good teams.</w:t>
      </w:r>
      <w:r w:rsidR="00EB5804" w:rsidRPr="003C67FD">
        <w:rPr>
          <w:rFonts w:ascii="Arial" w:hAnsi="Arial" w:cs="Arial"/>
          <w:b/>
          <w:bCs/>
          <w:sz w:val="28"/>
          <w:szCs w:val="28"/>
        </w:rPr>
        <w:t xml:space="preserve"> There aren’t many first-wave wardens left</w:t>
      </w:r>
      <w:r w:rsidR="00A233FA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57203A" w:rsidRPr="003C67FD">
        <w:rPr>
          <w:rFonts w:ascii="Arial" w:hAnsi="Arial" w:cs="Arial"/>
          <w:b/>
          <w:bCs/>
          <w:sz w:val="28"/>
          <w:szCs w:val="28"/>
        </w:rPr>
        <w:t xml:space="preserve">on </w:t>
      </w:r>
      <w:proofErr w:type="gramStart"/>
      <w:r w:rsidR="0057203A" w:rsidRPr="003C67FD">
        <w:rPr>
          <w:rFonts w:ascii="Arial" w:hAnsi="Arial" w:cs="Arial"/>
          <w:b/>
          <w:bCs/>
          <w:sz w:val="28"/>
          <w:szCs w:val="28"/>
        </w:rPr>
        <w:t>duty</w:t>
      </w:r>
      <w:proofErr w:type="gramEnd"/>
      <w:r w:rsidR="0057203A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A233FA" w:rsidRPr="003C67FD">
        <w:rPr>
          <w:rFonts w:ascii="Arial" w:hAnsi="Arial" w:cs="Arial"/>
          <w:b/>
          <w:bCs/>
          <w:sz w:val="28"/>
          <w:szCs w:val="28"/>
        </w:rPr>
        <w:t xml:space="preserve">and you couldn’t take </w:t>
      </w:r>
      <w:r w:rsidR="007B47EC" w:rsidRPr="003C67FD">
        <w:rPr>
          <w:rFonts w:ascii="Arial" w:hAnsi="Arial" w:cs="Arial"/>
          <w:b/>
          <w:bCs/>
          <w:sz w:val="28"/>
          <w:szCs w:val="28"/>
        </w:rPr>
        <w:t>rookies</w:t>
      </w:r>
      <w:r w:rsidRPr="003C67FD">
        <w:rPr>
          <w:rFonts w:ascii="Arial" w:hAnsi="Arial" w:cs="Arial"/>
          <w:b/>
          <w:bCs/>
          <w:sz w:val="28"/>
          <w:szCs w:val="28"/>
        </w:rPr>
        <w:t>.</w:t>
      </w:r>
      <w:r w:rsidR="007B47EC" w:rsidRPr="003C67FD">
        <w:rPr>
          <w:rFonts w:ascii="Arial" w:hAnsi="Arial" w:cs="Arial"/>
          <w:b/>
          <w:bCs/>
          <w:sz w:val="28"/>
          <w:szCs w:val="28"/>
        </w:rPr>
        <w:t xml:space="preserve"> especially when everything is riled up like this. </w:t>
      </w:r>
    </w:p>
    <w:p w14:paraId="4A90B1BA" w14:textId="5AEFE083" w:rsidR="0063727A" w:rsidRPr="003C67FD" w:rsidRDefault="0063727A" w:rsidP="0063727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6880CA02" w14:textId="5D90B63F" w:rsidR="0063727A" w:rsidRPr="003C67FD" w:rsidRDefault="009957D7" w:rsidP="0063727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t’s worth the risk</w:t>
      </w:r>
      <w:r w:rsidR="0063727A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68DCE5D0" w14:textId="21CE9ED9" w:rsidR="0063727A" w:rsidRPr="003C67FD" w:rsidRDefault="00767E14" w:rsidP="0063727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33806AFC" w14:textId="3E7FDF0C" w:rsidR="0063727A" w:rsidRPr="003C67FD" w:rsidRDefault="00C75176" w:rsidP="0063727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We don’t even know </w:t>
      </w:r>
      <w:proofErr w:type="gramStart"/>
      <w:r w:rsidR="009957D7" w:rsidRPr="003C67FD">
        <w:rPr>
          <w:rFonts w:ascii="Arial" w:hAnsi="Arial" w:cs="Arial"/>
          <w:b/>
          <w:bCs/>
          <w:sz w:val="28"/>
          <w:szCs w:val="28"/>
        </w:rPr>
        <w:t>it’s in</w:t>
      </w:r>
      <w:proofErr w:type="gramEnd"/>
      <w:r w:rsidR="009957D7" w:rsidRPr="003C67FD">
        <w:rPr>
          <w:rFonts w:ascii="Arial" w:hAnsi="Arial" w:cs="Arial"/>
          <w:b/>
          <w:bCs/>
          <w:sz w:val="28"/>
          <w:szCs w:val="28"/>
        </w:rPr>
        <w:t xml:space="preserve"> there</w:t>
      </w:r>
      <w:r w:rsidR="00AA23EF" w:rsidRPr="003C67FD">
        <w:rPr>
          <w:rFonts w:ascii="Arial" w:hAnsi="Arial" w:cs="Arial"/>
          <w:b/>
          <w:bCs/>
          <w:sz w:val="28"/>
          <w:szCs w:val="28"/>
        </w:rPr>
        <w:t>.</w:t>
      </w:r>
      <w:r w:rsidR="009957D7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That’s a lot </w:t>
      </w:r>
      <w:r w:rsidR="00D70766" w:rsidRPr="003C67FD">
        <w:rPr>
          <w:rFonts w:ascii="Arial" w:hAnsi="Arial" w:cs="Arial"/>
          <w:b/>
          <w:bCs/>
          <w:sz w:val="28"/>
          <w:szCs w:val="28"/>
        </w:rPr>
        <w:t>to risk on a maybe</w:t>
      </w:r>
      <w:r w:rsidR="009957D7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4CE29E35" w14:textId="3DE6C555" w:rsidR="00AA23EF" w:rsidRPr="003C67FD" w:rsidRDefault="00AA23EF" w:rsidP="00AA23E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33E3B4D2" w14:textId="1F38F80C" w:rsidR="00AA23EF" w:rsidRPr="003C67FD" w:rsidRDefault="00AA23EF" w:rsidP="00AA23E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Hmm.</w:t>
      </w:r>
    </w:p>
    <w:p w14:paraId="41743A07" w14:textId="1082B72B" w:rsidR="00AA23EF" w:rsidRPr="003C67FD" w:rsidRDefault="00AA23EF" w:rsidP="00AA23EF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3C67FD">
        <w:rPr>
          <w:rFonts w:ascii="Arial" w:hAnsi="Arial" w:cs="Arial"/>
          <w:b/>
          <w:bCs/>
          <w:sz w:val="28"/>
          <w:szCs w:val="28"/>
          <w:lang w:val="en-GB"/>
        </w:rPr>
        <w:t>Beat</w:t>
      </w:r>
      <w:r w:rsidR="003C67FD">
        <w:rPr>
          <w:rFonts w:ascii="Arial" w:hAnsi="Arial" w:cs="Arial"/>
          <w:b/>
          <w:bCs/>
          <w:sz w:val="28"/>
          <w:szCs w:val="28"/>
          <w:lang w:val="en-GB"/>
        </w:rPr>
        <w:t>. MELANIE</w:t>
      </w:r>
      <w:r w:rsidRPr="003C67FD">
        <w:rPr>
          <w:rFonts w:ascii="Arial" w:hAnsi="Arial" w:cs="Arial"/>
          <w:b/>
          <w:bCs/>
          <w:sz w:val="28"/>
          <w:szCs w:val="28"/>
          <w:lang w:val="en-GB"/>
        </w:rPr>
        <w:t xml:space="preserve"> sits and begins helping herself to some food while everyone else eats in silence.</w:t>
      </w:r>
    </w:p>
    <w:p w14:paraId="64832FEC" w14:textId="0104723B" w:rsidR="00E36DBF" w:rsidRPr="003C67FD" w:rsidRDefault="00767E14" w:rsidP="00E36DB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C67FD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elanie</w:t>
      </w:r>
    </w:p>
    <w:p w14:paraId="7E619CF0" w14:textId="7F8492D1" w:rsidR="0063727A" w:rsidRPr="003C67FD" w:rsidRDefault="0063727A" w:rsidP="0063727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to Sam)</w:t>
      </w:r>
    </w:p>
    <w:p w14:paraId="24052437" w14:textId="7F06E8D6" w:rsidR="00F5395E" w:rsidRPr="003C67FD" w:rsidRDefault="00F5395E" w:rsidP="00F5395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’m curious. How would </w:t>
      </w:r>
      <w:proofErr w:type="spellStart"/>
      <w:r w:rsidR="00241182" w:rsidRPr="003C67FD">
        <w:rPr>
          <w:rFonts w:ascii="Arial" w:hAnsi="Arial" w:cs="Arial"/>
          <w:b/>
          <w:bCs/>
          <w:sz w:val="28"/>
          <w:szCs w:val="28"/>
        </w:rPr>
        <w:t>your</w:t>
      </w:r>
      <w:proofErr w:type="spellEnd"/>
      <w:r w:rsidRPr="003C67FD">
        <w:rPr>
          <w:rFonts w:ascii="Arial" w:hAnsi="Arial" w:cs="Arial"/>
          <w:b/>
          <w:bCs/>
          <w:sz w:val="28"/>
          <w:szCs w:val="28"/>
        </w:rPr>
        <w:t xml:space="preserve"> “</w:t>
      </w:r>
      <w:r w:rsidR="007331AE" w:rsidRPr="003C67FD">
        <w:rPr>
          <w:rFonts w:ascii="Arial" w:hAnsi="Arial" w:cs="Arial"/>
          <w:b/>
          <w:bCs/>
          <w:sz w:val="28"/>
          <w:szCs w:val="28"/>
        </w:rPr>
        <w:t>O</w:t>
      </w:r>
      <w:r w:rsidR="004E541B" w:rsidRPr="003C67FD">
        <w:rPr>
          <w:rFonts w:ascii="Arial" w:hAnsi="Arial" w:cs="Arial"/>
          <w:b/>
          <w:bCs/>
          <w:sz w:val="28"/>
          <w:szCs w:val="28"/>
        </w:rPr>
        <w:t>h-eye-</w:t>
      </w:r>
      <w:r w:rsidRPr="003C67FD">
        <w:rPr>
          <w:rFonts w:ascii="Arial" w:hAnsi="Arial" w:cs="Arial"/>
          <w:b/>
          <w:bCs/>
          <w:sz w:val="28"/>
          <w:szCs w:val="28"/>
        </w:rPr>
        <w:t>argh” handle this</w:t>
      </w:r>
      <w:r w:rsidR="00B3536C" w:rsidRPr="003C67FD">
        <w:rPr>
          <w:rFonts w:ascii="Arial" w:hAnsi="Arial" w:cs="Arial"/>
          <w:b/>
          <w:bCs/>
          <w:sz w:val="28"/>
          <w:szCs w:val="28"/>
        </w:rPr>
        <w:t>?</w:t>
      </w:r>
    </w:p>
    <w:p w14:paraId="452ED09D" w14:textId="33F840B8" w:rsidR="00F5395E" w:rsidRPr="003C67FD" w:rsidRDefault="00F5395E" w:rsidP="00F5395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4C6D79BD" w14:textId="4C78ABD1" w:rsidR="00F5395E" w:rsidRPr="003C67FD" w:rsidRDefault="00F5395E" w:rsidP="00F5395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Okay firstly, it’s “O.I.A.R.”</w:t>
      </w:r>
      <w:r w:rsidR="003C4F9C" w:rsidRPr="003C67FD">
        <w:rPr>
          <w:rFonts w:ascii="Arial" w:hAnsi="Arial" w:cs="Arial"/>
          <w:b/>
          <w:bCs/>
          <w:sz w:val="28"/>
          <w:szCs w:val="28"/>
        </w:rPr>
        <w:t>-</w:t>
      </w:r>
    </w:p>
    <w:p w14:paraId="2C1FFAB4" w14:textId="5F7EE715" w:rsidR="00F5395E" w:rsidRPr="003C67FD" w:rsidRDefault="00767E14" w:rsidP="00F5395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53677D58" w14:textId="023A7C24" w:rsidR="00F5395E" w:rsidRPr="003C67FD" w:rsidRDefault="00F5395E" w:rsidP="00F5395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That’s what I said-</w:t>
      </w:r>
    </w:p>
    <w:p w14:paraId="1168D104" w14:textId="3B6B30A6" w:rsidR="00F5395E" w:rsidRPr="003C67FD" w:rsidRDefault="00F5395E" w:rsidP="00F5395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2BF893BC" w14:textId="471F5573" w:rsidR="00F5395E" w:rsidRPr="003C67FD" w:rsidRDefault="003C4F9C" w:rsidP="00F5395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-s</w:t>
      </w:r>
      <w:r w:rsidR="00F5395E" w:rsidRPr="003C67FD">
        <w:rPr>
          <w:rFonts w:ascii="Arial" w:hAnsi="Arial" w:cs="Arial"/>
          <w:b/>
          <w:bCs/>
          <w:sz w:val="28"/>
          <w:szCs w:val="28"/>
        </w:rPr>
        <w:t xml:space="preserve">econdly, </w:t>
      </w:r>
      <w:r w:rsidR="008E64A7" w:rsidRPr="003C67FD">
        <w:rPr>
          <w:rFonts w:ascii="Arial" w:hAnsi="Arial" w:cs="Arial"/>
          <w:b/>
          <w:bCs/>
          <w:sz w:val="28"/>
          <w:szCs w:val="28"/>
        </w:rPr>
        <w:t>we already tried and mucked it up remember?</w:t>
      </w:r>
      <w:r w:rsidR="00241182" w:rsidRPr="003C67FD">
        <w:rPr>
          <w:rFonts w:ascii="Arial" w:hAnsi="Arial" w:cs="Arial"/>
          <w:b/>
          <w:bCs/>
          <w:sz w:val="28"/>
          <w:szCs w:val="28"/>
        </w:rPr>
        <w:t xml:space="preserve"> That’s why it’s here.</w:t>
      </w:r>
    </w:p>
    <w:p w14:paraId="0E1B145B" w14:textId="42BA373A" w:rsidR="005A39F5" w:rsidRPr="003C67FD" w:rsidRDefault="00767E14" w:rsidP="005A39F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614362BB" w14:textId="77777777" w:rsidR="00314786" w:rsidRPr="003C67FD" w:rsidRDefault="005A39F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ell yeah but</w:t>
      </w:r>
      <w:r w:rsidR="00314786" w:rsidRPr="003C67FD">
        <w:rPr>
          <w:rFonts w:ascii="Arial" w:hAnsi="Arial" w:cs="Arial"/>
          <w:b/>
          <w:bCs/>
          <w:sz w:val="28"/>
          <w:szCs w:val="28"/>
        </w:rPr>
        <w:t xml:space="preserve"> based on what Georgie said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I sort of assumed you were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like the B team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or something </w:t>
      </w:r>
      <w:proofErr w:type="spellStart"/>
      <w:r w:rsidRPr="003C67FD">
        <w:rPr>
          <w:rFonts w:ascii="Arial" w:hAnsi="Arial" w:cs="Arial"/>
          <w:b/>
          <w:bCs/>
          <w:sz w:val="28"/>
          <w:szCs w:val="28"/>
        </w:rPr>
        <w:t>y’know</w:t>
      </w:r>
      <w:proofErr w:type="spellEnd"/>
      <w:r w:rsidRPr="003C67FD">
        <w:rPr>
          <w:rFonts w:ascii="Arial" w:hAnsi="Arial" w:cs="Arial"/>
          <w:b/>
          <w:bCs/>
          <w:sz w:val="28"/>
          <w:szCs w:val="28"/>
        </w:rPr>
        <w:t>?</w:t>
      </w:r>
    </w:p>
    <w:p w14:paraId="32BFD07C" w14:textId="754B1F2E" w:rsidR="005A39F5" w:rsidRPr="003C67FD" w:rsidRDefault="005A39F5" w:rsidP="0051472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412B8A60" w14:textId="564E1C48" w:rsidR="005A39F5" w:rsidRPr="003C67FD" w:rsidRDefault="005A39F5" w:rsidP="00F02FE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ow thanks</w:t>
      </w:r>
      <w:r w:rsidR="007F5C56" w:rsidRPr="003C67FD">
        <w:rPr>
          <w:rFonts w:ascii="Arial" w:hAnsi="Arial" w:cs="Arial"/>
          <w:b/>
          <w:bCs/>
          <w:sz w:val="28"/>
          <w:szCs w:val="28"/>
        </w:rPr>
        <w:t xml:space="preserve"> but no, we were it. Unless you count Starkwall.</w:t>
      </w:r>
    </w:p>
    <w:p w14:paraId="5401356B" w14:textId="43598AC6" w:rsidR="007F5C56" w:rsidRPr="003C67FD" w:rsidRDefault="00767E14" w:rsidP="007F5C5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04E75EE8" w14:textId="13D27E8B" w:rsidR="007F5C56" w:rsidRPr="003C67FD" w:rsidRDefault="007F5C56" w:rsidP="007F5C5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tarkwall?</w:t>
      </w:r>
    </w:p>
    <w:p w14:paraId="30671C02" w14:textId="6C419DC5" w:rsidR="007F5C56" w:rsidRPr="003C67FD" w:rsidRDefault="007F5C56" w:rsidP="007F5C5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2BA448B3" w14:textId="55DD0988" w:rsidR="007F5C56" w:rsidRPr="003C67FD" w:rsidRDefault="007F5C56" w:rsidP="007F5C5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C67FD">
        <w:rPr>
          <w:rFonts w:ascii="Arial" w:hAnsi="Arial" w:cs="Arial"/>
          <w:b/>
          <w:bCs/>
          <w:sz w:val="28"/>
          <w:szCs w:val="28"/>
          <w:lang w:val="en-GB"/>
        </w:rPr>
        <w:t xml:space="preserve">Psycho </w:t>
      </w:r>
      <w:r w:rsidR="00EA523E" w:rsidRPr="003C67FD">
        <w:rPr>
          <w:rFonts w:ascii="Arial" w:hAnsi="Arial" w:cs="Arial"/>
          <w:b/>
          <w:bCs/>
          <w:sz w:val="28"/>
          <w:szCs w:val="28"/>
          <w:lang w:val="en-GB"/>
        </w:rPr>
        <w:t xml:space="preserve">PMC mercenary types. </w:t>
      </w:r>
      <w:r w:rsidR="00CE1250" w:rsidRPr="003C67FD">
        <w:rPr>
          <w:rFonts w:ascii="Arial" w:hAnsi="Arial" w:cs="Arial"/>
          <w:b/>
          <w:bCs/>
          <w:sz w:val="28"/>
          <w:szCs w:val="28"/>
          <w:lang w:val="en-GB"/>
        </w:rPr>
        <w:t xml:space="preserve">I never met </w:t>
      </w:r>
      <w:proofErr w:type="gramStart"/>
      <w:r w:rsidR="00CE1250" w:rsidRPr="003C67FD">
        <w:rPr>
          <w:rFonts w:ascii="Arial" w:hAnsi="Arial" w:cs="Arial"/>
          <w:b/>
          <w:bCs/>
          <w:sz w:val="28"/>
          <w:szCs w:val="28"/>
          <w:lang w:val="en-GB"/>
        </w:rPr>
        <w:t>them</w:t>
      </w:r>
      <w:proofErr w:type="gramEnd"/>
      <w:r w:rsidR="00CE1250" w:rsidRPr="003C67FD">
        <w:rPr>
          <w:rFonts w:ascii="Arial" w:hAnsi="Arial" w:cs="Arial"/>
          <w:b/>
          <w:bCs/>
          <w:sz w:val="28"/>
          <w:szCs w:val="28"/>
          <w:lang w:val="en-GB"/>
        </w:rPr>
        <w:t xml:space="preserve"> but I got the impression they were bad news.</w:t>
      </w:r>
    </w:p>
    <w:p w14:paraId="0C393453" w14:textId="3A3CD717" w:rsidR="003600C7" w:rsidRPr="003C67FD" w:rsidRDefault="003600C7" w:rsidP="003600C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03481695" w14:textId="4A3D53AC" w:rsidR="003600C7" w:rsidRPr="003C67FD" w:rsidRDefault="002058DA" w:rsidP="003600C7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mm. </w:t>
      </w:r>
      <w:r w:rsidR="00E14D57" w:rsidRPr="003C67FD">
        <w:rPr>
          <w:rFonts w:ascii="Arial" w:hAnsi="Arial" w:cs="Arial"/>
          <w:b/>
          <w:bCs/>
          <w:sz w:val="28"/>
          <w:szCs w:val="28"/>
        </w:rPr>
        <w:t>Pass.</w:t>
      </w:r>
    </w:p>
    <w:p w14:paraId="7198811D" w14:textId="5A9A2B38" w:rsidR="00E14D57" w:rsidRPr="003C67FD" w:rsidRDefault="00767E14" w:rsidP="00E14D5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5FFC0B8F" w14:textId="2BEEAF35" w:rsidR="00EA1471" w:rsidRDefault="00E14D57" w:rsidP="003C67FD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Agreed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333A261A" w14:textId="77777777" w:rsidR="002058DA" w:rsidRDefault="002058DA" w:rsidP="002058DA">
      <w:pPr>
        <w:pStyle w:val="Action"/>
      </w:pPr>
    </w:p>
    <w:p w14:paraId="6C0C48E6" w14:textId="77777777" w:rsidR="002058DA" w:rsidRPr="002058DA" w:rsidRDefault="002058DA" w:rsidP="002058DA">
      <w:pPr>
        <w:pStyle w:val="Action"/>
      </w:pPr>
    </w:p>
    <w:p w14:paraId="4BAE0030" w14:textId="3E810827" w:rsidR="00EA1471" w:rsidRPr="003C67FD" w:rsidRDefault="00EA1471" w:rsidP="00EA147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44A64CF6" w14:textId="4C285F45" w:rsidR="00EA1471" w:rsidRPr="003C67FD" w:rsidRDefault="00EA7988" w:rsidP="00EA147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o</w:t>
      </w:r>
      <w:r w:rsidR="00F837D1" w:rsidRPr="003C67FD">
        <w:rPr>
          <w:rFonts w:ascii="Arial" w:hAnsi="Arial" w:cs="Arial"/>
          <w:b/>
          <w:bCs/>
          <w:sz w:val="28"/>
          <w:szCs w:val="28"/>
        </w:rPr>
        <w:t xml:space="preserve"> yeah, once Celia</w:t>
      </w:r>
      <w:r w:rsidR="00BD65AD" w:rsidRPr="003C67FD">
        <w:rPr>
          <w:rFonts w:ascii="Arial" w:hAnsi="Arial" w:cs="Arial"/>
          <w:b/>
          <w:bCs/>
          <w:sz w:val="28"/>
          <w:szCs w:val="28"/>
        </w:rPr>
        <w:t xml:space="preserve"> and I made it to </w:t>
      </w:r>
      <w:r w:rsidR="00365F81" w:rsidRPr="003C67FD">
        <w:rPr>
          <w:rFonts w:ascii="Arial" w:hAnsi="Arial" w:cs="Arial"/>
          <w:b/>
          <w:bCs/>
          <w:sz w:val="28"/>
          <w:szCs w:val="28"/>
        </w:rPr>
        <w:t>the Hill</w:t>
      </w:r>
      <w:r w:rsidR="003C67FD">
        <w:rPr>
          <w:rFonts w:ascii="Arial" w:hAnsi="Arial" w:cs="Arial"/>
          <w:b/>
          <w:bCs/>
          <w:sz w:val="28"/>
          <w:szCs w:val="28"/>
        </w:rPr>
        <w:t>t</w:t>
      </w:r>
      <w:r w:rsidR="00365F81" w:rsidRPr="003C67FD">
        <w:rPr>
          <w:rFonts w:ascii="Arial" w:hAnsi="Arial" w:cs="Arial"/>
          <w:b/>
          <w:bCs/>
          <w:sz w:val="28"/>
          <w:szCs w:val="28"/>
        </w:rPr>
        <w:t xml:space="preserve">op Centre </w:t>
      </w:r>
      <w:r w:rsidR="00BD65AD" w:rsidRPr="003C67FD">
        <w:rPr>
          <w:rFonts w:ascii="Arial" w:hAnsi="Arial" w:cs="Arial"/>
          <w:b/>
          <w:bCs/>
          <w:sz w:val="28"/>
          <w:szCs w:val="28"/>
        </w:rPr>
        <w:t>we were basically on our own</w:t>
      </w:r>
      <w:r w:rsidR="00351683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2736B2CB" w14:textId="2DBFBF16" w:rsidR="003C67FD" w:rsidRPr="003C67FD" w:rsidRDefault="002721AC" w:rsidP="002721A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Beat. </w:t>
      </w:r>
      <w:r w:rsidR="003C67FD">
        <w:rPr>
          <w:rFonts w:ascii="Arial" w:hAnsi="Arial" w:cs="Arial"/>
          <w:b/>
          <w:bCs/>
          <w:sz w:val="28"/>
          <w:szCs w:val="28"/>
        </w:rPr>
        <w:t xml:space="preserve">MELANIE </w:t>
      </w:r>
      <w:r w:rsidR="00351683" w:rsidRPr="003C67FD">
        <w:rPr>
          <w:rFonts w:ascii="Arial" w:hAnsi="Arial" w:cs="Arial"/>
          <w:b/>
          <w:bCs/>
          <w:sz w:val="28"/>
          <w:szCs w:val="28"/>
        </w:rPr>
        <w:t>stop</w:t>
      </w:r>
      <w:r w:rsidR="00BF7B89" w:rsidRPr="003C67FD">
        <w:rPr>
          <w:rFonts w:ascii="Arial" w:hAnsi="Arial" w:cs="Arial"/>
          <w:b/>
          <w:bCs/>
          <w:sz w:val="28"/>
          <w:szCs w:val="28"/>
        </w:rPr>
        <w:t>s</w:t>
      </w:r>
      <w:r w:rsidR="00351683" w:rsidRPr="003C67FD">
        <w:rPr>
          <w:rFonts w:ascii="Arial" w:hAnsi="Arial" w:cs="Arial"/>
          <w:b/>
          <w:bCs/>
          <w:sz w:val="28"/>
          <w:szCs w:val="28"/>
        </w:rPr>
        <w:t xml:space="preserve"> eating</w:t>
      </w:r>
      <w:r w:rsidR="005A09B6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6481A152" w14:textId="63D9AD6C" w:rsidR="00F9792B" w:rsidRPr="003C67FD" w:rsidRDefault="00F9792B" w:rsidP="00F9792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08977D26" w14:textId="75BB54B8" w:rsidR="00F9792B" w:rsidRPr="003C67FD" w:rsidRDefault="00F9792B" w:rsidP="00F9792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oblivious)</w:t>
      </w:r>
    </w:p>
    <w:p w14:paraId="5F8A8FBB" w14:textId="691B6911" w:rsidR="00F9792B" w:rsidRPr="003C67FD" w:rsidRDefault="00F9792B" w:rsidP="00F9792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ho?</w:t>
      </w:r>
    </w:p>
    <w:p w14:paraId="47E61C39" w14:textId="57B651DE" w:rsidR="00F9792B" w:rsidRPr="003C67FD" w:rsidRDefault="00965A08" w:rsidP="00F9792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34134023" w14:textId="5349962A" w:rsidR="00965A08" w:rsidRPr="003C67FD" w:rsidRDefault="00965A08" w:rsidP="00965A0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Celia? </w:t>
      </w:r>
      <w:r w:rsidR="00105726" w:rsidRPr="003C67FD">
        <w:rPr>
          <w:rFonts w:ascii="Arial" w:hAnsi="Arial" w:cs="Arial"/>
          <w:b/>
          <w:bCs/>
          <w:sz w:val="28"/>
          <w:szCs w:val="28"/>
        </w:rPr>
        <w:t xml:space="preserve">Georgie didn’t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mention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her</w:t>
      </w:r>
      <w:r w:rsidR="00E65282" w:rsidRPr="003C67FD">
        <w:rPr>
          <w:rFonts w:ascii="Arial" w:hAnsi="Arial" w:cs="Arial"/>
          <w:b/>
          <w:bCs/>
          <w:sz w:val="28"/>
          <w:szCs w:val="28"/>
        </w:rPr>
        <w:t>?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E65282" w:rsidRPr="003C67FD">
        <w:rPr>
          <w:rFonts w:ascii="Arial" w:hAnsi="Arial" w:cs="Arial"/>
          <w:b/>
          <w:bCs/>
          <w:sz w:val="28"/>
          <w:szCs w:val="28"/>
        </w:rPr>
        <w:t xml:space="preserve">We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work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together at the O.I.A.R and </w:t>
      </w:r>
      <w:r w:rsidR="00E16390" w:rsidRPr="003C67FD">
        <w:rPr>
          <w:rFonts w:ascii="Arial" w:hAnsi="Arial" w:cs="Arial"/>
          <w:b/>
          <w:bCs/>
          <w:sz w:val="28"/>
          <w:szCs w:val="28"/>
        </w:rPr>
        <w:t>we were sort of dating. At least we were until…</w:t>
      </w:r>
      <w:r w:rsidR="00351683" w:rsidRPr="003C67FD">
        <w:rPr>
          <w:rFonts w:ascii="Arial" w:hAnsi="Arial" w:cs="Arial"/>
          <w:b/>
          <w:bCs/>
          <w:sz w:val="28"/>
          <w:szCs w:val="28"/>
        </w:rPr>
        <w:t xml:space="preserve"> well…</w:t>
      </w:r>
      <w:r w:rsidR="00182493" w:rsidRPr="003C67FD">
        <w:rPr>
          <w:rFonts w:ascii="Arial" w:hAnsi="Arial" w:cs="Arial"/>
          <w:b/>
          <w:bCs/>
          <w:sz w:val="28"/>
          <w:szCs w:val="28"/>
        </w:rPr>
        <w:t xml:space="preserve"> I came here.</w:t>
      </w:r>
    </w:p>
    <w:p w14:paraId="68152872" w14:textId="36529B77" w:rsidR="00E16390" w:rsidRPr="003C67FD" w:rsidRDefault="00767E14" w:rsidP="00E1639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2D0A1FD1" w14:textId="57EA4D81" w:rsidR="00A879BC" w:rsidRPr="003C67FD" w:rsidRDefault="00A879BC" w:rsidP="003C67F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to Georgie)</w:t>
      </w:r>
    </w:p>
    <w:p w14:paraId="45FB742A" w14:textId="442896D8" w:rsidR="00E16390" w:rsidRPr="003C67FD" w:rsidRDefault="00E16390" w:rsidP="00E1639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You never said she was called </w:t>
      </w:r>
      <w:r w:rsidR="003D169A" w:rsidRPr="003C67FD">
        <w:rPr>
          <w:rFonts w:ascii="Arial" w:hAnsi="Arial" w:cs="Arial"/>
          <w:b/>
          <w:bCs/>
          <w:sz w:val="28"/>
          <w:szCs w:val="28"/>
        </w:rPr>
        <w:t>Celia.</w:t>
      </w:r>
    </w:p>
    <w:p w14:paraId="5390DBFE" w14:textId="628A01E5" w:rsidR="00862C8C" w:rsidRPr="003C67FD" w:rsidRDefault="00862C8C" w:rsidP="00862C8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431EA401" w14:textId="057F28C3" w:rsidR="00862C8C" w:rsidRPr="003C67FD" w:rsidRDefault="00862C8C" w:rsidP="003C67F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realizing)</w:t>
      </w:r>
    </w:p>
    <w:p w14:paraId="5B6E1EC6" w14:textId="3012720E" w:rsidR="00862C8C" w:rsidRPr="003C67FD" w:rsidRDefault="00862C8C" w:rsidP="002058D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He mentioned her in interrogation and with everything else going on… I never got round to checking up on it.</w:t>
      </w:r>
    </w:p>
    <w:p w14:paraId="2E3F1A6A" w14:textId="316F7429" w:rsidR="00290CDC" w:rsidRPr="003C67FD" w:rsidRDefault="00290CDC" w:rsidP="00290C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30C7C980" w14:textId="6EF180CE" w:rsidR="00290CDC" w:rsidRPr="003C67FD" w:rsidRDefault="00FF78F6" w:rsidP="00290C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hat’s wrong?</w:t>
      </w:r>
    </w:p>
    <w:p w14:paraId="185895BC" w14:textId="7724789D" w:rsidR="008861C8" w:rsidRPr="003C67FD" w:rsidRDefault="00767E14" w:rsidP="008861C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3DDB637C" w14:textId="1D2EE513" w:rsidR="008861C8" w:rsidRPr="003C67FD" w:rsidRDefault="008861C8" w:rsidP="008861C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Your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Celia, what does she look like?</w:t>
      </w:r>
    </w:p>
    <w:p w14:paraId="1FBDB44F" w14:textId="26D890F5" w:rsidR="008861C8" w:rsidRPr="003C67FD" w:rsidRDefault="008861C8" w:rsidP="008861C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1A8E80CB" w14:textId="3ACD7CF2" w:rsidR="008861C8" w:rsidRPr="003C67FD" w:rsidRDefault="008861C8" w:rsidP="008861C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Err.</w:t>
      </w:r>
      <w:r w:rsidR="006B438D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6B438D" w:rsidRPr="003C67FD">
        <w:rPr>
          <w:rFonts w:ascii="Arial" w:hAnsi="Arial" w:cs="Arial"/>
          <w:b/>
          <w:bCs/>
          <w:sz w:val="28"/>
          <w:szCs w:val="28"/>
        </w:rPr>
        <w:t>Well</w:t>
      </w:r>
      <w:proofErr w:type="gramEnd"/>
      <w:r w:rsidR="006B438D" w:rsidRPr="003C67FD">
        <w:rPr>
          <w:rFonts w:ascii="Arial" w:hAnsi="Arial" w:cs="Arial"/>
          <w:b/>
          <w:bCs/>
          <w:sz w:val="28"/>
          <w:szCs w:val="28"/>
        </w:rPr>
        <w:t xml:space="preserve"> she’s </w:t>
      </w:r>
      <w:proofErr w:type="gramStart"/>
      <w:r w:rsidR="006B438D" w:rsidRPr="003C67FD">
        <w:rPr>
          <w:rFonts w:ascii="Arial" w:hAnsi="Arial" w:cs="Arial"/>
          <w:b/>
          <w:bCs/>
          <w:sz w:val="28"/>
          <w:szCs w:val="28"/>
        </w:rPr>
        <w:t>really pretty</w:t>
      </w:r>
      <w:proofErr w:type="gramEnd"/>
      <w:r w:rsidR="008B3529" w:rsidRPr="003C67FD">
        <w:rPr>
          <w:rFonts w:ascii="Arial" w:hAnsi="Arial" w:cs="Arial"/>
          <w:b/>
          <w:bCs/>
          <w:sz w:val="28"/>
          <w:szCs w:val="28"/>
        </w:rPr>
        <w:t>-</w:t>
      </w:r>
    </w:p>
    <w:p w14:paraId="7E4EA131" w14:textId="07F85455" w:rsidR="006B438D" w:rsidRPr="003C67FD" w:rsidRDefault="00767E14" w:rsidP="006B438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5B253E13" w14:textId="18E5DAD3" w:rsidR="006B438D" w:rsidRDefault="006B438D" w:rsidP="006B438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e need actual details Sam, not a dating profile.</w:t>
      </w:r>
    </w:p>
    <w:p w14:paraId="0FB47E5B" w14:textId="77777777" w:rsidR="002058DA" w:rsidRDefault="002058DA" w:rsidP="002058DA">
      <w:pPr>
        <w:pStyle w:val="Action"/>
      </w:pPr>
    </w:p>
    <w:p w14:paraId="72A3F76A" w14:textId="77777777" w:rsidR="002058DA" w:rsidRPr="002058DA" w:rsidRDefault="002058DA" w:rsidP="002058DA">
      <w:pPr>
        <w:pStyle w:val="Action"/>
      </w:pPr>
    </w:p>
    <w:p w14:paraId="4961E498" w14:textId="76736D1C" w:rsidR="00A75E2F" w:rsidRPr="003C67FD" w:rsidRDefault="00A75E2F" w:rsidP="00A75E2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5ED03E31" w14:textId="06D7AB1C" w:rsidR="00A75E2F" w:rsidRPr="003C67FD" w:rsidRDefault="00A75E2F" w:rsidP="00A75E2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irritated)</w:t>
      </w:r>
    </w:p>
    <w:p w14:paraId="07BF3D2E" w14:textId="1EAD538F" w:rsidR="00767F84" w:rsidRPr="003C67FD" w:rsidRDefault="00A75E2F" w:rsidP="00A75E2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Tall. Dark hair.</w:t>
      </w:r>
    </w:p>
    <w:p w14:paraId="17DC4F4B" w14:textId="4D3FADC9" w:rsidR="00767F84" w:rsidRPr="003C67FD" w:rsidRDefault="00767E14" w:rsidP="00767F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17B931F1" w14:textId="17579AA4" w:rsidR="003C67FD" w:rsidRPr="002058DA" w:rsidRDefault="00767F84" w:rsidP="002058D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Welsh accent?</w:t>
      </w:r>
    </w:p>
    <w:p w14:paraId="09B2AB32" w14:textId="286CA499" w:rsidR="00767F84" w:rsidRPr="003C67FD" w:rsidRDefault="00767F84" w:rsidP="00767F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140654E6" w14:textId="493249CA" w:rsidR="00767F84" w:rsidRPr="003C67FD" w:rsidRDefault="00767F84" w:rsidP="00767F84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Yeah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but she</w:t>
      </w:r>
      <w:r w:rsidR="00EC3CDE" w:rsidRPr="003C67FD">
        <w:rPr>
          <w:rFonts w:ascii="Arial" w:hAnsi="Arial" w:cs="Arial"/>
          <w:b/>
          <w:bCs/>
          <w:sz w:val="28"/>
          <w:szCs w:val="28"/>
        </w:rPr>
        <w:t xml:space="preserve"> doesn’t-</w:t>
      </w:r>
    </w:p>
    <w:p w14:paraId="71F7C74C" w14:textId="6F1BD77D" w:rsidR="00EC3CDE" w:rsidRPr="003C67FD" w:rsidRDefault="00EC3CDE" w:rsidP="00EC3CD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realizing)</w:t>
      </w:r>
    </w:p>
    <w:p w14:paraId="46E91372" w14:textId="5E6BBDB6" w:rsidR="00EC3CDE" w:rsidRPr="003C67FD" w:rsidRDefault="00EC3CDE" w:rsidP="00EC3C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 didn’t tell you that.</w:t>
      </w:r>
    </w:p>
    <w:p w14:paraId="20D78FB9" w14:textId="6B97364E" w:rsidR="00EC3CDE" w:rsidRPr="003C67FD" w:rsidRDefault="00767E14" w:rsidP="00EC3C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47108F3E" w14:textId="64B7C50C" w:rsidR="00EC3CDE" w:rsidRPr="003C67FD" w:rsidRDefault="00EC3CDE" w:rsidP="00EC3C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No. You didn’t.</w:t>
      </w:r>
    </w:p>
    <w:p w14:paraId="2525CFE1" w14:textId="5AC4EEAB" w:rsidR="00282661" w:rsidRPr="003C67FD" w:rsidRDefault="00282661" w:rsidP="0028266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3782849A" w14:textId="6A3CAD9A" w:rsidR="00282661" w:rsidRPr="003C67FD" w:rsidRDefault="00282661" w:rsidP="0028266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What am I missing here? </w:t>
      </w:r>
    </w:p>
    <w:p w14:paraId="51E18ACF" w14:textId="19D4981B" w:rsidR="00182493" w:rsidRPr="003C67FD" w:rsidRDefault="00767E14" w:rsidP="0018249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3AE5C02A" w14:textId="6A94A6B2" w:rsidR="00182493" w:rsidRPr="003C67FD" w:rsidRDefault="00182493" w:rsidP="00182493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Your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Celia, did she ever talk about where she came from?</w:t>
      </w:r>
    </w:p>
    <w:p w14:paraId="2D549B44" w14:textId="216FBED3" w:rsidR="00182493" w:rsidRPr="003C67FD" w:rsidRDefault="00182493" w:rsidP="0018249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4A527CCC" w14:textId="0250A86F" w:rsidR="000378BD" w:rsidRPr="003C67FD" w:rsidRDefault="00182493" w:rsidP="000378B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Oh, well she’s a</w:t>
      </w:r>
      <w:r w:rsidR="00CD5ED1" w:rsidRPr="003C67FD">
        <w:rPr>
          <w:rFonts w:ascii="Arial" w:hAnsi="Arial" w:cs="Arial"/>
          <w:b/>
          <w:bCs/>
          <w:sz w:val="28"/>
          <w:szCs w:val="28"/>
        </w:rPr>
        <w:t>lways been a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pretty private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person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CD5ED1" w:rsidRPr="003C67FD">
        <w:rPr>
          <w:rFonts w:ascii="Arial" w:hAnsi="Arial" w:cs="Arial"/>
          <w:b/>
          <w:bCs/>
          <w:sz w:val="28"/>
          <w:szCs w:val="28"/>
        </w:rPr>
        <w:t xml:space="preserve">and I respect that,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but </w:t>
      </w:r>
      <w:r w:rsidR="00CD5ED1" w:rsidRPr="003C67FD">
        <w:rPr>
          <w:rFonts w:ascii="Arial" w:hAnsi="Arial" w:cs="Arial"/>
          <w:b/>
          <w:bCs/>
          <w:sz w:val="28"/>
          <w:szCs w:val="28"/>
        </w:rPr>
        <w:t xml:space="preserve">at the end before I fell through </w:t>
      </w:r>
      <w:r w:rsidR="000378BD" w:rsidRPr="003C67FD">
        <w:rPr>
          <w:rFonts w:ascii="Arial" w:hAnsi="Arial" w:cs="Arial"/>
          <w:b/>
          <w:bCs/>
          <w:sz w:val="28"/>
          <w:szCs w:val="28"/>
        </w:rPr>
        <w:t xml:space="preserve">to </w:t>
      </w:r>
      <w:proofErr w:type="gramStart"/>
      <w:r w:rsidR="000378BD" w:rsidRPr="003C67FD">
        <w:rPr>
          <w:rFonts w:ascii="Arial" w:hAnsi="Arial" w:cs="Arial"/>
          <w:b/>
          <w:bCs/>
          <w:sz w:val="28"/>
          <w:szCs w:val="28"/>
        </w:rPr>
        <w:t>here</w:t>
      </w:r>
      <w:proofErr w:type="gramEnd"/>
      <w:r w:rsidR="000378BD" w:rsidRPr="003C67FD">
        <w:rPr>
          <w:rFonts w:ascii="Arial" w:hAnsi="Arial" w:cs="Arial"/>
          <w:b/>
          <w:bCs/>
          <w:sz w:val="28"/>
          <w:szCs w:val="28"/>
        </w:rPr>
        <w:t xml:space="preserve"> she told me -</w:t>
      </w:r>
    </w:p>
    <w:p w14:paraId="40C77A4D" w14:textId="6B5A4AB1" w:rsidR="00182493" w:rsidRPr="003C67FD" w:rsidRDefault="000378BD" w:rsidP="000378B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eat.</w:t>
      </w:r>
      <w:r w:rsidR="00CD5ED1" w:rsidRPr="003C67F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A624293" w14:textId="20A34CD0" w:rsidR="00351683" w:rsidRPr="003C67FD" w:rsidRDefault="000378BD" w:rsidP="000378B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629E66F4" w14:textId="14AF79CD" w:rsidR="000378BD" w:rsidRPr="003C67FD" w:rsidRDefault="000378BD" w:rsidP="000378B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cont.)</w:t>
      </w:r>
    </w:p>
    <w:p w14:paraId="7F4FC0CA" w14:textId="45931E0F" w:rsidR="000378BD" w:rsidRPr="003C67FD" w:rsidRDefault="000378BD" w:rsidP="000378B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Oh shit.</w:t>
      </w:r>
    </w:p>
    <w:p w14:paraId="4A494A34" w14:textId="78670CF9" w:rsidR="000378BD" w:rsidRPr="003C67FD" w:rsidRDefault="000378BD" w:rsidP="000378B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RIA</w:t>
      </w:r>
    </w:p>
    <w:p w14:paraId="569557E5" w14:textId="3478206D" w:rsidR="000378BD" w:rsidRDefault="000378BD" w:rsidP="000378B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Okay someone needs to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 xml:space="preserve">actually </w:t>
      </w:r>
      <w:r w:rsidRPr="003C67FD">
        <w:rPr>
          <w:rFonts w:ascii="Arial" w:hAnsi="Arial" w:cs="Arial"/>
          <w:b/>
          <w:bCs/>
          <w:sz w:val="28"/>
          <w:szCs w:val="28"/>
          <w:u w:val="single"/>
        </w:rPr>
        <w:t>say</w:t>
      </w:r>
      <w:proofErr w:type="gramEnd"/>
      <w:r w:rsidRPr="003C67F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what you’re all realizing otherwise I’m just going to </w:t>
      </w:r>
      <w:r w:rsidR="00E02E75" w:rsidRPr="003C67FD">
        <w:rPr>
          <w:rFonts w:ascii="Arial" w:hAnsi="Arial" w:cs="Arial"/>
          <w:b/>
          <w:bCs/>
          <w:sz w:val="28"/>
          <w:szCs w:val="28"/>
        </w:rPr>
        <w:t xml:space="preserve">go back to the commune. I don’t have time for </w:t>
      </w:r>
      <w:r w:rsidR="00F071CE" w:rsidRPr="003C67FD">
        <w:rPr>
          <w:rFonts w:ascii="Arial" w:hAnsi="Arial" w:cs="Arial"/>
          <w:b/>
          <w:bCs/>
          <w:sz w:val="28"/>
          <w:szCs w:val="28"/>
        </w:rPr>
        <w:t xml:space="preserve">all </w:t>
      </w:r>
      <w:r w:rsidR="00E02E75" w:rsidRPr="003C67FD">
        <w:rPr>
          <w:rFonts w:ascii="Arial" w:hAnsi="Arial" w:cs="Arial"/>
          <w:b/>
          <w:bCs/>
          <w:sz w:val="28"/>
          <w:szCs w:val="28"/>
        </w:rPr>
        <w:t>this</w:t>
      </w:r>
      <w:r w:rsidR="000729F5" w:rsidRPr="003C67FD">
        <w:rPr>
          <w:rFonts w:ascii="Arial" w:hAnsi="Arial" w:cs="Arial"/>
          <w:b/>
          <w:bCs/>
          <w:sz w:val="28"/>
          <w:szCs w:val="28"/>
        </w:rPr>
        <w:t xml:space="preserve"> Pinter bullshit-</w:t>
      </w:r>
    </w:p>
    <w:p w14:paraId="6782FB95" w14:textId="77777777" w:rsidR="0065471A" w:rsidRPr="0065471A" w:rsidRDefault="0065471A" w:rsidP="0065471A">
      <w:pPr>
        <w:pStyle w:val="Action"/>
      </w:pPr>
    </w:p>
    <w:p w14:paraId="17B114B7" w14:textId="4558B130" w:rsidR="00F071CE" w:rsidRPr="003C67FD" w:rsidRDefault="00767E14" w:rsidP="00F071C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Melanie</w:t>
      </w:r>
    </w:p>
    <w:p w14:paraId="5826B039" w14:textId="2559991D" w:rsidR="00F071CE" w:rsidRPr="003C67FD" w:rsidRDefault="00F071CE" w:rsidP="00F071C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She came from </w:t>
      </w:r>
      <w:r w:rsidR="0065471A" w:rsidRPr="003C67FD">
        <w:rPr>
          <w:rFonts w:ascii="Arial" w:hAnsi="Arial" w:cs="Arial"/>
          <w:b/>
          <w:bCs/>
          <w:sz w:val="28"/>
          <w:szCs w:val="28"/>
        </w:rPr>
        <w:t>here,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didn’t she?</w:t>
      </w:r>
    </w:p>
    <w:p w14:paraId="623D70C6" w14:textId="79DB18C5" w:rsidR="00F071CE" w:rsidRPr="003C67FD" w:rsidRDefault="00F071CE" w:rsidP="00F071C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48F2AE73" w14:textId="5657EE8A" w:rsidR="4A6D93CC" w:rsidRPr="003C67FD" w:rsidRDefault="008B3529" w:rsidP="005165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Of course…</w:t>
      </w:r>
    </w:p>
    <w:p w14:paraId="7F5D245F" w14:textId="0F3BFCA8" w:rsidR="00F071CE" w:rsidRPr="003C67FD" w:rsidRDefault="00767E14" w:rsidP="00F071C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3E040069" w14:textId="6F0D101F" w:rsidR="00F071CE" w:rsidRPr="003C67FD" w:rsidRDefault="00EE3E07" w:rsidP="00F071C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he got away. She made it.</w:t>
      </w:r>
    </w:p>
    <w:p w14:paraId="53E675AF" w14:textId="0666FA14" w:rsidR="00EE3E07" w:rsidRPr="003C67FD" w:rsidRDefault="00736EE3" w:rsidP="00EE3E0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53B89810" w14:textId="379491DB" w:rsidR="00A242CD" w:rsidRPr="003C67FD" w:rsidRDefault="00A242CD" w:rsidP="00A242C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You knew her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>?</w:t>
      </w:r>
    </w:p>
    <w:p w14:paraId="2087F689" w14:textId="3D05EA37" w:rsidR="00A242CD" w:rsidRPr="003C67FD" w:rsidRDefault="00767E14" w:rsidP="00A242C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275E84F9" w14:textId="1177EED9" w:rsidR="00A242CD" w:rsidRPr="003C67FD" w:rsidRDefault="00A242CD" w:rsidP="00A242C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She was one of 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 xml:space="preserve">the ones we pulled out </w:t>
      </w:r>
      <w:r w:rsidR="009F5AF1" w:rsidRPr="003C67FD">
        <w:rPr>
          <w:rFonts w:ascii="Arial" w:hAnsi="Arial" w:cs="Arial"/>
          <w:b/>
          <w:bCs/>
          <w:sz w:val="28"/>
          <w:szCs w:val="28"/>
        </w:rPr>
        <w:t xml:space="preserve">of 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>their domain. We looked after her for a while</w:t>
      </w:r>
      <w:r w:rsidR="009F5AF1" w:rsidRPr="003C67FD">
        <w:rPr>
          <w:rFonts w:ascii="Arial" w:hAnsi="Arial" w:cs="Arial"/>
          <w:b/>
          <w:bCs/>
          <w:sz w:val="28"/>
          <w:szCs w:val="28"/>
        </w:rPr>
        <w:t xml:space="preserve"> then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9F5AF1" w:rsidRPr="003C67FD">
        <w:rPr>
          <w:rFonts w:ascii="Arial" w:hAnsi="Arial" w:cs="Arial"/>
          <w:b/>
          <w:bCs/>
          <w:sz w:val="28"/>
          <w:szCs w:val="28"/>
        </w:rPr>
        <w:t>l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 xml:space="preserve">ost track of her around </w:t>
      </w:r>
      <w:proofErr w:type="spellStart"/>
      <w:r w:rsidR="00736EE3" w:rsidRPr="003C67FD">
        <w:rPr>
          <w:rFonts w:ascii="Arial" w:hAnsi="Arial" w:cs="Arial"/>
          <w:b/>
          <w:bCs/>
          <w:sz w:val="28"/>
          <w:szCs w:val="28"/>
        </w:rPr>
        <w:t>Towerfall</w:t>
      </w:r>
      <w:proofErr w:type="spellEnd"/>
      <w:r w:rsidR="00736EE3" w:rsidRPr="003C67FD">
        <w:rPr>
          <w:rFonts w:ascii="Arial" w:hAnsi="Arial" w:cs="Arial"/>
          <w:b/>
          <w:bCs/>
          <w:sz w:val="28"/>
          <w:szCs w:val="28"/>
        </w:rPr>
        <w:t>.</w:t>
      </w:r>
      <w:r w:rsidR="00CE5741" w:rsidRPr="003C67FD">
        <w:rPr>
          <w:rFonts w:ascii="Arial" w:hAnsi="Arial" w:cs="Arial"/>
          <w:b/>
          <w:bCs/>
          <w:sz w:val="28"/>
          <w:szCs w:val="28"/>
        </w:rPr>
        <w:t xml:space="preserve"> We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CE5741" w:rsidRPr="003C67FD">
        <w:rPr>
          <w:rFonts w:ascii="Arial" w:hAnsi="Arial" w:cs="Arial"/>
          <w:b/>
          <w:bCs/>
          <w:sz w:val="28"/>
          <w:szCs w:val="28"/>
        </w:rPr>
        <w:t>t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>hough</w:t>
      </w:r>
      <w:r w:rsidR="00C14326" w:rsidRPr="003C67FD">
        <w:rPr>
          <w:rFonts w:ascii="Arial" w:hAnsi="Arial" w:cs="Arial"/>
          <w:b/>
          <w:bCs/>
          <w:sz w:val="28"/>
          <w:szCs w:val="28"/>
        </w:rPr>
        <w:t>t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 xml:space="preserve"> she’d been killed</w:t>
      </w:r>
      <w:r w:rsidR="00CE5741" w:rsidRPr="003C67FD">
        <w:rPr>
          <w:rFonts w:ascii="Arial" w:hAnsi="Arial" w:cs="Arial"/>
          <w:b/>
          <w:bCs/>
          <w:sz w:val="28"/>
          <w:szCs w:val="28"/>
        </w:rPr>
        <w:t>….</w:t>
      </w:r>
    </w:p>
    <w:p w14:paraId="700E8E50" w14:textId="6748FE5C" w:rsidR="005D2A6B" w:rsidRPr="003C67FD" w:rsidRDefault="005D2A6B" w:rsidP="005D2A6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67806D5A" w14:textId="041D853B" w:rsidR="005D2A6B" w:rsidRPr="003C67FD" w:rsidRDefault="00736EE3" w:rsidP="005D2A6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 didn’t </w:t>
      </w:r>
      <w:r w:rsidR="00CE5741" w:rsidRPr="003C67FD">
        <w:rPr>
          <w:rFonts w:ascii="Arial" w:hAnsi="Arial" w:cs="Arial"/>
          <w:b/>
          <w:bCs/>
          <w:sz w:val="28"/>
          <w:szCs w:val="28"/>
        </w:rPr>
        <w:t xml:space="preserve">really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know your little cult that well. She was </w:t>
      </w:r>
      <w:r w:rsidR="008B3529" w:rsidRPr="003C67FD">
        <w:rPr>
          <w:rFonts w:ascii="Arial" w:hAnsi="Arial" w:cs="Arial"/>
          <w:b/>
          <w:bCs/>
          <w:sz w:val="28"/>
          <w:szCs w:val="28"/>
        </w:rPr>
        <w:t>t</w:t>
      </w:r>
      <w:r w:rsidR="005D2A6B" w:rsidRPr="003C67FD">
        <w:rPr>
          <w:rFonts w:ascii="Arial" w:hAnsi="Arial" w:cs="Arial"/>
          <w:b/>
          <w:bCs/>
          <w:sz w:val="28"/>
          <w:szCs w:val="28"/>
        </w:rPr>
        <w:t>he</w:t>
      </w:r>
      <w:r w:rsidR="008B3529" w:rsidRPr="003C67FD">
        <w:rPr>
          <w:rFonts w:ascii="Arial" w:hAnsi="Arial" w:cs="Arial"/>
          <w:b/>
          <w:bCs/>
          <w:sz w:val="28"/>
          <w:szCs w:val="28"/>
        </w:rPr>
        <w:t xml:space="preserve"> one without any memories</w:t>
      </w:r>
      <w:r w:rsidRPr="003C67FD">
        <w:rPr>
          <w:rFonts w:ascii="Arial" w:hAnsi="Arial" w:cs="Arial"/>
          <w:b/>
          <w:bCs/>
          <w:sz w:val="28"/>
          <w:szCs w:val="28"/>
        </w:rPr>
        <w:t>, right</w:t>
      </w:r>
      <w:r w:rsidR="008B3529" w:rsidRPr="003C67FD">
        <w:rPr>
          <w:rFonts w:ascii="Arial" w:hAnsi="Arial" w:cs="Arial"/>
          <w:b/>
          <w:bCs/>
          <w:sz w:val="28"/>
          <w:szCs w:val="28"/>
        </w:rPr>
        <w:t>?</w:t>
      </w:r>
    </w:p>
    <w:p w14:paraId="67D9408A" w14:textId="4C06A5D8" w:rsidR="008B3529" w:rsidRPr="003C67FD" w:rsidRDefault="00767E14" w:rsidP="008B35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5FDBD856" w14:textId="58246094" w:rsidR="008B3529" w:rsidRPr="003C67FD" w:rsidRDefault="008B3529" w:rsidP="008B35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That’s her.</w:t>
      </w:r>
    </w:p>
    <w:p w14:paraId="1224FBEA" w14:textId="67FD9F3D" w:rsidR="00997244" w:rsidRPr="003C67FD" w:rsidRDefault="00997244" w:rsidP="0099724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3ED7E56B" w14:textId="5F325DF8" w:rsidR="00997244" w:rsidRPr="003C67FD" w:rsidRDefault="00736EE3" w:rsidP="0099724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o, a</w:t>
      </w:r>
      <w:r w:rsidR="00997244" w:rsidRPr="003C67FD">
        <w:rPr>
          <w:rFonts w:ascii="Arial" w:hAnsi="Arial" w:cs="Arial"/>
          <w:b/>
          <w:bCs/>
          <w:sz w:val="28"/>
          <w:szCs w:val="28"/>
        </w:rPr>
        <w:t xml:space="preserve">ll </w:t>
      </w:r>
      <w:r w:rsidR="0068437A" w:rsidRPr="003C67FD">
        <w:rPr>
          <w:rFonts w:ascii="Arial" w:hAnsi="Arial" w:cs="Arial"/>
          <w:b/>
          <w:bCs/>
          <w:sz w:val="28"/>
          <w:szCs w:val="28"/>
        </w:rPr>
        <w:t>th</w:t>
      </w:r>
      <w:r w:rsidRPr="003C67FD">
        <w:rPr>
          <w:rFonts w:ascii="Arial" w:hAnsi="Arial" w:cs="Arial"/>
          <w:b/>
          <w:bCs/>
          <w:sz w:val="28"/>
          <w:szCs w:val="28"/>
        </w:rPr>
        <w:t>is</w:t>
      </w:r>
      <w:r w:rsidR="0068437A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997244" w:rsidRPr="003C67FD">
        <w:rPr>
          <w:rFonts w:ascii="Arial" w:hAnsi="Arial" w:cs="Arial"/>
          <w:b/>
          <w:bCs/>
          <w:sz w:val="28"/>
          <w:szCs w:val="28"/>
        </w:rPr>
        <w:t xml:space="preserve">time, </w:t>
      </w:r>
      <w:r w:rsidR="0068437A" w:rsidRPr="003C67FD">
        <w:rPr>
          <w:rFonts w:ascii="Arial" w:hAnsi="Arial" w:cs="Arial"/>
          <w:b/>
          <w:bCs/>
          <w:sz w:val="28"/>
          <w:szCs w:val="28"/>
        </w:rPr>
        <w:t xml:space="preserve">she didn’t just know </w:t>
      </w:r>
      <w:r w:rsidR="00841EF5" w:rsidRPr="003C67FD">
        <w:rPr>
          <w:rFonts w:ascii="Arial" w:hAnsi="Arial" w:cs="Arial"/>
          <w:b/>
          <w:bCs/>
          <w:sz w:val="28"/>
          <w:szCs w:val="28"/>
        </w:rPr>
        <w:t xml:space="preserve">about the </w:t>
      </w:r>
      <w:r w:rsidRPr="003C67FD">
        <w:rPr>
          <w:rFonts w:ascii="Arial" w:hAnsi="Arial" w:cs="Arial"/>
          <w:b/>
          <w:bCs/>
          <w:sz w:val="28"/>
          <w:szCs w:val="28"/>
        </w:rPr>
        <w:t>H</w:t>
      </w:r>
      <w:r w:rsidR="00841EF5" w:rsidRPr="003C67FD">
        <w:rPr>
          <w:rFonts w:ascii="Arial" w:hAnsi="Arial" w:cs="Arial"/>
          <w:b/>
          <w:bCs/>
          <w:sz w:val="28"/>
          <w:szCs w:val="28"/>
        </w:rPr>
        <w:t xml:space="preserve">illtop </w:t>
      </w:r>
      <w:r w:rsidR="0068437A" w:rsidRPr="003C67FD">
        <w:rPr>
          <w:rFonts w:ascii="Arial" w:hAnsi="Arial" w:cs="Arial"/>
          <w:b/>
          <w:bCs/>
          <w:sz w:val="28"/>
          <w:szCs w:val="28"/>
        </w:rPr>
        <w:t>portal</w:t>
      </w:r>
      <w:r w:rsidR="00841EF5" w:rsidRPr="003C67FD">
        <w:rPr>
          <w:rFonts w:ascii="Arial" w:hAnsi="Arial" w:cs="Arial"/>
          <w:b/>
          <w:bCs/>
          <w:sz w:val="28"/>
          <w:szCs w:val="28"/>
        </w:rPr>
        <w:t>,</w:t>
      </w:r>
      <w:r w:rsidR="0068437A" w:rsidRPr="003C67FD">
        <w:rPr>
          <w:rFonts w:ascii="Arial" w:hAnsi="Arial" w:cs="Arial"/>
          <w:b/>
          <w:bCs/>
          <w:sz w:val="28"/>
          <w:szCs w:val="28"/>
        </w:rPr>
        <w:t xml:space="preserve"> she knew it </w:t>
      </w:r>
      <w:proofErr w:type="gramStart"/>
      <w:r w:rsidR="0068437A" w:rsidRPr="003C67FD">
        <w:rPr>
          <w:rFonts w:ascii="Arial" w:hAnsi="Arial" w:cs="Arial"/>
          <w:b/>
          <w:bCs/>
          <w:sz w:val="28"/>
          <w:szCs w:val="28"/>
        </w:rPr>
        <w:t>lead</w:t>
      </w:r>
      <w:proofErr w:type="gramEnd"/>
      <w:r w:rsidR="0068437A" w:rsidRPr="003C67FD">
        <w:rPr>
          <w:rFonts w:ascii="Arial" w:hAnsi="Arial" w:cs="Arial"/>
          <w:b/>
          <w:bCs/>
          <w:sz w:val="28"/>
          <w:szCs w:val="28"/>
        </w:rPr>
        <w:t xml:space="preserve"> here</w:t>
      </w:r>
      <w:r w:rsidR="00B47DC7" w:rsidRPr="003C67FD">
        <w:rPr>
          <w:rFonts w:ascii="Arial" w:hAnsi="Arial" w:cs="Arial"/>
          <w:b/>
          <w:bCs/>
          <w:sz w:val="28"/>
          <w:szCs w:val="28"/>
        </w:rPr>
        <w:t>…</w:t>
      </w:r>
    </w:p>
    <w:p w14:paraId="76C785E6" w14:textId="130C3FC5" w:rsidR="00736EE3" w:rsidRPr="003C67FD" w:rsidRDefault="00736EE3" w:rsidP="003C67F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7E73B58D" w14:textId="6A11090F" w:rsidR="00736EE3" w:rsidRPr="003C67FD" w:rsidRDefault="00C25D21" w:rsidP="00736EE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And </w:t>
      </w:r>
      <w:r w:rsidR="0065471A">
        <w:rPr>
          <w:rFonts w:ascii="Arial" w:hAnsi="Arial" w:cs="Arial"/>
          <w:b/>
          <w:bCs/>
          <w:sz w:val="28"/>
          <w:szCs w:val="28"/>
        </w:rPr>
        <w:t xml:space="preserve">what, 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 xml:space="preserve">she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was 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>trying to get home?</w:t>
      </w:r>
    </w:p>
    <w:p w14:paraId="3808DA56" w14:textId="798B48B8" w:rsidR="00736EE3" w:rsidRPr="003C67FD" w:rsidRDefault="00736EE3" w:rsidP="00736EE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0601AE38" w14:textId="5D5788E0" w:rsidR="00736EE3" w:rsidRDefault="009C63D0" w:rsidP="00736EE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I don’t think so. </w:t>
      </w:r>
      <w:r w:rsidR="00257F57" w:rsidRPr="003C67FD">
        <w:rPr>
          <w:rFonts w:ascii="Arial" w:hAnsi="Arial" w:cs="Arial"/>
          <w:b/>
          <w:bCs/>
          <w:sz w:val="28"/>
          <w:szCs w:val="28"/>
        </w:rPr>
        <w:t>S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>he</w:t>
      </w:r>
      <w:r w:rsidR="00C25D21" w:rsidRPr="003C67FD">
        <w:rPr>
          <w:rFonts w:ascii="Arial" w:hAnsi="Arial" w:cs="Arial"/>
          <w:b/>
          <w:bCs/>
          <w:sz w:val="28"/>
          <w:szCs w:val="28"/>
        </w:rPr>
        <w:t xml:space="preserve"> must have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257F57" w:rsidRPr="003C67FD">
        <w:rPr>
          <w:rFonts w:ascii="Arial" w:hAnsi="Arial" w:cs="Arial"/>
          <w:b/>
          <w:bCs/>
          <w:sz w:val="28"/>
          <w:szCs w:val="28"/>
        </w:rPr>
        <w:t xml:space="preserve">had 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 xml:space="preserve">plenty of chances </w:t>
      </w:r>
      <w:r w:rsidR="00257F57" w:rsidRPr="003C67FD">
        <w:rPr>
          <w:rFonts w:ascii="Arial" w:hAnsi="Arial" w:cs="Arial"/>
          <w:b/>
          <w:bCs/>
          <w:sz w:val="28"/>
          <w:szCs w:val="28"/>
        </w:rPr>
        <w:t xml:space="preserve">before taking </w:t>
      </w:r>
      <w:r w:rsidR="00C14326" w:rsidRPr="003C67FD">
        <w:rPr>
          <w:rFonts w:ascii="Arial" w:hAnsi="Arial" w:cs="Arial"/>
          <w:b/>
          <w:bCs/>
          <w:sz w:val="28"/>
          <w:szCs w:val="28"/>
        </w:rPr>
        <w:t>me there</w:t>
      </w:r>
      <w:r w:rsidR="00736EE3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0F98C2F2" w14:textId="77777777" w:rsidR="0065471A" w:rsidRDefault="0065471A" w:rsidP="00B47DC7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0BAE911C" w14:textId="727B8A43" w:rsidR="00B47DC7" w:rsidRPr="003C67FD" w:rsidRDefault="00767E14" w:rsidP="00B47DC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lastRenderedPageBreak/>
        <w:t>Melanie</w:t>
      </w:r>
    </w:p>
    <w:p w14:paraId="2E933B75" w14:textId="26D80484" w:rsidR="00736EE3" w:rsidRPr="003C67FD" w:rsidRDefault="00736EE3" w:rsidP="00736EE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Maybe she doesn’t know </w:t>
      </w:r>
      <w:proofErr w:type="spellStart"/>
      <w:r w:rsidRPr="003C67FD">
        <w:rPr>
          <w:rFonts w:ascii="Arial" w:hAnsi="Arial" w:cs="Arial"/>
          <w:b/>
          <w:bCs/>
          <w:sz w:val="28"/>
          <w:szCs w:val="28"/>
        </w:rPr>
        <w:t>Towerfall</w:t>
      </w:r>
      <w:proofErr w:type="spellEnd"/>
      <w:r w:rsidRPr="003C67FD">
        <w:rPr>
          <w:rFonts w:ascii="Arial" w:hAnsi="Arial" w:cs="Arial"/>
          <w:b/>
          <w:bCs/>
          <w:sz w:val="28"/>
          <w:szCs w:val="28"/>
        </w:rPr>
        <w:t xml:space="preserve"> happened</w:t>
      </w:r>
      <w:r w:rsidR="003B4208" w:rsidRPr="003C67FD">
        <w:rPr>
          <w:rFonts w:ascii="Arial" w:hAnsi="Arial" w:cs="Arial"/>
          <w:b/>
          <w:bCs/>
          <w:sz w:val="28"/>
          <w:szCs w:val="28"/>
        </w:rPr>
        <w:t>?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9A6F46" w14:textId="72AC8C48" w:rsidR="00496610" w:rsidRPr="003C67FD" w:rsidRDefault="00496610" w:rsidP="0049661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asira</w:t>
      </w:r>
    </w:p>
    <w:p w14:paraId="67E3A635" w14:textId="4394E8C4" w:rsidR="00427564" w:rsidRPr="003C67FD" w:rsidRDefault="000D238E" w:rsidP="0042756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Meaning she took Sam </w:t>
      </w:r>
      <w:r w:rsidR="000513B3" w:rsidRPr="003C67FD">
        <w:rPr>
          <w:rFonts w:ascii="Arial" w:hAnsi="Arial" w:cs="Arial"/>
          <w:b/>
          <w:bCs/>
          <w:sz w:val="28"/>
          <w:szCs w:val="28"/>
        </w:rPr>
        <w:t xml:space="preserve">there and didn’t </w:t>
      </w:r>
      <w:r w:rsidR="00C120FE" w:rsidRPr="003C67FD">
        <w:rPr>
          <w:rFonts w:ascii="Arial" w:hAnsi="Arial" w:cs="Arial"/>
          <w:b/>
          <w:bCs/>
          <w:sz w:val="28"/>
          <w:szCs w:val="28"/>
        </w:rPr>
        <w:t xml:space="preserve">even </w:t>
      </w:r>
      <w:r w:rsidR="000513B3" w:rsidRPr="003C67FD">
        <w:rPr>
          <w:rFonts w:ascii="Arial" w:hAnsi="Arial" w:cs="Arial"/>
          <w:b/>
          <w:bCs/>
          <w:sz w:val="28"/>
          <w:szCs w:val="28"/>
        </w:rPr>
        <w:t>warn him</w:t>
      </w:r>
      <w:r w:rsidR="00496610" w:rsidRPr="003C67FD">
        <w:rPr>
          <w:rFonts w:ascii="Arial" w:hAnsi="Arial" w:cs="Arial"/>
          <w:b/>
          <w:bCs/>
          <w:sz w:val="28"/>
          <w:szCs w:val="28"/>
        </w:rPr>
        <w:t>?</w:t>
      </w:r>
    </w:p>
    <w:p w14:paraId="03D4B391" w14:textId="61B07127" w:rsidR="00A061B9" w:rsidRPr="003C67FD" w:rsidRDefault="00A061B9" w:rsidP="00A061B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07D78378" w14:textId="1979F11E" w:rsidR="00CF39B9" w:rsidRPr="003C67FD" w:rsidRDefault="00427564" w:rsidP="00A061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I mean…</w:t>
      </w:r>
    </w:p>
    <w:p w14:paraId="166F7391" w14:textId="3698942D" w:rsidR="00E36CF5" w:rsidRPr="003C67FD" w:rsidRDefault="00D9440E" w:rsidP="00B81E3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Pause</w:t>
      </w:r>
      <w:r w:rsidR="00B81E3F" w:rsidRPr="003C67FD">
        <w:rPr>
          <w:rFonts w:ascii="Arial" w:hAnsi="Arial" w:cs="Arial"/>
          <w:b/>
          <w:bCs/>
          <w:sz w:val="28"/>
          <w:szCs w:val="28"/>
        </w:rPr>
        <w:t>.</w:t>
      </w:r>
    </w:p>
    <w:p w14:paraId="25112641" w14:textId="7FA6C399" w:rsidR="00E36CF5" w:rsidRPr="003C67FD" w:rsidRDefault="00A83E97" w:rsidP="00E36CF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Georgie</w:t>
      </w:r>
    </w:p>
    <w:p w14:paraId="02C6B7A3" w14:textId="4CE30119" w:rsidR="00E36CF5" w:rsidRPr="003C67FD" w:rsidRDefault="000A6A4D" w:rsidP="00E36CF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You </w:t>
      </w:r>
      <w:proofErr w:type="gramStart"/>
      <w:r w:rsidRPr="003C67FD">
        <w:rPr>
          <w:rFonts w:ascii="Arial" w:hAnsi="Arial" w:cs="Arial"/>
          <w:b/>
          <w:bCs/>
          <w:sz w:val="28"/>
          <w:szCs w:val="28"/>
        </w:rPr>
        <w:t>all</w:t>
      </w:r>
      <w:proofErr w:type="gramEnd"/>
      <w:r w:rsidRPr="003C67FD">
        <w:rPr>
          <w:rFonts w:ascii="Arial" w:hAnsi="Arial" w:cs="Arial"/>
          <w:b/>
          <w:bCs/>
          <w:sz w:val="28"/>
          <w:szCs w:val="28"/>
        </w:rPr>
        <w:t xml:space="preserve"> right there </w:t>
      </w:r>
      <w:r w:rsidR="00496610" w:rsidRPr="003C67FD">
        <w:rPr>
          <w:rFonts w:ascii="Arial" w:hAnsi="Arial" w:cs="Arial"/>
          <w:b/>
          <w:bCs/>
          <w:sz w:val="28"/>
          <w:szCs w:val="28"/>
        </w:rPr>
        <w:t>Sam?</w:t>
      </w:r>
    </w:p>
    <w:p w14:paraId="7C2CEA98" w14:textId="5EF7830C" w:rsidR="009A777B" w:rsidRPr="003C67FD" w:rsidRDefault="009A777B" w:rsidP="009A777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Beat.</w:t>
      </w:r>
    </w:p>
    <w:p w14:paraId="2836BB40" w14:textId="14692077" w:rsidR="009A777B" w:rsidRPr="003C67FD" w:rsidRDefault="009A777B" w:rsidP="009A77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0453DCDC" w14:textId="5901922D" w:rsidR="009A777B" w:rsidRPr="003C67FD" w:rsidRDefault="009A777B" w:rsidP="009A777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dark)</w:t>
      </w:r>
    </w:p>
    <w:p w14:paraId="56F66B90" w14:textId="77777777" w:rsidR="005B5192" w:rsidRPr="003C67FD" w:rsidRDefault="00496610" w:rsidP="009A77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Yeah. </w:t>
      </w:r>
      <w:r w:rsidR="000A6A4D" w:rsidRPr="003C67FD">
        <w:rPr>
          <w:rFonts w:ascii="Arial" w:hAnsi="Arial" w:cs="Arial"/>
          <w:b/>
          <w:bCs/>
          <w:sz w:val="28"/>
          <w:szCs w:val="28"/>
        </w:rPr>
        <w:t>I’m fine.</w:t>
      </w:r>
    </w:p>
    <w:p w14:paraId="7C1C8F83" w14:textId="790D4118" w:rsidR="005B5192" w:rsidRPr="003C67FD" w:rsidRDefault="005B5192" w:rsidP="005B519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Melanie</w:t>
      </w:r>
    </w:p>
    <w:p w14:paraId="36102E0D" w14:textId="129B7213" w:rsidR="005B5192" w:rsidRPr="003C67FD" w:rsidRDefault="005B5192" w:rsidP="005B519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You don’t sound fine…</w:t>
      </w:r>
    </w:p>
    <w:p w14:paraId="0E406BDA" w14:textId="413AF76D" w:rsidR="005B5192" w:rsidRPr="003C67FD" w:rsidRDefault="005B5192" w:rsidP="005B519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SAM</w:t>
      </w:r>
    </w:p>
    <w:p w14:paraId="37532D36" w14:textId="451E1DC7" w:rsidR="00894148" w:rsidRPr="003C67FD" w:rsidRDefault="00894148" w:rsidP="003C67F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>(short)</w:t>
      </w:r>
    </w:p>
    <w:p w14:paraId="53887472" w14:textId="41637D0A" w:rsidR="009A777B" w:rsidRPr="003C67FD" w:rsidRDefault="00A71478" w:rsidP="00A7147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C67FD">
        <w:rPr>
          <w:rFonts w:ascii="Arial" w:hAnsi="Arial" w:cs="Arial"/>
          <w:b/>
          <w:bCs/>
          <w:sz w:val="28"/>
          <w:szCs w:val="28"/>
        </w:rPr>
        <w:t xml:space="preserve">Let’s just focus on </w:t>
      </w:r>
      <w:r w:rsidR="009A777B" w:rsidRPr="003C67FD">
        <w:rPr>
          <w:rFonts w:ascii="Arial" w:hAnsi="Arial" w:cs="Arial"/>
          <w:b/>
          <w:bCs/>
          <w:sz w:val="28"/>
          <w:szCs w:val="28"/>
        </w:rPr>
        <w:t>deal</w:t>
      </w:r>
      <w:r w:rsidRPr="003C67FD">
        <w:rPr>
          <w:rFonts w:ascii="Arial" w:hAnsi="Arial" w:cs="Arial"/>
          <w:b/>
          <w:bCs/>
          <w:sz w:val="28"/>
          <w:szCs w:val="28"/>
        </w:rPr>
        <w:t>ing</w:t>
      </w:r>
      <w:r w:rsidR="009A777B" w:rsidRPr="003C67FD">
        <w:rPr>
          <w:rFonts w:ascii="Arial" w:hAnsi="Arial" w:cs="Arial"/>
          <w:b/>
          <w:bCs/>
          <w:sz w:val="28"/>
          <w:szCs w:val="28"/>
        </w:rPr>
        <w:t xml:space="preserve"> with The Archivist. </w:t>
      </w:r>
      <w:r w:rsidRPr="003C67FD">
        <w:rPr>
          <w:rFonts w:ascii="Arial" w:hAnsi="Arial" w:cs="Arial"/>
          <w:b/>
          <w:bCs/>
          <w:sz w:val="28"/>
          <w:szCs w:val="28"/>
        </w:rPr>
        <w:t>Once we get rid of it, t</w:t>
      </w:r>
      <w:r w:rsidR="009A777B" w:rsidRPr="003C67FD">
        <w:rPr>
          <w:rFonts w:ascii="Arial" w:hAnsi="Arial" w:cs="Arial"/>
          <w:b/>
          <w:bCs/>
          <w:sz w:val="28"/>
          <w:szCs w:val="28"/>
        </w:rPr>
        <w:t>hen</w:t>
      </w:r>
      <w:r w:rsidR="00F052BA" w:rsidRPr="003C67FD">
        <w:rPr>
          <w:rFonts w:ascii="Arial" w:hAnsi="Arial" w:cs="Arial"/>
          <w:b/>
          <w:bCs/>
          <w:sz w:val="28"/>
          <w:szCs w:val="28"/>
        </w:rPr>
        <w:t xml:space="preserve"> I 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can </w:t>
      </w:r>
      <w:r w:rsidR="00F052BA" w:rsidRPr="003C67FD">
        <w:rPr>
          <w:rFonts w:ascii="Arial" w:hAnsi="Arial" w:cs="Arial"/>
          <w:b/>
          <w:bCs/>
          <w:sz w:val="28"/>
          <w:szCs w:val="28"/>
        </w:rPr>
        <w:t>go home</w:t>
      </w:r>
      <w:r w:rsidRPr="003C67FD">
        <w:rPr>
          <w:rFonts w:ascii="Arial" w:hAnsi="Arial" w:cs="Arial"/>
          <w:b/>
          <w:bCs/>
          <w:sz w:val="28"/>
          <w:szCs w:val="28"/>
        </w:rPr>
        <w:t xml:space="preserve"> and then…</w:t>
      </w:r>
      <w:r w:rsidR="00C14326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67FD">
        <w:rPr>
          <w:rFonts w:ascii="Arial" w:hAnsi="Arial" w:cs="Arial"/>
          <w:b/>
          <w:bCs/>
          <w:sz w:val="28"/>
          <w:szCs w:val="28"/>
        </w:rPr>
        <w:t>t</w:t>
      </w:r>
      <w:r w:rsidR="00C14326" w:rsidRPr="003C67FD">
        <w:rPr>
          <w:rFonts w:ascii="Arial" w:hAnsi="Arial" w:cs="Arial"/>
          <w:b/>
          <w:bCs/>
          <w:sz w:val="28"/>
          <w:szCs w:val="28"/>
        </w:rPr>
        <w:t xml:space="preserve">hen </w:t>
      </w:r>
      <w:r w:rsidR="00496610" w:rsidRPr="003C67FD">
        <w:rPr>
          <w:rFonts w:ascii="Arial" w:hAnsi="Arial" w:cs="Arial"/>
          <w:b/>
          <w:bCs/>
          <w:sz w:val="28"/>
          <w:szCs w:val="28"/>
        </w:rPr>
        <w:t>I</w:t>
      </w:r>
      <w:r w:rsidR="00C22A4E" w:rsidRPr="003C67FD">
        <w:rPr>
          <w:rFonts w:ascii="Arial" w:hAnsi="Arial" w:cs="Arial"/>
          <w:b/>
          <w:bCs/>
          <w:sz w:val="28"/>
          <w:szCs w:val="28"/>
        </w:rPr>
        <w:t>’ll</w:t>
      </w:r>
      <w:r w:rsidR="00496610" w:rsidRPr="003C67FD">
        <w:rPr>
          <w:rFonts w:ascii="Arial" w:hAnsi="Arial" w:cs="Arial"/>
          <w:b/>
          <w:bCs/>
          <w:sz w:val="28"/>
          <w:szCs w:val="28"/>
        </w:rPr>
        <w:t xml:space="preserve"> have a</w:t>
      </w:r>
      <w:r w:rsidR="00894148" w:rsidRPr="003C67FD">
        <w:rPr>
          <w:rFonts w:ascii="Arial" w:hAnsi="Arial" w:cs="Arial"/>
          <w:b/>
          <w:bCs/>
          <w:sz w:val="28"/>
          <w:szCs w:val="28"/>
        </w:rPr>
        <w:t xml:space="preserve"> little</w:t>
      </w:r>
      <w:r w:rsidR="00496610" w:rsidRPr="003C67FD">
        <w:rPr>
          <w:rFonts w:ascii="Arial" w:hAnsi="Arial" w:cs="Arial"/>
          <w:b/>
          <w:bCs/>
          <w:sz w:val="28"/>
          <w:szCs w:val="28"/>
        </w:rPr>
        <w:t xml:space="preserve"> </w:t>
      </w:r>
      <w:r w:rsidR="0065471A">
        <w:rPr>
          <w:rFonts w:ascii="Arial" w:hAnsi="Arial" w:cs="Arial"/>
          <w:b/>
          <w:bCs/>
          <w:sz w:val="28"/>
          <w:szCs w:val="28"/>
        </w:rPr>
        <w:t>talk</w:t>
      </w:r>
      <w:r w:rsidR="00496610" w:rsidRPr="003C67FD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gramStart"/>
      <w:r w:rsidR="00496610" w:rsidRPr="003C67FD">
        <w:rPr>
          <w:rFonts w:ascii="Arial" w:hAnsi="Arial" w:cs="Arial"/>
          <w:b/>
          <w:bCs/>
          <w:sz w:val="28"/>
          <w:szCs w:val="28"/>
        </w:rPr>
        <w:t>Celia</w:t>
      </w:r>
      <w:proofErr w:type="gramEnd"/>
      <w:r w:rsidR="00C14326" w:rsidRPr="003C67FD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4E4FE5" w:rsidRPr="003C67FD">
        <w:rPr>
          <w:rFonts w:ascii="Arial" w:hAnsi="Arial" w:cs="Arial"/>
          <w:b/>
          <w:bCs/>
          <w:sz w:val="28"/>
          <w:szCs w:val="28"/>
        </w:rPr>
        <w:t xml:space="preserve">we’ll see if we can </w:t>
      </w:r>
      <w:r w:rsidRPr="003C67FD">
        <w:rPr>
          <w:rFonts w:ascii="Arial" w:hAnsi="Arial" w:cs="Arial"/>
          <w:b/>
          <w:bCs/>
          <w:sz w:val="28"/>
          <w:szCs w:val="28"/>
        </w:rPr>
        <w:t>straighten some things out</w:t>
      </w:r>
      <w:r w:rsidR="00C14326" w:rsidRPr="003C67FD">
        <w:rPr>
          <w:rFonts w:ascii="Arial" w:hAnsi="Arial" w:cs="Arial"/>
          <w:b/>
          <w:bCs/>
          <w:sz w:val="28"/>
          <w:szCs w:val="28"/>
        </w:rPr>
        <w:t>.</w:t>
      </w:r>
      <w:r w:rsidRPr="003C67FD">
        <w:rPr>
          <w:rFonts w:ascii="Arial" w:hAnsi="Arial" w:cs="Arial"/>
          <w:b/>
          <w:bCs/>
          <w:sz w:val="28"/>
          <w:szCs w:val="28"/>
        </w:rPr>
        <w:br/>
      </w:r>
    </w:p>
    <w:p w14:paraId="56CFB1B7" w14:textId="77777777" w:rsidR="003C67FD" w:rsidRPr="007E6FDA" w:rsidRDefault="003C67FD" w:rsidP="003C67FD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[Music]</w:t>
      </w:r>
    </w:p>
    <w:p w14:paraId="78E1956A" w14:textId="77777777" w:rsidR="003C67FD" w:rsidRPr="007E6FDA" w:rsidRDefault="003C67FD" w:rsidP="003C67FD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7E6FDA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012DFED8" w14:textId="77777777" w:rsidR="003C67FD" w:rsidRPr="007E6FDA" w:rsidRDefault="003C67FD" w:rsidP="003C67FD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</w:t>
      </w:r>
      <w:r w:rsidRPr="007E6FDA">
        <w:rPr>
          <w:rFonts w:ascii="Arial" w:hAnsi="Arial" w:cs="Arial"/>
          <w:b/>
          <w:bCs/>
          <w:sz w:val="28"/>
          <w:szCs w:val="28"/>
        </w:rPr>
        <w:lastRenderedPageBreak/>
        <w:t xml:space="preserve">Attribution Non-Commercial Share-alike 4.0 International License. </w:t>
      </w:r>
    </w:p>
    <w:p w14:paraId="5C965758" w14:textId="77777777" w:rsidR="003C67FD" w:rsidRPr="007E6FDA" w:rsidRDefault="003C67FD" w:rsidP="003C67FD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7E6FDA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7E6FDA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0EA1B1A0" w14:textId="37B08AAA" w:rsidR="003C67FD" w:rsidRPr="007E6FDA" w:rsidRDefault="003C67FD" w:rsidP="003C67FD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is episode was written by Alexander J Newall and edited with additional materials by Jonathan Sims, with vocal edits by </w:t>
      </w:r>
      <w:r>
        <w:rPr>
          <w:rFonts w:ascii="Arial" w:hAnsi="Arial" w:cs="Arial"/>
          <w:b/>
          <w:bCs/>
          <w:sz w:val="28"/>
          <w:szCs w:val="28"/>
        </w:rPr>
        <w:t>Nico Vettese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Meg McKellar</w:t>
      </w:r>
      <w:r w:rsidRPr="007E6FDA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It featured </w:t>
      </w:r>
      <w:r>
        <w:rPr>
          <w:rFonts w:ascii="Arial" w:hAnsi="Arial" w:cs="Arial"/>
          <w:b/>
          <w:bCs/>
          <w:sz w:val="28"/>
          <w:szCs w:val="28"/>
        </w:rPr>
        <w:t>Shahan Hamza as Samama Khalid</w:t>
      </w:r>
      <w:r w:rsidR="0065471A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asha Sienna as Georgie Barker</w:t>
      </w:r>
      <w:r w:rsidR="0065471A">
        <w:rPr>
          <w:rFonts w:ascii="Arial" w:hAnsi="Arial" w:cs="Arial"/>
          <w:b/>
          <w:bCs/>
          <w:sz w:val="28"/>
          <w:szCs w:val="28"/>
        </w:rPr>
        <w:t>, and Lydia Nicholas as Melanie King.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 The Magnus Protocol is produced by April Sumner, with executive producers Alexander J Newall, Dani McDonough, Linn Ci, and Samantha F.G. Hamilton, and Associate Producers Jordan L. Hawk, Taylor Michaels, Nicole Perlman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6C280038" w14:textId="77777777" w:rsidR="003C67FD" w:rsidRPr="007E6FDA" w:rsidRDefault="003C67FD" w:rsidP="003C67FD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1" w:history="1">
        <w:r w:rsidRPr="007E6FDA">
          <w:rPr>
            <w:rFonts w:ascii="Arial" w:hAnsi="Arial" w:cs="Arial"/>
            <w:b/>
            <w:bCs/>
            <w:color w:val="0563C1" w:themeColor="hyperlink"/>
            <w:sz w:val="28"/>
            <w:szCs w:val="28"/>
            <w:u w:val="single"/>
          </w:rPr>
          <w:t>mail@rustyquill.com</w:t>
        </w:r>
      </w:hyperlink>
    </w:p>
    <w:p w14:paraId="559D4DEB" w14:textId="77777777" w:rsidR="003C67FD" w:rsidRPr="007E6FDA" w:rsidRDefault="003C67FD" w:rsidP="003C67FD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0EC307AA" w14:textId="77777777" w:rsidR="003C67FD" w:rsidRPr="007E6FDA" w:rsidRDefault="003C67FD" w:rsidP="003C67FD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</w:p>
    <w:p w14:paraId="6B09CFAF" w14:textId="77777777" w:rsidR="003C67FD" w:rsidRDefault="003C67FD" w:rsidP="003C67FD">
      <w:pPr>
        <w:rPr>
          <w:rFonts w:ascii="Arial" w:hAnsi="Arial" w:cs="Arial"/>
          <w:b/>
          <w:bCs/>
          <w:u w:val="single"/>
          <w:lang w:val="en-GB"/>
        </w:rPr>
      </w:pPr>
      <w:r w:rsidRPr="007E6FDA">
        <w:rPr>
          <w:rFonts w:ascii="Arial" w:hAnsi="Arial" w:cs="Arial"/>
          <w:b/>
          <w:bCs/>
          <w:u w:val="single"/>
          <w:lang w:val="en-GB"/>
        </w:rPr>
        <w:br w:type="page"/>
      </w:r>
    </w:p>
    <w:p w14:paraId="51BE86CC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ATXXXX-XXXXXXXX-XXXXXXXX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ERROR (Unknown Source)</w:t>
      </w:r>
    </w:p>
    <w:p w14:paraId="1546190D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lang w:val="en-GB"/>
        </w:rPr>
        <w:t>Incident Elements: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·     Night terrors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·     body horror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·     claustrophobia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·     SFX: clanging, eating</w:t>
      </w:r>
    </w:p>
    <w:p w14:paraId="3D3BD280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lang w:val="en-GB"/>
        </w:rPr>
        <w:t xml:space="preserve">Transcripts available at </w:t>
      </w:r>
      <w:hyperlink r:id="rId12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ranscripts/the-magnus-protocol/</w:t>
        </w:r>
      </w:hyperlink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You can find a complete list of our Kickstarter backers </w:t>
      </w:r>
      <w:hyperlink r:id="rId13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he-magnus-protocol-supporter-wall/</w:t>
        </w:r>
      </w:hyperlink>
    </w:p>
    <w:p w14:paraId="3B075CFB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lang w:val="en-GB"/>
        </w:rPr>
        <w:t xml:space="preserve">Created by Jonathan Sims and </w:t>
      </w:r>
      <w:hyperlink r:id="rId14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65471A">
        <w:rPr>
          <w:rFonts w:ascii="Arial" w:hAnsi="Arial" w:cs="Arial"/>
          <w:b/>
          <w:bCs/>
          <w:sz w:val="28"/>
          <w:szCs w:val="28"/>
          <w:lang w:val="en-GB"/>
        </w:rPr>
        <w:t>  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Directed by </w:t>
      </w:r>
      <w:hyperlink r:id="rId15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Written by </w:t>
      </w:r>
      <w:hyperlink r:id="rId16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Script Edited with additional material by Jonathan Sims</w:t>
      </w:r>
    </w:p>
    <w:p w14:paraId="2486D2EA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lang w:val="en-GB"/>
        </w:rPr>
        <w:t xml:space="preserve">Executive Producers April Sumner, </w:t>
      </w:r>
      <w:hyperlink r:id="rId17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65471A">
        <w:rPr>
          <w:rFonts w:ascii="Arial" w:hAnsi="Arial" w:cs="Arial"/>
          <w:b/>
          <w:bCs/>
          <w:sz w:val="28"/>
          <w:szCs w:val="28"/>
          <w:lang w:val="en-GB"/>
        </w:rPr>
        <w:t>, Jonathan Sims, Dani McDonough, Linn Ci, and Samantha F.G. Hamilton 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Associate Producers Jordan L. Hawk, Taylor Michaels, Nicole Perlman, </w:t>
      </w:r>
      <w:proofErr w:type="spellStart"/>
      <w:r w:rsidRPr="0065471A">
        <w:rPr>
          <w:rFonts w:ascii="Arial" w:hAnsi="Arial" w:cs="Arial"/>
          <w:b/>
          <w:bCs/>
          <w:sz w:val="28"/>
          <w:szCs w:val="28"/>
          <w:lang w:val="en-GB"/>
        </w:rPr>
        <w:t>Cetius</w:t>
      </w:r>
      <w:proofErr w:type="spellEnd"/>
      <w:r w:rsidRPr="0065471A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65471A">
        <w:rPr>
          <w:rFonts w:ascii="Arial" w:hAnsi="Arial" w:cs="Arial"/>
          <w:b/>
          <w:bCs/>
          <w:sz w:val="28"/>
          <w:szCs w:val="28"/>
          <w:lang w:val="en-GB"/>
        </w:rPr>
        <w:t>d’Raven</w:t>
      </w:r>
      <w:proofErr w:type="spellEnd"/>
      <w:r w:rsidRPr="0065471A">
        <w:rPr>
          <w:rFonts w:ascii="Arial" w:hAnsi="Arial" w:cs="Arial"/>
          <w:b/>
          <w:bCs/>
          <w:sz w:val="28"/>
          <w:szCs w:val="28"/>
          <w:lang w:val="en-GB"/>
        </w:rPr>
        <w:t>, and Megan Nice 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Produced by April Sumner</w:t>
      </w:r>
    </w:p>
    <w:p w14:paraId="63562AA8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eaturing (in order of appearance)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t> 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Shahan Hamza as Samama Khalid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Lydia Nicholas as Melanie King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Frank Voss as Basira Hussain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Sasha Sienna as Georgie Barker</w:t>
      </w:r>
    </w:p>
    <w:p w14:paraId="7BAF4C17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lang w:val="en-GB"/>
        </w:rPr>
        <w:t>Dialogue Editor – Nico Vettese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Sound Designer – Meg McKellar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Mastering Editor - Catherine Rinella</w:t>
      </w:r>
    </w:p>
    <w:p w14:paraId="0F06FF20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lang w:val="en-GB"/>
        </w:rPr>
        <w:t>Music by Sam Jones (orchestral mix by Jake Jackson) 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Art by April Sumner  </w:t>
      </w:r>
    </w:p>
    <w:p w14:paraId="1A763057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lang w:val="en-GB"/>
        </w:rPr>
        <w:t xml:space="preserve">SFX from Soundly and </w:t>
      </w:r>
      <w:proofErr w:type="spellStart"/>
      <w:r w:rsidRPr="0065471A">
        <w:rPr>
          <w:rFonts w:ascii="Arial" w:hAnsi="Arial" w:cs="Arial"/>
          <w:b/>
          <w:bCs/>
          <w:sz w:val="28"/>
          <w:szCs w:val="28"/>
          <w:lang w:val="en-GB"/>
        </w:rPr>
        <w:t>Freesound</w:t>
      </w:r>
      <w:proofErr w:type="spellEnd"/>
      <w:r w:rsidRPr="0065471A">
        <w:rPr>
          <w:rFonts w:ascii="Arial" w:hAnsi="Arial" w:cs="Arial"/>
          <w:b/>
          <w:bCs/>
          <w:sz w:val="28"/>
          <w:szCs w:val="28"/>
          <w:lang w:val="en-GB"/>
        </w:rPr>
        <w:t xml:space="preserve">: squashy555, 16G_Panska_Komarkova_Marika, </w:t>
      </w:r>
      <w:proofErr w:type="spellStart"/>
      <w:r w:rsidRPr="0065471A">
        <w:rPr>
          <w:rFonts w:ascii="Arial" w:hAnsi="Arial" w:cs="Arial"/>
          <w:b/>
          <w:bCs/>
          <w:sz w:val="28"/>
          <w:szCs w:val="28"/>
          <w:lang w:val="en-GB"/>
        </w:rPr>
        <w:t>bbrocer</w:t>
      </w:r>
      <w:proofErr w:type="spellEnd"/>
      <w:r w:rsidRPr="0065471A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proofErr w:type="spellStart"/>
      <w:r w:rsidRPr="0065471A">
        <w:rPr>
          <w:rFonts w:ascii="Arial" w:hAnsi="Arial" w:cs="Arial"/>
          <w:b/>
          <w:bCs/>
          <w:sz w:val="28"/>
          <w:szCs w:val="28"/>
          <w:lang w:val="en-GB"/>
        </w:rPr>
        <w:t>Starvolt</w:t>
      </w:r>
      <w:proofErr w:type="spellEnd"/>
      <w:r w:rsidRPr="0065471A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proofErr w:type="spellStart"/>
      <w:r w:rsidRPr="0065471A">
        <w:rPr>
          <w:rFonts w:ascii="Arial" w:hAnsi="Arial" w:cs="Arial"/>
          <w:b/>
          <w:bCs/>
          <w:sz w:val="28"/>
          <w:szCs w:val="28"/>
          <w:lang w:val="en-GB"/>
        </w:rPr>
        <w:t>wilhellboy</w:t>
      </w:r>
      <w:proofErr w:type="spellEnd"/>
      <w:r w:rsidRPr="0065471A">
        <w:rPr>
          <w:rFonts w:ascii="Arial" w:hAnsi="Arial" w:cs="Arial"/>
          <w:b/>
          <w:bCs/>
          <w:sz w:val="28"/>
          <w:szCs w:val="28"/>
          <w:lang w:val="en-GB"/>
        </w:rPr>
        <w:t>, kyles,</w:t>
      </w:r>
    </w:p>
    <w:p w14:paraId="4329388C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earhead Kevin MacLeod (</w:t>
      </w:r>
      <w:hyperlink r:id="rId18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incompetech.com</w:t>
        </w:r>
      </w:hyperlink>
      <w:r w:rsidRPr="0065471A">
        <w:rPr>
          <w:rFonts w:ascii="Arial" w:hAnsi="Arial" w:cs="Arial"/>
          <w:b/>
          <w:bCs/>
          <w:sz w:val="28"/>
          <w:szCs w:val="28"/>
          <w:lang w:val="en-GB"/>
        </w:rPr>
        <w:t>)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Licensed under Creative Commons: By Attribution 3.0 License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</w:r>
      <w:hyperlink r:id="rId19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://creativecommons.org/licenses/by/3.0/</w:t>
        </w:r>
      </w:hyperlink>
    </w:p>
    <w:p w14:paraId="1F6B1C84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 w:rsidRPr="0065471A">
        <w:rPr>
          <w:rFonts w:ascii="Arial" w:hAnsi="Arial" w:cs="Arial"/>
          <w:b/>
          <w:bCs/>
          <w:sz w:val="28"/>
          <w:szCs w:val="28"/>
          <w:lang w:val="en-GB"/>
        </w:rPr>
        <w:t>Metalmania</w:t>
      </w:r>
      <w:proofErr w:type="spellEnd"/>
      <w:r w:rsidRPr="0065471A">
        <w:rPr>
          <w:rFonts w:ascii="Arial" w:hAnsi="Arial" w:cs="Arial"/>
          <w:b/>
          <w:bCs/>
          <w:sz w:val="28"/>
          <w:szCs w:val="28"/>
          <w:lang w:val="en-GB"/>
        </w:rPr>
        <w:t xml:space="preserve"> Kevin MacLeod (</w:t>
      </w:r>
      <w:hyperlink r:id="rId20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incompetech.com</w:t>
        </w:r>
      </w:hyperlink>
      <w:r w:rsidRPr="0065471A">
        <w:rPr>
          <w:rFonts w:ascii="Arial" w:hAnsi="Arial" w:cs="Arial"/>
          <w:b/>
          <w:bCs/>
          <w:sz w:val="28"/>
          <w:szCs w:val="28"/>
          <w:lang w:val="en-GB"/>
        </w:rPr>
        <w:t>)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Licensed under Creative Commons: By Attribution 3.0 License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</w:r>
      <w:hyperlink r:id="rId21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://creativecommons.org/licenses/by/3.0/</w:t>
        </w:r>
      </w:hyperlink>
      <w:r w:rsidRPr="0065471A">
        <w:rPr>
          <w:rFonts w:ascii="Arial" w:hAnsi="Arial" w:cs="Arial"/>
          <w:b/>
          <w:bCs/>
          <w:sz w:val="28"/>
          <w:szCs w:val="28"/>
          <w:lang w:val="en-GB"/>
        </w:rPr>
        <w:t xml:space="preserve"> as well as previously credited artists.</w:t>
      </w:r>
    </w:p>
    <w:p w14:paraId="6B31BCA2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lang w:val="en-GB"/>
        </w:rPr>
        <w:t xml:space="preserve">Check out our merchandise available at </w:t>
      </w:r>
      <w:hyperlink r:id="rId22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redbubble.com/people/RustyQuill/shop</w:t>
        </w:r>
      </w:hyperlink>
      <w:r w:rsidRPr="0065471A">
        <w:rPr>
          <w:rFonts w:ascii="Arial" w:hAnsi="Arial" w:cs="Arial"/>
          <w:b/>
          <w:bCs/>
          <w:sz w:val="28"/>
          <w:szCs w:val="28"/>
          <w:lang w:val="en-GB"/>
        </w:rPr>
        <w:t xml:space="preserve"> and </w:t>
      </w:r>
      <w:hyperlink r:id="rId23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teepublic.com/stores/rusty-quill</w:t>
        </w:r>
      </w:hyperlink>
    </w:p>
    <w:p w14:paraId="6E1E7408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lang w:val="en-GB"/>
        </w:rPr>
        <w:t>Support Rusty Quill by purchasing from our Affiliates;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</w:r>
      <w:proofErr w:type="spellStart"/>
      <w:r w:rsidRPr="0065471A">
        <w:rPr>
          <w:rFonts w:ascii="Arial" w:hAnsi="Arial" w:cs="Arial"/>
          <w:b/>
          <w:bCs/>
          <w:sz w:val="28"/>
          <w:szCs w:val="28"/>
          <w:lang w:val="en-GB"/>
        </w:rPr>
        <w:t>DriveThruRPG</w:t>
      </w:r>
      <w:proofErr w:type="spellEnd"/>
      <w:r w:rsidRPr="0065471A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hyperlink r:id="rId24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DriveThruRPG.com</w:t>
        </w:r>
      </w:hyperlink>
    </w:p>
    <w:p w14:paraId="21564760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lang w:val="en-GB"/>
        </w:rPr>
        <w:t>Join our community: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WEBSITE: </w:t>
      </w:r>
      <w:hyperlink r:id="rId25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rustyquill.com</w:t>
        </w:r>
      </w:hyperlink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FACEBOOK: </w:t>
      </w:r>
      <w:hyperlink r:id="rId26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facebook.com/therustyquill</w:t>
        </w:r>
      </w:hyperlink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>X: @therustyquill</w:t>
      </w:r>
      <w:r w:rsidRPr="0065471A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EMAIL: </w:t>
      </w:r>
      <w:hyperlink r:id="rId27" w:history="1">
        <w:r w:rsidRPr="006547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ail@rustyquill.com</w:t>
        </w:r>
      </w:hyperlink>
      <w:r w:rsidRPr="0065471A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05FCFA15" w14:textId="77777777" w:rsidR="0065471A" w:rsidRPr="0065471A" w:rsidRDefault="0065471A" w:rsidP="0065471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5471A">
        <w:rPr>
          <w:rFonts w:ascii="Arial" w:hAnsi="Arial" w:cs="Arial"/>
          <w:b/>
          <w:bCs/>
          <w:sz w:val="28"/>
          <w:szCs w:val="28"/>
          <w:lang w:val="en-GB"/>
        </w:rPr>
        <w:t>The Magnus Protocol is a derivative product of the Magnus Archives, created by Rusty Quill Ltd. and licensed under a Creative Commons Attribution Non-Commercial Share alike 4.0 International Licence. </w:t>
      </w:r>
    </w:p>
    <w:p w14:paraId="48EEA4CA" w14:textId="46B639CC" w:rsidR="0087556B" w:rsidRPr="003C67FD" w:rsidRDefault="0087556B" w:rsidP="000746C0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87556B" w:rsidRPr="003C67FD">
      <w:headerReference w:type="default" r:id="rId28"/>
      <w:footerReference w:type="default" r:id="rId2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2906" w14:textId="77777777" w:rsidR="000069B5" w:rsidRDefault="000069B5" w:rsidP="001D5AD5">
      <w:r>
        <w:separator/>
      </w:r>
    </w:p>
  </w:endnote>
  <w:endnote w:type="continuationSeparator" w:id="0">
    <w:p w14:paraId="6641AD05" w14:textId="77777777" w:rsidR="000069B5" w:rsidRDefault="000069B5" w:rsidP="001D5AD5">
      <w:r>
        <w:continuationSeparator/>
      </w:r>
    </w:p>
  </w:endnote>
  <w:endnote w:type="continuationNotice" w:id="1">
    <w:p w14:paraId="4DFC5E5B" w14:textId="77777777" w:rsidR="000069B5" w:rsidRDefault="00006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4928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0A003C" w14:textId="03D40D32" w:rsidR="00123DB0" w:rsidRDefault="00123D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E6C7B" w14:textId="77777777" w:rsidR="000069B5" w:rsidRDefault="000069B5" w:rsidP="001D5AD5">
      <w:r>
        <w:separator/>
      </w:r>
    </w:p>
  </w:footnote>
  <w:footnote w:type="continuationSeparator" w:id="0">
    <w:p w14:paraId="5D0E5163" w14:textId="77777777" w:rsidR="000069B5" w:rsidRDefault="000069B5" w:rsidP="001D5AD5">
      <w:r>
        <w:continuationSeparator/>
      </w:r>
    </w:p>
  </w:footnote>
  <w:footnote w:type="continuationNotice" w:id="1">
    <w:p w14:paraId="22DFA9C2" w14:textId="77777777" w:rsidR="000069B5" w:rsidRDefault="00006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A025" w14:textId="623FEF8A" w:rsidR="001D5AD5" w:rsidRDefault="00441639">
    <w:pPr>
      <w:pStyle w:val="Header"/>
    </w:pPr>
    <w:r>
      <w:t>©Rusty Quill 2023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FB"/>
    <w:multiLevelType w:val="multilevel"/>
    <w:tmpl w:val="2EE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25687"/>
    <w:multiLevelType w:val="hybridMultilevel"/>
    <w:tmpl w:val="805A5B3E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69D"/>
    <w:multiLevelType w:val="multilevel"/>
    <w:tmpl w:val="A13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A5C5A"/>
    <w:multiLevelType w:val="multilevel"/>
    <w:tmpl w:val="4C86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27710"/>
    <w:multiLevelType w:val="hybridMultilevel"/>
    <w:tmpl w:val="E164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42DC"/>
    <w:multiLevelType w:val="multilevel"/>
    <w:tmpl w:val="8DEA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C4202"/>
    <w:multiLevelType w:val="hybridMultilevel"/>
    <w:tmpl w:val="EA9ABED4"/>
    <w:lvl w:ilvl="0" w:tplc="6030A4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197178"/>
    <w:multiLevelType w:val="multilevel"/>
    <w:tmpl w:val="C6F4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A5493"/>
    <w:multiLevelType w:val="multilevel"/>
    <w:tmpl w:val="A2F8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609C9"/>
    <w:multiLevelType w:val="multilevel"/>
    <w:tmpl w:val="36B2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9164C"/>
    <w:multiLevelType w:val="hybridMultilevel"/>
    <w:tmpl w:val="19D4482A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22E3"/>
    <w:multiLevelType w:val="multilevel"/>
    <w:tmpl w:val="4910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8435A"/>
    <w:multiLevelType w:val="multilevel"/>
    <w:tmpl w:val="3AD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62780"/>
    <w:multiLevelType w:val="multilevel"/>
    <w:tmpl w:val="3A5A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73248"/>
    <w:multiLevelType w:val="multilevel"/>
    <w:tmpl w:val="6CB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3566C"/>
    <w:multiLevelType w:val="multilevel"/>
    <w:tmpl w:val="7E80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97F5D"/>
    <w:multiLevelType w:val="multilevel"/>
    <w:tmpl w:val="AF8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5B73"/>
    <w:multiLevelType w:val="multilevel"/>
    <w:tmpl w:val="21B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A1EC2"/>
    <w:multiLevelType w:val="multilevel"/>
    <w:tmpl w:val="748E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D02A7"/>
    <w:multiLevelType w:val="multilevel"/>
    <w:tmpl w:val="FCA8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190D23"/>
    <w:multiLevelType w:val="multilevel"/>
    <w:tmpl w:val="7A1A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43B37"/>
    <w:multiLevelType w:val="multilevel"/>
    <w:tmpl w:val="C1F6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642CA"/>
    <w:multiLevelType w:val="hybridMultilevel"/>
    <w:tmpl w:val="54DE5E10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F7F1C"/>
    <w:multiLevelType w:val="multilevel"/>
    <w:tmpl w:val="572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C6F0E"/>
    <w:multiLevelType w:val="hybridMultilevel"/>
    <w:tmpl w:val="5DD2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E6602"/>
    <w:multiLevelType w:val="multilevel"/>
    <w:tmpl w:val="74A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04884"/>
    <w:multiLevelType w:val="multilevel"/>
    <w:tmpl w:val="614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086670"/>
    <w:multiLevelType w:val="multilevel"/>
    <w:tmpl w:val="5FE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290086"/>
    <w:multiLevelType w:val="hybridMultilevel"/>
    <w:tmpl w:val="55228082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55746"/>
    <w:multiLevelType w:val="hybridMultilevel"/>
    <w:tmpl w:val="EFF08838"/>
    <w:lvl w:ilvl="0" w:tplc="E1BEBE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64211F"/>
    <w:multiLevelType w:val="multilevel"/>
    <w:tmpl w:val="BF40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51605E"/>
    <w:multiLevelType w:val="hybridMultilevel"/>
    <w:tmpl w:val="55228082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824E6"/>
    <w:multiLevelType w:val="hybridMultilevel"/>
    <w:tmpl w:val="32E038DC"/>
    <w:lvl w:ilvl="0" w:tplc="2744CE6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33277866">
    <w:abstractNumId w:val="28"/>
  </w:num>
  <w:num w:numId="2" w16cid:durableId="230316186">
    <w:abstractNumId w:val="24"/>
  </w:num>
  <w:num w:numId="3" w16cid:durableId="957493813">
    <w:abstractNumId w:val="14"/>
  </w:num>
  <w:num w:numId="4" w16cid:durableId="39675140">
    <w:abstractNumId w:val="11"/>
  </w:num>
  <w:num w:numId="5" w16cid:durableId="666637387">
    <w:abstractNumId w:val="3"/>
  </w:num>
  <w:num w:numId="6" w16cid:durableId="997612495">
    <w:abstractNumId w:val="15"/>
  </w:num>
  <w:num w:numId="7" w16cid:durableId="1639342296">
    <w:abstractNumId w:val="20"/>
  </w:num>
  <w:num w:numId="8" w16cid:durableId="2017003327">
    <w:abstractNumId w:val="4"/>
  </w:num>
  <w:num w:numId="9" w16cid:durableId="802887329">
    <w:abstractNumId w:val="9"/>
  </w:num>
  <w:num w:numId="10" w16cid:durableId="1097753152">
    <w:abstractNumId w:val="21"/>
  </w:num>
  <w:num w:numId="11" w16cid:durableId="1087195065">
    <w:abstractNumId w:val="27"/>
  </w:num>
  <w:num w:numId="12" w16cid:durableId="366833499">
    <w:abstractNumId w:val="19"/>
  </w:num>
  <w:num w:numId="13" w16cid:durableId="1084884141">
    <w:abstractNumId w:val="16"/>
  </w:num>
  <w:num w:numId="14" w16cid:durableId="1245646981">
    <w:abstractNumId w:val="30"/>
  </w:num>
  <w:num w:numId="15" w16cid:durableId="78018584">
    <w:abstractNumId w:val="26"/>
  </w:num>
  <w:num w:numId="16" w16cid:durableId="711611373">
    <w:abstractNumId w:val="0"/>
  </w:num>
  <w:num w:numId="17" w16cid:durableId="548153604">
    <w:abstractNumId w:val="23"/>
  </w:num>
  <w:num w:numId="18" w16cid:durableId="290284251">
    <w:abstractNumId w:val="13"/>
  </w:num>
  <w:num w:numId="19" w16cid:durableId="186716004">
    <w:abstractNumId w:val="12"/>
  </w:num>
  <w:num w:numId="20" w16cid:durableId="1190796774">
    <w:abstractNumId w:val="7"/>
  </w:num>
  <w:num w:numId="21" w16cid:durableId="82385578">
    <w:abstractNumId w:val="18"/>
  </w:num>
  <w:num w:numId="22" w16cid:durableId="1139764108">
    <w:abstractNumId w:val="8"/>
  </w:num>
  <w:num w:numId="23" w16cid:durableId="100302138">
    <w:abstractNumId w:val="5"/>
  </w:num>
  <w:num w:numId="24" w16cid:durableId="579414155">
    <w:abstractNumId w:val="25"/>
  </w:num>
  <w:num w:numId="25" w16cid:durableId="10186200">
    <w:abstractNumId w:val="2"/>
  </w:num>
  <w:num w:numId="26" w16cid:durableId="117187795">
    <w:abstractNumId w:val="17"/>
  </w:num>
  <w:num w:numId="27" w16cid:durableId="1960842541">
    <w:abstractNumId w:val="22"/>
  </w:num>
  <w:num w:numId="28" w16cid:durableId="985740589">
    <w:abstractNumId w:val="1"/>
  </w:num>
  <w:num w:numId="29" w16cid:durableId="133568994">
    <w:abstractNumId w:val="10"/>
  </w:num>
  <w:num w:numId="30" w16cid:durableId="1559437341">
    <w:abstractNumId w:val="6"/>
  </w:num>
  <w:num w:numId="31" w16cid:durableId="1337343849">
    <w:abstractNumId w:val="31"/>
  </w:num>
  <w:num w:numId="32" w16cid:durableId="902646198">
    <w:abstractNumId w:val="32"/>
  </w:num>
  <w:num w:numId="33" w16cid:durableId="24445826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KBVgrodk+9prDvgS31FlWD5RE4u2eoFBfWUaCkwbNken1Sm2YrddPhCQE/o4dHWylcR0C8NlKjqzLwLoC9S3Q==" w:salt="8aabYMuYmhIbpkq7VA/DA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2ADE"/>
    <w:rsid w:val="000034EF"/>
    <w:rsid w:val="000037F8"/>
    <w:rsid w:val="000045A3"/>
    <w:rsid w:val="0000518D"/>
    <w:rsid w:val="000062C2"/>
    <w:rsid w:val="000069B5"/>
    <w:rsid w:val="00006C25"/>
    <w:rsid w:val="000075F1"/>
    <w:rsid w:val="00007878"/>
    <w:rsid w:val="000104DB"/>
    <w:rsid w:val="00011899"/>
    <w:rsid w:val="00013183"/>
    <w:rsid w:val="0001401C"/>
    <w:rsid w:val="000149F5"/>
    <w:rsid w:val="00014E8C"/>
    <w:rsid w:val="00017CA1"/>
    <w:rsid w:val="00017CB4"/>
    <w:rsid w:val="00017D31"/>
    <w:rsid w:val="0002063D"/>
    <w:rsid w:val="00020750"/>
    <w:rsid w:val="0002132D"/>
    <w:rsid w:val="000214DF"/>
    <w:rsid w:val="00022871"/>
    <w:rsid w:val="0002450A"/>
    <w:rsid w:val="00026359"/>
    <w:rsid w:val="000266E8"/>
    <w:rsid w:val="000275B4"/>
    <w:rsid w:val="00027F51"/>
    <w:rsid w:val="000302CF"/>
    <w:rsid w:val="00030A31"/>
    <w:rsid w:val="00030B3A"/>
    <w:rsid w:val="0003106E"/>
    <w:rsid w:val="00032A75"/>
    <w:rsid w:val="00032CDD"/>
    <w:rsid w:val="000337E0"/>
    <w:rsid w:val="00035D45"/>
    <w:rsid w:val="000378BD"/>
    <w:rsid w:val="00037E81"/>
    <w:rsid w:val="000405F6"/>
    <w:rsid w:val="0004069A"/>
    <w:rsid w:val="00042D53"/>
    <w:rsid w:val="000431C7"/>
    <w:rsid w:val="0004337D"/>
    <w:rsid w:val="00043494"/>
    <w:rsid w:val="00044BC0"/>
    <w:rsid w:val="00045800"/>
    <w:rsid w:val="00046775"/>
    <w:rsid w:val="00046CE6"/>
    <w:rsid w:val="00046E09"/>
    <w:rsid w:val="00047025"/>
    <w:rsid w:val="000513B3"/>
    <w:rsid w:val="00052488"/>
    <w:rsid w:val="000539B6"/>
    <w:rsid w:val="00053D01"/>
    <w:rsid w:val="00053EC2"/>
    <w:rsid w:val="00056D58"/>
    <w:rsid w:val="000575BA"/>
    <w:rsid w:val="0005764A"/>
    <w:rsid w:val="00057ED4"/>
    <w:rsid w:val="00060633"/>
    <w:rsid w:val="00060942"/>
    <w:rsid w:val="00060A47"/>
    <w:rsid w:val="00061814"/>
    <w:rsid w:val="00062965"/>
    <w:rsid w:val="00064165"/>
    <w:rsid w:val="000643E6"/>
    <w:rsid w:val="000653FF"/>
    <w:rsid w:val="0006662C"/>
    <w:rsid w:val="00067A42"/>
    <w:rsid w:val="00067BAA"/>
    <w:rsid w:val="00070245"/>
    <w:rsid w:val="00070E29"/>
    <w:rsid w:val="0007141F"/>
    <w:rsid w:val="000714EB"/>
    <w:rsid w:val="00071858"/>
    <w:rsid w:val="000729F5"/>
    <w:rsid w:val="000730D4"/>
    <w:rsid w:val="00073658"/>
    <w:rsid w:val="00073CE1"/>
    <w:rsid w:val="000746C0"/>
    <w:rsid w:val="000760D4"/>
    <w:rsid w:val="00076DD0"/>
    <w:rsid w:val="000806A5"/>
    <w:rsid w:val="00080A89"/>
    <w:rsid w:val="000817E5"/>
    <w:rsid w:val="00082E0C"/>
    <w:rsid w:val="00084920"/>
    <w:rsid w:val="00084D77"/>
    <w:rsid w:val="00085B6F"/>
    <w:rsid w:val="00085EE7"/>
    <w:rsid w:val="00085FEA"/>
    <w:rsid w:val="00090F88"/>
    <w:rsid w:val="00091654"/>
    <w:rsid w:val="0009169B"/>
    <w:rsid w:val="000919E1"/>
    <w:rsid w:val="000921AE"/>
    <w:rsid w:val="00092D5F"/>
    <w:rsid w:val="000931DE"/>
    <w:rsid w:val="000936FC"/>
    <w:rsid w:val="000949ED"/>
    <w:rsid w:val="00095244"/>
    <w:rsid w:val="00095726"/>
    <w:rsid w:val="00095F29"/>
    <w:rsid w:val="00097912"/>
    <w:rsid w:val="000A1CB6"/>
    <w:rsid w:val="000A2CDD"/>
    <w:rsid w:val="000A43E6"/>
    <w:rsid w:val="000A519C"/>
    <w:rsid w:val="000A5223"/>
    <w:rsid w:val="000A5744"/>
    <w:rsid w:val="000A6A4D"/>
    <w:rsid w:val="000A71C9"/>
    <w:rsid w:val="000B044E"/>
    <w:rsid w:val="000B0E59"/>
    <w:rsid w:val="000B17A5"/>
    <w:rsid w:val="000B30E1"/>
    <w:rsid w:val="000B34C3"/>
    <w:rsid w:val="000B355B"/>
    <w:rsid w:val="000B38F8"/>
    <w:rsid w:val="000B3A57"/>
    <w:rsid w:val="000B4875"/>
    <w:rsid w:val="000B529E"/>
    <w:rsid w:val="000B65CD"/>
    <w:rsid w:val="000B6EF7"/>
    <w:rsid w:val="000B74F6"/>
    <w:rsid w:val="000B7789"/>
    <w:rsid w:val="000B7C8A"/>
    <w:rsid w:val="000C003B"/>
    <w:rsid w:val="000C1650"/>
    <w:rsid w:val="000C166B"/>
    <w:rsid w:val="000C1966"/>
    <w:rsid w:val="000C2B88"/>
    <w:rsid w:val="000C45BA"/>
    <w:rsid w:val="000C4786"/>
    <w:rsid w:val="000C50D1"/>
    <w:rsid w:val="000C52BA"/>
    <w:rsid w:val="000C5E52"/>
    <w:rsid w:val="000C5F8F"/>
    <w:rsid w:val="000C6074"/>
    <w:rsid w:val="000C6FB3"/>
    <w:rsid w:val="000C75B6"/>
    <w:rsid w:val="000D1576"/>
    <w:rsid w:val="000D159E"/>
    <w:rsid w:val="000D1EC4"/>
    <w:rsid w:val="000D238E"/>
    <w:rsid w:val="000D2E05"/>
    <w:rsid w:val="000D429C"/>
    <w:rsid w:val="000D473C"/>
    <w:rsid w:val="000D4D05"/>
    <w:rsid w:val="000D4E2D"/>
    <w:rsid w:val="000D5487"/>
    <w:rsid w:val="000D5FD7"/>
    <w:rsid w:val="000D73D5"/>
    <w:rsid w:val="000D7AA5"/>
    <w:rsid w:val="000E054C"/>
    <w:rsid w:val="000E0DC1"/>
    <w:rsid w:val="000E1045"/>
    <w:rsid w:val="000E1D76"/>
    <w:rsid w:val="000E22BC"/>
    <w:rsid w:val="000E2ADA"/>
    <w:rsid w:val="000E4367"/>
    <w:rsid w:val="000E4DFB"/>
    <w:rsid w:val="000E5F7B"/>
    <w:rsid w:val="000E60D7"/>
    <w:rsid w:val="000E730C"/>
    <w:rsid w:val="000E76E2"/>
    <w:rsid w:val="000E7D93"/>
    <w:rsid w:val="000F0758"/>
    <w:rsid w:val="000F07AB"/>
    <w:rsid w:val="000F0A6C"/>
    <w:rsid w:val="000F0B2C"/>
    <w:rsid w:val="000F0B72"/>
    <w:rsid w:val="000F129D"/>
    <w:rsid w:val="000F1388"/>
    <w:rsid w:val="000F4601"/>
    <w:rsid w:val="000F4EEB"/>
    <w:rsid w:val="000F6FD0"/>
    <w:rsid w:val="000F77FF"/>
    <w:rsid w:val="000F7AAB"/>
    <w:rsid w:val="00100FFB"/>
    <w:rsid w:val="00101483"/>
    <w:rsid w:val="001019FE"/>
    <w:rsid w:val="001022F6"/>
    <w:rsid w:val="00103120"/>
    <w:rsid w:val="00103847"/>
    <w:rsid w:val="00103CF5"/>
    <w:rsid w:val="001043EC"/>
    <w:rsid w:val="00105040"/>
    <w:rsid w:val="00105726"/>
    <w:rsid w:val="00105A6E"/>
    <w:rsid w:val="00106EDE"/>
    <w:rsid w:val="001072E5"/>
    <w:rsid w:val="00107DD5"/>
    <w:rsid w:val="001112D8"/>
    <w:rsid w:val="00112B42"/>
    <w:rsid w:val="00112DF7"/>
    <w:rsid w:val="00113212"/>
    <w:rsid w:val="0011346A"/>
    <w:rsid w:val="001143E0"/>
    <w:rsid w:val="00115F04"/>
    <w:rsid w:val="00116302"/>
    <w:rsid w:val="00116B05"/>
    <w:rsid w:val="00117A99"/>
    <w:rsid w:val="00117E58"/>
    <w:rsid w:val="001201D2"/>
    <w:rsid w:val="001209F7"/>
    <w:rsid w:val="001214B9"/>
    <w:rsid w:val="00121EBC"/>
    <w:rsid w:val="00123378"/>
    <w:rsid w:val="001237B6"/>
    <w:rsid w:val="001237BA"/>
    <w:rsid w:val="00123CED"/>
    <w:rsid w:val="00123D08"/>
    <w:rsid w:val="00123DB0"/>
    <w:rsid w:val="00123F6C"/>
    <w:rsid w:val="001248EB"/>
    <w:rsid w:val="00124AF4"/>
    <w:rsid w:val="00125404"/>
    <w:rsid w:val="001304EF"/>
    <w:rsid w:val="00130B9A"/>
    <w:rsid w:val="001317B5"/>
    <w:rsid w:val="00131991"/>
    <w:rsid w:val="00131C97"/>
    <w:rsid w:val="0013254D"/>
    <w:rsid w:val="00132789"/>
    <w:rsid w:val="00132ADF"/>
    <w:rsid w:val="00132D16"/>
    <w:rsid w:val="00132D48"/>
    <w:rsid w:val="00134B6A"/>
    <w:rsid w:val="00134ECD"/>
    <w:rsid w:val="001351A4"/>
    <w:rsid w:val="00135213"/>
    <w:rsid w:val="0013642A"/>
    <w:rsid w:val="00136671"/>
    <w:rsid w:val="00136CA4"/>
    <w:rsid w:val="00137F1E"/>
    <w:rsid w:val="00140259"/>
    <w:rsid w:val="00140E3D"/>
    <w:rsid w:val="00141D2B"/>
    <w:rsid w:val="00141D64"/>
    <w:rsid w:val="00142855"/>
    <w:rsid w:val="00143F09"/>
    <w:rsid w:val="00144191"/>
    <w:rsid w:val="00144DFB"/>
    <w:rsid w:val="00146433"/>
    <w:rsid w:val="00146781"/>
    <w:rsid w:val="00151BCE"/>
    <w:rsid w:val="00151EED"/>
    <w:rsid w:val="0015204E"/>
    <w:rsid w:val="00153B1D"/>
    <w:rsid w:val="0015411D"/>
    <w:rsid w:val="00155B13"/>
    <w:rsid w:val="00156FBB"/>
    <w:rsid w:val="001603F5"/>
    <w:rsid w:val="00160B1B"/>
    <w:rsid w:val="00160BD5"/>
    <w:rsid w:val="0016170A"/>
    <w:rsid w:val="0016173D"/>
    <w:rsid w:val="001618DD"/>
    <w:rsid w:val="001624AA"/>
    <w:rsid w:val="00163728"/>
    <w:rsid w:val="00165036"/>
    <w:rsid w:val="00165612"/>
    <w:rsid w:val="00165758"/>
    <w:rsid w:val="00167619"/>
    <w:rsid w:val="001679F1"/>
    <w:rsid w:val="00170593"/>
    <w:rsid w:val="00170D63"/>
    <w:rsid w:val="00171666"/>
    <w:rsid w:val="00171936"/>
    <w:rsid w:val="00171A65"/>
    <w:rsid w:val="0017283B"/>
    <w:rsid w:val="00173511"/>
    <w:rsid w:val="00173876"/>
    <w:rsid w:val="00173A5A"/>
    <w:rsid w:val="00173FBA"/>
    <w:rsid w:val="00176576"/>
    <w:rsid w:val="0018176C"/>
    <w:rsid w:val="00182493"/>
    <w:rsid w:val="00182E85"/>
    <w:rsid w:val="00183A95"/>
    <w:rsid w:val="001843D4"/>
    <w:rsid w:val="00184AA9"/>
    <w:rsid w:val="00185598"/>
    <w:rsid w:val="00196F02"/>
    <w:rsid w:val="00196F24"/>
    <w:rsid w:val="001A053A"/>
    <w:rsid w:val="001A0C23"/>
    <w:rsid w:val="001A317F"/>
    <w:rsid w:val="001A4D52"/>
    <w:rsid w:val="001A64F2"/>
    <w:rsid w:val="001A66DA"/>
    <w:rsid w:val="001B20D4"/>
    <w:rsid w:val="001B2516"/>
    <w:rsid w:val="001B369F"/>
    <w:rsid w:val="001B38A8"/>
    <w:rsid w:val="001B69C0"/>
    <w:rsid w:val="001B7380"/>
    <w:rsid w:val="001B7523"/>
    <w:rsid w:val="001C0286"/>
    <w:rsid w:val="001C0DAB"/>
    <w:rsid w:val="001C33F7"/>
    <w:rsid w:val="001C3C64"/>
    <w:rsid w:val="001C3E70"/>
    <w:rsid w:val="001C44A0"/>
    <w:rsid w:val="001C480A"/>
    <w:rsid w:val="001C4ECE"/>
    <w:rsid w:val="001C5242"/>
    <w:rsid w:val="001C52F6"/>
    <w:rsid w:val="001C6E17"/>
    <w:rsid w:val="001C736C"/>
    <w:rsid w:val="001C7701"/>
    <w:rsid w:val="001D1008"/>
    <w:rsid w:val="001D1BD7"/>
    <w:rsid w:val="001D27CD"/>
    <w:rsid w:val="001D28DA"/>
    <w:rsid w:val="001D3B59"/>
    <w:rsid w:val="001D3FCD"/>
    <w:rsid w:val="001D572C"/>
    <w:rsid w:val="001D588C"/>
    <w:rsid w:val="001D5A71"/>
    <w:rsid w:val="001D5AD5"/>
    <w:rsid w:val="001D5DF0"/>
    <w:rsid w:val="001D691E"/>
    <w:rsid w:val="001D7258"/>
    <w:rsid w:val="001D7B25"/>
    <w:rsid w:val="001E03F4"/>
    <w:rsid w:val="001E3376"/>
    <w:rsid w:val="001E3D00"/>
    <w:rsid w:val="001E4E3C"/>
    <w:rsid w:val="001E5120"/>
    <w:rsid w:val="001E5206"/>
    <w:rsid w:val="001E5370"/>
    <w:rsid w:val="001E6323"/>
    <w:rsid w:val="001E66D4"/>
    <w:rsid w:val="001E6EB2"/>
    <w:rsid w:val="001E6F89"/>
    <w:rsid w:val="001E70F8"/>
    <w:rsid w:val="001E759B"/>
    <w:rsid w:val="001E785F"/>
    <w:rsid w:val="001F0E05"/>
    <w:rsid w:val="001F3448"/>
    <w:rsid w:val="001F4052"/>
    <w:rsid w:val="001F611F"/>
    <w:rsid w:val="001F6499"/>
    <w:rsid w:val="001F7C67"/>
    <w:rsid w:val="00201EB5"/>
    <w:rsid w:val="0020260C"/>
    <w:rsid w:val="002033E1"/>
    <w:rsid w:val="00203637"/>
    <w:rsid w:val="002037F7"/>
    <w:rsid w:val="00203989"/>
    <w:rsid w:val="002045EC"/>
    <w:rsid w:val="00204967"/>
    <w:rsid w:val="00204AC4"/>
    <w:rsid w:val="00204D35"/>
    <w:rsid w:val="0020544D"/>
    <w:rsid w:val="0020568A"/>
    <w:rsid w:val="002058DA"/>
    <w:rsid w:val="00205C80"/>
    <w:rsid w:val="00205F44"/>
    <w:rsid w:val="00205F51"/>
    <w:rsid w:val="0020661B"/>
    <w:rsid w:val="002070B4"/>
    <w:rsid w:val="0020721C"/>
    <w:rsid w:val="002077DC"/>
    <w:rsid w:val="00211202"/>
    <w:rsid w:val="0021120B"/>
    <w:rsid w:val="00212ECD"/>
    <w:rsid w:val="002130B0"/>
    <w:rsid w:val="00213815"/>
    <w:rsid w:val="0021401F"/>
    <w:rsid w:val="002149A9"/>
    <w:rsid w:val="00215C19"/>
    <w:rsid w:val="0021613A"/>
    <w:rsid w:val="002161EC"/>
    <w:rsid w:val="00216203"/>
    <w:rsid w:val="002176E8"/>
    <w:rsid w:val="00217C68"/>
    <w:rsid w:val="002206C8"/>
    <w:rsid w:val="00220983"/>
    <w:rsid w:val="00220AFA"/>
    <w:rsid w:val="002211F4"/>
    <w:rsid w:val="002216F4"/>
    <w:rsid w:val="00222A31"/>
    <w:rsid w:val="00223E42"/>
    <w:rsid w:val="00225309"/>
    <w:rsid w:val="00226053"/>
    <w:rsid w:val="00226559"/>
    <w:rsid w:val="00226CA3"/>
    <w:rsid w:val="00226DD7"/>
    <w:rsid w:val="00227367"/>
    <w:rsid w:val="002309A7"/>
    <w:rsid w:val="00230C21"/>
    <w:rsid w:val="002327C6"/>
    <w:rsid w:val="00234882"/>
    <w:rsid w:val="00235A5F"/>
    <w:rsid w:val="00235AE3"/>
    <w:rsid w:val="00236E28"/>
    <w:rsid w:val="00240D2D"/>
    <w:rsid w:val="00241182"/>
    <w:rsid w:val="00241572"/>
    <w:rsid w:val="00241877"/>
    <w:rsid w:val="00242527"/>
    <w:rsid w:val="00243169"/>
    <w:rsid w:val="002431FD"/>
    <w:rsid w:val="00243AEF"/>
    <w:rsid w:val="002449C9"/>
    <w:rsid w:val="00244ADA"/>
    <w:rsid w:val="00244E14"/>
    <w:rsid w:val="00245279"/>
    <w:rsid w:val="00245B09"/>
    <w:rsid w:val="002474B8"/>
    <w:rsid w:val="0024753E"/>
    <w:rsid w:val="00250C25"/>
    <w:rsid w:val="00250EC6"/>
    <w:rsid w:val="00251DC1"/>
    <w:rsid w:val="00252B59"/>
    <w:rsid w:val="002540F4"/>
    <w:rsid w:val="00254552"/>
    <w:rsid w:val="00254D93"/>
    <w:rsid w:val="002555CE"/>
    <w:rsid w:val="00256E3C"/>
    <w:rsid w:val="0025730A"/>
    <w:rsid w:val="00257F57"/>
    <w:rsid w:val="002603A9"/>
    <w:rsid w:val="00261A87"/>
    <w:rsid w:val="002627FB"/>
    <w:rsid w:val="002629C7"/>
    <w:rsid w:val="00262AA7"/>
    <w:rsid w:val="0026307F"/>
    <w:rsid w:val="00263895"/>
    <w:rsid w:val="002650D3"/>
    <w:rsid w:val="00265758"/>
    <w:rsid w:val="00265D57"/>
    <w:rsid w:val="0026740C"/>
    <w:rsid w:val="00270D36"/>
    <w:rsid w:val="002714D6"/>
    <w:rsid w:val="002721AC"/>
    <w:rsid w:val="00273374"/>
    <w:rsid w:val="002740AE"/>
    <w:rsid w:val="00274141"/>
    <w:rsid w:val="00274866"/>
    <w:rsid w:val="002758E7"/>
    <w:rsid w:val="00275CDE"/>
    <w:rsid w:val="00277621"/>
    <w:rsid w:val="002776A3"/>
    <w:rsid w:val="00277EEC"/>
    <w:rsid w:val="002809FF"/>
    <w:rsid w:val="00280FF3"/>
    <w:rsid w:val="0028210F"/>
    <w:rsid w:val="00282328"/>
    <w:rsid w:val="00282661"/>
    <w:rsid w:val="0028480E"/>
    <w:rsid w:val="00285C82"/>
    <w:rsid w:val="00286007"/>
    <w:rsid w:val="00286308"/>
    <w:rsid w:val="002869CD"/>
    <w:rsid w:val="00286E3B"/>
    <w:rsid w:val="0029061E"/>
    <w:rsid w:val="00290A00"/>
    <w:rsid w:val="00290A89"/>
    <w:rsid w:val="00290B7A"/>
    <w:rsid w:val="00290CDC"/>
    <w:rsid w:val="002914DD"/>
    <w:rsid w:val="00291E88"/>
    <w:rsid w:val="00293BE1"/>
    <w:rsid w:val="00293D59"/>
    <w:rsid w:val="002955B4"/>
    <w:rsid w:val="0029581C"/>
    <w:rsid w:val="00295C54"/>
    <w:rsid w:val="00296516"/>
    <w:rsid w:val="0029780A"/>
    <w:rsid w:val="002A0424"/>
    <w:rsid w:val="002A1012"/>
    <w:rsid w:val="002A1D49"/>
    <w:rsid w:val="002A279B"/>
    <w:rsid w:val="002A2F41"/>
    <w:rsid w:val="002A363B"/>
    <w:rsid w:val="002A37EE"/>
    <w:rsid w:val="002A3C6C"/>
    <w:rsid w:val="002A4C7E"/>
    <w:rsid w:val="002A4DDB"/>
    <w:rsid w:val="002A542B"/>
    <w:rsid w:val="002A656A"/>
    <w:rsid w:val="002A6749"/>
    <w:rsid w:val="002A677B"/>
    <w:rsid w:val="002A68BC"/>
    <w:rsid w:val="002B0A25"/>
    <w:rsid w:val="002B0A7B"/>
    <w:rsid w:val="002B19BC"/>
    <w:rsid w:val="002B26ED"/>
    <w:rsid w:val="002B382B"/>
    <w:rsid w:val="002B3F86"/>
    <w:rsid w:val="002B4266"/>
    <w:rsid w:val="002B4BCE"/>
    <w:rsid w:val="002B5466"/>
    <w:rsid w:val="002B5A93"/>
    <w:rsid w:val="002B7141"/>
    <w:rsid w:val="002B76CD"/>
    <w:rsid w:val="002B76F4"/>
    <w:rsid w:val="002C10E6"/>
    <w:rsid w:val="002C242C"/>
    <w:rsid w:val="002C2F79"/>
    <w:rsid w:val="002C3704"/>
    <w:rsid w:val="002C3880"/>
    <w:rsid w:val="002C3D62"/>
    <w:rsid w:val="002C3D75"/>
    <w:rsid w:val="002C42BB"/>
    <w:rsid w:val="002C6990"/>
    <w:rsid w:val="002D275B"/>
    <w:rsid w:val="002D592A"/>
    <w:rsid w:val="002D5B1E"/>
    <w:rsid w:val="002D5F94"/>
    <w:rsid w:val="002D5FE2"/>
    <w:rsid w:val="002D6B08"/>
    <w:rsid w:val="002D7E29"/>
    <w:rsid w:val="002E04D5"/>
    <w:rsid w:val="002E1DD9"/>
    <w:rsid w:val="002E2182"/>
    <w:rsid w:val="002E3327"/>
    <w:rsid w:val="002E365A"/>
    <w:rsid w:val="002E405C"/>
    <w:rsid w:val="002E438B"/>
    <w:rsid w:val="002E46E5"/>
    <w:rsid w:val="002E55BE"/>
    <w:rsid w:val="002E566B"/>
    <w:rsid w:val="002F0E1B"/>
    <w:rsid w:val="002F12AF"/>
    <w:rsid w:val="002F1896"/>
    <w:rsid w:val="002F1EE9"/>
    <w:rsid w:val="002F3129"/>
    <w:rsid w:val="002F32AE"/>
    <w:rsid w:val="002F376F"/>
    <w:rsid w:val="002F3EF5"/>
    <w:rsid w:val="002F4208"/>
    <w:rsid w:val="002F5076"/>
    <w:rsid w:val="002F75FF"/>
    <w:rsid w:val="002F7646"/>
    <w:rsid w:val="002F7BA7"/>
    <w:rsid w:val="0030028F"/>
    <w:rsid w:val="00300BA3"/>
    <w:rsid w:val="00300BF1"/>
    <w:rsid w:val="0030184D"/>
    <w:rsid w:val="00302062"/>
    <w:rsid w:val="00302936"/>
    <w:rsid w:val="00304353"/>
    <w:rsid w:val="00304538"/>
    <w:rsid w:val="003045F3"/>
    <w:rsid w:val="00304BA2"/>
    <w:rsid w:val="00305E43"/>
    <w:rsid w:val="0031016A"/>
    <w:rsid w:val="00310A34"/>
    <w:rsid w:val="00311CED"/>
    <w:rsid w:val="00311E5F"/>
    <w:rsid w:val="00311EE5"/>
    <w:rsid w:val="00312B83"/>
    <w:rsid w:val="00314786"/>
    <w:rsid w:val="003150C2"/>
    <w:rsid w:val="00315F9E"/>
    <w:rsid w:val="0031721A"/>
    <w:rsid w:val="00320DCB"/>
    <w:rsid w:val="00321640"/>
    <w:rsid w:val="003221F7"/>
    <w:rsid w:val="003248BA"/>
    <w:rsid w:val="00325967"/>
    <w:rsid w:val="0032758B"/>
    <w:rsid w:val="00327D3B"/>
    <w:rsid w:val="00330400"/>
    <w:rsid w:val="0033094B"/>
    <w:rsid w:val="00330A21"/>
    <w:rsid w:val="003311B4"/>
    <w:rsid w:val="00332FF0"/>
    <w:rsid w:val="003331D2"/>
    <w:rsid w:val="00333217"/>
    <w:rsid w:val="0033327F"/>
    <w:rsid w:val="003344A3"/>
    <w:rsid w:val="0033456B"/>
    <w:rsid w:val="003347E3"/>
    <w:rsid w:val="003356B3"/>
    <w:rsid w:val="00335F4A"/>
    <w:rsid w:val="00336551"/>
    <w:rsid w:val="00336566"/>
    <w:rsid w:val="00337600"/>
    <w:rsid w:val="00340EC4"/>
    <w:rsid w:val="00341A3C"/>
    <w:rsid w:val="003427DD"/>
    <w:rsid w:val="00342852"/>
    <w:rsid w:val="003429AC"/>
    <w:rsid w:val="00342BA0"/>
    <w:rsid w:val="00343723"/>
    <w:rsid w:val="00344DD3"/>
    <w:rsid w:val="00344F2C"/>
    <w:rsid w:val="00346156"/>
    <w:rsid w:val="003471EF"/>
    <w:rsid w:val="00347561"/>
    <w:rsid w:val="00347D1C"/>
    <w:rsid w:val="00350181"/>
    <w:rsid w:val="00350ADE"/>
    <w:rsid w:val="00351009"/>
    <w:rsid w:val="003515AC"/>
    <w:rsid w:val="00351683"/>
    <w:rsid w:val="003516CB"/>
    <w:rsid w:val="00351B47"/>
    <w:rsid w:val="00352E72"/>
    <w:rsid w:val="003535DA"/>
    <w:rsid w:val="00354256"/>
    <w:rsid w:val="0035485E"/>
    <w:rsid w:val="003551BA"/>
    <w:rsid w:val="00355C0A"/>
    <w:rsid w:val="00356D06"/>
    <w:rsid w:val="003574EB"/>
    <w:rsid w:val="0035785D"/>
    <w:rsid w:val="00357D1D"/>
    <w:rsid w:val="003600C7"/>
    <w:rsid w:val="00360919"/>
    <w:rsid w:val="003612D6"/>
    <w:rsid w:val="00361859"/>
    <w:rsid w:val="003618C9"/>
    <w:rsid w:val="00361E41"/>
    <w:rsid w:val="0036235E"/>
    <w:rsid w:val="003625A2"/>
    <w:rsid w:val="00362C2D"/>
    <w:rsid w:val="00364156"/>
    <w:rsid w:val="003646E9"/>
    <w:rsid w:val="00364AF5"/>
    <w:rsid w:val="003657F7"/>
    <w:rsid w:val="003657FF"/>
    <w:rsid w:val="00365F81"/>
    <w:rsid w:val="003660B4"/>
    <w:rsid w:val="0036652B"/>
    <w:rsid w:val="003675CF"/>
    <w:rsid w:val="00367BFE"/>
    <w:rsid w:val="003702C6"/>
    <w:rsid w:val="00370A2A"/>
    <w:rsid w:val="0037173B"/>
    <w:rsid w:val="00372608"/>
    <w:rsid w:val="0037277F"/>
    <w:rsid w:val="003733F6"/>
    <w:rsid w:val="00374C58"/>
    <w:rsid w:val="0037502B"/>
    <w:rsid w:val="003750C1"/>
    <w:rsid w:val="003762F5"/>
    <w:rsid w:val="0037692A"/>
    <w:rsid w:val="00376C4D"/>
    <w:rsid w:val="003771B1"/>
    <w:rsid w:val="00377C50"/>
    <w:rsid w:val="00380051"/>
    <w:rsid w:val="0038065C"/>
    <w:rsid w:val="00380A42"/>
    <w:rsid w:val="003810D8"/>
    <w:rsid w:val="0038214E"/>
    <w:rsid w:val="0038262B"/>
    <w:rsid w:val="00382996"/>
    <w:rsid w:val="0038379C"/>
    <w:rsid w:val="003837D9"/>
    <w:rsid w:val="00383DA7"/>
    <w:rsid w:val="00385089"/>
    <w:rsid w:val="00390959"/>
    <w:rsid w:val="00391856"/>
    <w:rsid w:val="0039222A"/>
    <w:rsid w:val="00392B0C"/>
    <w:rsid w:val="00392E14"/>
    <w:rsid w:val="003935EA"/>
    <w:rsid w:val="00394647"/>
    <w:rsid w:val="0039478B"/>
    <w:rsid w:val="003950F1"/>
    <w:rsid w:val="00396562"/>
    <w:rsid w:val="00396DC6"/>
    <w:rsid w:val="0039705C"/>
    <w:rsid w:val="00397639"/>
    <w:rsid w:val="00397C76"/>
    <w:rsid w:val="003A02FF"/>
    <w:rsid w:val="003A0702"/>
    <w:rsid w:val="003A14CD"/>
    <w:rsid w:val="003A1688"/>
    <w:rsid w:val="003A33FE"/>
    <w:rsid w:val="003A34DC"/>
    <w:rsid w:val="003A389F"/>
    <w:rsid w:val="003A4C0B"/>
    <w:rsid w:val="003A5035"/>
    <w:rsid w:val="003A56C5"/>
    <w:rsid w:val="003A68AD"/>
    <w:rsid w:val="003A6F07"/>
    <w:rsid w:val="003A7E06"/>
    <w:rsid w:val="003B0707"/>
    <w:rsid w:val="003B075F"/>
    <w:rsid w:val="003B092A"/>
    <w:rsid w:val="003B0EB3"/>
    <w:rsid w:val="003B3A4C"/>
    <w:rsid w:val="003B3D2E"/>
    <w:rsid w:val="003B4208"/>
    <w:rsid w:val="003B54AC"/>
    <w:rsid w:val="003B57B1"/>
    <w:rsid w:val="003B63B3"/>
    <w:rsid w:val="003B7E1A"/>
    <w:rsid w:val="003C07E4"/>
    <w:rsid w:val="003C0AD9"/>
    <w:rsid w:val="003C0ADC"/>
    <w:rsid w:val="003C0B45"/>
    <w:rsid w:val="003C1C24"/>
    <w:rsid w:val="003C2AB8"/>
    <w:rsid w:val="003C2C06"/>
    <w:rsid w:val="003C3DDB"/>
    <w:rsid w:val="003C4F9C"/>
    <w:rsid w:val="003C53B3"/>
    <w:rsid w:val="003C5B2D"/>
    <w:rsid w:val="003C67FD"/>
    <w:rsid w:val="003C750C"/>
    <w:rsid w:val="003D169A"/>
    <w:rsid w:val="003D1D7C"/>
    <w:rsid w:val="003D23AD"/>
    <w:rsid w:val="003D297F"/>
    <w:rsid w:val="003D421D"/>
    <w:rsid w:val="003D49A4"/>
    <w:rsid w:val="003D4EEA"/>
    <w:rsid w:val="003D521F"/>
    <w:rsid w:val="003D527B"/>
    <w:rsid w:val="003D5AB1"/>
    <w:rsid w:val="003D60A7"/>
    <w:rsid w:val="003D7146"/>
    <w:rsid w:val="003D754C"/>
    <w:rsid w:val="003D76B8"/>
    <w:rsid w:val="003D7FC0"/>
    <w:rsid w:val="003E1387"/>
    <w:rsid w:val="003E1AB8"/>
    <w:rsid w:val="003E214D"/>
    <w:rsid w:val="003E2B22"/>
    <w:rsid w:val="003E2DF4"/>
    <w:rsid w:val="003E2E79"/>
    <w:rsid w:val="003E369F"/>
    <w:rsid w:val="003E4029"/>
    <w:rsid w:val="003E40B2"/>
    <w:rsid w:val="003E5E5E"/>
    <w:rsid w:val="003E6F41"/>
    <w:rsid w:val="003E730B"/>
    <w:rsid w:val="003E7A8F"/>
    <w:rsid w:val="003F1AB1"/>
    <w:rsid w:val="003F3509"/>
    <w:rsid w:val="003F3A0E"/>
    <w:rsid w:val="003F4AE8"/>
    <w:rsid w:val="003F516F"/>
    <w:rsid w:val="003F577E"/>
    <w:rsid w:val="003F6464"/>
    <w:rsid w:val="003F68CE"/>
    <w:rsid w:val="003F69FE"/>
    <w:rsid w:val="003F7341"/>
    <w:rsid w:val="00402095"/>
    <w:rsid w:val="00402A49"/>
    <w:rsid w:val="004047B7"/>
    <w:rsid w:val="004053B1"/>
    <w:rsid w:val="00405AA1"/>
    <w:rsid w:val="004063B9"/>
    <w:rsid w:val="00407ECC"/>
    <w:rsid w:val="00410972"/>
    <w:rsid w:val="004116D1"/>
    <w:rsid w:val="00413944"/>
    <w:rsid w:val="00414748"/>
    <w:rsid w:val="00414B42"/>
    <w:rsid w:val="0041537A"/>
    <w:rsid w:val="0041616A"/>
    <w:rsid w:val="004161F7"/>
    <w:rsid w:val="00416935"/>
    <w:rsid w:val="00416950"/>
    <w:rsid w:val="00417D35"/>
    <w:rsid w:val="00417D6F"/>
    <w:rsid w:val="004207F8"/>
    <w:rsid w:val="00420A82"/>
    <w:rsid w:val="00420B65"/>
    <w:rsid w:val="0042180F"/>
    <w:rsid w:val="00422289"/>
    <w:rsid w:val="00422A15"/>
    <w:rsid w:val="00422C12"/>
    <w:rsid w:val="0042460B"/>
    <w:rsid w:val="0042636D"/>
    <w:rsid w:val="004269C7"/>
    <w:rsid w:val="00427564"/>
    <w:rsid w:val="004279BB"/>
    <w:rsid w:val="00430323"/>
    <w:rsid w:val="0043099F"/>
    <w:rsid w:val="0043224D"/>
    <w:rsid w:val="00432452"/>
    <w:rsid w:val="00432F71"/>
    <w:rsid w:val="004332A3"/>
    <w:rsid w:val="00433707"/>
    <w:rsid w:val="0043411A"/>
    <w:rsid w:val="0043560A"/>
    <w:rsid w:val="00435673"/>
    <w:rsid w:val="0043606E"/>
    <w:rsid w:val="0043629C"/>
    <w:rsid w:val="004367CD"/>
    <w:rsid w:val="00437069"/>
    <w:rsid w:val="00440568"/>
    <w:rsid w:val="00440E85"/>
    <w:rsid w:val="00441639"/>
    <w:rsid w:val="0044205C"/>
    <w:rsid w:val="00442213"/>
    <w:rsid w:val="004444AC"/>
    <w:rsid w:val="004448B9"/>
    <w:rsid w:val="00444D2C"/>
    <w:rsid w:val="00445B43"/>
    <w:rsid w:val="00446BA4"/>
    <w:rsid w:val="00446FD9"/>
    <w:rsid w:val="00447AD5"/>
    <w:rsid w:val="00447CC1"/>
    <w:rsid w:val="004510A6"/>
    <w:rsid w:val="004516E0"/>
    <w:rsid w:val="0045183E"/>
    <w:rsid w:val="0045188B"/>
    <w:rsid w:val="004526B4"/>
    <w:rsid w:val="00453DEB"/>
    <w:rsid w:val="00453EEC"/>
    <w:rsid w:val="00454268"/>
    <w:rsid w:val="004542FE"/>
    <w:rsid w:val="00454D6E"/>
    <w:rsid w:val="00455ADF"/>
    <w:rsid w:val="00455DB9"/>
    <w:rsid w:val="0045615D"/>
    <w:rsid w:val="00456AE9"/>
    <w:rsid w:val="00456BC2"/>
    <w:rsid w:val="00460159"/>
    <w:rsid w:val="00460752"/>
    <w:rsid w:val="004632A8"/>
    <w:rsid w:val="00463C0B"/>
    <w:rsid w:val="00464988"/>
    <w:rsid w:val="00464B07"/>
    <w:rsid w:val="00465771"/>
    <w:rsid w:val="00465A4C"/>
    <w:rsid w:val="00466026"/>
    <w:rsid w:val="004669FF"/>
    <w:rsid w:val="00466EB9"/>
    <w:rsid w:val="0046715C"/>
    <w:rsid w:val="00467F0E"/>
    <w:rsid w:val="004701B6"/>
    <w:rsid w:val="00470399"/>
    <w:rsid w:val="00470AFB"/>
    <w:rsid w:val="00471706"/>
    <w:rsid w:val="00471FE9"/>
    <w:rsid w:val="004736F5"/>
    <w:rsid w:val="0047472E"/>
    <w:rsid w:val="00476840"/>
    <w:rsid w:val="00476C8D"/>
    <w:rsid w:val="00476F9D"/>
    <w:rsid w:val="0047723F"/>
    <w:rsid w:val="00480200"/>
    <w:rsid w:val="00481F30"/>
    <w:rsid w:val="004829A9"/>
    <w:rsid w:val="00482A6C"/>
    <w:rsid w:val="00483398"/>
    <w:rsid w:val="004833DC"/>
    <w:rsid w:val="0048431A"/>
    <w:rsid w:val="00484679"/>
    <w:rsid w:val="00486530"/>
    <w:rsid w:val="004875A9"/>
    <w:rsid w:val="00487A1F"/>
    <w:rsid w:val="00490372"/>
    <w:rsid w:val="00490575"/>
    <w:rsid w:val="00491077"/>
    <w:rsid w:val="00492130"/>
    <w:rsid w:val="00492543"/>
    <w:rsid w:val="0049273E"/>
    <w:rsid w:val="00493216"/>
    <w:rsid w:val="00493273"/>
    <w:rsid w:val="00493597"/>
    <w:rsid w:val="00494B7A"/>
    <w:rsid w:val="00495618"/>
    <w:rsid w:val="00495703"/>
    <w:rsid w:val="0049618F"/>
    <w:rsid w:val="00496610"/>
    <w:rsid w:val="004A08DA"/>
    <w:rsid w:val="004A11C0"/>
    <w:rsid w:val="004A2A84"/>
    <w:rsid w:val="004A2C05"/>
    <w:rsid w:val="004A46F7"/>
    <w:rsid w:val="004A4FAA"/>
    <w:rsid w:val="004A4FCD"/>
    <w:rsid w:val="004A542F"/>
    <w:rsid w:val="004A5AAE"/>
    <w:rsid w:val="004A5B9B"/>
    <w:rsid w:val="004A5FA6"/>
    <w:rsid w:val="004A61F8"/>
    <w:rsid w:val="004A6B9E"/>
    <w:rsid w:val="004A7B79"/>
    <w:rsid w:val="004B0192"/>
    <w:rsid w:val="004B08F8"/>
    <w:rsid w:val="004B2D17"/>
    <w:rsid w:val="004B30D4"/>
    <w:rsid w:val="004B4619"/>
    <w:rsid w:val="004B4E27"/>
    <w:rsid w:val="004B50C6"/>
    <w:rsid w:val="004B6B5D"/>
    <w:rsid w:val="004C00AF"/>
    <w:rsid w:val="004C02A4"/>
    <w:rsid w:val="004C1288"/>
    <w:rsid w:val="004C12CF"/>
    <w:rsid w:val="004C15A1"/>
    <w:rsid w:val="004C252C"/>
    <w:rsid w:val="004C47FC"/>
    <w:rsid w:val="004C6A24"/>
    <w:rsid w:val="004C795C"/>
    <w:rsid w:val="004D10DA"/>
    <w:rsid w:val="004D1699"/>
    <w:rsid w:val="004D182F"/>
    <w:rsid w:val="004D1B63"/>
    <w:rsid w:val="004D2921"/>
    <w:rsid w:val="004D2F66"/>
    <w:rsid w:val="004D36ED"/>
    <w:rsid w:val="004D3A18"/>
    <w:rsid w:val="004D3DB3"/>
    <w:rsid w:val="004D3EAB"/>
    <w:rsid w:val="004D5429"/>
    <w:rsid w:val="004D64CB"/>
    <w:rsid w:val="004D6B45"/>
    <w:rsid w:val="004E04DB"/>
    <w:rsid w:val="004E0C6A"/>
    <w:rsid w:val="004E116E"/>
    <w:rsid w:val="004E1AD9"/>
    <w:rsid w:val="004E1C29"/>
    <w:rsid w:val="004E1DF4"/>
    <w:rsid w:val="004E2D55"/>
    <w:rsid w:val="004E3873"/>
    <w:rsid w:val="004E4673"/>
    <w:rsid w:val="004E4FE5"/>
    <w:rsid w:val="004E539E"/>
    <w:rsid w:val="004E541B"/>
    <w:rsid w:val="004E5549"/>
    <w:rsid w:val="004E58A8"/>
    <w:rsid w:val="004E5CDC"/>
    <w:rsid w:val="004E7580"/>
    <w:rsid w:val="004F0234"/>
    <w:rsid w:val="004F026B"/>
    <w:rsid w:val="004F059B"/>
    <w:rsid w:val="004F0AE8"/>
    <w:rsid w:val="004F0FDF"/>
    <w:rsid w:val="004F19AA"/>
    <w:rsid w:val="004F22EC"/>
    <w:rsid w:val="004F3149"/>
    <w:rsid w:val="004F3B04"/>
    <w:rsid w:val="004F4230"/>
    <w:rsid w:val="004F564F"/>
    <w:rsid w:val="004F5DFD"/>
    <w:rsid w:val="004F6A14"/>
    <w:rsid w:val="004F7696"/>
    <w:rsid w:val="004F7F81"/>
    <w:rsid w:val="005005DF"/>
    <w:rsid w:val="00500B1D"/>
    <w:rsid w:val="00501092"/>
    <w:rsid w:val="005010DA"/>
    <w:rsid w:val="0050146C"/>
    <w:rsid w:val="005021C0"/>
    <w:rsid w:val="00502471"/>
    <w:rsid w:val="00502E4B"/>
    <w:rsid w:val="00503AFD"/>
    <w:rsid w:val="00503C8B"/>
    <w:rsid w:val="00503D32"/>
    <w:rsid w:val="00503E7F"/>
    <w:rsid w:val="005052D6"/>
    <w:rsid w:val="0050542F"/>
    <w:rsid w:val="005072C3"/>
    <w:rsid w:val="005073C2"/>
    <w:rsid w:val="005073CA"/>
    <w:rsid w:val="00507C79"/>
    <w:rsid w:val="00507DE5"/>
    <w:rsid w:val="005113DF"/>
    <w:rsid w:val="005114C9"/>
    <w:rsid w:val="00511741"/>
    <w:rsid w:val="00512318"/>
    <w:rsid w:val="005140DD"/>
    <w:rsid w:val="00514262"/>
    <w:rsid w:val="005142F7"/>
    <w:rsid w:val="0051472E"/>
    <w:rsid w:val="005158F0"/>
    <w:rsid w:val="005160F8"/>
    <w:rsid w:val="005165DE"/>
    <w:rsid w:val="00516622"/>
    <w:rsid w:val="00516B90"/>
    <w:rsid w:val="005201D7"/>
    <w:rsid w:val="005209E8"/>
    <w:rsid w:val="005246EA"/>
    <w:rsid w:val="00524E71"/>
    <w:rsid w:val="005258B5"/>
    <w:rsid w:val="005261FF"/>
    <w:rsid w:val="00526215"/>
    <w:rsid w:val="005264E3"/>
    <w:rsid w:val="00526AA4"/>
    <w:rsid w:val="0052793A"/>
    <w:rsid w:val="00527F83"/>
    <w:rsid w:val="00530BD1"/>
    <w:rsid w:val="00530E16"/>
    <w:rsid w:val="00531C58"/>
    <w:rsid w:val="00531CC7"/>
    <w:rsid w:val="00533818"/>
    <w:rsid w:val="005356B5"/>
    <w:rsid w:val="005376E9"/>
    <w:rsid w:val="005400B7"/>
    <w:rsid w:val="005402AF"/>
    <w:rsid w:val="00541274"/>
    <w:rsid w:val="0054183B"/>
    <w:rsid w:val="00541CD4"/>
    <w:rsid w:val="00542185"/>
    <w:rsid w:val="00544739"/>
    <w:rsid w:val="00544DE3"/>
    <w:rsid w:val="00546478"/>
    <w:rsid w:val="0055025A"/>
    <w:rsid w:val="00550882"/>
    <w:rsid w:val="00551396"/>
    <w:rsid w:val="005514C9"/>
    <w:rsid w:val="00551556"/>
    <w:rsid w:val="00551E06"/>
    <w:rsid w:val="00552239"/>
    <w:rsid w:val="00553023"/>
    <w:rsid w:val="005543CD"/>
    <w:rsid w:val="00554528"/>
    <w:rsid w:val="005547E0"/>
    <w:rsid w:val="00554972"/>
    <w:rsid w:val="005558BB"/>
    <w:rsid w:val="00555940"/>
    <w:rsid w:val="00555C9B"/>
    <w:rsid w:val="005568CB"/>
    <w:rsid w:val="00557079"/>
    <w:rsid w:val="005571E8"/>
    <w:rsid w:val="005576A6"/>
    <w:rsid w:val="00557B49"/>
    <w:rsid w:val="00557EF5"/>
    <w:rsid w:val="00557FAE"/>
    <w:rsid w:val="00560F97"/>
    <w:rsid w:val="00561A7F"/>
    <w:rsid w:val="005624D9"/>
    <w:rsid w:val="0056257E"/>
    <w:rsid w:val="00563F8D"/>
    <w:rsid w:val="00564ACD"/>
    <w:rsid w:val="00564B1D"/>
    <w:rsid w:val="0056541D"/>
    <w:rsid w:val="00565DAA"/>
    <w:rsid w:val="005660E3"/>
    <w:rsid w:val="00567072"/>
    <w:rsid w:val="0056718C"/>
    <w:rsid w:val="005674DA"/>
    <w:rsid w:val="00567DEE"/>
    <w:rsid w:val="00570A9F"/>
    <w:rsid w:val="0057157E"/>
    <w:rsid w:val="0057203A"/>
    <w:rsid w:val="00572660"/>
    <w:rsid w:val="00573528"/>
    <w:rsid w:val="0057364E"/>
    <w:rsid w:val="0057527C"/>
    <w:rsid w:val="005761C3"/>
    <w:rsid w:val="0057775A"/>
    <w:rsid w:val="00577A6A"/>
    <w:rsid w:val="005800A1"/>
    <w:rsid w:val="005807C1"/>
    <w:rsid w:val="00580A95"/>
    <w:rsid w:val="00580F5D"/>
    <w:rsid w:val="005821C4"/>
    <w:rsid w:val="0058277A"/>
    <w:rsid w:val="00582926"/>
    <w:rsid w:val="00583236"/>
    <w:rsid w:val="00583806"/>
    <w:rsid w:val="00584B64"/>
    <w:rsid w:val="00584D2C"/>
    <w:rsid w:val="00585BAF"/>
    <w:rsid w:val="00586578"/>
    <w:rsid w:val="0058685D"/>
    <w:rsid w:val="00586C09"/>
    <w:rsid w:val="005870A2"/>
    <w:rsid w:val="0058780E"/>
    <w:rsid w:val="0059062D"/>
    <w:rsid w:val="00590895"/>
    <w:rsid w:val="005911FB"/>
    <w:rsid w:val="00592F73"/>
    <w:rsid w:val="0059301E"/>
    <w:rsid w:val="00593D15"/>
    <w:rsid w:val="005944A4"/>
    <w:rsid w:val="0059451F"/>
    <w:rsid w:val="005946CE"/>
    <w:rsid w:val="005947D0"/>
    <w:rsid w:val="00594BCB"/>
    <w:rsid w:val="00594E2F"/>
    <w:rsid w:val="00594F56"/>
    <w:rsid w:val="00595D3A"/>
    <w:rsid w:val="00596860"/>
    <w:rsid w:val="0059746E"/>
    <w:rsid w:val="005A02A8"/>
    <w:rsid w:val="005A09B6"/>
    <w:rsid w:val="005A0CFC"/>
    <w:rsid w:val="005A124A"/>
    <w:rsid w:val="005A17EC"/>
    <w:rsid w:val="005A1E23"/>
    <w:rsid w:val="005A2D34"/>
    <w:rsid w:val="005A32FC"/>
    <w:rsid w:val="005A39F5"/>
    <w:rsid w:val="005A3A20"/>
    <w:rsid w:val="005A4698"/>
    <w:rsid w:val="005A47E1"/>
    <w:rsid w:val="005A503F"/>
    <w:rsid w:val="005A60EF"/>
    <w:rsid w:val="005A692F"/>
    <w:rsid w:val="005A7036"/>
    <w:rsid w:val="005A707E"/>
    <w:rsid w:val="005A7665"/>
    <w:rsid w:val="005A7BFD"/>
    <w:rsid w:val="005B02B9"/>
    <w:rsid w:val="005B22A8"/>
    <w:rsid w:val="005B39A6"/>
    <w:rsid w:val="005B5192"/>
    <w:rsid w:val="005B598F"/>
    <w:rsid w:val="005B63BF"/>
    <w:rsid w:val="005B63F5"/>
    <w:rsid w:val="005B7199"/>
    <w:rsid w:val="005C005B"/>
    <w:rsid w:val="005C0356"/>
    <w:rsid w:val="005C1785"/>
    <w:rsid w:val="005C1845"/>
    <w:rsid w:val="005C220E"/>
    <w:rsid w:val="005C23BD"/>
    <w:rsid w:val="005C2644"/>
    <w:rsid w:val="005C2F8D"/>
    <w:rsid w:val="005C3E7B"/>
    <w:rsid w:val="005C4D87"/>
    <w:rsid w:val="005C74A9"/>
    <w:rsid w:val="005D1A65"/>
    <w:rsid w:val="005D2A6B"/>
    <w:rsid w:val="005D72C0"/>
    <w:rsid w:val="005E0653"/>
    <w:rsid w:val="005E093A"/>
    <w:rsid w:val="005E0BA2"/>
    <w:rsid w:val="005E0CE3"/>
    <w:rsid w:val="005E1C30"/>
    <w:rsid w:val="005E2755"/>
    <w:rsid w:val="005E3A52"/>
    <w:rsid w:val="005E42E7"/>
    <w:rsid w:val="005E46BD"/>
    <w:rsid w:val="005E4A8E"/>
    <w:rsid w:val="005E579C"/>
    <w:rsid w:val="005E716D"/>
    <w:rsid w:val="005E7FCA"/>
    <w:rsid w:val="005F0500"/>
    <w:rsid w:val="005F1627"/>
    <w:rsid w:val="005F1897"/>
    <w:rsid w:val="005F1CCA"/>
    <w:rsid w:val="005F2E41"/>
    <w:rsid w:val="005F3E46"/>
    <w:rsid w:val="005F6CA5"/>
    <w:rsid w:val="006005CE"/>
    <w:rsid w:val="00601A94"/>
    <w:rsid w:val="006026FD"/>
    <w:rsid w:val="006028B0"/>
    <w:rsid w:val="00602A8B"/>
    <w:rsid w:val="0060311A"/>
    <w:rsid w:val="00603E02"/>
    <w:rsid w:val="0060423F"/>
    <w:rsid w:val="00604456"/>
    <w:rsid w:val="006059D2"/>
    <w:rsid w:val="0060636E"/>
    <w:rsid w:val="00606940"/>
    <w:rsid w:val="00611248"/>
    <w:rsid w:val="0061138A"/>
    <w:rsid w:val="00612053"/>
    <w:rsid w:val="0061301C"/>
    <w:rsid w:val="00613A3A"/>
    <w:rsid w:val="00615E1E"/>
    <w:rsid w:val="00616564"/>
    <w:rsid w:val="00616FB0"/>
    <w:rsid w:val="00617669"/>
    <w:rsid w:val="00617929"/>
    <w:rsid w:val="00617C5F"/>
    <w:rsid w:val="00620808"/>
    <w:rsid w:val="006208CA"/>
    <w:rsid w:val="00620E78"/>
    <w:rsid w:val="00621382"/>
    <w:rsid w:val="0062217E"/>
    <w:rsid w:val="00622187"/>
    <w:rsid w:val="0062402A"/>
    <w:rsid w:val="00625194"/>
    <w:rsid w:val="006257FA"/>
    <w:rsid w:val="006300CB"/>
    <w:rsid w:val="00630AC2"/>
    <w:rsid w:val="00631AD0"/>
    <w:rsid w:val="00631AE8"/>
    <w:rsid w:val="00632912"/>
    <w:rsid w:val="006329A7"/>
    <w:rsid w:val="00633E2C"/>
    <w:rsid w:val="006342C4"/>
    <w:rsid w:val="0063450B"/>
    <w:rsid w:val="00635DE6"/>
    <w:rsid w:val="0063727A"/>
    <w:rsid w:val="00637595"/>
    <w:rsid w:val="00637671"/>
    <w:rsid w:val="006401E2"/>
    <w:rsid w:val="0064022F"/>
    <w:rsid w:val="00640BFA"/>
    <w:rsid w:val="006414C4"/>
    <w:rsid w:val="00641B8B"/>
    <w:rsid w:val="00641F60"/>
    <w:rsid w:val="00644AFE"/>
    <w:rsid w:val="006455C9"/>
    <w:rsid w:val="0065095E"/>
    <w:rsid w:val="006512EC"/>
    <w:rsid w:val="00651FF1"/>
    <w:rsid w:val="00652218"/>
    <w:rsid w:val="00652754"/>
    <w:rsid w:val="006536DC"/>
    <w:rsid w:val="006536FE"/>
    <w:rsid w:val="0065471A"/>
    <w:rsid w:val="00654DB9"/>
    <w:rsid w:val="006562E2"/>
    <w:rsid w:val="00660EE5"/>
    <w:rsid w:val="00661660"/>
    <w:rsid w:val="0066219F"/>
    <w:rsid w:val="006633F6"/>
    <w:rsid w:val="0066352B"/>
    <w:rsid w:val="0066508D"/>
    <w:rsid w:val="0066620C"/>
    <w:rsid w:val="00666613"/>
    <w:rsid w:val="00667019"/>
    <w:rsid w:val="00667FEF"/>
    <w:rsid w:val="006704AE"/>
    <w:rsid w:val="0067094B"/>
    <w:rsid w:val="00670B91"/>
    <w:rsid w:val="00670DD1"/>
    <w:rsid w:val="006728F3"/>
    <w:rsid w:val="00674DB1"/>
    <w:rsid w:val="00676493"/>
    <w:rsid w:val="0067663C"/>
    <w:rsid w:val="00677190"/>
    <w:rsid w:val="00677543"/>
    <w:rsid w:val="006808D7"/>
    <w:rsid w:val="00680905"/>
    <w:rsid w:val="006809A7"/>
    <w:rsid w:val="00681B02"/>
    <w:rsid w:val="00682549"/>
    <w:rsid w:val="00682B93"/>
    <w:rsid w:val="0068381F"/>
    <w:rsid w:val="0068437A"/>
    <w:rsid w:val="00684CB3"/>
    <w:rsid w:val="0068789D"/>
    <w:rsid w:val="00690A68"/>
    <w:rsid w:val="0069145E"/>
    <w:rsid w:val="006920AD"/>
    <w:rsid w:val="00692484"/>
    <w:rsid w:val="00692552"/>
    <w:rsid w:val="0069314E"/>
    <w:rsid w:val="00694103"/>
    <w:rsid w:val="006959D5"/>
    <w:rsid w:val="00695BE3"/>
    <w:rsid w:val="006A030E"/>
    <w:rsid w:val="006A0D50"/>
    <w:rsid w:val="006A0DFF"/>
    <w:rsid w:val="006A13B6"/>
    <w:rsid w:val="006A1B78"/>
    <w:rsid w:val="006A2A68"/>
    <w:rsid w:val="006A2CFD"/>
    <w:rsid w:val="006A501D"/>
    <w:rsid w:val="006A619F"/>
    <w:rsid w:val="006A77F5"/>
    <w:rsid w:val="006B08FC"/>
    <w:rsid w:val="006B0AC4"/>
    <w:rsid w:val="006B171D"/>
    <w:rsid w:val="006B1F11"/>
    <w:rsid w:val="006B438D"/>
    <w:rsid w:val="006B470B"/>
    <w:rsid w:val="006B4ABA"/>
    <w:rsid w:val="006B50D0"/>
    <w:rsid w:val="006B57CD"/>
    <w:rsid w:val="006C0EAE"/>
    <w:rsid w:val="006C35F4"/>
    <w:rsid w:val="006C3720"/>
    <w:rsid w:val="006C3BDE"/>
    <w:rsid w:val="006C418D"/>
    <w:rsid w:val="006C4409"/>
    <w:rsid w:val="006C4E18"/>
    <w:rsid w:val="006C4E8A"/>
    <w:rsid w:val="006C5980"/>
    <w:rsid w:val="006C5E87"/>
    <w:rsid w:val="006C6D34"/>
    <w:rsid w:val="006C7065"/>
    <w:rsid w:val="006D2C3A"/>
    <w:rsid w:val="006D3EC8"/>
    <w:rsid w:val="006D403D"/>
    <w:rsid w:val="006D4503"/>
    <w:rsid w:val="006D481E"/>
    <w:rsid w:val="006D4BCB"/>
    <w:rsid w:val="006D58FC"/>
    <w:rsid w:val="006D5DC2"/>
    <w:rsid w:val="006D69E8"/>
    <w:rsid w:val="006D7EEF"/>
    <w:rsid w:val="006E004C"/>
    <w:rsid w:val="006E0A89"/>
    <w:rsid w:val="006E1B81"/>
    <w:rsid w:val="006E362F"/>
    <w:rsid w:val="006E365B"/>
    <w:rsid w:val="006E406B"/>
    <w:rsid w:val="006E47FD"/>
    <w:rsid w:val="006E4ACF"/>
    <w:rsid w:val="006E4C23"/>
    <w:rsid w:val="006E5F15"/>
    <w:rsid w:val="006E7280"/>
    <w:rsid w:val="006F0380"/>
    <w:rsid w:val="006F0430"/>
    <w:rsid w:val="006F0CDF"/>
    <w:rsid w:val="006F2015"/>
    <w:rsid w:val="006F2D6B"/>
    <w:rsid w:val="006F4D5B"/>
    <w:rsid w:val="006F5FDC"/>
    <w:rsid w:val="006F6CF1"/>
    <w:rsid w:val="00700087"/>
    <w:rsid w:val="0070348C"/>
    <w:rsid w:val="0070373A"/>
    <w:rsid w:val="00703A21"/>
    <w:rsid w:val="00704A49"/>
    <w:rsid w:val="00705163"/>
    <w:rsid w:val="00706B02"/>
    <w:rsid w:val="00707F29"/>
    <w:rsid w:val="00710016"/>
    <w:rsid w:val="00710FDB"/>
    <w:rsid w:val="007116D6"/>
    <w:rsid w:val="00711FF4"/>
    <w:rsid w:val="007134EC"/>
    <w:rsid w:val="00713696"/>
    <w:rsid w:val="007147C1"/>
    <w:rsid w:val="007154A3"/>
    <w:rsid w:val="00715744"/>
    <w:rsid w:val="00716224"/>
    <w:rsid w:val="007163C8"/>
    <w:rsid w:val="007168CB"/>
    <w:rsid w:val="00716A42"/>
    <w:rsid w:val="00716E9B"/>
    <w:rsid w:val="00717D5C"/>
    <w:rsid w:val="00721477"/>
    <w:rsid w:val="00721558"/>
    <w:rsid w:val="007228CB"/>
    <w:rsid w:val="00722CEB"/>
    <w:rsid w:val="007232FA"/>
    <w:rsid w:val="007236D5"/>
    <w:rsid w:val="00723EE7"/>
    <w:rsid w:val="00726629"/>
    <w:rsid w:val="0073007E"/>
    <w:rsid w:val="00731C98"/>
    <w:rsid w:val="00732064"/>
    <w:rsid w:val="00732DEA"/>
    <w:rsid w:val="007331AE"/>
    <w:rsid w:val="007333B4"/>
    <w:rsid w:val="007341E9"/>
    <w:rsid w:val="007343E0"/>
    <w:rsid w:val="00734C57"/>
    <w:rsid w:val="00734F01"/>
    <w:rsid w:val="007353DA"/>
    <w:rsid w:val="007359FF"/>
    <w:rsid w:val="00736EE3"/>
    <w:rsid w:val="007375B4"/>
    <w:rsid w:val="007378C0"/>
    <w:rsid w:val="007416D4"/>
    <w:rsid w:val="007423B6"/>
    <w:rsid w:val="0074241A"/>
    <w:rsid w:val="007427DB"/>
    <w:rsid w:val="00743906"/>
    <w:rsid w:val="007444C3"/>
    <w:rsid w:val="00745659"/>
    <w:rsid w:val="007456D6"/>
    <w:rsid w:val="0074570A"/>
    <w:rsid w:val="00747367"/>
    <w:rsid w:val="00747790"/>
    <w:rsid w:val="00747F41"/>
    <w:rsid w:val="0075016B"/>
    <w:rsid w:val="00750375"/>
    <w:rsid w:val="00751781"/>
    <w:rsid w:val="00751E3A"/>
    <w:rsid w:val="00753F5B"/>
    <w:rsid w:val="007541EB"/>
    <w:rsid w:val="00754AA3"/>
    <w:rsid w:val="00754BF7"/>
    <w:rsid w:val="007550D0"/>
    <w:rsid w:val="007550ED"/>
    <w:rsid w:val="0075574E"/>
    <w:rsid w:val="0075578E"/>
    <w:rsid w:val="00755C8A"/>
    <w:rsid w:val="0075685B"/>
    <w:rsid w:val="0075785D"/>
    <w:rsid w:val="00761CCE"/>
    <w:rsid w:val="00763422"/>
    <w:rsid w:val="00764E7D"/>
    <w:rsid w:val="00764EF2"/>
    <w:rsid w:val="00765181"/>
    <w:rsid w:val="007656AA"/>
    <w:rsid w:val="00765853"/>
    <w:rsid w:val="00765EC2"/>
    <w:rsid w:val="00766033"/>
    <w:rsid w:val="007661B9"/>
    <w:rsid w:val="00767C7D"/>
    <w:rsid w:val="00767E14"/>
    <w:rsid w:val="00767F84"/>
    <w:rsid w:val="00770DD4"/>
    <w:rsid w:val="00772BBD"/>
    <w:rsid w:val="00773360"/>
    <w:rsid w:val="00773C8E"/>
    <w:rsid w:val="00773FE5"/>
    <w:rsid w:val="00774722"/>
    <w:rsid w:val="00774D28"/>
    <w:rsid w:val="00774D7F"/>
    <w:rsid w:val="007757BA"/>
    <w:rsid w:val="00776D9C"/>
    <w:rsid w:val="007772D6"/>
    <w:rsid w:val="00777B81"/>
    <w:rsid w:val="0078476B"/>
    <w:rsid w:val="00784B8F"/>
    <w:rsid w:val="00785EB1"/>
    <w:rsid w:val="00785FFE"/>
    <w:rsid w:val="00787BD0"/>
    <w:rsid w:val="007924E5"/>
    <w:rsid w:val="007955F7"/>
    <w:rsid w:val="007958F3"/>
    <w:rsid w:val="00796AE5"/>
    <w:rsid w:val="007A0DCD"/>
    <w:rsid w:val="007A1755"/>
    <w:rsid w:val="007A21DA"/>
    <w:rsid w:val="007A46EA"/>
    <w:rsid w:val="007A4D13"/>
    <w:rsid w:val="007A7759"/>
    <w:rsid w:val="007B0A27"/>
    <w:rsid w:val="007B2911"/>
    <w:rsid w:val="007B2A82"/>
    <w:rsid w:val="007B3297"/>
    <w:rsid w:val="007B3A53"/>
    <w:rsid w:val="007B47EC"/>
    <w:rsid w:val="007B5786"/>
    <w:rsid w:val="007B5BE2"/>
    <w:rsid w:val="007B5E8A"/>
    <w:rsid w:val="007B6147"/>
    <w:rsid w:val="007B6543"/>
    <w:rsid w:val="007B662C"/>
    <w:rsid w:val="007B696C"/>
    <w:rsid w:val="007C2153"/>
    <w:rsid w:val="007C2398"/>
    <w:rsid w:val="007C241D"/>
    <w:rsid w:val="007C36E3"/>
    <w:rsid w:val="007C56DA"/>
    <w:rsid w:val="007C58C1"/>
    <w:rsid w:val="007C5AF8"/>
    <w:rsid w:val="007C6400"/>
    <w:rsid w:val="007C6682"/>
    <w:rsid w:val="007C74CB"/>
    <w:rsid w:val="007C764C"/>
    <w:rsid w:val="007D0885"/>
    <w:rsid w:val="007D1644"/>
    <w:rsid w:val="007D308F"/>
    <w:rsid w:val="007D33F6"/>
    <w:rsid w:val="007D49FF"/>
    <w:rsid w:val="007D5824"/>
    <w:rsid w:val="007D6203"/>
    <w:rsid w:val="007D6473"/>
    <w:rsid w:val="007D665C"/>
    <w:rsid w:val="007D668C"/>
    <w:rsid w:val="007D6AA5"/>
    <w:rsid w:val="007D6DA0"/>
    <w:rsid w:val="007D770B"/>
    <w:rsid w:val="007D7B58"/>
    <w:rsid w:val="007E0076"/>
    <w:rsid w:val="007E00A8"/>
    <w:rsid w:val="007E0D5C"/>
    <w:rsid w:val="007E1BEB"/>
    <w:rsid w:val="007E2BA5"/>
    <w:rsid w:val="007E63B5"/>
    <w:rsid w:val="007E6DAC"/>
    <w:rsid w:val="007E70E9"/>
    <w:rsid w:val="007F2698"/>
    <w:rsid w:val="007F3513"/>
    <w:rsid w:val="007F3A14"/>
    <w:rsid w:val="007F3B6A"/>
    <w:rsid w:val="007F4C5C"/>
    <w:rsid w:val="007F53A0"/>
    <w:rsid w:val="007F5931"/>
    <w:rsid w:val="007F5C56"/>
    <w:rsid w:val="007F5E33"/>
    <w:rsid w:val="007F69C2"/>
    <w:rsid w:val="007F7DF3"/>
    <w:rsid w:val="007F7EF2"/>
    <w:rsid w:val="00800869"/>
    <w:rsid w:val="00800910"/>
    <w:rsid w:val="00801E3E"/>
    <w:rsid w:val="0080575B"/>
    <w:rsid w:val="008057E8"/>
    <w:rsid w:val="00806D64"/>
    <w:rsid w:val="0080715B"/>
    <w:rsid w:val="0080778C"/>
    <w:rsid w:val="00807B35"/>
    <w:rsid w:val="0081089B"/>
    <w:rsid w:val="00810DB0"/>
    <w:rsid w:val="00812C2A"/>
    <w:rsid w:val="00812E5D"/>
    <w:rsid w:val="00813A8A"/>
    <w:rsid w:val="008140D8"/>
    <w:rsid w:val="00815262"/>
    <w:rsid w:val="00815687"/>
    <w:rsid w:val="0081573C"/>
    <w:rsid w:val="00815C4C"/>
    <w:rsid w:val="00816582"/>
    <w:rsid w:val="008167B7"/>
    <w:rsid w:val="00820ABF"/>
    <w:rsid w:val="00820BBF"/>
    <w:rsid w:val="00822A5E"/>
    <w:rsid w:val="00822CE7"/>
    <w:rsid w:val="00823619"/>
    <w:rsid w:val="00824031"/>
    <w:rsid w:val="00824C95"/>
    <w:rsid w:val="00825486"/>
    <w:rsid w:val="00826023"/>
    <w:rsid w:val="0083027B"/>
    <w:rsid w:val="00830413"/>
    <w:rsid w:val="00832865"/>
    <w:rsid w:val="008338A9"/>
    <w:rsid w:val="00834478"/>
    <w:rsid w:val="00835488"/>
    <w:rsid w:val="008368C9"/>
    <w:rsid w:val="0084167B"/>
    <w:rsid w:val="00841EF5"/>
    <w:rsid w:val="00842976"/>
    <w:rsid w:val="00843331"/>
    <w:rsid w:val="00843642"/>
    <w:rsid w:val="00843E03"/>
    <w:rsid w:val="00846962"/>
    <w:rsid w:val="00846CEA"/>
    <w:rsid w:val="00846D8A"/>
    <w:rsid w:val="00846F63"/>
    <w:rsid w:val="00847AD8"/>
    <w:rsid w:val="00847CA0"/>
    <w:rsid w:val="0085062B"/>
    <w:rsid w:val="00850642"/>
    <w:rsid w:val="008517C3"/>
    <w:rsid w:val="0085186D"/>
    <w:rsid w:val="00852486"/>
    <w:rsid w:val="00852E97"/>
    <w:rsid w:val="008534F2"/>
    <w:rsid w:val="00854234"/>
    <w:rsid w:val="0085508C"/>
    <w:rsid w:val="00856033"/>
    <w:rsid w:val="00856308"/>
    <w:rsid w:val="0085630F"/>
    <w:rsid w:val="00856F2E"/>
    <w:rsid w:val="00860712"/>
    <w:rsid w:val="0086081C"/>
    <w:rsid w:val="00860EDF"/>
    <w:rsid w:val="008617CF"/>
    <w:rsid w:val="00861E6A"/>
    <w:rsid w:val="00861F36"/>
    <w:rsid w:val="00862C8C"/>
    <w:rsid w:val="00863947"/>
    <w:rsid w:val="00863CA5"/>
    <w:rsid w:val="008646A4"/>
    <w:rsid w:val="00864D1A"/>
    <w:rsid w:val="0086637F"/>
    <w:rsid w:val="008671E2"/>
    <w:rsid w:val="00867967"/>
    <w:rsid w:val="0087083D"/>
    <w:rsid w:val="008723D3"/>
    <w:rsid w:val="00872B34"/>
    <w:rsid w:val="00872FE4"/>
    <w:rsid w:val="00873800"/>
    <w:rsid w:val="00873EB1"/>
    <w:rsid w:val="00873FCB"/>
    <w:rsid w:val="00873FFB"/>
    <w:rsid w:val="0087485E"/>
    <w:rsid w:val="00874C1B"/>
    <w:rsid w:val="0087556B"/>
    <w:rsid w:val="008757EC"/>
    <w:rsid w:val="00876582"/>
    <w:rsid w:val="00876A5F"/>
    <w:rsid w:val="00876C0E"/>
    <w:rsid w:val="0087708C"/>
    <w:rsid w:val="00880236"/>
    <w:rsid w:val="00880AD2"/>
    <w:rsid w:val="00880E84"/>
    <w:rsid w:val="008814DE"/>
    <w:rsid w:val="0088266C"/>
    <w:rsid w:val="00882D3E"/>
    <w:rsid w:val="00882DEE"/>
    <w:rsid w:val="0088471E"/>
    <w:rsid w:val="008856D2"/>
    <w:rsid w:val="00885C0F"/>
    <w:rsid w:val="008861B8"/>
    <w:rsid w:val="008861C8"/>
    <w:rsid w:val="00886C6A"/>
    <w:rsid w:val="00886D6F"/>
    <w:rsid w:val="008870DB"/>
    <w:rsid w:val="008903C8"/>
    <w:rsid w:val="00890865"/>
    <w:rsid w:val="008919F9"/>
    <w:rsid w:val="00892A35"/>
    <w:rsid w:val="00892E0B"/>
    <w:rsid w:val="008940B7"/>
    <w:rsid w:val="00894148"/>
    <w:rsid w:val="008948D3"/>
    <w:rsid w:val="00895E13"/>
    <w:rsid w:val="008967B6"/>
    <w:rsid w:val="00896A20"/>
    <w:rsid w:val="00897595"/>
    <w:rsid w:val="00897E60"/>
    <w:rsid w:val="008A0174"/>
    <w:rsid w:val="008A01F3"/>
    <w:rsid w:val="008A06AC"/>
    <w:rsid w:val="008A101B"/>
    <w:rsid w:val="008A223B"/>
    <w:rsid w:val="008A2D16"/>
    <w:rsid w:val="008A2FEB"/>
    <w:rsid w:val="008A45C6"/>
    <w:rsid w:val="008A4ECC"/>
    <w:rsid w:val="008A549B"/>
    <w:rsid w:val="008A5EE0"/>
    <w:rsid w:val="008A6192"/>
    <w:rsid w:val="008A6304"/>
    <w:rsid w:val="008A77E9"/>
    <w:rsid w:val="008B0B24"/>
    <w:rsid w:val="008B0B84"/>
    <w:rsid w:val="008B1EFC"/>
    <w:rsid w:val="008B2055"/>
    <w:rsid w:val="008B218B"/>
    <w:rsid w:val="008B2A19"/>
    <w:rsid w:val="008B3529"/>
    <w:rsid w:val="008B43B9"/>
    <w:rsid w:val="008B4969"/>
    <w:rsid w:val="008B5D1F"/>
    <w:rsid w:val="008B7171"/>
    <w:rsid w:val="008B7A1B"/>
    <w:rsid w:val="008C0244"/>
    <w:rsid w:val="008C1A30"/>
    <w:rsid w:val="008C25C9"/>
    <w:rsid w:val="008C3361"/>
    <w:rsid w:val="008C3B0A"/>
    <w:rsid w:val="008C42E6"/>
    <w:rsid w:val="008C550C"/>
    <w:rsid w:val="008C6550"/>
    <w:rsid w:val="008C6C5A"/>
    <w:rsid w:val="008C73BB"/>
    <w:rsid w:val="008D0902"/>
    <w:rsid w:val="008D0A54"/>
    <w:rsid w:val="008D0B25"/>
    <w:rsid w:val="008D141D"/>
    <w:rsid w:val="008D17E7"/>
    <w:rsid w:val="008D1D58"/>
    <w:rsid w:val="008D1FBF"/>
    <w:rsid w:val="008D25A3"/>
    <w:rsid w:val="008D3168"/>
    <w:rsid w:val="008D32A3"/>
    <w:rsid w:val="008D3784"/>
    <w:rsid w:val="008D5AC4"/>
    <w:rsid w:val="008D62A2"/>
    <w:rsid w:val="008D6778"/>
    <w:rsid w:val="008D6CF9"/>
    <w:rsid w:val="008E0F00"/>
    <w:rsid w:val="008E1B85"/>
    <w:rsid w:val="008E29D9"/>
    <w:rsid w:val="008E2C7F"/>
    <w:rsid w:val="008E4842"/>
    <w:rsid w:val="008E4AEF"/>
    <w:rsid w:val="008E4E08"/>
    <w:rsid w:val="008E599F"/>
    <w:rsid w:val="008E64A7"/>
    <w:rsid w:val="008E7293"/>
    <w:rsid w:val="008E78B1"/>
    <w:rsid w:val="008E7F5F"/>
    <w:rsid w:val="008F02FB"/>
    <w:rsid w:val="008F05C4"/>
    <w:rsid w:val="008F0793"/>
    <w:rsid w:val="008F1C13"/>
    <w:rsid w:val="008F1E48"/>
    <w:rsid w:val="008F21BF"/>
    <w:rsid w:val="008F2901"/>
    <w:rsid w:val="008F2A89"/>
    <w:rsid w:val="008F2B93"/>
    <w:rsid w:val="008F2F50"/>
    <w:rsid w:val="008F3E14"/>
    <w:rsid w:val="008F3EA9"/>
    <w:rsid w:val="008F51F2"/>
    <w:rsid w:val="008F5432"/>
    <w:rsid w:val="008F61BC"/>
    <w:rsid w:val="008F77F2"/>
    <w:rsid w:val="009010BF"/>
    <w:rsid w:val="009027B1"/>
    <w:rsid w:val="00902CD8"/>
    <w:rsid w:val="00902E9C"/>
    <w:rsid w:val="009039D7"/>
    <w:rsid w:val="00904718"/>
    <w:rsid w:val="00904B4F"/>
    <w:rsid w:val="00904D26"/>
    <w:rsid w:val="00904E09"/>
    <w:rsid w:val="00905291"/>
    <w:rsid w:val="009054A6"/>
    <w:rsid w:val="00905934"/>
    <w:rsid w:val="009070A3"/>
    <w:rsid w:val="00910683"/>
    <w:rsid w:val="009111D7"/>
    <w:rsid w:val="00911286"/>
    <w:rsid w:val="00911CE4"/>
    <w:rsid w:val="00913A09"/>
    <w:rsid w:val="00913AA8"/>
    <w:rsid w:val="00913B54"/>
    <w:rsid w:val="00913E4D"/>
    <w:rsid w:val="00914B9F"/>
    <w:rsid w:val="00915057"/>
    <w:rsid w:val="009164CC"/>
    <w:rsid w:val="00920D91"/>
    <w:rsid w:val="00920E79"/>
    <w:rsid w:val="00921202"/>
    <w:rsid w:val="009216BD"/>
    <w:rsid w:val="00922CFC"/>
    <w:rsid w:val="00923F5D"/>
    <w:rsid w:val="009240BE"/>
    <w:rsid w:val="009244D9"/>
    <w:rsid w:val="00924AA3"/>
    <w:rsid w:val="00924B7E"/>
    <w:rsid w:val="00925A29"/>
    <w:rsid w:val="00926165"/>
    <w:rsid w:val="00927B4E"/>
    <w:rsid w:val="00927D2E"/>
    <w:rsid w:val="00930F51"/>
    <w:rsid w:val="009318AF"/>
    <w:rsid w:val="009329FB"/>
    <w:rsid w:val="009338B1"/>
    <w:rsid w:val="00933A52"/>
    <w:rsid w:val="00936158"/>
    <w:rsid w:val="009362A5"/>
    <w:rsid w:val="0093779A"/>
    <w:rsid w:val="00937808"/>
    <w:rsid w:val="00943549"/>
    <w:rsid w:val="00943C60"/>
    <w:rsid w:val="00945366"/>
    <w:rsid w:val="00946010"/>
    <w:rsid w:val="00946385"/>
    <w:rsid w:val="00946C58"/>
    <w:rsid w:val="00947E8C"/>
    <w:rsid w:val="00950210"/>
    <w:rsid w:val="0095040B"/>
    <w:rsid w:val="0095151F"/>
    <w:rsid w:val="00951B4C"/>
    <w:rsid w:val="00951B8C"/>
    <w:rsid w:val="009525FB"/>
    <w:rsid w:val="00953696"/>
    <w:rsid w:val="00953921"/>
    <w:rsid w:val="00953B28"/>
    <w:rsid w:val="00955097"/>
    <w:rsid w:val="00955755"/>
    <w:rsid w:val="00955C1E"/>
    <w:rsid w:val="00955DB2"/>
    <w:rsid w:val="00955F28"/>
    <w:rsid w:val="00956307"/>
    <w:rsid w:val="0095645B"/>
    <w:rsid w:val="0095655D"/>
    <w:rsid w:val="00957245"/>
    <w:rsid w:val="009577CD"/>
    <w:rsid w:val="0096117D"/>
    <w:rsid w:val="00961657"/>
    <w:rsid w:val="009616D8"/>
    <w:rsid w:val="00961A2D"/>
    <w:rsid w:val="00963D6E"/>
    <w:rsid w:val="00964160"/>
    <w:rsid w:val="009647D3"/>
    <w:rsid w:val="00965A08"/>
    <w:rsid w:val="00965FF8"/>
    <w:rsid w:val="00966349"/>
    <w:rsid w:val="00972724"/>
    <w:rsid w:val="0097381F"/>
    <w:rsid w:val="00974C0A"/>
    <w:rsid w:val="0097579C"/>
    <w:rsid w:val="009763BA"/>
    <w:rsid w:val="0097717C"/>
    <w:rsid w:val="009775FD"/>
    <w:rsid w:val="00977A3B"/>
    <w:rsid w:val="00986842"/>
    <w:rsid w:val="00986D9F"/>
    <w:rsid w:val="00987ED5"/>
    <w:rsid w:val="0099003B"/>
    <w:rsid w:val="009901E4"/>
    <w:rsid w:val="0099051B"/>
    <w:rsid w:val="009906FA"/>
    <w:rsid w:val="00990D5D"/>
    <w:rsid w:val="0099126C"/>
    <w:rsid w:val="00991627"/>
    <w:rsid w:val="00991ED0"/>
    <w:rsid w:val="00992025"/>
    <w:rsid w:val="0099212C"/>
    <w:rsid w:val="00992515"/>
    <w:rsid w:val="009928DE"/>
    <w:rsid w:val="0099447A"/>
    <w:rsid w:val="00995596"/>
    <w:rsid w:val="00995728"/>
    <w:rsid w:val="009957D7"/>
    <w:rsid w:val="00995CB0"/>
    <w:rsid w:val="009969A7"/>
    <w:rsid w:val="00997244"/>
    <w:rsid w:val="00997D65"/>
    <w:rsid w:val="009A06E3"/>
    <w:rsid w:val="009A0936"/>
    <w:rsid w:val="009A4065"/>
    <w:rsid w:val="009A437C"/>
    <w:rsid w:val="009A43D8"/>
    <w:rsid w:val="009A51A0"/>
    <w:rsid w:val="009A6DD3"/>
    <w:rsid w:val="009A6F6E"/>
    <w:rsid w:val="009A777B"/>
    <w:rsid w:val="009A7A99"/>
    <w:rsid w:val="009B02E8"/>
    <w:rsid w:val="009B0EF3"/>
    <w:rsid w:val="009B2514"/>
    <w:rsid w:val="009B2B64"/>
    <w:rsid w:val="009B37F7"/>
    <w:rsid w:val="009B4155"/>
    <w:rsid w:val="009B528C"/>
    <w:rsid w:val="009B6C44"/>
    <w:rsid w:val="009B7229"/>
    <w:rsid w:val="009B74FE"/>
    <w:rsid w:val="009C0A43"/>
    <w:rsid w:val="009C1101"/>
    <w:rsid w:val="009C2017"/>
    <w:rsid w:val="009C29AB"/>
    <w:rsid w:val="009C398F"/>
    <w:rsid w:val="009C4506"/>
    <w:rsid w:val="009C5423"/>
    <w:rsid w:val="009C56C5"/>
    <w:rsid w:val="009C63D0"/>
    <w:rsid w:val="009C666B"/>
    <w:rsid w:val="009C73EF"/>
    <w:rsid w:val="009C788B"/>
    <w:rsid w:val="009C79AF"/>
    <w:rsid w:val="009D07FB"/>
    <w:rsid w:val="009D09ED"/>
    <w:rsid w:val="009D134F"/>
    <w:rsid w:val="009D1A8D"/>
    <w:rsid w:val="009D250D"/>
    <w:rsid w:val="009D3A90"/>
    <w:rsid w:val="009D5202"/>
    <w:rsid w:val="009D55E8"/>
    <w:rsid w:val="009D767E"/>
    <w:rsid w:val="009D777D"/>
    <w:rsid w:val="009D791D"/>
    <w:rsid w:val="009E2879"/>
    <w:rsid w:val="009E29DC"/>
    <w:rsid w:val="009E3414"/>
    <w:rsid w:val="009E39FB"/>
    <w:rsid w:val="009E4715"/>
    <w:rsid w:val="009E5A09"/>
    <w:rsid w:val="009E6B89"/>
    <w:rsid w:val="009E6CE4"/>
    <w:rsid w:val="009F0A3D"/>
    <w:rsid w:val="009F11C5"/>
    <w:rsid w:val="009F3136"/>
    <w:rsid w:val="009F3CF0"/>
    <w:rsid w:val="009F55FF"/>
    <w:rsid w:val="009F5AF1"/>
    <w:rsid w:val="009F5C1E"/>
    <w:rsid w:val="009F684F"/>
    <w:rsid w:val="009F7244"/>
    <w:rsid w:val="00A0114E"/>
    <w:rsid w:val="00A016CE"/>
    <w:rsid w:val="00A03499"/>
    <w:rsid w:val="00A03F31"/>
    <w:rsid w:val="00A0494E"/>
    <w:rsid w:val="00A04E30"/>
    <w:rsid w:val="00A04EE2"/>
    <w:rsid w:val="00A05092"/>
    <w:rsid w:val="00A0530C"/>
    <w:rsid w:val="00A054A8"/>
    <w:rsid w:val="00A058AA"/>
    <w:rsid w:val="00A05B07"/>
    <w:rsid w:val="00A06036"/>
    <w:rsid w:val="00A060B6"/>
    <w:rsid w:val="00A061B9"/>
    <w:rsid w:val="00A104E9"/>
    <w:rsid w:val="00A1063F"/>
    <w:rsid w:val="00A10FCD"/>
    <w:rsid w:val="00A1260B"/>
    <w:rsid w:val="00A13537"/>
    <w:rsid w:val="00A142E3"/>
    <w:rsid w:val="00A145D1"/>
    <w:rsid w:val="00A14AAA"/>
    <w:rsid w:val="00A15BFC"/>
    <w:rsid w:val="00A17E84"/>
    <w:rsid w:val="00A21984"/>
    <w:rsid w:val="00A22BD4"/>
    <w:rsid w:val="00A233FA"/>
    <w:rsid w:val="00A23618"/>
    <w:rsid w:val="00A23D1A"/>
    <w:rsid w:val="00A242CD"/>
    <w:rsid w:val="00A25B30"/>
    <w:rsid w:val="00A26743"/>
    <w:rsid w:val="00A27FB0"/>
    <w:rsid w:val="00A313FC"/>
    <w:rsid w:val="00A3157B"/>
    <w:rsid w:val="00A31E29"/>
    <w:rsid w:val="00A321FE"/>
    <w:rsid w:val="00A334C8"/>
    <w:rsid w:val="00A335B9"/>
    <w:rsid w:val="00A33CD6"/>
    <w:rsid w:val="00A34F0D"/>
    <w:rsid w:val="00A353D3"/>
    <w:rsid w:val="00A3734F"/>
    <w:rsid w:val="00A37ECE"/>
    <w:rsid w:val="00A40301"/>
    <w:rsid w:val="00A41891"/>
    <w:rsid w:val="00A418FF"/>
    <w:rsid w:val="00A42483"/>
    <w:rsid w:val="00A44327"/>
    <w:rsid w:val="00A44BC9"/>
    <w:rsid w:val="00A45D03"/>
    <w:rsid w:val="00A45E97"/>
    <w:rsid w:val="00A473C0"/>
    <w:rsid w:val="00A47DD5"/>
    <w:rsid w:val="00A47FD0"/>
    <w:rsid w:val="00A50D22"/>
    <w:rsid w:val="00A54441"/>
    <w:rsid w:val="00A5489F"/>
    <w:rsid w:val="00A54991"/>
    <w:rsid w:val="00A54F4C"/>
    <w:rsid w:val="00A55426"/>
    <w:rsid w:val="00A57497"/>
    <w:rsid w:val="00A605BA"/>
    <w:rsid w:val="00A62DFF"/>
    <w:rsid w:val="00A630C4"/>
    <w:rsid w:val="00A65784"/>
    <w:rsid w:val="00A65E20"/>
    <w:rsid w:val="00A65EEB"/>
    <w:rsid w:val="00A70896"/>
    <w:rsid w:val="00A71080"/>
    <w:rsid w:val="00A71478"/>
    <w:rsid w:val="00A71CC5"/>
    <w:rsid w:val="00A72713"/>
    <w:rsid w:val="00A734D1"/>
    <w:rsid w:val="00A7438D"/>
    <w:rsid w:val="00A74ACD"/>
    <w:rsid w:val="00A75307"/>
    <w:rsid w:val="00A75882"/>
    <w:rsid w:val="00A75E2F"/>
    <w:rsid w:val="00A76FCB"/>
    <w:rsid w:val="00A81187"/>
    <w:rsid w:val="00A82189"/>
    <w:rsid w:val="00A82194"/>
    <w:rsid w:val="00A83DF6"/>
    <w:rsid w:val="00A83E97"/>
    <w:rsid w:val="00A847DE"/>
    <w:rsid w:val="00A84D24"/>
    <w:rsid w:val="00A85577"/>
    <w:rsid w:val="00A86119"/>
    <w:rsid w:val="00A86128"/>
    <w:rsid w:val="00A879BC"/>
    <w:rsid w:val="00A87AB5"/>
    <w:rsid w:val="00A90EDD"/>
    <w:rsid w:val="00A91E4F"/>
    <w:rsid w:val="00A9213F"/>
    <w:rsid w:val="00A92975"/>
    <w:rsid w:val="00A92DF8"/>
    <w:rsid w:val="00A9338C"/>
    <w:rsid w:val="00A94886"/>
    <w:rsid w:val="00A94914"/>
    <w:rsid w:val="00A94B02"/>
    <w:rsid w:val="00A9565B"/>
    <w:rsid w:val="00A965B3"/>
    <w:rsid w:val="00A97236"/>
    <w:rsid w:val="00A975A1"/>
    <w:rsid w:val="00A979C3"/>
    <w:rsid w:val="00AA1178"/>
    <w:rsid w:val="00AA23EF"/>
    <w:rsid w:val="00AA24E7"/>
    <w:rsid w:val="00AA29B8"/>
    <w:rsid w:val="00AA2E5D"/>
    <w:rsid w:val="00AA3A1C"/>
    <w:rsid w:val="00AA5317"/>
    <w:rsid w:val="00AA5A34"/>
    <w:rsid w:val="00AA68D4"/>
    <w:rsid w:val="00AA6C89"/>
    <w:rsid w:val="00AA7579"/>
    <w:rsid w:val="00AA7B61"/>
    <w:rsid w:val="00AB0FB3"/>
    <w:rsid w:val="00AB1962"/>
    <w:rsid w:val="00AB196B"/>
    <w:rsid w:val="00AB2A51"/>
    <w:rsid w:val="00AB30C1"/>
    <w:rsid w:val="00AB3436"/>
    <w:rsid w:val="00AB41BC"/>
    <w:rsid w:val="00AB4ADD"/>
    <w:rsid w:val="00AB50E8"/>
    <w:rsid w:val="00AB51CF"/>
    <w:rsid w:val="00AB64C9"/>
    <w:rsid w:val="00AC0390"/>
    <w:rsid w:val="00AC17AA"/>
    <w:rsid w:val="00AC24C6"/>
    <w:rsid w:val="00AC4093"/>
    <w:rsid w:val="00AC4C56"/>
    <w:rsid w:val="00AC59D5"/>
    <w:rsid w:val="00AC619A"/>
    <w:rsid w:val="00AD01AE"/>
    <w:rsid w:val="00AD099A"/>
    <w:rsid w:val="00AD1A61"/>
    <w:rsid w:val="00AD2559"/>
    <w:rsid w:val="00AD320E"/>
    <w:rsid w:val="00AD51E4"/>
    <w:rsid w:val="00AD5CF4"/>
    <w:rsid w:val="00AD64EE"/>
    <w:rsid w:val="00AD69CA"/>
    <w:rsid w:val="00AD6D4F"/>
    <w:rsid w:val="00AD70A5"/>
    <w:rsid w:val="00AE2119"/>
    <w:rsid w:val="00AE216A"/>
    <w:rsid w:val="00AE27E8"/>
    <w:rsid w:val="00AE2A15"/>
    <w:rsid w:val="00AE34DD"/>
    <w:rsid w:val="00AE3C03"/>
    <w:rsid w:val="00AE3D3B"/>
    <w:rsid w:val="00AE43E5"/>
    <w:rsid w:val="00AE4E91"/>
    <w:rsid w:val="00AE68B6"/>
    <w:rsid w:val="00AE6927"/>
    <w:rsid w:val="00AF044B"/>
    <w:rsid w:val="00AF045D"/>
    <w:rsid w:val="00AF04A4"/>
    <w:rsid w:val="00AF067B"/>
    <w:rsid w:val="00AF06F2"/>
    <w:rsid w:val="00AF0E4B"/>
    <w:rsid w:val="00AF1269"/>
    <w:rsid w:val="00AF1532"/>
    <w:rsid w:val="00AF253A"/>
    <w:rsid w:val="00AF2AD8"/>
    <w:rsid w:val="00AF30FB"/>
    <w:rsid w:val="00AF362D"/>
    <w:rsid w:val="00AF3B70"/>
    <w:rsid w:val="00AF40E4"/>
    <w:rsid w:val="00AF5662"/>
    <w:rsid w:val="00AF654D"/>
    <w:rsid w:val="00AF6D92"/>
    <w:rsid w:val="00AF7F76"/>
    <w:rsid w:val="00B001E6"/>
    <w:rsid w:val="00B004B3"/>
    <w:rsid w:val="00B008F8"/>
    <w:rsid w:val="00B014EB"/>
    <w:rsid w:val="00B01E4F"/>
    <w:rsid w:val="00B0274F"/>
    <w:rsid w:val="00B034B0"/>
    <w:rsid w:val="00B04463"/>
    <w:rsid w:val="00B045ED"/>
    <w:rsid w:val="00B04E7D"/>
    <w:rsid w:val="00B05354"/>
    <w:rsid w:val="00B0549E"/>
    <w:rsid w:val="00B060DB"/>
    <w:rsid w:val="00B06B4B"/>
    <w:rsid w:val="00B072D9"/>
    <w:rsid w:val="00B07EA3"/>
    <w:rsid w:val="00B1117F"/>
    <w:rsid w:val="00B11CC8"/>
    <w:rsid w:val="00B11FF1"/>
    <w:rsid w:val="00B133B1"/>
    <w:rsid w:val="00B14BD1"/>
    <w:rsid w:val="00B15F1C"/>
    <w:rsid w:val="00B1679C"/>
    <w:rsid w:val="00B16DAE"/>
    <w:rsid w:val="00B2041C"/>
    <w:rsid w:val="00B207B5"/>
    <w:rsid w:val="00B209E1"/>
    <w:rsid w:val="00B209FA"/>
    <w:rsid w:val="00B20F13"/>
    <w:rsid w:val="00B213C0"/>
    <w:rsid w:val="00B227A2"/>
    <w:rsid w:val="00B237EB"/>
    <w:rsid w:val="00B2465F"/>
    <w:rsid w:val="00B24AD7"/>
    <w:rsid w:val="00B24EC0"/>
    <w:rsid w:val="00B25A76"/>
    <w:rsid w:val="00B25D5E"/>
    <w:rsid w:val="00B26242"/>
    <w:rsid w:val="00B2778D"/>
    <w:rsid w:val="00B27C34"/>
    <w:rsid w:val="00B307D5"/>
    <w:rsid w:val="00B35187"/>
    <w:rsid w:val="00B3536C"/>
    <w:rsid w:val="00B41014"/>
    <w:rsid w:val="00B419E8"/>
    <w:rsid w:val="00B41C84"/>
    <w:rsid w:val="00B41FC1"/>
    <w:rsid w:val="00B4212C"/>
    <w:rsid w:val="00B42978"/>
    <w:rsid w:val="00B435D6"/>
    <w:rsid w:val="00B449D9"/>
    <w:rsid w:val="00B44B32"/>
    <w:rsid w:val="00B44FEC"/>
    <w:rsid w:val="00B46C32"/>
    <w:rsid w:val="00B46E10"/>
    <w:rsid w:val="00B478AD"/>
    <w:rsid w:val="00B47DC7"/>
    <w:rsid w:val="00B518DA"/>
    <w:rsid w:val="00B518F2"/>
    <w:rsid w:val="00B52554"/>
    <w:rsid w:val="00B52880"/>
    <w:rsid w:val="00B532D4"/>
    <w:rsid w:val="00B53508"/>
    <w:rsid w:val="00B53A25"/>
    <w:rsid w:val="00B53C2C"/>
    <w:rsid w:val="00B5481F"/>
    <w:rsid w:val="00B5545B"/>
    <w:rsid w:val="00B559E1"/>
    <w:rsid w:val="00B55D50"/>
    <w:rsid w:val="00B5673F"/>
    <w:rsid w:val="00B56A29"/>
    <w:rsid w:val="00B57000"/>
    <w:rsid w:val="00B57A6A"/>
    <w:rsid w:val="00B57B2D"/>
    <w:rsid w:val="00B57B9D"/>
    <w:rsid w:val="00B600F7"/>
    <w:rsid w:val="00B6035B"/>
    <w:rsid w:val="00B60FAA"/>
    <w:rsid w:val="00B61C91"/>
    <w:rsid w:val="00B61CAF"/>
    <w:rsid w:val="00B62022"/>
    <w:rsid w:val="00B64859"/>
    <w:rsid w:val="00B6486D"/>
    <w:rsid w:val="00B64F2D"/>
    <w:rsid w:val="00B658DC"/>
    <w:rsid w:val="00B65F29"/>
    <w:rsid w:val="00B65FFA"/>
    <w:rsid w:val="00B66F2A"/>
    <w:rsid w:val="00B6788E"/>
    <w:rsid w:val="00B716DB"/>
    <w:rsid w:val="00B7194D"/>
    <w:rsid w:val="00B71E07"/>
    <w:rsid w:val="00B722CD"/>
    <w:rsid w:val="00B72BF3"/>
    <w:rsid w:val="00B7391B"/>
    <w:rsid w:val="00B74762"/>
    <w:rsid w:val="00B74C98"/>
    <w:rsid w:val="00B759E9"/>
    <w:rsid w:val="00B7613F"/>
    <w:rsid w:val="00B761BC"/>
    <w:rsid w:val="00B77A4D"/>
    <w:rsid w:val="00B77FF4"/>
    <w:rsid w:val="00B8087A"/>
    <w:rsid w:val="00B8167F"/>
    <w:rsid w:val="00B81788"/>
    <w:rsid w:val="00B81E3F"/>
    <w:rsid w:val="00B82B13"/>
    <w:rsid w:val="00B835C2"/>
    <w:rsid w:val="00B84C45"/>
    <w:rsid w:val="00B851D1"/>
    <w:rsid w:val="00B8529D"/>
    <w:rsid w:val="00B87AF6"/>
    <w:rsid w:val="00B90A85"/>
    <w:rsid w:val="00B911F9"/>
    <w:rsid w:val="00B91719"/>
    <w:rsid w:val="00B93ABB"/>
    <w:rsid w:val="00B9552A"/>
    <w:rsid w:val="00B95947"/>
    <w:rsid w:val="00B96461"/>
    <w:rsid w:val="00B96B50"/>
    <w:rsid w:val="00B96D95"/>
    <w:rsid w:val="00B979CC"/>
    <w:rsid w:val="00BA0554"/>
    <w:rsid w:val="00BA0886"/>
    <w:rsid w:val="00BA1EB3"/>
    <w:rsid w:val="00BA2BF2"/>
    <w:rsid w:val="00BA2C2E"/>
    <w:rsid w:val="00BA4794"/>
    <w:rsid w:val="00BA5687"/>
    <w:rsid w:val="00BA62FA"/>
    <w:rsid w:val="00BA67A6"/>
    <w:rsid w:val="00BA7C4A"/>
    <w:rsid w:val="00BB021D"/>
    <w:rsid w:val="00BB127D"/>
    <w:rsid w:val="00BB14D9"/>
    <w:rsid w:val="00BB1B94"/>
    <w:rsid w:val="00BB1C9B"/>
    <w:rsid w:val="00BB4E17"/>
    <w:rsid w:val="00BB518E"/>
    <w:rsid w:val="00BB53EC"/>
    <w:rsid w:val="00BB5845"/>
    <w:rsid w:val="00BB5D89"/>
    <w:rsid w:val="00BB62A5"/>
    <w:rsid w:val="00BB67F2"/>
    <w:rsid w:val="00BB6A60"/>
    <w:rsid w:val="00BB73A4"/>
    <w:rsid w:val="00BB7F97"/>
    <w:rsid w:val="00BC07E7"/>
    <w:rsid w:val="00BC1149"/>
    <w:rsid w:val="00BC1B0C"/>
    <w:rsid w:val="00BC1C83"/>
    <w:rsid w:val="00BC3F8E"/>
    <w:rsid w:val="00BC4335"/>
    <w:rsid w:val="00BC4357"/>
    <w:rsid w:val="00BC4D36"/>
    <w:rsid w:val="00BC56AA"/>
    <w:rsid w:val="00BC79FD"/>
    <w:rsid w:val="00BC7A8D"/>
    <w:rsid w:val="00BD0206"/>
    <w:rsid w:val="00BD03B6"/>
    <w:rsid w:val="00BD04E5"/>
    <w:rsid w:val="00BD0A90"/>
    <w:rsid w:val="00BD100A"/>
    <w:rsid w:val="00BD3179"/>
    <w:rsid w:val="00BD4A82"/>
    <w:rsid w:val="00BD538B"/>
    <w:rsid w:val="00BD5A6C"/>
    <w:rsid w:val="00BD5C70"/>
    <w:rsid w:val="00BD5DEE"/>
    <w:rsid w:val="00BD6017"/>
    <w:rsid w:val="00BD65AD"/>
    <w:rsid w:val="00BE0B7C"/>
    <w:rsid w:val="00BE2F83"/>
    <w:rsid w:val="00BE40F8"/>
    <w:rsid w:val="00BE5192"/>
    <w:rsid w:val="00BE5736"/>
    <w:rsid w:val="00BE57BD"/>
    <w:rsid w:val="00BE5DBB"/>
    <w:rsid w:val="00BE658B"/>
    <w:rsid w:val="00BF14D9"/>
    <w:rsid w:val="00BF1A49"/>
    <w:rsid w:val="00BF2A91"/>
    <w:rsid w:val="00BF4B03"/>
    <w:rsid w:val="00BF57AC"/>
    <w:rsid w:val="00BF7B89"/>
    <w:rsid w:val="00C00350"/>
    <w:rsid w:val="00C0098D"/>
    <w:rsid w:val="00C00AD3"/>
    <w:rsid w:val="00C00E09"/>
    <w:rsid w:val="00C00F00"/>
    <w:rsid w:val="00C01D21"/>
    <w:rsid w:val="00C01DFF"/>
    <w:rsid w:val="00C020C3"/>
    <w:rsid w:val="00C02568"/>
    <w:rsid w:val="00C0258E"/>
    <w:rsid w:val="00C03AB4"/>
    <w:rsid w:val="00C03D45"/>
    <w:rsid w:val="00C043F7"/>
    <w:rsid w:val="00C054A1"/>
    <w:rsid w:val="00C05646"/>
    <w:rsid w:val="00C0707D"/>
    <w:rsid w:val="00C10D47"/>
    <w:rsid w:val="00C10E57"/>
    <w:rsid w:val="00C10FA4"/>
    <w:rsid w:val="00C120FE"/>
    <w:rsid w:val="00C1233A"/>
    <w:rsid w:val="00C12A66"/>
    <w:rsid w:val="00C12B0F"/>
    <w:rsid w:val="00C1351A"/>
    <w:rsid w:val="00C14326"/>
    <w:rsid w:val="00C143E6"/>
    <w:rsid w:val="00C16799"/>
    <w:rsid w:val="00C1704D"/>
    <w:rsid w:val="00C179E6"/>
    <w:rsid w:val="00C2016D"/>
    <w:rsid w:val="00C20572"/>
    <w:rsid w:val="00C2075F"/>
    <w:rsid w:val="00C209DA"/>
    <w:rsid w:val="00C22A4E"/>
    <w:rsid w:val="00C22E7D"/>
    <w:rsid w:val="00C2424F"/>
    <w:rsid w:val="00C246ED"/>
    <w:rsid w:val="00C25863"/>
    <w:rsid w:val="00C25D21"/>
    <w:rsid w:val="00C26073"/>
    <w:rsid w:val="00C2630A"/>
    <w:rsid w:val="00C3050D"/>
    <w:rsid w:val="00C30F59"/>
    <w:rsid w:val="00C312E5"/>
    <w:rsid w:val="00C318DC"/>
    <w:rsid w:val="00C32B65"/>
    <w:rsid w:val="00C32F9F"/>
    <w:rsid w:val="00C33FC3"/>
    <w:rsid w:val="00C34042"/>
    <w:rsid w:val="00C4076A"/>
    <w:rsid w:val="00C407CC"/>
    <w:rsid w:val="00C40EE6"/>
    <w:rsid w:val="00C4154B"/>
    <w:rsid w:val="00C42018"/>
    <w:rsid w:val="00C42DCD"/>
    <w:rsid w:val="00C430FA"/>
    <w:rsid w:val="00C4433E"/>
    <w:rsid w:val="00C44685"/>
    <w:rsid w:val="00C45120"/>
    <w:rsid w:val="00C4569A"/>
    <w:rsid w:val="00C47C78"/>
    <w:rsid w:val="00C50D11"/>
    <w:rsid w:val="00C51118"/>
    <w:rsid w:val="00C5183A"/>
    <w:rsid w:val="00C52023"/>
    <w:rsid w:val="00C522B7"/>
    <w:rsid w:val="00C525CC"/>
    <w:rsid w:val="00C52909"/>
    <w:rsid w:val="00C533FF"/>
    <w:rsid w:val="00C53967"/>
    <w:rsid w:val="00C541B0"/>
    <w:rsid w:val="00C55B59"/>
    <w:rsid w:val="00C56003"/>
    <w:rsid w:val="00C5691D"/>
    <w:rsid w:val="00C573D9"/>
    <w:rsid w:val="00C57784"/>
    <w:rsid w:val="00C61506"/>
    <w:rsid w:val="00C61B4F"/>
    <w:rsid w:val="00C61C1D"/>
    <w:rsid w:val="00C61CCE"/>
    <w:rsid w:val="00C62915"/>
    <w:rsid w:val="00C62A89"/>
    <w:rsid w:val="00C633CC"/>
    <w:rsid w:val="00C639C4"/>
    <w:rsid w:val="00C643B6"/>
    <w:rsid w:val="00C651C7"/>
    <w:rsid w:val="00C654AF"/>
    <w:rsid w:val="00C6636B"/>
    <w:rsid w:val="00C7299B"/>
    <w:rsid w:val="00C72D91"/>
    <w:rsid w:val="00C72E8C"/>
    <w:rsid w:val="00C73E0A"/>
    <w:rsid w:val="00C75176"/>
    <w:rsid w:val="00C7578A"/>
    <w:rsid w:val="00C7592E"/>
    <w:rsid w:val="00C80159"/>
    <w:rsid w:val="00C82814"/>
    <w:rsid w:val="00C829DB"/>
    <w:rsid w:val="00C84083"/>
    <w:rsid w:val="00C84718"/>
    <w:rsid w:val="00C8689A"/>
    <w:rsid w:val="00C91803"/>
    <w:rsid w:val="00C91E2D"/>
    <w:rsid w:val="00C920B2"/>
    <w:rsid w:val="00C93116"/>
    <w:rsid w:val="00C9406D"/>
    <w:rsid w:val="00C94FD5"/>
    <w:rsid w:val="00C969CB"/>
    <w:rsid w:val="00CA038A"/>
    <w:rsid w:val="00CA06A8"/>
    <w:rsid w:val="00CA12E0"/>
    <w:rsid w:val="00CA1EE1"/>
    <w:rsid w:val="00CA208E"/>
    <w:rsid w:val="00CA261F"/>
    <w:rsid w:val="00CA339B"/>
    <w:rsid w:val="00CA3958"/>
    <w:rsid w:val="00CA3CD6"/>
    <w:rsid w:val="00CA40A4"/>
    <w:rsid w:val="00CA422F"/>
    <w:rsid w:val="00CA4997"/>
    <w:rsid w:val="00CA4ACD"/>
    <w:rsid w:val="00CA4B0F"/>
    <w:rsid w:val="00CA4F06"/>
    <w:rsid w:val="00CA5EC2"/>
    <w:rsid w:val="00CA62E1"/>
    <w:rsid w:val="00CA75F1"/>
    <w:rsid w:val="00CA78B6"/>
    <w:rsid w:val="00CB0C45"/>
    <w:rsid w:val="00CB166D"/>
    <w:rsid w:val="00CB202B"/>
    <w:rsid w:val="00CB23F6"/>
    <w:rsid w:val="00CB24FE"/>
    <w:rsid w:val="00CB25F3"/>
    <w:rsid w:val="00CB2A00"/>
    <w:rsid w:val="00CB3762"/>
    <w:rsid w:val="00CB3769"/>
    <w:rsid w:val="00CB450D"/>
    <w:rsid w:val="00CB4810"/>
    <w:rsid w:val="00CB6CB0"/>
    <w:rsid w:val="00CC0F2E"/>
    <w:rsid w:val="00CC18AA"/>
    <w:rsid w:val="00CC2F15"/>
    <w:rsid w:val="00CC37F9"/>
    <w:rsid w:val="00CC3B03"/>
    <w:rsid w:val="00CC3EEE"/>
    <w:rsid w:val="00CC4ACB"/>
    <w:rsid w:val="00CC4DEF"/>
    <w:rsid w:val="00CC4FB1"/>
    <w:rsid w:val="00CC50D7"/>
    <w:rsid w:val="00CC6AE1"/>
    <w:rsid w:val="00CD3156"/>
    <w:rsid w:val="00CD31F0"/>
    <w:rsid w:val="00CD427E"/>
    <w:rsid w:val="00CD4543"/>
    <w:rsid w:val="00CD488B"/>
    <w:rsid w:val="00CD4AE3"/>
    <w:rsid w:val="00CD58C9"/>
    <w:rsid w:val="00CD5ED1"/>
    <w:rsid w:val="00CD6891"/>
    <w:rsid w:val="00CD6E54"/>
    <w:rsid w:val="00CD7338"/>
    <w:rsid w:val="00CD7E49"/>
    <w:rsid w:val="00CE1250"/>
    <w:rsid w:val="00CE1559"/>
    <w:rsid w:val="00CE1C9F"/>
    <w:rsid w:val="00CE3430"/>
    <w:rsid w:val="00CE4116"/>
    <w:rsid w:val="00CE4242"/>
    <w:rsid w:val="00CE42CB"/>
    <w:rsid w:val="00CE4F87"/>
    <w:rsid w:val="00CE5480"/>
    <w:rsid w:val="00CE56B7"/>
    <w:rsid w:val="00CE5741"/>
    <w:rsid w:val="00CE6232"/>
    <w:rsid w:val="00CF08E8"/>
    <w:rsid w:val="00CF0B93"/>
    <w:rsid w:val="00CF1099"/>
    <w:rsid w:val="00CF17EF"/>
    <w:rsid w:val="00CF2602"/>
    <w:rsid w:val="00CF26F6"/>
    <w:rsid w:val="00CF39B9"/>
    <w:rsid w:val="00CF6830"/>
    <w:rsid w:val="00CF7D4D"/>
    <w:rsid w:val="00D00786"/>
    <w:rsid w:val="00D0086C"/>
    <w:rsid w:val="00D0225A"/>
    <w:rsid w:val="00D02A68"/>
    <w:rsid w:val="00D02FC0"/>
    <w:rsid w:val="00D03EA6"/>
    <w:rsid w:val="00D04440"/>
    <w:rsid w:val="00D04658"/>
    <w:rsid w:val="00D04E00"/>
    <w:rsid w:val="00D05584"/>
    <w:rsid w:val="00D0573A"/>
    <w:rsid w:val="00D06137"/>
    <w:rsid w:val="00D06192"/>
    <w:rsid w:val="00D07D50"/>
    <w:rsid w:val="00D1103F"/>
    <w:rsid w:val="00D11223"/>
    <w:rsid w:val="00D1214D"/>
    <w:rsid w:val="00D126E8"/>
    <w:rsid w:val="00D12FBD"/>
    <w:rsid w:val="00D14D71"/>
    <w:rsid w:val="00D150EE"/>
    <w:rsid w:val="00D156FE"/>
    <w:rsid w:val="00D16753"/>
    <w:rsid w:val="00D172BD"/>
    <w:rsid w:val="00D22639"/>
    <w:rsid w:val="00D22985"/>
    <w:rsid w:val="00D24764"/>
    <w:rsid w:val="00D24BA6"/>
    <w:rsid w:val="00D250EE"/>
    <w:rsid w:val="00D2542A"/>
    <w:rsid w:val="00D257C7"/>
    <w:rsid w:val="00D30905"/>
    <w:rsid w:val="00D32E64"/>
    <w:rsid w:val="00D33993"/>
    <w:rsid w:val="00D35CC5"/>
    <w:rsid w:val="00D36BC2"/>
    <w:rsid w:val="00D36F58"/>
    <w:rsid w:val="00D36FFF"/>
    <w:rsid w:val="00D3702A"/>
    <w:rsid w:val="00D405B5"/>
    <w:rsid w:val="00D40623"/>
    <w:rsid w:val="00D41462"/>
    <w:rsid w:val="00D42271"/>
    <w:rsid w:val="00D42F49"/>
    <w:rsid w:val="00D433A3"/>
    <w:rsid w:val="00D46631"/>
    <w:rsid w:val="00D478E3"/>
    <w:rsid w:val="00D47F08"/>
    <w:rsid w:val="00D50F62"/>
    <w:rsid w:val="00D5183C"/>
    <w:rsid w:val="00D5189B"/>
    <w:rsid w:val="00D5341F"/>
    <w:rsid w:val="00D5343A"/>
    <w:rsid w:val="00D54161"/>
    <w:rsid w:val="00D54270"/>
    <w:rsid w:val="00D55447"/>
    <w:rsid w:val="00D55A42"/>
    <w:rsid w:val="00D56362"/>
    <w:rsid w:val="00D56D40"/>
    <w:rsid w:val="00D5701E"/>
    <w:rsid w:val="00D579FF"/>
    <w:rsid w:val="00D57CC2"/>
    <w:rsid w:val="00D60066"/>
    <w:rsid w:val="00D613BC"/>
    <w:rsid w:val="00D619F8"/>
    <w:rsid w:val="00D62A3B"/>
    <w:rsid w:val="00D62EDA"/>
    <w:rsid w:val="00D65CD3"/>
    <w:rsid w:val="00D676D5"/>
    <w:rsid w:val="00D67E29"/>
    <w:rsid w:val="00D67FE7"/>
    <w:rsid w:val="00D70766"/>
    <w:rsid w:val="00D723B7"/>
    <w:rsid w:val="00D7506A"/>
    <w:rsid w:val="00D758F9"/>
    <w:rsid w:val="00D76FC7"/>
    <w:rsid w:val="00D778F8"/>
    <w:rsid w:val="00D8097E"/>
    <w:rsid w:val="00D8224E"/>
    <w:rsid w:val="00D8295A"/>
    <w:rsid w:val="00D82DDD"/>
    <w:rsid w:val="00D84F89"/>
    <w:rsid w:val="00D85885"/>
    <w:rsid w:val="00D85E08"/>
    <w:rsid w:val="00D86624"/>
    <w:rsid w:val="00D8667B"/>
    <w:rsid w:val="00D868A6"/>
    <w:rsid w:val="00D871D7"/>
    <w:rsid w:val="00D90CA8"/>
    <w:rsid w:val="00D9208A"/>
    <w:rsid w:val="00D92624"/>
    <w:rsid w:val="00D92960"/>
    <w:rsid w:val="00D92F36"/>
    <w:rsid w:val="00D9440E"/>
    <w:rsid w:val="00D95DF5"/>
    <w:rsid w:val="00D965B5"/>
    <w:rsid w:val="00D96938"/>
    <w:rsid w:val="00D97720"/>
    <w:rsid w:val="00D97C72"/>
    <w:rsid w:val="00D97E29"/>
    <w:rsid w:val="00DA06C7"/>
    <w:rsid w:val="00DA21FC"/>
    <w:rsid w:val="00DA27EC"/>
    <w:rsid w:val="00DA2860"/>
    <w:rsid w:val="00DA2D42"/>
    <w:rsid w:val="00DA328F"/>
    <w:rsid w:val="00DA4459"/>
    <w:rsid w:val="00DA46A7"/>
    <w:rsid w:val="00DA4C3D"/>
    <w:rsid w:val="00DA4DA7"/>
    <w:rsid w:val="00DA6141"/>
    <w:rsid w:val="00DA655E"/>
    <w:rsid w:val="00DA65F1"/>
    <w:rsid w:val="00DA7ADE"/>
    <w:rsid w:val="00DB01E4"/>
    <w:rsid w:val="00DB034F"/>
    <w:rsid w:val="00DB1CE6"/>
    <w:rsid w:val="00DB27D2"/>
    <w:rsid w:val="00DB2D59"/>
    <w:rsid w:val="00DB39BA"/>
    <w:rsid w:val="00DB3D5F"/>
    <w:rsid w:val="00DB4236"/>
    <w:rsid w:val="00DB4DCE"/>
    <w:rsid w:val="00DB552C"/>
    <w:rsid w:val="00DB6F95"/>
    <w:rsid w:val="00DB6FAC"/>
    <w:rsid w:val="00DB773B"/>
    <w:rsid w:val="00DB7BB6"/>
    <w:rsid w:val="00DC0377"/>
    <w:rsid w:val="00DC0FEA"/>
    <w:rsid w:val="00DC105F"/>
    <w:rsid w:val="00DC33DF"/>
    <w:rsid w:val="00DC37AE"/>
    <w:rsid w:val="00DC48B7"/>
    <w:rsid w:val="00DC4E2B"/>
    <w:rsid w:val="00DC4F9D"/>
    <w:rsid w:val="00DC5073"/>
    <w:rsid w:val="00DC53BE"/>
    <w:rsid w:val="00DC7F4C"/>
    <w:rsid w:val="00DD014F"/>
    <w:rsid w:val="00DD0770"/>
    <w:rsid w:val="00DD0805"/>
    <w:rsid w:val="00DD10EF"/>
    <w:rsid w:val="00DD1466"/>
    <w:rsid w:val="00DD1487"/>
    <w:rsid w:val="00DD2E54"/>
    <w:rsid w:val="00DD36A0"/>
    <w:rsid w:val="00DD4DA2"/>
    <w:rsid w:val="00DD5952"/>
    <w:rsid w:val="00DD5C3F"/>
    <w:rsid w:val="00DD6814"/>
    <w:rsid w:val="00DD7980"/>
    <w:rsid w:val="00DE07CE"/>
    <w:rsid w:val="00DE111C"/>
    <w:rsid w:val="00DE24F4"/>
    <w:rsid w:val="00DE369E"/>
    <w:rsid w:val="00DE3C7D"/>
    <w:rsid w:val="00DE4BD9"/>
    <w:rsid w:val="00DE4F29"/>
    <w:rsid w:val="00DE53BD"/>
    <w:rsid w:val="00DE64A7"/>
    <w:rsid w:val="00DE7732"/>
    <w:rsid w:val="00DE779A"/>
    <w:rsid w:val="00DF099E"/>
    <w:rsid w:val="00DF26C2"/>
    <w:rsid w:val="00DF2FAB"/>
    <w:rsid w:val="00DF3820"/>
    <w:rsid w:val="00DF3DE6"/>
    <w:rsid w:val="00DF4679"/>
    <w:rsid w:val="00DF4A3D"/>
    <w:rsid w:val="00DF4EB1"/>
    <w:rsid w:val="00DF5159"/>
    <w:rsid w:val="00DF5441"/>
    <w:rsid w:val="00DF707C"/>
    <w:rsid w:val="00DF7405"/>
    <w:rsid w:val="00DF7B84"/>
    <w:rsid w:val="00E01072"/>
    <w:rsid w:val="00E02E75"/>
    <w:rsid w:val="00E02F9A"/>
    <w:rsid w:val="00E031F1"/>
    <w:rsid w:val="00E05572"/>
    <w:rsid w:val="00E0584D"/>
    <w:rsid w:val="00E061CA"/>
    <w:rsid w:val="00E06D09"/>
    <w:rsid w:val="00E07414"/>
    <w:rsid w:val="00E07B32"/>
    <w:rsid w:val="00E105ED"/>
    <w:rsid w:val="00E135D7"/>
    <w:rsid w:val="00E1481A"/>
    <w:rsid w:val="00E14D57"/>
    <w:rsid w:val="00E15019"/>
    <w:rsid w:val="00E151FF"/>
    <w:rsid w:val="00E15904"/>
    <w:rsid w:val="00E16390"/>
    <w:rsid w:val="00E166B6"/>
    <w:rsid w:val="00E17BED"/>
    <w:rsid w:val="00E2041C"/>
    <w:rsid w:val="00E21AF3"/>
    <w:rsid w:val="00E22914"/>
    <w:rsid w:val="00E22CFF"/>
    <w:rsid w:val="00E236DD"/>
    <w:rsid w:val="00E2447C"/>
    <w:rsid w:val="00E24C17"/>
    <w:rsid w:val="00E26A8E"/>
    <w:rsid w:val="00E27DA9"/>
    <w:rsid w:val="00E318BE"/>
    <w:rsid w:val="00E32961"/>
    <w:rsid w:val="00E331C4"/>
    <w:rsid w:val="00E333FB"/>
    <w:rsid w:val="00E34CCD"/>
    <w:rsid w:val="00E357CC"/>
    <w:rsid w:val="00E3633A"/>
    <w:rsid w:val="00E36CF5"/>
    <w:rsid w:val="00E36DBF"/>
    <w:rsid w:val="00E37029"/>
    <w:rsid w:val="00E37730"/>
    <w:rsid w:val="00E4089B"/>
    <w:rsid w:val="00E41F5C"/>
    <w:rsid w:val="00E42D88"/>
    <w:rsid w:val="00E43E6D"/>
    <w:rsid w:val="00E43EA7"/>
    <w:rsid w:val="00E442E6"/>
    <w:rsid w:val="00E44E2E"/>
    <w:rsid w:val="00E46564"/>
    <w:rsid w:val="00E46A8F"/>
    <w:rsid w:val="00E46E0C"/>
    <w:rsid w:val="00E473FB"/>
    <w:rsid w:val="00E52150"/>
    <w:rsid w:val="00E52826"/>
    <w:rsid w:val="00E52D79"/>
    <w:rsid w:val="00E536B8"/>
    <w:rsid w:val="00E53B2B"/>
    <w:rsid w:val="00E550BE"/>
    <w:rsid w:val="00E5631A"/>
    <w:rsid w:val="00E5673A"/>
    <w:rsid w:val="00E5737E"/>
    <w:rsid w:val="00E576E8"/>
    <w:rsid w:val="00E57E85"/>
    <w:rsid w:val="00E60517"/>
    <w:rsid w:val="00E605C7"/>
    <w:rsid w:val="00E60C71"/>
    <w:rsid w:val="00E60DA9"/>
    <w:rsid w:val="00E632A6"/>
    <w:rsid w:val="00E63A44"/>
    <w:rsid w:val="00E65005"/>
    <w:rsid w:val="00E65185"/>
    <w:rsid w:val="00E65201"/>
    <w:rsid w:val="00E65282"/>
    <w:rsid w:val="00E653C8"/>
    <w:rsid w:val="00E65BD3"/>
    <w:rsid w:val="00E65DFD"/>
    <w:rsid w:val="00E66552"/>
    <w:rsid w:val="00E71274"/>
    <w:rsid w:val="00E72402"/>
    <w:rsid w:val="00E72C8C"/>
    <w:rsid w:val="00E73179"/>
    <w:rsid w:val="00E73C27"/>
    <w:rsid w:val="00E73CB2"/>
    <w:rsid w:val="00E73E85"/>
    <w:rsid w:val="00E73F7D"/>
    <w:rsid w:val="00E759DC"/>
    <w:rsid w:val="00E75BF6"/>
    <w:rsid w:val="00E76A23"/>
    <w:rsid w:val="00E76AD1"/>
    <w:rsid w:val="00E77334"/>
    <w:rsid w:val="00E84115"/>
    <w:rsid w:val="00E845DA"/>
    <w:rsid w:val="00E84FDA"/>
    <w:rsid w:val="00E85485"/>
    <w:rsid w:val="00E85CD3"/>
    <w:rsid w:val="00E86185"/>
    <w:rsid w:val="00E86CB1"/>
    <w:rsid w:val="00E87860"/>
    <w:rsid w:val="00E91360"/>
    <w:rsid w:val="00E92CAB"/>
    <w:rsid w:val="00E932AE"/>
    <w:rsid w:val="00E937EE"/>
    <w:rsid w:val="00E94FE4"/>
    <w:rsid w:val="00E95308"/>
    <w:rsid w:val="00E953FE"/>
    <w:rsid w:val="00E95920"/>
    <w:rsid w:val="00E96331"/>
    <w:rsid w:val="00E96E1F"/>
    <w:rsid w:val="00E97CF4"/>
    <w:rsid w:val="00EA0729"/>
    <w:rsid w:val="00EA0C9A"/>
    <w:rsid w:val="00EA10E2"/>
    <w:rsid w:val="00EA1471"/>
    <w:rsid w:val="00EA1DBB"/>
    <w:rsid w:val="00EA2581"/>
    <w:rsid w:val="00EA39D2"/>
    <w:rsid w:val="00EA39E2"/>
    <w:rsid w:val="00EA3C3C"/>
    <w:rsid w:val="00EA3D50"/>
    <w:rsid w:val="00EA523E"/>
    <w:rsid w:val="00EA6C9D"/>
    <w:rsid w:val="00EA72CC"/>
    <w:rsid w:val="00EA7339"/>
    <w:rsid w:val="00EA7988"/>
    <w:rsid w:val="00EA7FA0"/>
    <w:rsid w:val="00EB0428"/>
    <w:rsid w:val="00EB0924"/>
    <w:rsid w:val="00EB0A4E"/>
    <w:rsid w:val="00EB188A"/>
    <w:rsid w:val="00EB188D"/>
    <w:rsid w:val="00EB19F9"/>
    <w:rsid w:val="00EB2705"/>
    <w:rsid w:val="00EB3208"/>
    <w:rsid w:val="00EB3D9D"/>
    <w:rsid w:val="00EB471D"/>
    <w:rsid w:val="00EB4C84"/>
    <w:rsid w:val="00EB5804"/>
    <w:rsid w:val="00EB6241"/>
    <w:rsid w:val="00EB6A9B"/>
    <w:rsid w:val="00EB709A"/>
    <w:rsid w:val="00EB7B8D"/>
    <w:rsid w:val="00EB7BD0"/>
    <w:rsid w:val="00EB7D4C"/>
    <w:rsid w:val="00EB7FCA"/>
    <w:rsid w:val="00EC0A48"/>
    <w:rsid w:val="00EC23B0"/>
    <w:rsid w:val="00EC3CDE"/>
    <w:rsid w:val="00EC472A"/>
    <w:rsid w:val="00EC65E2"/>
    <w:rsid w:val="00EC7726"/>
    <w:rsid w:val="00EC7962"/>
    <w:rsid w:val="00ED0D95"/>
    <w:rsid w:val="00ED1B62"/>
    <w:rsid w:val="00ED28FE"/>
    <w:rsid w:val="00ED316E"/>
    <w:rsid w:val="00ED681B"/>
    <w:rsid w:val="00ED7C16"/>
    <w:rsid w:val="00EE00F8"/>
    <w:rsid w:val="00EE06FA"/>
    <w:rsid w:val="00EE0D94"/>
    <w:rsid w:val="00EE1814"/>
    <w:rsid w:val="00EE2B42"/>
    <w:rsid w:val="00EE3D57"/>
    <w:rsid w:val="00EE3E07"/>
    <w:rsid w:val="00EE40C1"/>
    <w:rsid w:val="00EE4DB4"/>
    <w:rsid w:val="00EE4E86"/>
    <w:rsid w:val="00EF0A29"/>
    <w:rsid w:val="00EF0F9E"/>
    <w:rsid w:val="00EF445E"/>
    <w:rsid w:val="00EF633C"/>
    <w:rsid w:val="00EF67F1"/>
    <w:rsid w:val="00EF78C3"/>
    <w:rsid w:val="00F00403"/>
    <w:rsid w:val="00F01107"/>
    <w:rsid w:val="00F015FE"/>
    <w:rsid w:val="00F01E0F"/>
    <w:rsid w:val="00F01F86"/>
    <w:rsid w:val="00F022CF"/>
    <w:rsid w:val="00F02FEA"/>
    <w:rsid w:val="00F052BA"/>
    <w:rsid w:val="00F052D7"/>
    <w:rsid w:val="00F0587D"/>
    <w:rsid w:val="00F06279"/>
    <w:rsid w:val="00F062C4"/>
    <w:rsid w:val="00F066F6"/>
    <w:rsid w:val="00F071CE"/>
    <w:rsid w:val="00F074D2"/>
    <w:rsid w:val="00F0782F"/>
    <w:rsid w:val="00F1029D"/>
    <w:rsid w:val="00F12014"/>
    <w:rsid w:val="00F12E54"/>
    <w:rsid w:val="00F1364D"/>
    <w:rsid w:val="00F13E66"/>
    <w:rsid w:val="00F13F01"/>
    <w:rsid w:val="00F14F72"/>
    <w:rsid w:val="00F15BD6"/>
    <w:rsid w:val="00F1704B"/>
    <w:rsid w:val="00F20943"/>
    <w:rsid w:val="00F20A07"/>
    <w:rsid w:val="00F2108B"/>
    <w:rsid w:val="00F21497"/>
    <w:rsid w:val="00F21F83"/>
    <w:rsid w:val="00F22F21"/>
    <w:rsid w:val="00F248CD"/>
    <w:rsid w:val="00F24D03"/>
    <w:rsid w:val="00F25055"/>
    <w:rsid w:val="00F25B20"/>
    <w:rsid w:val="00F25CC5"/>
    <w:rsid w:val="00F26186"/>
    <w:rsid w:val="00F2764C"/>
    <w:rsid w:val="00F30A3F"/>
    <w:rsid w:val="00F31E72"/>
    <w:rsid w:val="00F32007"/>
    <w:rsid w:val="00F32130"/>
    <w:rsid w:val="00F336E7"/>
    <w:rsid w:val="00F34029"/>
    <w:rsid w:val="00F34D3F"/>
    <w:rsid w:val="00F34E6B"/>
    <w:rsid w:val="00F359DA"/>
    <w:rsid w:val="00F35BDB"/>
    <w:rsid w:val="00F36257"/>
    <w:rsid w:val="00F36445"/>
    <w:rsid w:val="00F37279"/>
    <w:rsid w:val="00F37CBB"/>
    <w:rsid w:val="00F37E95"/>
    <w:rsid w:val="00F4037F"/>
    <w:rsid w:val="00F40609"/>
    <w:rsid w:val="00F40BAE"/>
    <w:rsid w:val="00F41148"/>
    <w:rsid w:val="00F41DD3"/>
    <w:rsid w:val="00F42D57"/>
    <w:rsid w:val="00F43210"/>
    <w:rsid w:val="00F468ED"/>
    <w:rsid w:val="00F47027"/>
    <w:rsid w:val="00F471DF"/>
    <w:rsid w:val="00F47B6D"/>
    <w:rsid w:val="00F47FA5"/>
    <w:rsid w:val="00F5027F"/>
    <w:rsid w:val="00F5073A"/>
    <w:rsid w:val="00F51063"/>
    <w:rsid w:val="00F523D3"/>
    <w:rsid w:val="00F5395E"/>
    <w:rsid w:val="00F54166"/>
    <w:rsid w:val="00F54DCD"/>
    <w:rsid w:val="00F54F26"/>
    <w:rsid w:val="00F55296"/>
    <w:rsid w:val="00F55AC8"/>
    <w:rsid w:val="00F56102"/>
    <w:rsid w:val="00F574FE"/>
    <w:rsid w:val="00F618B1"/>
    <w:rsid w:val="00F6226E"/>
    <w:rsid w:val="00F63018"/>
    <w:rsid w:val="00F63100"/>
    <w:rsid w:val="00F64AE9"/>
    <w:rsid w:val="00F66A99"/>
    <w:rsid w:val="00F674B4"/>
    <w:rsid w:val="00F6777F"/>
    <w:rsid w:val="00F72FB3"/>
    <w:rsid w:val="00F735F8"/>
    <w:rsid w:val="00F73F44"/>
    <w:rsid w:val="00F74A2A"/>
    <w:rsid w:val="00F74F81"/>
    <w:rsid w:val="00F7511B"/>
    <w:rsid w:val="00F7523D"/>
    <w:rsid w:val="00F75D61"/>
    <w:rsid w:val="00F75DFE"/>
    <w:rsid w:val="00F7611E"/>
    <w:rsid w:val="00F76E32"/>
    <w:rsid w:val="00F77CDC"/>
    <w:rsid w:val="00F80EFC"/>
    <w:rsid w:val="00F82309"/>
    <w:rsid w:val="00F82477"/>
    <w:rsid w:val="00F82693"/>
    <w:rsid w:val="00F83433"/>
    <w:rsid w:val="00F837D1"/>
    <w:rsid w:val="00F8455D"/>
    <w:rsid w:val="00F84E82"/>
    <w:rsid w:val="00F862AD"/>
    <w:rsid w:val="00F863D9"/>
    <w:rsid w:val="00F8728B"/>
    <w:rsid w:val="00F87A00"/>
    <w:rsid w:val="00F87FB2"/>
    <w:rsid w:val="00F914A8"/>
    <w:rsid w:val="00F91DF1"/>
    <w:rsid w:val="00F92475"/>
    <w:rsid w:val="00F93304"/>
    <w:rsid w:val="00F9356B"/>
    <w:rsid w:val="00F942B9"/>
    <w:rsid w:val="00F9458D"/>
    <w:rsid w:val="00F94FCA"/>
    <w:rsid w:val="00F955E8"/>
    <w:rsid w:val="00F960A9"/>
    <w:rsid w:val="00F9766E"/>
    <w:rsid w:val="00F9792B"/>
    <w:rsid w:val="00F979CF"/>
    <w:rsid w:val="00FA0B43"/>
    <w:rsid w:val="00FA0B51"/>
    <w:rsid w:val="00FA1389"/>
    <w:rsid w:val="00FA36E3"/>
    <w:rsid w:val="00FA3984"/>
    <w:rsid w:val="00FA51A4"/>
    <w:rsid w:val="00FA55B3"/>
    <w:rsid w:val="00FA64E8"/>
    <w:rsid w:val="00FA7265"/>
    <w:rsid w:val="00FA7E1E"/>
    <w:rsid w:val="00FB130E"/>
    <w:rsid w:val="00FB1A11"/>
    <w:rsid w:val="00FB259C"/>
    <w:rsid w:val="00FB2895"/>
    <w:rsid w:val="00FB2991"/>
    <w:rsid w:val="00FB2E2A"/>
    <w:rsid w:val="00FB2FFF"/>
    <w:rsid w:val="00FB3761"/>
    <w:rsid w:val="00FB3C00"/>
    <w:rsid w:val="00FB4401"/>
    <w:rsid w:val="00FB4F06"/>
    <w:rsid w:val="00FB6965"/>
    <w:rsid w:val="00FB7033"/>
    <w:rsid w:val="00FB731D"/>
    <w:rsid w:val="00FB7B60"/>
    <w:rsid w:val="00FB7F11"/>
    <w:rsid w:val="00FC058B"/>
    <w:rsid w:val="00FC223A"/>
    <w:rsid w:val="00FC2841"/>
    <w:rsid w:val="00FC3E7A"/>
    <w:rsid w:val="00FC445E"/>
    <w:rsid w:val="00FC53FA"/>
    <w:rsid w:val="00FC5443"/>
    <w:rsid w:val="00FC7241"/>
    <w:rsid w:val="00FC76E9"/>
    <w:rsid w:val="00FC7889"/>
    <w:rsid w:val="00FC7AA8"/>
    <w:rsid w:val="00FC7E17"/>
    <w:rsid w:val="00FD054F"/>
    <w:rsid w:val="00FD112D"/>
    <w:rsid w:val="00FD1B8A"/>
    <w:rsid w:val="00FD46EC"/>
    <w:rsid w:val="00FD4833"/>
    <w:rsid w:val="00FD4F9E"/>
    <w:rsid w:val="00FD54A6"/>
    <w:rsid w:val="00FD58FA"/>
    <w:rsid w:val="00FE2046"/>
    <w:rsid w:val="00FE2327"/>
    <w:rsid w:val="00FE31B2"/>
    <w:rsid w:val="00FE353C"/>
    <w:rsid w:val="00FE3646"/>
    <w:rsid w:val="00FE39AB"/>
    <w:rsid w:val="00FE40B5"/>
    <w:rsid w:val="00FE499C"/>
    <w:rsid w:val="00FE49AA"/>
    <w:rsid w:val="00FE5AB9"/>
    <w:rsid w:val="00FE5EB7"/>
    <w:rsid w:val="00FE7097"/>
    <w:rsid w:val="00FE74BA"/>
    <w:rsid w:val="00FF1DF6"/>
    <w:rsid w:val="00FF24C8"/>
    <w:rsid w:val="00FF3F4F"/>
    <w:rsid w:val="00FF52FF"/>
    <w:rsid w:val="00FF65C3"/>
    <w:rsid w:val="00FF6998"/>
    <w:rsid w:val="00FF72AD"/>
    <w:rsid w:val="00FF78F6"/>
    <w:rsid w:val="0ABB5FDE"/>
    <w:rsid w:val="20893776"/>
    <w:rsid w:val="2A8135E2"/>
    <w:rsid w:val="4A6D93CC"/>
    <w:rsid w:val="51A19A19"/>
    <w:rsid w:val="6ECFB19B"/>
    <w:rsid w:val="70D87C43"/>
    <w:rsid w:val="73BEC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9"/>
    <w:rsid w:val="00A821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rsid w:val="005464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rsid w:val="005464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rsid w:val="005464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paragraph" w:styleId="ListParagraph">
    <w:name w:val="List Paragraph"/>
    <w:basedOn w:val="Normal"/>
    <w:uiPriority w:val="34"/>
    <w:qFormat/>
    <w:rsid w:val="004E5549"/>
    <w:pPr>
      <w:spacing w:before="100" w:after="200" w:line="276" w:lineRule="auto"/>
      <w:ind w:left="720"/>
      <w:contextualSpacing/>
    </w:pPr>
    <w:rPr>
      <w:rFonts w:ascii="HelveticaNeueLT Std" w:eastAsiaTheme="minorEastAsia" w:hAnsi="HelveticaNeueLT Std" w:cstheme="minorBidi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61A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A82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84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BB5845"/>
  </w:style>
  <w:style w:type="character" w:customStyle="1" w:styleId="jpfdse">
    <w:name w:val="jpfdse"/>
    <w:basedOn w:val="DefaultParagraphFont"/>
    <w:rsid w:val="00E72402"/>
  </w:style>
  <w:style w:type="character" w:customStyle="1" w:styleId="flex-grow">
    <w:name w:val="flex-grow"/>
    <w:basedOn w:val="DefaultParagraphFont"/>
    <w:rsid w:val="000B0E59"/>
  </w:style>
  <w:style w:type="character" w:styleId="FollowedHyperlink">
    <w:name w:val="FollowedHyperlink"/>
    <w:basedOn w:val="DefaultParagraphFont"/>
    <w:uiPriority w:val="99"/>
    <w:rsid w:val="00A91E4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161E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5464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rsid w:val="005464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5464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">
    <w:name w:val="TableGrid"/>
    <w:rsid w:val="00546478"/>
    <w:rPr>
      <w:rFonts w:asciiTheme="minorHAnsi" w:eastAsiaTheme="minorEastAsia" w:hAnsiTheme="minorHAnsi" w:cstheme="minorBidi"/>
      <w:kern w:val="2"/>
      <w:sz w:val="22"/>
      <w:szCs w:val="2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02471"/>
    <w:pPr>
      <w:widowControl w:val="0"/>
      <w:autoSpaceDE w:val="0"/>
      <w:autoSpaceDN w:val="0"/>
      <w:spacing w:before="100" w:after="200"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-clamp-1">
    <w:name w:val="line-clamp-1"/>
    <w:basedOn w:val="DefaultParagraphFont"/>
    <w:rsid w:val="0087485E"/>
  </w:style>
  <w:style w:type="paragraph" w:customStyle="1" w:styleId="b-qt">
    <w:name w:val="b-qt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qfqa">
    <w:name w:val="bq_fq_a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5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1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09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5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80595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309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9578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32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28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10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160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6469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70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8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2299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658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22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49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60500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672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6208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5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64492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28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77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58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36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4791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62659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3133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6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358939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048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6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721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9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4086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7381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516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32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85195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35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1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88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05351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3777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7125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8704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5916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93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608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955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1739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426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69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9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27015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946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32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40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94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8778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4607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599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73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12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15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2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8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465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9590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680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6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9145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203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8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689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70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4477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7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7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27900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53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43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25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263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8033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622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686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1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43327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07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9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531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56028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1381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332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73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1787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7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38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52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685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575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487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77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15320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906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47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90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9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14589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59616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740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17280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971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76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5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4455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63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118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42281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97431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175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4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7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9156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4611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7455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79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60197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0984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7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36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4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49389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534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263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7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87271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0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8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7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3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0496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3595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290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40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33995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559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59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50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43039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146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57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90377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771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2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14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1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105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1446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141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73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6411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30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6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018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28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429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27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51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53314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8620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1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75853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10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6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527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7196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68035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52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6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88271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7681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87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09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83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17993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020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778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8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02427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435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2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91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88607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896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47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33324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8685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31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032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4724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361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9827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0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825408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144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0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052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6901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677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962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92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98271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7766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9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9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03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6039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0941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0038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55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62836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70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7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424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21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64226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74495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412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2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8380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04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96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3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0573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654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386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8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49311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192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1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05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86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5202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7868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46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63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68787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17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66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062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74709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5962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84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9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2589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7697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86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49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80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55084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99938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659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4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12854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91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7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s://incompetech.com" TargetMode="External"/><Relationship Id="rId26" Type="http://schemas.openxmlformats.org/officeDocument/2006/relationships/hyperlink" Target="https://facebook.com/therustyquil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reativecommons.org/licenses/by/3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styquill.com/transcripts/the-magnus-protocol/" TargetMode="External"/><Relationship Id="rId17" Type="http://schemas.openxmlformats.org/officeDocument/2006/relationships/hyperlink" Target="https://www.alexanderjnewall.com/" TargetMode="External"/><Relationship Id="rId25" Type="http://schemas.openxmlformats.org/officeDocument/2006/relationships/hyperlink" Target="https://rustyqui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jnewall.com/" TargetMode="External"/><Relationship Id="rId20" Type="http://schemas.openxmlformats.org/officeDocument/2006/relationships/hyperlink" Target="https://incompetech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yperlink" Target="https://DriveThruRPG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https://www.teepublic.com/stores/rusty-quil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creativecommons.org/licenses/by/3.0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s://www.redbubble.com/people/RustyQuill/shop" TargetMode="External"/><Relationship Id="rId27" Type="http://schemas.openxmlformats.org/officeDocument/2006/relationships/hyperlink" Target="mailto:mail@rustyquil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AA15B-970E-4AB5-B8AE-49A117188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4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3037</Words>
  <Characters>17315</Characters>
  <Application>Microsoft Office Word</Application>
  <DocSecurity>8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103</cp:revision>
  <cp:lastPrinted>2025-07-29T09:48:00Z</cp:lastPrinted>
  <dcterms:created xsi:type="dcterms:W3CDTF">2025-01-18T14:50:00Z</dcterms:created>
  <dcterms:modified xsi:type="dcterms:W3CDTF">2025-07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